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671" w:rsidRPr="000920CA" w:rsidRDefault="00BD0671" w:rsidP="000920CA">
      <w:pPr>
        <w:spacing w:after="0" w:line="240" w:lineRule="auto"/>
        <w:rPr>
          <w:rFonts w:ascii="Times New Roman" w:hAnsi="Times New Roman" w:cs="Times New Roman"/>
          <w:sz w:val="31"/>
          <w:szCs w:val="31"/>
          <w:lang w:val="en-US"/>
        </w:rPr>
      </w:pPr>
    </w:p>
    <w:p w:rsidR="0028097E" w:rsidRPr="000920CA" w:rsidRDefault="002E5D57" w:rsidP="000920CA">
      <w:pPr>
        <w:spacing w:after="0" w:line="240" w:lineRule="auto"/>
        <w:rPr>
          <w:rFonts w:ascii="Times New Roman" w:hAnsi="Times New Roman" w:cs="Times New Roman"/>
          <w:sz w:val="31"/>
          <w:szCs w:val="31"/>
          <w:lang w:val="kk-KZ"/>
        </w:rPr>
      </w:pPr>
      <w:r w:rsidRPr="000920CA">
        <w:rPr>
          <w:rFonts w:ascii="Times New Roman" w:hAnsi="Times New Roman" w:cs="Times New Roman"/>
          <w:sz w:val="31"/>
          <w:szCs w:val="31"/>
          <w:lang w:val="kk-KZ"/>
        </w:rPr>
        <w:t xml:space="preserve">                                Дене шынықтыру тест сұрақ-жауаптары</w:t>
      </w:r>
    </w:p>
    <w:tbl>
      <w:tblPr>
        <w:tblStyle w:val="a3"/>
        <w:tblW w:w="9781" w:type="dxa"/>
        <w:tblInd w:w="-459" w:type="dxa"/>
        <w:tblLayout w:type="fixed"/>
        <w:tblLook w:val="04A0"/>
      </w:tblPr>
      <w:tblGrid>
        <w:gridCol w:w="5140"/>
        <w:gridCol w:w="4641"/>
      </w:tblGrid>
      <w:tr w:rsidR="002E5D57" w:rsidRPr="000920CA" w:rsidTr="000920CA">
        <w:tc>
          <w:tcPr>
            <w:tcW w:w="5140" w:type="dxa"/>
          </w:tcPr>
          <w:p w:rsidR="00CB6EB9" w:rsidRPr="000920CA" w:rsidRDefault="00CB6EB9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1-4 сыныптар сабақтың дұрыс уақыты</w:t>
            </w:r>
          </w:p>
        </w:tc>
        <w:tc>
          <w:tcPr>
            <w:tcW w:w="4641" w:type="dxa"/>
          </w:tcPr>
          <w:p w:rsidR="002E5D57" w:rsidRPr="000920CA" w:rsidRDefault="001B3EC8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12-15; 23-25; 5-7</w:t>
            </w:r>
          </w:p>
        </w:tc>
      </w:tr>
      <w:tr w:rsidR="00DA7BCB" w:rsidRPr="000920CA" w:rsidTr="000920CA">
        <w:tc>
          <w:tcPr>
            <w:tcW w:w="5140" w:type="dxa"/>
          </w:tcPr>
          <w:p w:rsidR="00DA7BCB" w:rsidRPr="000920CA" w:rsidRDefault="00DA7BCB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10-11 сынып сабақтың дұрыс уақыты</w:t>
            </w:r>
          </w:p>
        </w:tc>
        <w:tc>
          <w:tcPr>
            <w:tcW w:w="4641" w:type="dxa"/>
          </w:tcPr>
          <w:p w:rsidR="00DA7BCB" w:rsidRPr="000920CA" w:rsidRDefault="00DA7BCB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7-10; 30-35; 2-3</w:t>
            </w:r>
          </w:p>
        </w:tc>
      </w:tr>
      <w:tr w:rsidR="00E91E4F" w:rsidRPr="000920CA" w:rsidTr="000920CA">
        <w:tc>
          <w:tcPr>
            <w:tcW w:w="5140" w:type="dxa"/>
          </w:tcPr>
          <w:p w:rsidR="00E91E4F" w:rsidRPr="000920CA" w:rsidRDefault="00E91E4F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7-ші қысқы азия ойындарында қанша медаль сарапқа салынды</w:t>
            </w:r>
          </w:p>
        </w:tc>
        <w:tc>
          <w:tcPr>
            <w:tcW w:w="4641" w:type="dxa"/>
          </w:tcPr>
          <w:p w:rsidR="00E91E4F" w:rsidRPr="000920CA" w:rsidRDefault="00E91E4F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69 медаль</w:t>
            </w:r>
          </w:p>
        </w:tc>
      </w:tr>
      <w:tr w:rsidR="00FC0EFA" w:rsidRPr="000920CA" w:rsidTr="000920CA">
        <w:tc>
          <w:tcPr>
            <w:tcW w:w="5140" w:type="dxa"/>
          </w:tcPr>
          <w:p w:rsidR="00FC0EFA" w:rsidRPr="000920CA" w:rsidRDefault="00FC0EFA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6-сынып ер балакіші аттың биіктігі</w:t>
            </w:r>
          </w:p>
        </w:tc>
        <w:tc>
          <w:tcPr>
            <w:tcW w:w="4641" w:type="dxa"/>
          </w:tcPr>
          <w:p w:rsidR="00FC0EFA" w:rsidRPr="000920CA" w:rsidRDefault="00FC0EFA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110 см</w:t>
            </w:r>
          </w:p>
        </w:tc>
      </w:tr>
      <w:tr w:rsidR="006A163B" w:rsidRPr="000920CA" w:rsidTr="000920CA">
        <w:tc>
          <w:tcPr>
            <w:tcW w:w="5140" w:type="dxa"/>
          </w:tcPr>
          <w:p w:rsidR="006A163B" w:rsidRPr="000920CA" w:rsidRDefault="006A163B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9-сынып қыздарына арналған ағаш аттың биіктігі</w:t>
            </w:r>
          </w:p>
        </w:tc>
        <w:tc>
          <w:tcPr>
            <w:tcW w:w="4641" w:type="dxa"/>
          </w:tcPr>
          <w:p w:rsidR="006A163B" w:rsidRPr="000920CA" w:rsidRDefault="006A163B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120 см</w:t>
            </w:r>
          </w:p>
        </w:tc>
      </w:tr>
      <w:tr w:rsidR="006A163B" w:rsidRPr="000920CA" w:rsidTr="000920CA">
        <w:tc>
          <w:tcPr>
            <w:tcW w:w="5140" w:type="dxa"/>
          </w:tcPr>
          <w:p w:rsidR="006A163B" w:rsidRPr="000920CA" w:rsidRDefault="006A163B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8-сынып ұлдарына арналған ортекенің биіктігі</w:t>
            </w:r>
          </w:p>
        </w:tc>
        <w:tc>
          <w:tcPr>
            <w:tcW w:w="4641" w:type="dxa"/>
          </w:tcPr>
          <w:p w:rsidR="006A163B" w:rsidRPr="000920CA" w:rsidRDefault="006A163B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130 см</w:t>
            </w:r>
          </w:p>
        </w:tc>
      </w:tr>
      <w:tr w:rsidR="00E058F9" w:rsidRPr="000920CA" w:rsidTr="000920CA">
        <w:tc>
          <w:tcPr>
            <w:tcW w:w="5140" w:type="dxa"/>
          </w:tcPr>
          <w:p w:rsidR="00E058F9" w:rsidRPr="000920CA" w:rsidRDefault="00E058F9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8-сыеып ұлдар гим-лық кіші ағаш ат биіктігі</w:t>
            </w:r>
          </w:p>
        </w:tc>
        <w:tc>
          <w:tcPr>
            <w:tcW w:w="4641" w:type="dxa"/>
          </w:tcPr>
          <w:p w:rsidR="00E058F9" w:rsidRPr="000920CA" w:rsidRDefault="00E058F9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120 см</w:t>
            </w:r>
          </w:p>
        </w:tc>
      </w:tr>
      <w:tr w:rsidR="006A163B" w:rsidRPr="000920CA" w:rsidTr="000920CA">
        <w:tc>
          <w:tcPr>
            <w:tcW w:w="5140" w:type="dxa"/>
          </w:tcPr>
          <w:p w:rsidR="006A163B" w:rsidRPr="000920CA" w:rsidRDefault="006A163B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7-сынып ұлдарға кіші ағаш аттың биіктігі</w:t>
            </w:r>
          </w:p>
        </w:tc>
        <w:tc>
          <w:tcPr>
            <w:tcW w:w="4641" w:type="dxa"/>
          </w:tcPr>
          <w:p w:rsidR="006A163B" w:rsidRPr="000920CA" w:rsidRDefault="006A163B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120см</w:t>
            </w:r>
          </w:p>
        </w:tc>
      </w:tr>
      <w:tr w:rsidR="00E758AE" w:rsidRPr="000920CA" w:rsidTr="000920CA">
        <w:tc>
          <w:tcPr>
            <w:tcW w:w="5140" w:type="dxa"/>
          </w:tcPr>
          <w:p w:rsidR="00E758AE" w:rsidRPr="000920CA" w:rsidRDefault="00E758AE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11 сынып, тіреп секірудегі, ағаш аттың биіктігі</w:t>
            </w:r>
          </w:p>
        </w:tc>
        <w:tc>
          <w:tcPr>
            <w:tcW w:w="4641" w:type="dxa"/>
          </w:tcPr>
          <w:p w:rsidR="00E758AE" w:rsidRPr="000920CA" w:rsidRDefault="00E758AE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1</w:t>
            </w:r>
            <w:r w:rsidR="008B5E30"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30</w:t>
            </w: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 xml:space="preserve"> см</w:t>
            </w:r>
          </w:p>
        </w:tc>
      </w:tr>
      <w:tr w:rsidR="006A163B" w:rsidRPr="000920CA" w:rsidTr="000920CA">
        <w:tc>
          <w:tcPr>
            <w:tcW w:w="5140" w:type="dxa"/>
          </w:tcPr>
          <w:p w:rsidR="006A163B" w:rsidRPr="000920CA" w:rsidRDefault="006A163B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7-сынып қыз балаларға үйрететін акробатикалық жаттығулар кешені</w:t>
            </w:r>
          </w:p>
        </w:tc>
        <w:tc>
          <w:tcPr>
            <w:tcW w:w="4641" w:type="dxa"/>
          </w:tcPr>
          <w:p w:rsidR="006A163B" w:rsidRPr="000920CA" w:rsidRDefault="006A163B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Артқа домалап, жауырынға тұру</w:t>
            </w:r>
          </w:p>
        </w:tc>
      </w:tr>
      <w:tr w:rsidR="006A163B" w:rsidRPr="000920CA" w:rsidTr="000920CA">
        <w:tc>
          <w:tcPr>
            <w:tcW w:w="5140" w:type="dxa"/>
          </w:tcPr>
          <w:p w:rsidR="006A163B" w:rsidRPr="000920CA" w:rsidRDefault="006A163B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12-ден 23-ке дейінгі жас шамасындағы жастарға арналған Президенттік сынама деңгейі</w:t>
            </w:r>
          </w:p>
        </w:tc>
        <w:tc>
          <w:tcPr>
            <w:tcW w:w="4641" w:type="dxa"/>
          </w:tcPr>
          <w:p w:rsidR="006A163B" w:rsidRPr="000920CA" w:rsidRDefault="006A163B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2-деңгей</w:t>
            </w:r>
          </w:p>
        </w:tc>
      </w:tr>
      <w:tr w:rsidR="002757B3" w:rsidRPr="000920CA" w:rsidTr="000920CA">
        <w:tc>
          <w:tcPr>
            <w:tcW w:w="5140" w:type="dxa"/>
          </w:tcPr>
          <w:p w:rsidR="002757B3" w:rsidRPr="000920CA" w:rsidRDefault="002757B3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11-14 жастағы балалар үшін гимнастикалық таяқтың жуандығы мен ұзындығы қандай болу қажет</w:t>
            </w:r>
          </w:p>
        </w:tc>
        <w:tc>
          <w:tcPr>
            <w:tcW w:w="4641" w:type="dxa"/>
          </w:tcPr>
          <w:p w:rsidR="002757B3" w:rsidRPr="000920CA" w:rsidRDefault="002757B3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18-20мм, 78-80 см</w:t>
            </w:r>
          </w:p>
        </w:tc>
      </w:tr>
      <w:tr w:rsidR="006A163B" w:rsidRPr="000920CA" w:rsidTr="000920CA">
        <w:tc>
          <w:tcPr>
            <w:tcW w:w="5140" w:type="dxa"/>
          </w:tcPr>
          <w:p w:rsidR="006A163B" w:rsidRPr="000920CA" w:rsidRDefault="006A163B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Атероклоз бұл</w:t>
            </w:r>
          </w:p>
        </w:tc>
        <w:tc>
          <w:tcPr>
            <w:tcW w:w="4641" w:type="dxa"/>
          </w:tcPr>
          <w:p w:rsidR="006A163B" w:rsidRPr="000920CA" w:rsidRDefault="006A163B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Қан тамыр ауруы</w:t>
            </w:r>
          </w:p>
        </w:tc>
      </w:tr>
      <w:tr w:rsidR="001B3EC8" w:rsidRPr="000920CA" w:rsidTr="000920CA">
        <w:tc>
          <w:tcPr>
            <w:tcW w:w="5140" w:type="dxa"/>
          </w:tcPr>
          <w:p w:rsidR="001B3EC8" w:rsidRPr="000920CA" w:rsidRDefault="001B3EC8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Арқан тарту ойыны үшін арқанның ұзындығы</w:t>
            </w:r>
          </w:p>
        </w:tc>
        <w:tc>
          <w:tcPr>
            <w:tcW w:w="4641" w:type="dxa"/>
          </w:tcPr>
          <w:p w:rsidR="001B3EC8" w:rsidRPr="000920CA" w:rsidRDefault="001B3EC8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8-10метр</w:t>
            </w:r>
          </w:p>
        </w:tc>
      </w:tr>
      <w:tr w:rsidR="009E2195" w:rsidRPr="000920CA" w:rsidTr="000920CA">
        <w:tc>
          <w:tcPr>
            <w:tcW w:w="5140" w:type="dxa"/>
          </w:tcPr>
          <w:p w:rsidR="009E2195" w:rsidRPr="000920CA" w:rsidRDefault="009E2195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Арқанға өрмелеп шығу жаттығуларының түріне жатпайды</w:t>
            </w:r>
          </w:p>
        </w:tc>
        <w:tc>
          <w:tcPr>
            <w:tcW w:w="4641" w:type="dxa"/>
          </w:tcPr>
          <w:p w:rsidR="009E2195" w:rsidRPr="000920CA" w:rsidRDefault="009E2195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Арқанды тарту</w:t>
            </w:r>
          </w:p>
        </w:tc>
      </w:tr>
      <w:tr w:rsidR="008B5E30" w:rsidRPr="000920CA" w:rsidTr="000920CA">
        <w:tc>
          <w:tcPr>
            <w:tcW w:w="5140" w:type="dxa"/>
          </w:tcPr>
          <w:p w:rsidR="008B5E30" w:rsidRPr="000920CA" w:rsidRDefault="008B5E3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Арқанға өрмелеп шығу жаттығуларының түріне жатпайды</w:t>
            </w:r>
          </w:p>
        </w:tc>
        <w:tc>
          <w:tcPr>
            <w:tcW w:w="4641" w:type="dxa"/>
          </w:tcPr>
          <w:p w:rsidR="008B5E30" w:rsidRPr="000920CA" w:rsidRDefault="008B5E3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Бір гимнастикалық жабдыққа асып түсу және арқанды тарту</w:t>
            </w:r>
          </w:p>
        </w:tc>
      </w:tr>
      <w:tr w:rsidR="002E5D57" w:rsidRPr="000920CA" w:rsidTr="000920CA">
        <w:tc>
          <w:tcPr>
            <w:tcW w:w="5140" w:type="dxa"/>
          </w:tcPr>
          <w:p w:rsidR="002E5D57" w:rsidRPr="000920CA" w:rsidRDefault="002E5D57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Азияда қыстық ойындар қай жылы болды</w:t>
            </w:r>
          </w:p>
        </w:tc>
        <w:tc>
          <w:tcPr>
            <w:tcW w:w="4641" w:type="dxa"/>
          </w:tcPr>
          <w:p w:rsidR="002E5D57" w:rsidRPr="000920CA" w:rsidRDefault="002E5D57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2011 жылы</w:t>
            </w:r>
          </w:p>
        </w:tc>
      </w:tr>
      <w:tr w:rsidR="002E5D57" w:rsidRPr="000920CA" w:rsidTr="000920CA">
        <w:tc>
          <w:tcPr>
            <w:tcW w:w="5140" w:type="dxa"/>
          </w:tcPr>
          <w:p w:rsidR="002E5D57" w:rsidRPr="000920CA" w:rsidRDefault="002E5D57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Абсолюттік күштің табиғи өсуі ер балада</w:t>
            </w:r>
          </w:p>
        </w:tc>
        <w:tc>
          <w:tcPr>
            <w:tcW w:w="4641" w:type="dxa"/>
          </w:tcPr>
          <w:p w:rsidR="002E5D57" w:rsidRPr="000920CA" w:rsidRDefault="002E5D57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16-17 жас</w:t>
            </w:r>
          </w:p>
        </w:tc>
      </w:tr>
      <w:tr w:rsidR="002E5D57" w:rsidRPr="000920CA" w:rsidTr="000920CA">
        <w:tc>
          <w:tcPr>
            <w:tcW w:w="5140" w:type="dxa"/>
          </w:tcPr>
          <w:p w:rsidR="002E5D57" w:rsidRPr="000920CA" w:rsidRDefault="002E5D57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Абсолюттік күштің табиғи өсуі қыз балада</w:t>
            </w:r>
          </w:p>
        </w:tc>
        <w:tc>
          <w:tcPr>
            <w:tcW w:w="4641" w:type="dxa"/>
          </w:tcPr>
          <w:p w:rsidR="002E5D57" w:rsidRPr="000920CA" w:rsidRDefault="002E5D57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10-11 жас</w:t>
            </w:r>
          </w:p>
        </w:tc>
      </w:tr>
      <w:tr w:rsidR="002E5D57" w:rsidRPr="000920CA" w:rsidTr="000920CA">
        <w:tc>
          <w:tcPr>
            <w:tcW w:w="5140" w:type="dxa"/>
          </w:tcPr>
          <w:p w:rsidR="002E5D57" w:rsidRPr="000920CA" w:rsidRDefault="002E5D57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 xml:space="preserve">Ағаш аттан секіру үшін, екпінжей </w:t>
            </w: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lastRenderedPageBreak/>
              <w:t>жүг ара қашықтығы</w:t>
            </w:r>
          </w:p>
        </w:tc>
        <w:tc>
          <w:tcPr>
            <w:tcW w:w="4641" w:type="dxa"/>
          </w:tcPr>
          <w:p w:rsidR="002E5D57" w:rsidRPr="000920CA" w:rsidRDefault="002E5D57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lastRenderedPageBreak/>
              <w:t>12-15м және 15м және 45м</w:t>
            </w:r>
          </w:p>
        </w:tc>
      </w:tr>
      <w:tr w:rsidR="008B5E30" w:rsidRPr="000920CA" w:rsidTr="000920CA">
        <w:tc>
          <w:tcPr>
            <w:tcW w:w="5140" w:type="dxa"/>
          </w:tcPr>
          <w:p w:rsidR="008B5E30" w:rsidRPr="000920CA" w:rsidRDefault="008B5E3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lastRenderedPageBreak/>
              <w:t>Ағзаға бір мөлшердегі жаттығулардың әсер етуі</w:t>
            </w:r>
          </w:p>
        </w:tc>
        <w:tc>
          <w:tcPr>
            <w:tcW w:w="4641" w:type="dxa"/>
          </w:tcPr>
          <w:p w:rsidR="008B5E30" w:rsidRPr="000920CA" w:rsidRDefault="008B5E3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Жаттығу мөлшерін өсіру</w:t>
            </w:r>
          </w:p>
        </w:tc>
      </w:tr>
      <w:tr w:rsidR="002E5D57" w:rsidRPr="000920CA" w:rsidTr="000920CA">
        <w:tc>
          <w:tcPr>
            <w:tcW w:w="5140" w:type="dxa"/>
          </w:tcPr>
          <w:p w:rsidR="002E5D57" w:rsidRPr="000920CA" w:rsidRDefault="002E5D57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Адам денсаулығын арттыруғағ спорттағы үлкен жетістіктерін әрі қарай дамытуға бағытталған гимнастика түрі</w:t>
            </w:r>
          </w:p>
        </w:tc>
        <w:tc>
          <w:tcPr>
            <w:tcW w:w="4641" w:type="dxa"/>
          </w:tcPr>
          <w:p w:rsidR="002E5D57" w:rsidRPr="000920CA" w:rsidRDefault="002E5D57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Спорттық гимнастика</w:t>
            </w:r>
          </w:p>
        </w:tc>
      </w:tr>
      <w:tr w:rsidR="00183116" w:rsidRPr="000920CA" w:rsidTr="000920CA">
        <w:tc>
          <w:tcPr>
            <w:tcW w:w="5140" w:type="dxa"/>
          </w:tcPr>
          <w:p w:rsidR="00183116" w:rsidRPr="000920CA" w:rsidRDefault="00183116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Адам денсаулығының кемелденген жағдайы дегеніміз</w:t>
            </w:r>
          </w:p>
        </w:tc>
        <w:tc>
          <w:tcPr>
            <w:tcW w:w="4641" w:type="dxa"/>
          </w:tcPr>
          <w:p w:rsidR="00183116" w:rsidRPr="000920CA" w:rsidRDefault="00183116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Адам ағзасын шыңдаудағыжәне тұрмыс тіршіліктегі адамның өмір сүруіне оңтайлы мүмкіндік беретін сонау қалыптасқан фитзикалық тәсіл</w:t>
            </w:r>
          </w:p>
        </w:tc>
      </w:tr>
      <w:tr w:rsidR="002E5D57" w:rsidRPr="000920CA" w:rsidTr="000920CA">
        <w:tc>
          <w:tcPr>
            <w:tcW w:w="5140" w:type="dxa"/>
          </w:tcPr>
          <w:p w:rsidR="002E5D57" w:rsidRPr="000920CA" w:rsidRDefault="000F7E3E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Адам организміндегі капилляр саны</w:t>
            </w:r>
          </w:p>
        </w:tc>
        <w:tc>
          <w:tcPr>
            <w:tcW w:w="4641" w:type="dxa"/>
          </w:tcPr>
          <w:p w:rsidR="002E5D57" w:rsidRPr="000920CA" w:rsidRDefault="000F7E3E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150 млрд</w:t>
            </w:r>
          </w:p>
        </w:tc>
      </w:tr>
      <w:tr w:rsidR="006A163B" w:rsidRPr="000920CA" w:rsidTr="000920CA">
        <w:tc>
          <w:tcPr>
            <w:tcW w:w="5140" w:type="dxa"/>
          </w:tcPr>
          <w:p w:rsidR="006A163B" w:rsidRPr="000920CA" w:rsidRDefault="006A163B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Адам суға жүзгенде, құрлықта жүгіргеннен</w:t>
            </w:r>
          </w:p>
        </w:tc>
        <w:tc>
          <w:tcPr>
            <w:tcW w:w="4641" w:type="dxa"/>
          </w:tcPr>
          <w:p w:rsidR="006A163B" w:rsidRPr="000920CA" w:rsidRDefault="006A163B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4-есе күш жұмсайды</w:t>
            </w:r>
          </w:p>
        </w:tc>
      </w:tr>
      <w:tr w:rsidR="006A163B" w:rsidRPr="000920CA" w:rsidTr="000920CA">
        <w:tc>
          <w:tcPr>
            <w:tcW w:w="5140" w:type="dxa"/>
          </w:tcPr>
          <w:p w:rsidR="006A163B" w:rsidRPr="000920CA" w:rsidRDefault="006A163B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Адамның тыныс алу деңгейін жоғары дамыту және ұзақ уақыт ұстап тұру қабілеті</w:t>
            </w:r>
          </w:p>
        </w:tc>
        <w:tc>
          <w:tcPr>
            <w:tcW w:w="4641" w:type="dxa"/>
          </w:tcPr>
          <w:p w:rsidR="006A163B" w:rsidRPr="000920CA" w:rsidRDefault="006A163B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Төзімділік физиолигия негізі</w:t>
            </w:r>
          </w:p>
        </w:tc>
      </w:tr>
      <w:tr w:rsidR="002E5D57" w:rsidRPr="000920CA" w:rsidTr="000920CA">
        <w:tc>
          <w:tcPr>
            <w:tcW w:w="5140" w:type="dxa"/>
          </w:tcPr>
          <w:p w:rsidR="002E5D57" w:rsidRPr="000920CA" w:rsidRDefault="000F7E3E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Адамның қозғалыс қызметінің сенситивті кезең дамуының сипаттамасы</w:t>
            </w:r>
          </w:p>
        </w:tc>
        <w:tc>
          <w:tcPr>
            <w:tcW w:w="4641" w:type="dxa"/>
          </w:tcPr>
          <w:p w:rsidR="002E5D57" w:rsidRPr="000920CA" w:rsidRDefault="000F7E3E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Сыртқы ортаға жоғарғы сезіммен әсер ету түрі, қозғалыс қабілеттерінің жоғарғы қарқынмен дамуы</w:t>
            </w:r>
          </w:p>
        </w:tc>
      </w:tr>
      <w:tr w:rsidR="00B93B05" w:rsidRPr="000920CA" w:rsidTr="000920CA">
        <w:tc>
          <w:tcPr>
            <w:tcW w:w="5140" w:type="dxa"/>
          </w:tcPr>
          <w:p w:rsidR="00B93B05" w:rsidRPr="000920CA" w:rsidRDefault="00B93B05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Адымдау (қайшылау), аспалап (аяқты кеудеге қарай тарту), арқамен (фосбери-флоп) орындалатын жаттығу</w:t>
            </w:r>
          </w:p>
        </w:tc>
        <w:tc>
          <w:tcPr>
            <w:tcW w:w="4641" w:type="dxa"/>
          </w:tcPr>
          <w:p w:rsidR="00B93B05" w:rsidRPr="000920CA" w:rsidRDefault="00B93B05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Биіктікке секіру</w:t>
            </w:r>
          </w:p>
        </w:tc>
      </w:tr>
      <w:tr w:rsidR="002E5D57" w:rsidRPr="000920CA" w:rsidTr="000920CA">
        <w:tc>
          <w:tcPr>
            <w:tcW w:w="5140" w:type="dxa"/>
          </w:tcPr>
          <w:p w:rsidR="002E5D57" w:rsidRPr="000920CA" w:rsidRDefault="000F7E3E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Ақыл-ой жұмыстарында қанша уақыт сайын д-ш жат үзіліс жасап отыру керек</w:t>
            </w:r>
          </w:p>
        </w:tc>
        <w:tc>
          <w:tcPr>
            <w:tcW w:w="4641" w:type="dxa"/>
          </w:tcPr>
          <w:p w:rsidR="002E5D57" w:rsidRPr="000920CA" w:rsidRDefault="000F7E3E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40-45 мин</w:t>
            </w:r>
          </w:p>
        </w:tc>
      </w:tr>
      <w:tr w:rsidR="00A13EBF" w:rsidRPr="000920CA" w:rsidTr="000920CA">
        <w:tc>
          <w:tcPr>
            <w:tcW w:w="5140" w:type="dxa"/>
          </w:tcPr>
          <w:p w:rsidR="00A13EBF" w:rsidRPr="000920CA" w:rsidRDefault="00A13EBF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Алдын ала табиғатты зерттеуге, тарихи орындарды, музейді т.б сол сияқты жерлерді көруге әдейі әзірленген жұмыс түрі</w:t>
            </w:r>
          </w:p>
        </w:tc>
        <w:tc>
          <w:tcPr>
            <w:tcW w:w="4641" w:type="dxa"/>
          </w:tcPr>
          <w:p w:rsidR="00A13EBF" w:rsidRPr="000920CA" w:rsidRDefault="00A13EBF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Туристік жорық</w:t>
            </w:r>
          </w:p>
        </w:tc>
      </w:tr>
      <w:tr w:rsidR="00C776E9" w:rsidRPr="000920CA" w:rsidTr="000920CA">
        <w:tc>
          <w:tcPr>
            <w:tcW w:w="5140" w:type="dxa"/>
          </w:tcPr>
          <w:p w:rsidR="00C776E9" w:rsidRPr="000920CA" w:rsidRDefault="00C776E9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Ағаш аттан секіру кезеңдері</w:t>
            </w:r>
          </w:p>
        </w:tc>
        <w:tc>
          <w:tcPr>
            <w:tcW w:w="4641" w:type="dxa"/>
          </w:tcPr>
          <w:p w:rsidR="00C776E9" w:rsidRPr="000920CA" w:rsidRDefault="00C776E9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Серпіндей жүгіру, көпіршені басу,аяқпен серпілу, қолды атқа тірегенде дейінгі қалықтап ұшу, қолды атқа қою, қолмен серпілу, қолмен серпілуден кейінгі қалықтап ұшу, жерге түсу</w:t>
            </w:r>
          </w:p>
        </w:tc>
      </w:tr>
      <w:tr w:rsidR="002E5D57" w:rsidRPr="000920CA" w:rsidTr="000920CA">
        <w:tc>
          <w:tcPr>
            <w:tcW w:w="5140" w:type="dxa"/>
          </w:tcPr>
          <w:p w:rsidR="002E5D57" w:rsidRPr="000920CA" w:rsidRDefault="000F7E3E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Алғаш рет Алматыда  гимнастикадан спорттық көрсетілім</w:t>
            </w:r>
            <w:r w:rsidR="00AF2C21"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 xml:space="preserve"> </w:t>
            </w:r>
            <w:r w:rsidR="00AF2C21"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lastRenderedPageBreak/>
              <w:t>өткен жыл</w:t>
            </w:r>
          </w:p>
        </w:tc>
        <w:tc>
          <w:tcPr>
            <w:tcW w:w="4641" w:type="dxa"/>
          </w:tcPr>
          <w:p w:rsidR="002E5D57" w:rsidRPr="000920CA" w:rsidRDefault="00AF2C21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lastRenderedPageBreak/>
              <w:t>1922 жыл</w:t>
            </w:r>
          </w:p>
        </w:tc>
      </w:tr>
      <w:tr w:rsidR="002E5D57" w:rsidRPr="000920CA" w:rsidTr="000920CA">
        <w:tc>
          <w:tcPr>
            <w:tcW w:w="5140" w:type="dxa"/>
          </w:tcPr>
          <w:p w:rsidR="002E5D57" w:rsidRPr="000920CA" w:rsidRDefault="00AF2C21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lastRenderedPageBreak/>
              <w:t>Алғаш рет қашықтықтың негізін қалаған кім</w:t>
            </w:r>
          </w:p>
        </w:tc>
        <w:tc>
          <w:tcPr>
            <w:tcW w:w="4641" w:type="dxa"/>
          </w:tcPr>
          <w:p w:rsidR="002E5D57" w:rsidRPr="000920CA" w:rsidRDefault="00AF2C21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Геракл</w:t>
            </w:r>
          </w:p>
        </w:tc>
      </w:tr>
      <w:tr w:rsidR="002E5D57" w:rsidRPr="000920CA" w:rsidTr="000920CA">
        <w:tc>
          <w:tcPr>
            <w:tcW w:w="5140" w:type="dxa"/>
          </w:tcPr>
          <w:p w:rsidR="002E5D57" w:rsidRPr="000920CA" w:rsidRDefault="00AF2C21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Алғашқы жүзуді бастап үйренушілерге жүзу қаш-ғы</w:t>
            </w:r>
          </w:p>
        </w:tc>
        <w:tc>
          <w:tcPr>
            <w:tcW w:w="4641" w:type="dxa"/>
          </w:tcPr>
          <w:p w:rsidR="002E5D57" w:rsidRPr="000920CA" w:rsidRDefault="00AF2C21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10-12 метр</w:t>
            </w:r>
          </w:p>
        </w:tc>
      </w:tr>
      <w:tr w:rsidR="002E5D57" w:rsidRPr="000920CA" w:rsidTr="000920CA">
        <w:tc>
          <w:tcPr>
            <w:tcW w:w="5140" w:type="dxa"/>
          </w:tcPr>
          <w:p w:rsidR="002E5D57" w:rsidRPr="000920CA" w:rsidRDefault="00AF2C21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Алғашқы коньки тебуш үйрету тәсілі</w:t>
            </w:r>
          </w:p>
        </w:tc>
        <w:tc>
          <w:tcPr>
            <w:tcW w:w="4641" w:type="dxa"/>
          </w:tcPr>
          <w:p w:rsidR="002E5D57" w:rsidRPr="000920CA" w:rsidRDefault="00AF2C21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Орындық шананы итеру</w:t>
            </w:r>
          </w:p>
        </w:tc>
      </w:tr>
      <w:tr w:rsidR="002E5D57" w:rsidRPr="000920CA" w:rsidTr="000920CA">
        <w:tc>
          <w:tcPr>
            <w:tcW w:w="5140" w:type="dxa"/>
          </w:tcPr>
          <w:p w:rsidR="002E5D57" w:rsidRPr="000920CA" w:rsidRDefault="00AF2C21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Алғашқы олимпияда өткен жыл</w:t>
            </w:r>
          </w:p>
        </w:tc>
        <w:tc>
          <w:tcPr>
            <w:tcW w:w="4641" w:type="dxa"/>
          </w:tcPr>
          <w:p w:rsidR="002E5D57" w:rsidRPr="000920CA" w:rsidRDefault="00AF2C21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Греция</w:t>
            </w:r>
          </w:p>
        </w:tc>
      </w:tr>
      <w:tr w:rsidR="002E5D57" w:rsidRPr="000920CA" w:rsidTr="000920CA">
        <w:tc>
          <w:tcPr>
            <w:tcW w:w="5140" w:type="dxa"/>
          </w:tcPr>
          <w:p w:rsidR="002E5D57" w:rsidRPr="000920CA" w:rsidRDefault="00AF2C21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Алғашқы шахмат ойыны өткен жыл</w:t>
            </w:r>
          </w:p>
        </w:tc>
        <w:tc>
          <w:tcPr>
            <w:tcW w:w="4641" w:type="dxa"/>
          </w:tcPr>
          <w:p w:rsidR="002E5D57" w:rsidRPr="000920CA" w:rsidRDefault="00AF2C21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Индия</w:t>
            </w:r>
          </w:p>
        </w:tc>
      </w:tr>
      <w:tr w:rsidR="002E5D57" w:rsidRPr="000920CA" w:rsidTr="000920CA">
        <w:tc>
          <w:tcPr>
            <w:tcW w:w="5140" w:type="dxa"/>
          </w:tcPr>
          <w:p w:rsidR="002E5D57" w:rsidRPr="000920CA" w:rsidRDefault="00AF2C21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Арқанға өрмелеу қабілетіне қажетті</w:t>
            </w:r>
          </w:p>
        </w:tc>
        <w:tc>
          <w:tcPr>
            <w:tcW w:w="4641" w:type="dxa"/>
          </w:tcPr>
          <w:p w:rsidR="002E5D57" w:rsidRPr="000920CA" w:rsidRDefault="00AF2C21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күш</w:t>
            </w:r>
          </w:p>
        </w:tc>
      </w:tr>
      <w:tr w:rsidR="0040009A" w:rsidRPr="000920CA" w:rsidTr="000920CA">
        <w:tc>
          <w:tcPr>
            <w:tcW w:w="5140" w:type="dxa"/>
          </w:tcPr>
          <w:p w:rsidR="0040009A" w:rsidRPr="000920CA" w:rsidRDefault="0040009A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Арқанмен өрмелеп шығудың неше тәсілі бар</w:t>
            </w:r>
          </w:p>
        </w:tc>
        <w:tc>
          <w:tcPr>
            <w:tcW w:w="4641" w:type="dxa"/>
          </w:tcPr>
          <w:p w:rsidR="0040009A" w:rsidRPr="000920CA" w:rsidRDefault="0040009A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3</w:t>
            </w:r>
          </w:p>
        </w:tc>
      </w:tr>
      <w:tr w:rsidR="002E5D57" w:rsidRPr="000920CA" w:rsidTr="000920CA">
        <w:tc>
          <w:tcPr>
            <w:tcW w:w="5140" w:type="dxa"/>
          </w:tcPr>
          <w:p w:rsidR="002E5D57" w:rsidRPr="000920CA" w:rsidRDefault="00AF2C21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Арнайы дене даярлығы басты міндетінің құрамы</w:t>
            </w:r>
          </w:p>
        </w:tc>
        <w:tc>
          <w:tcPr>
            <w:tcW w:w="4641" w:type="dxa"/>
          </w:tcPr>
          <w:p w:rsidR="002E5D57" w:rsidRPr="000920CA" w:rsidRDefault="00AF2C21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Жоғарғы нәтижелерге жету үшін спортшының толық даярлығын іске асыру</w:t>
            </w:r>
          </w:p>
        </w:tc>
      </w:tr>
      <w:tr w:rsidR="0040009A" w:rsidRPr="000920CA" w:rsidTr="000920CA">
        <w:tc>
          <w:tcPr>
            <w:tcW w:w="5140" w:type="dxa"/>
          </w:tcPr>
          <w:p w:rsidR="0040009A" w:rsidRPr="000920CA" w:rsidRDefault="0040009A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Арнайы қысқа қашықтыққа жүгіру жаттығулары</w:t>
            </w:r>
          </w:p>
        </w:tc>
        <w:tc>
          <w:tcPr>
            <w:tcW w:w="4641" w:type="dxa"/>
          </w:tcPr>
          <w:p w:rsidR="0040009A" w:rsidRPr="000920CA" w:rsidRDefault="0040009A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Тізені көтеріп жүгіру, стардттық колодкада тұрып алға секіру</w:t>
            </w:r>
          </w:p>
        </w:tc>
      </w:tr>
      <w:tr w:rsidR="002E5D57" w:rsidRPr="000920CA" w:rsidTr="000920CA">
        <w:tc>
          <w:tcPr>
            <w:tcW w:w="5140" w:type="dxa"/>
          </w:tcPr>
          <w:p w:rsidR="002E5D57" w:rsidRPr="000920CA" w:rsidRDefault="00205779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Арнайы медициналық топта д-ш сабағы қажет па</w:t>
            </w:r>
          </w:p>
        </w:tc>
        <w:tc>
          <w:tcPr>
            <w:tcW w:w="4641" w:type="dxa"/>
          </w:tcPr>
          <w:p w:rsidR="002E5D57" w:rsidRPr="000920CA" w:rsidRDefault="00205779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қажет</w:t>
            </w:r>
          </w:p>
        </w:tc>
      </w:tr>
      <w:tr w:rsidR="002E5D57" w:rsidRPr="000920CA" w:rsidTr="000920CA">
        <w:tc>
          <w:tcPr>
            <w:tcW w:w="5140" w:type="dxa"/>
          </w:tcPr>
          <w:p w:rsidR="002E5D57" w:rsidRPr="000920CA" w:rsidRDefault="00205779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Арнайы меди-лық топтағы аптасына жүрг сабақ саны</w:t>
            </w:r>
          </w:p>
        </w:tc>
        <w:tc>
          <w:tcPr>
            <w:tcW w:w="4641" w:type="dxa"/>
          </w:tcPr>
          <w:p w:rsidR="002E5D57" w:rsidRPr="000920CA" w:rsidRDefault="00205779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4-реттен 34-минут</w:t>
            </w:r>
          </w:p>
        </w:tc>
      </w:tr>
      <w:tr w:rsidR="002E5D57" w:rsidRPr="000920CA" w:rsidTr="000920CA">
        <w:tc>
          <w:tcPr>
            <w:tcW w:w="5140" w:type="dxa"/>
          </w:tcPr>
          <w:p w:rsidR="002E5D57" w:rsidRPr="000920CA" w:rsidRDefault="00205779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Арнайы медиц топтағы оқуш сабақ өткізілуі керек</w:t>
            </w:r>
          </w:p>
        </w:tc>
        <w:tc>
          <w:tcPr>
            <w:tcW w:w="4641" w:type="dxa"/>
          </w:tcPr>
          <w:p w:rsidR="002E5D57" w:rsidRPr="000920CA" w:rsidRDefault="00205779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Негізгі және дайындық мед-лық топтан бөлек</w:t>
            </w:r>
          </w:p>
        </w:tc>
      </w:tr>
      <w:tr w:rsidR="00CD3735" w:rsidRPr="000920CA" w:rsidTr="000920CA">
        <w:tc>
          <w:tcPr>
            <w:tcW w:w="5140" w:type="dxa"/>
          </w:tcPr>
          <w:p w:rsidR="00CD3735" w:rsidRPr="000920CA" w:rsidRDefault="00CD3735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Акробатикалық жат-р неше топқа бөлінеді</w:t>
            </w:r>
          </w:p>
        </w:tc>
        <w:tc>
          <w:tcPr>
            <w:tcW w:w="4641" w:type="dxa"/>
          </w:tcPr>
          <w:p w:rsidR="00CD3735" w:rsidRPr="000920CA" w:rsidRDefault="00CD3735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2</w:t>
            </w:r>
          </w:p>
        </w:tc>
      </w:tr>
      <w:tr w:rsidR="00CD3735" w:rsidRPr="000920CA" w:rsidTr="000920CA">
        <w:tc>
          <w:tcPr>
            <w:tcW w:w="5140" w:type="dxa"/>
          </w:tcPr>
          <w:p w:rsidR="00CD3735" w:rsidRPr="000920CA" w:rsidRDefault="00CD3735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Акробатикалық жат-р орындалатын құрал жабдықтар</w:t>
            </w:r>
          </w:p>
        </w:tc>
        <w:tc>
          <w:tcPr>
            <w:tcW w:w="4641" w:type="dxa"/>
          </w:tcPr>
          <w:p w:rsidR="00CD3735" w:rsidRPr="000920CA" w:rsidRDefault="00A13EBF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Кілем гим-лық мата, гим-лық жол</w:t>
            </w:r>
          </w:p>
        </w:tc>
      </w:tr>
      <w:tr w:rsidR="008B5E30" w:rsidRPr="000920CA" w:rsidTr="000920CA">
        <w:tc>
          <w:tcPr>
            <w:tcW w:w="5140" w:type="dxa"/>
          </w:tcPr>
          <w:p w:rsidR="008B5E30" w:rsidRPr="000920CA" w:rsidRDefault="008B5E3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Акробатикалық топтағы жаттығу түрі</w:t>
            </w:r>
          </w:p>
        </w:tc>
        <w:tc>
          <w:tcPr>
            <w:tcW w:w="4641" w:type="dxa"/>
          </w:tcPr>
          <w:p w:rsidR="008B5E30" w:rsidRPr="000920CA" w:rsidRDefault="008B5E3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перамида</w:t>
            </w:r>
          </w:p>
        </w:tc>
      </w:tr>
      <w:tr w:rsidR="002E5D57" w:rsidRPr="000920CA" w:rsidTr="000920CA">
        <w:tc>
          <w:tcPr>
            <w:tcW w:w="5140" w:type="dxa"/>
          </w:tcPr>
          <w:p w:rsidR="002E5D57" w:rsidRPr="000920CA" w:rsidRDefault="00205779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Ауыспалы кезеңнің ұзақтығы</w:t>
            </w:r>
          </w:p>
        </w:tc>
        <w:tc>
          <w:tcPr>
            <w:tcW w:w="4641" w:type="dxa"/>
          </w:tcPr>
          <w:p w:rsidR="002E5D57" w:rsidRPr="000920CA" w:rsidRDefault="00205779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Аптадан 0,5 айға дейін</w:t>
            </w:r>
          </w:p>
        </w:tc>
      </w:tr>
      <w:tr w:rsidR="002E5D57" w:rsidRPr="000920CA" w:rsidTr="000920CA">
        <w:tc>
          <w:tcPr>
            <w:tcW w:w="5140" w:type="dxa"/>
          </w:tcPr>
          <w:p w:rsidR="002E5D57" w:rsidRPr="000920CA" w:rsidRDefault="00205779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Аяқпен итерілгеннен кейінгі ұшу фазасы</w:t>
            </w:r>
          </w:p>
        </w:tc>
        <w:tc>
          <w:tcPr>
            <w:tcW w:w="4641" w:type="dxa"/>
          </w:tcPr>
          <w:p w:rsidR="002E5D57" w:rsidRPr="000920CA" w:rsidRDefault="00205779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секіру</w:t>
            </w:r>
          </w:p>
        </w:tc>
      </w:tr>
      <w:tr w:rsidR="002E5D57" w:rsidRPr="000920CA" w:rsidTr="000920CA">
        <w:tc>
          <w:tcPr>
            <w:tcW w:w="5140" w:type="dxa"/>
          </w:tcPr>
          <w:p w:rsidR="002E5D57" w:rsidRPr="000920CA" w:rsidRDefault="00205779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Аяқтың күшін көбейтетін жаттығу түрі</w:t>
            </w:r>
          </w:p>
        </w:tc>
        <w:tc>
          <w:tcPr>
            <w:tcW w:w="4641" w:type="dxa"/>
          </w:tcPr>
          <w:p w:rsidR="002E5D57" w:rsidRPr="000920CA" w:rsidRDefault="00205779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секіру</w:t>
            </w:r>
          </w:p>
        </w:tc>
      </w:tr>
      <w:tr w:rsidR="00A13EBF" w:rsidRPr="000920CA" w:rsidTr="000920CA">
        <w:tc>
          <w:tcPr>
            <w:tcW w:w="5140" w:type="dxa"/>
          </w:tcPr>
          <w:p w:rsidR="00A13EBF" w:rsidRPr="000920CA" w:rsidRDefault="00A13EBF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Аяқтың итерілудің эфектосы неге байланысты</w:t>
            </w:r>
          </w:p>
        </w:tc>
        <w:tc>
          <w:tcPr>
            <w:tcW w:w="4641" w:type="dxa"/>
          </w:tcPr>
          <w:p w:rsidR="00A13EBF" w:rsidRPr="000920CA" w:rsidRDefault="00A13EBF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Қолдың сермелуіне</w:t>
            </w:r>
          </w:p>
        </w:tc>
      </w:tr>
      <w:tr w:rsidR="008B5E30" w:rsidRPr="000920CA" w:rsidTr="000920CA">
        <w:tc>
          <w:tcPr>
            <w:tcW w:w="5140" w:type="dxa"/>
          </w:tcPr>
          <w:p w:rsidR="008B5E30" w:rsidRPr="000920CA" w:rsidRDefault="008B5E3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Аяғымен қапсыра ұстап,бүгілген қолымен тартылу ол</w:t>
            </w:r>
          </w:p>
        </w:tc>
        <w:tc>
          <w:tcPr>
            <w:tcW w:w="4641" w:type="dxa"/>
          </w:tcPr>
          <w:p w:rsidR="008B5E30" w:rsidRPr="000920CA" w:rsidRDefault="008B5E3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Сырыққа өрмелеу мен арқанға өрмелеу</w:t>
            </w:r>
          </w:p>
        </w:tc>
      </w:tr>
      <w:tr w:rsidR="00087922" w:rsidRPr="000920CA" w:rsidTr="000920CA">
        <w:tc>
          <w:tcPr>
            <w:tcW w:w="5140" w:type="dxa"/>
          </w:tcPr>
          <w:p w:rsidR="00087922" w:rsidRPr="000920CA" w:rsidRDefault="00087922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Аяқпен қолдың көмегімен асылу (аралас түрде) элементтері</w:t>
            </w:r>
          </w:p>
        </w:tc>
        <w:tc>
          <w:tcPr>
            <w:tcW w:w="4641" w:type="dxa"/>
          </w:tcPr>
          <w:p w:rsidR="00087922" w:rsidRPr="000920CA" w:rsidRDefault="00087922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Арқанға өрмелеу</w:t>
            </w:r>
          </w:p>
        </w:tc>
      </w:tr>
      <w:tr w:rsidR="008B5E30" w:rsidRPr="000920CA" w:rsidTr="000920CA">
        <w:tc>
          <w:tcPr>
            <w:tcW w:w="5140" w:type="dxa"/>
          </w:tcPr>
          <w:p w:rsidR="008B5E30" w:rsidRPr="000920CA" w:rsidRDefault="008B5E3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 xml:space="preserve">Аяқпен итерілудің эфектісі неге </w:t>
            </w: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lastRenderedPageBreak/>
              <w:t>байланысты</w:t>
            </w:r>
          </w:p>
        </w:tc>
        <w:tc>
          <w:tcPr>
            <w:tcW w:w="4641" w:type="dxa"/>
          </w:tcPr>
          <w:p w:rsidR="008B5E30" w:rsidRPr="000920CA" w:rsidRDefault="008B5E3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lastRenderedPageBreak/>
              <w:t>Қолдың күшіне</w:t>
            </w:r>
          </w:p>
        </w:tc>
      </w:tr>
      <w:tr w:rsidR="00A13EBF" w:rsidRPr="000920CA" w:rsidTr="000920CA">
        <w:tc>
          <w:tcPr>
            <w:tcW w:w="5140" w:type="dxa"/>
          </w:tcPr>
          <w:p w:rsidR="00A13EBF" w:rsidRPr="000920CA" w:rsidRDefault="00A13EBF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lastRenderedPageBreak/>
              <w:t>Аяқ бұлшық еттерінің құрысып қалғанын босаңсыту үшін вибромассаждың ұзақтығы</w:t>
            </w:r>
          </w:p>
        </w:tc>
        <w:tc>
          <w:tcPr>
            <w:tcW w:w="4641" w:type="dxa"/>
          </w:tcPr>
          <w:p w:rsidR="00A13EBF" w:rsidRPr="000920CA" w:rsidRDefault="00A13EBF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2-3 рет, 3-5 минуттан</w:t>
            </w:r>
          </w:p>
        </w:tc>
      </w:tr>
      <w:tr w:rsidR="002E5D57" w:rsidRPr="000920CA" w:rsidTr="000920CA">
        <w:tc>
          <w:tcPr>
            <w:tcW w:w="5140" w:type="dxa"/>
          </w:tcPr>
          <w:p w:rsidR="002E5D57" w:rsidRPr="000920CA" w:rsidRDefault="00205779" w:rsidP="000920CA">
            <w:pPr>
              <w:rPr>
                <w:rFonts w:ascii="Times New Roman" w:hAnsi="Times New Roman" w:cs="Times New Roman"/>
                <w:b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b/>
                <w:sz w:val="31"/>
                <w:szCs w:val="31"/>
                <w:lang w:val="kk-KZ"/>
              </w:rPr>
              <w:t>Әйелдер олимпия-ық ойындарға алғаш жіберілген жыл</w:t>
            </w:r>
          </w:p>
        </w:tc>
        <w:tc>
          <w:tcPr>
            <w:tcW w:w="4641" w:type="dxa"/>
          </w:tcPr>
          <w:p w:rsidR="002E5D57" w:rsidRPr="000920CA" w:rsidRDefault="00205779" w:rsidP="000920CA">
            <w:pPr>
              <w:rPr>
                <w:rFonts w:ascii="Times New Roman" w:hAnsi="Times New Roman" w:cs="Times New Roman"/>
                <w:b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b/>
                <w:sz w:val="31"/>
                <w:szCs w:val="31"/>
                <w:lang w:val="kk-KZ"/>
              </w:rPr>
              <w:t>1928 жыл</w:t>
            </w:r>
          </w:p>
        </w:tc>
      </w:tr>
      <w:tr w:rsidR="002E5D57" w:rsidRPr="000920CA" w:rsidTr="000920CA">
        <w:tc>
          <w:tcPr>
            <w:tcW w:w="5140" w:type="dxa"/>
          </w:tcPr>
          <w:p w:rsidR="002E5D57" w:rsidRPr="000920CA" w:rsidRDefault="00205779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Әйелдерге арналған граната салмағы</w:t>
            </w:r>
          </w:p>
        </w:tc>
        <w:tc>
          <w:tcPr>
            <w:tcW w:w="4641" w:type="dxa"/>
          </w:tcPr>
          <w:p w:rsidR="002E5D57" w:rsidRPr="000920CA" w:rsidRDefault="00205779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500 гр</w:t>
            </w:r>
          </w:p>
        </w:tc>
      </w:tr>
      <w:tr w:rsidR="002E5D57" w:rsidRPr="000920CA" w:rsidTr="000920CA">
        <w:tc>
          <w:tcPr>
            <w:tcW w:w="5140" w:type="dxa"/>
          </w:tcPr>
          <w:p w:rsidR="002E5D57" w:rsidRPr="000920CA" w:rsidRDefault="00205779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Әйелдерге арналған ядроның салмағы</w:t>
            </w:r>
          </w:p>
        </w:tc>
        <w:tc>
          <w:tcPr>
            <w:tcW w:w="4641" w:type="dxa"/>
          </w:tcPr>
          <w:p w:rsidR="002E5D57" w:rsidRPr="000920CA" w:rsidRDefault="00205779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5</w:t>
            </w:r>
          </w:p>
        </w:tc>
      </w:tr>
      <w:tr w:rsidR="002E5D57" w:rsidRPr="000920CA" w:rsidTr="000920CA">
        <w:tc>
          <w:tcPr>
            <w:tcW w:w="5140" w:type="dxa"/>
          </w:tcPr>
          <w:p w:rsidR="002E5D57" w:rsidRPr="000920CA" w:rsidRDefault="00205779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Әйелдерге 100 м жүгіру қашықтығы</w:t>
            </w:r>
          </w:p>
        </w:tc>
        <w:tc>
          <w:tcPr>
            <w:tcW w:w="4641" w:type="dxa"/>
          </w:tcPr>
          <w:p w:rsidR="002E5D57" w:rsidRPr="000920CA" w:rsidRDefault="00205779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13 с</w:t>
            </w:r>
          </w:p>
        </w:tc>
      </w:tr>
      <w:tr w:rsidR="002E5D57" w:rsidRPr="000920CA" w:rsidTr="000920CA">
        <w:tc>
          <w:tcPr>
            <w:tcW w:w="5140" w:type="dxa"/>
          </w:tcPr>
          <w:p w:rsidR="002E5D57" w:rsidRPr="000920CA" w:rsidRDefault="00205779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Әлемдік спорттың прогресшілдігін білдіретін негізгі бағыт</w:t>
            </w:r>
          </w:p>
        </w:tc>
        <w:tc>
          <w:tcPr>
            <w:tcW w:w="4641" w:type="dxa"/>
          </w:tcPr>
          <w:p w:rsidR="002E5D57" w:rsidRPr="000920CA" w:rsidRDefault="00036DED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Жат-ғу жұмыстарының жиынтық көлемінің кенет өсуі</w:t>
            </w:r>
          </w:p>
        </w:tc>
      </w:tr>
      <w:tr w:rsidR="002E5D57" w:rsidRPr="000920CA" w:rsidTr="000920CA">
        <w:tc>
          <w:tcPr>
            <w:tcW w:w="5140" w:type="dxa"/>
          </w:tcPr>
          <w:p w:rsidR="002E5D57" w:rsidRPr="000920CA" w:rsidRDefault="00036DED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Әртүрлі қиындықтармен орындалатын жат-ды қолданатын гимнастиканың дәстүрлі емес түрі</w:t>
            </w:r>
          </w:p>
        </w:tc>
        <w:tc>
          <w:tcPr>
            <w:tcW w:w="4641" w:type="dxa"/>
          </w:tcPr>
          <w:p w:rsidR="002E5D57" w:rsidRPr="000920CA" w:rsidRDefault="00036DED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Атлетикалық гим-ка (бодибилдинг)</w:t>
            </w:r>
          </w:p>
        </w:tc>
      </w:tr>
      <w:tr w:rsidR="002E5D57" w:rsidRPr="000920CA" w:rsidTr="000920CA">
        <w:tc>
          <w:tcPr>
            <w:tcW w:w="5140" w:type="dxa"/>
          </w:tcPr>
          <w:p w:rsidR="002E5D57" w:rsidRPr="000920CA" w:rsidRDefault="00036DED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Әріптесіңмен өрмелеу</w:t>
            </w:r>
          </w:p>
        </w:tc>
        <w:tc>
          <w:tcPr>
            <w:tcW w:w="4641" w:type="dxa"/>
          </w:tcPr>
          <w:p w:rsidR="002E5D57" w:rsidRPr="000920CA" w:rsidRDefault="00036DED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Өрмелеудің ең ауыр түрі</w:t>
            </w:r>
          </w:p>
        </w:tc>
      </w:tr>
      <w:tr w:rsidR="00036DED" w:rsidRPr="000920CA" w:rsidTr="000920CA">
        <w:tc>
          <w:tcPr>
            <w:tcW w:w="5140" w:type="dxa"/>
          </w:tcPr>
          <w:p w:rsidR="00036DED" w:rsidRPr="000920CA" w:rsidRDefault="00BF74D9" w:rsidP="000920CA">
            <w:pPr>
              <w:rPr>
                <w:rFonts w:ascii="Times New Roman" w:hAnsi="Times New Roman" w:cs="Times New Roman"/>
                <w:b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b/>
                <w:sz w:val="31"/>
                <w:szCs w:val="31"/>
                <w:lang w:val="kk-KZ"/>
              </w:rPr>
              <w:t>Бағдарламалық материал бөлімінің жоспар кестесі анықтайды</w:t>
            </w:r>
          </w:p>
        </w:tc>
        <w:tc>
          <w:tcPr>
            <w:tcW w:w="4641" w:type="dxa"/>
          </w:tcPr>
          <w:p w:rsidR="00036DED" w:rsidRPr="000920CA" w:rsidRDefault="00BF74D9" w:rsidP="000920CA">
            <w:pPr>
              <w:rPr>
                <w:rFonts w:ascii="Times New Roman" w:hAnsi="Times New Roman" w:cs="Times New Roman"/>
                <w:b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b/>
                <w:sz w:val="31"/>
                <w:szCs w:val="31"/>
                <w:lang w:val="kk-KZ"/>
              </w:rPr>
              <w:t>Сабақтың жалпы мазмұны және бағдарламалық материалды өту жалғасы</w:t>
            </w:r>
          </w:p>
        </w:tc>
      </w:tr>
      <w:tr w:rsidR="00036DED" w:rsidRPr="000920CA" w:rsidTr="000920CA">
        <w:tc>
          <w:tcPr>
            <w:tcW w:w="5140" w:type="dxa"/>
          </w:tcPr>
          <w:p w:rsidR="00036DED" w:rsidRPr="000920CA" w:rsidRDefault="00BF74D9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Баланың гимнастикамен айналысу бастапқы жасы</w:t>
            </w:r>
          </w:p>
        </w:tc>
        <w:tc>
          <w:tcPr>
            <w:tcW w:w="4641" w:type="dxa"/>
          </w:tcPr>
          <w:p w:rsidR="00036DED" w:rsidRPr="000920CA" w:rsidRDefault="00BF74D9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4-5 жас</w:t>
            </w:r>
          </w:p>
        </w:tc>
      </w:tr>
      <w:tr w:rsidR="008B5E30" w:rsidRPr="000920CA" w:rsidTr="000920CA">
        <w:tc>
          <w:tcPr>
            <w:tcW w:w="5140" w:type="dxa"/>
          </w:tcPr>
          <w:p w:rsidR="008B5E30" w:rsidRPr="000920CA" w:rsidRDefault="008B5E3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Баттерфляй әдісі қай мемлекетте пайда болды</w:t>
            </w:r>
          </w:p>
        </w:tc>
        <w:tc>
          <w:tcPr>
            <w:tcW w:w="4641" w:type="dxa"/>
          </w:tcPr>
          <w:p w:rsidR="008B5E30" w:rsidRPr="000920CA" w:rsidRDefault="008B5E3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АҚШ</w:t>
            </w:r>
          </w:p>
        </w:tc>
      </w:tr>
      <w:tr w:rsidR="00036DED" w:rsidRPr="000920CA" w:rsidTr="000920CA">
        <w:tc>
          <w:tcPr>
            <w:tcW w:w="5140" w:type="dxa"/>
          </w:tcPr>
          <w:p w:rsidR="00036DED" w:rsidRPr="000920CA" w:rsidRDefault="00BF74D9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Барлық тоқсан бойынша әр сабақтың ретімен мазмұны берілген құжат</w:t>
            </w:r>
          </w:p>
        </w:tc>
        <w:tc>
          <w:tcPr>
            <w:tcW w:w="4641" w:type="dxa"/>
          </w:tcPr>
          <w:p w:rsidR="00036DED" w:rsidRPr="000920CA" w:rsidRDefault="00A7076E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Күнтізбелік-тақырыптық жоспар</w:t>
            </w:r>
          </w:p>
        </w:tc>
      </w:tr>
      <w:tr w:rsidR="008E6C54" w:rsidRPr="000920CA" w:rsidTr="000920CA">
        <w:tc>
          <w:tcPr>
            <w:tcW w:w="5140" w:type="dxa"/>
          </w:tcPr>
          <w:p w:rsidR="008E6C54" w:rsidRPr="000920CA" w:rsidRDefault="008E6C54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Барлық ұжымда қозғалыс ойындарға тән сипат</w:t>
            </w:r>
          </w:p>
        </w:tc>
        <w:tc>
          <w:tcPr>
            <w:tcW w:w="4641" w:type="dxa"/>
          </w:tcPr>
          <w:p w:rsidR="008E6C54" w:rsidRPr="000920CA" w:rsidRDefault="008E6C54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жарыстық</w:t>
            </w:r>
          </w:p>
        </w:tc>
      </w:tr>
      <w:tr w:rsidR="008E6C54" w:rsidRPr="000920CA" w:rsidTr="000920CA">
        <w:tc>
          <w:tcPr>
            <w:tcW w:w="5140" w:type="dxa"/>
          </w:tcPr>
          <w:p w:rsidR="008E6C54" w:rsidRPr="000920CA" w:rsidRDefault="008E6C54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Барлық жеткіншектер жасында шаңғы сортында неге ерекше көңіл бөледі</w:t>
            </w:r>
          </w:p>
        </w:tc>
        <w:tc>
          <w:tcPr>
            <w:tcW w:w="4641" w:type="dxa"/>
          </w:tcPr>
          <w:p w:rsidR="008E6C54" w:rsidRPr="000920CA" w:rsidRDefault="008E6C54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Жалпы дамыту дайындығына</w:t>
            </w:r>
          </w:p>
        </w:tc>
      </w:tr>
      <w:tr w:rsidR="00036DED" w:rsidRPr="000920CA" w:rsidTr="000920CA">
        <w:tc>
          <w:tcPr>
            <w:tcW w:w="5140" w:type="dxa"/>
          </w:tcPr>
          <w:p w:rsidR="00036DED" w:rsidRPr="000920CA" w:rsidRDefault="00A7076E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Барынша салмақ салуды қолдану сипаты</w:t>
            </w:r>
          </w:p>
        </w:tc>
        <w:tc>
          <w:tcPr>
            <w:tcW w:w="4641" w:type="dxa"/>
          </w:tcPr>
          <w:p w:rsidR="00036DED" w:rsidRPr="000920CA" w:rsidRDefault="00A7076E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Өзіндік күш қабілетіне тәрбиелеу</w:t>
            </w:r>
          </w:p>
        </w:tc>
      </w:tr>
      <w:tr w:rsidR="00074F13" w:rsidRPr="000920CA" w:rsidTr="000920CA">
        <w:tc>
          <w:tcPr>
            <w:tcW w:w="5140" w:type="dxa"/>
          </w:tcPr>
          <w:p w:rsidR="00074F13" w:rsidRPr="000920CA" w:rsidRDefault="00074F13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Берілген жылдамдықты көп уақыт ұстап тұра алу қабілеті</w:t>
            </w:r>
          </w:p>
        </w:tc>
        <w:tc>
          <w:tcPr>
            <w:tcW w:w="4641" w:type="dxa"/>
          </w:tcPr>
          <w:p w:rsidR="00074F13" w:rsidRPr="000920CA" w:rsidRDefault="00074F13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Жылдамдық төзімділігі</w:t>
            </w:r>
          </w:p>
        </w:tc>
      </w:tr>
      <w:tr w:rsidR="002B2165" w:rsidRPr="000920CA" w:rsidTr="000920CA">
        <w:tc>
          <w:tcPr>
            <w:tcW w:w="5140" w:type="dxa"/>
          </w:tcPr>
          <w:p w:rsidR="002B2165" w:rsidRPr="000920CA" w:rsidRDefault="002B2165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Баскетболда 24 секундты есептейтін жағдай</w:t>
            </w:r>
          </w:p>
        </w:tc>
        <w:tc>
          <w:tcPr>
            <w:tcW w:w="4641" w:type="dxa"/>
          </w:tcPr>
          <w:p w:rsidR="002B2165" w:rsidRPr="000920CA" w:rsidRDefault="002B2165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Шабуыл жасаған кезде,  өз алаңынан допты шығарған кезде</w:t>
            </w:r>
          </w:p>
        </w:tc>
      </w:tr>
      <w:tr w:rsidR="00660DD5" w:rsidRPr="000920CA" w:rsidTr="000920CA">
        <w:tc>
          <w:tcPr>
            <w:tcW w:w="5140" w:type="dxa"/>
          </w:tcPr>
          <w:p w:rsidR="00660DD5" w:rsidRPr="000920CA" w:rsidRDefault="00660DD5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 xml:space="preserve">Баскетбол айып добын салу керек </w:t>
            </w:r>
          </w:p>
        </w:tc>
        <w:tc>
          <w:tcPr>
            <w:tcW w:w="4641" w:type="dxa"/>
          </w:tcPr>
          <w:p w:rsidR="00660DD5" w:rsidRPr="000920CA" w:rsidRDefault="00660DD5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5 секунд</w:t>
            </w:r>
          </w:p>
        </w:tc>
      </w:tr>
      <w:tr w:rsidR="00660DD5" w:rsidRPr="000920CA" w:rsidTr="000920CA">
        <w:tc>
          <w:tcPr>
            <w:tcW w:w="5140" w:type="dxa"/>
          </w:tcPr>
          <w:p w:rsidR="00660DD5" w:rsidRPr="000920CA" w:rsidRDefault="00660DD5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Ба</w:t>
            </w:r>
            <w:r w:rsidR="00074F13"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с</w:t>
            </w: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кетбол ойынын төрешілік етеді</w:t>
            </w:r>
          </w:p>
        </w:tc>
        <w:tc>
          <w:tcPr>
            <w:tcW w:w="4641" w:type="dxa"/>
          </w:tcPr>
          <w:p w:rsidR="00660DD5" w:rsidRPr="000920CA" w:rsidRDefault="00660DD5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3 төреші</w:t>
            </w:r>
          </w:p>
        </w:tc>
      </w:tr>
      <w:tr w:rsidR="002B2165" w:rsidRPr="000920CA" w:rsidTr="000920CA">
        <w:tc>
          <w:tcPr>
            <w:tcW w:w="5140" w:type="dxa"/>
          </w:tcPr>
          <w:p w:rsidR="002B2165" w:rsidRPr="000920CA" w:rsidRDefault="002B2165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Баскетболда ойыны қанша таим ойнатылады</w:t>
            </w:r>
          </w:p>
        </w:tc>
        <w:tc>
          <w:tcPr>
            <w:tcW w:w="4641" w:type="dxa"/>
          </w:tcPr>
          <w:p w:rsidR="002B2165" w:rsidRPr="000920CA" w:rsidRDefault="002B2165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4-таим ойнатылады</w:t>
            </w:r>
          </w:p>
        </w:tc>
      </w:tr>
      <w:tr w:rsidR="00660DD5" w:rsidRPr="000920CA" w:rsidTr="000920CA">
        <w:tc>
          <w:tcPr>
            <w:tcW w:w="5140" w:type="dxa"/>
          </w:tcPr>
          <w:p w:rsidR="00660DD5" w:rsidRPr="000920CA" w:rsidRDefault="00527641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lastRenderedPageBreak/>
              <w:t>Баскетболда 1-2 және 3-4 бөлікте</w:t>
            </w:r>
          </w:p>
        </w:tc>
        <w:tc>
          <w:tcPr>
            <w:tcW w:w="4641" w:type="dxa"/>
          </w:tcPr>
          <w:p w:rsidR="00660DD5" w:rsidRPr="000920CA" w:rsidRDefault="00527641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2-мин үзіліс</w:t>
            </w:r>
          </w:p>
        </w:tc>
      </w:tr>
      <w:tr w:rsidR="00527641" w:rsidRPr="000920CA" w:rsidTr="000920CA">
        <w:tc>
          <w:tcPr>
            <w:tcW w:w="5140" w:type="dxa"/>
          </w:tcPr>
          <w:p w:rsidR="00527641" w:rsidRPr="000920CA" w:rsidRDefault="00527641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Баскетболда техникалық фол</w:t>
            </w:r>
          </w:p>
        </w:tc>
        <w:tc>
          <w:tcPr>
            <w:tcW w:w="4641" w:type="dxa"/>
          </w:tcPr>
          <w:p w:rsidR="00527641" w:rsidRPr="000920CA" w:rsidRDefault="00527641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3- брасок беріледі</w:t>
            </w:r>
          </w:p>
        </w:tc>
      </w:tr>
      <w:tr w:rsidR="00527641" w:rsidRPr="000920CA" w:rsidTr="000920CA">
        <w:tc>
          <w:tcPr>
            <w:tcW w:w="5140" w:type="dxa"/>
          </w:tcPr>
          <w:p w:rsidR="00527641" w:rsidRPr="000920CA" w:rsidRDefault="00527641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Баскетбол ойынының олимпияда ойындарына енгізілген жыл</w:t>
            </w:r>
          </w:p>
        </w:tc>
        <w:tc>
          <w:tcPr>
            <w:tcW w:w="4641" w:type="dxa"/>
          </w:tcPr>
          <w:p w:rsidR="00527641" w:rsidRPr="000920CA" w:rsidRDefault="00527641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1936 жыл</w:t>
            </w:r>
          </w:p>
        </w:tc>
      </w:tr>
      <w:tr w:rsidR="00527641" w:rsidRPr="000920CA" w:rsidTr="000920CA">
        <w:tc>
          <w:tcPr>
            <w:tcW w:w="5140" w:type="dxa"/>
          </w:tcPr>
          <w:p w:rsidR="00527641" w:rsidRPr="000920CA" w:rsidRDefault="00527641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Баскетболда техникалық фол</w:t>
            </w:r>
          </w:p>
        </w:tc>
        <w:tc>
          <w:tcPr>
            <w:tcW w:w="4641" w:type="dxa"/>
          </w:tcPr>
          <w:p w:rsidR="00527641" w:rsidRPr="000920CA" w:rsidRDefault="00527641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Дөрекі ойында, қасақана жасалған кезде</w:t>
            </w:r>
          </w:p>
        </w:tc>
      </w:tr>
      <w:tr w:rsidR="00527641" w:rsidRPr="000920CA" w:rsidTr="000920CA">
        <w:tc>
          <w:tcPr>
            <w:tcW w:w="5140" w:type="dxa"/>
          </w:tcPr>
          <w:p w:rsidR="00527641" w:rsidRPr="000920CA" w:rsidRDefault="00527641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Баскетболда штрафной брасок</w:t>
            </w:r>
          </w:p>
        </w:tc>
        <w:tc>
          <w:tcPr>
            <w:tcW w:w="4641" w:type="dxa"/>
          </w:tcPr>
          <w:p w:rsidR="00527641" w:rsidRPr="000920CA" w:rsidRDefault="00527641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Кольцо маңындағы шабуылдау кезінде</w:t>
            </w:r>
          </w:p>
        </w:tc>
      </w:tr>
      <w:tr w:rsidR="00527641" w:rsidRPr="000920CA" w:rsidTr="000920CA">
        <w:tc>
          <w:tcPr>
            <w:tcW w:w="5140" w:type="dxa"/>
          </w:tcPr>
          <w:p w:rsidR="00527641" w:rsidRPr="000920CA" w:rsidRDefault="00527641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Баскетболда заслон варианты</w:t>
            </w:r>
          </w:p>
        </w:tc>
        <w:tc>
          <w:tcPr>
            <w:tcW w:w="4641" w:type="dxa"/>
          </w:tcPr>
          <w:p w:rsidR="00527641" w:rsidRPr="000920CA" w:rsidRDefault="00527641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 xml:space="preserve"> Жанымен, артқы, алды</w:t>
            </w:r>
          </w:p>
        </w:tc>
      </w:tr>
      <w:tr w:rsidR="00036DED" w:rsidRPr="000920CA" w:rsidTr="000920CA">
        <w:tc>
          <w:tcPr>
            <w:tcW w:w="5140" w:type="dxa"/>
          </w:tcPr>
          <w:p w:rsidR="00036DED" w:rsidRPr="000920CA" w:rsidRDefault="00A7076E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Баскетбол алаңындағы үш ұпайлық аймақтың радиусы</w:t>
            </w:r>
          </w:p>
        </w:tc>
        <w:tc>
          <w:tcPr>
            <w:tcW w:w="4641" w:type="dxa"/>
          </w:tcPr>
          <w:p w:rsidR="00036DED" w:rsidRPr="000920CA" w:rsidRDefault="00A7076E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6м 25 см жаңасы 6м75см</w:t>
            </w:r>
          </w:p>
        </w:tc>
      </w:tr>
      <w:tr w:rsidR="00BF74D9" w:rsidRPr="000920CA" w:rsidTr="000920CA">
        <w:tc>
          <w:tcPr>
            <w:tcW w:w="5140" w:type="dxa"/>
          </w:tcPr>
          <w:p w:rsidR="00BF74D9" w:rsidRPr="000920CA" w:rsidRDefault="00A7076E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Баскетбол алаңындаға ортаңғы шеңбердің радиусы</w:t>
            </w:r>
          </w:p>
        </w:tc>
        <w:tc>
          <w:tcPr>
            <w:tcW w:w="4641" w:type="dxa"/>
          </w:tcPr>
          <w:p w:rsidR="00BF74D9" w:rsidRPr="000920CA" w:rsidRDefault="00A7076E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1м 80см</w:t>
            </w:r>
          </w:p>
        </w:tc>
      </w:tr>
      <w:tr w:rsidR="00BF74D9" w:rsidRPr="000920CA" w:rsidTr="000920CA">
        <w:tc>
          <w:tcPr>
            <w:tcW w:w="5140" w:type="dxa"/>
          </w:tcPr>
          <w:p w:rsidR="00BF74D9" w:rsidRPr="000920CA" w:rsidRDefault="00A7076E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 xml:space="preserve">Баскетбол алаңының жаңа өлшемі </w:t>
            </w:r>
          </w:p>
        </w:tc>
        <w:tc>
          <w:tcPr>
            <w:tcW w:w="4641" w:type="dxa"/>
          </w:tcPr>
          <w:p w:rsidR="00BF74D9" w:rsidRPr="000920CA" w:rsidRDefault="00A7076E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15х28 ескісі 14х26</w:t>
            </w:r>
          </w:p>
        </w:tc>
      </w:tr>
      <w:tr w:rsidR="00BF74D9" w:rsidRPr="000920CA" w:rsidTr="000920CA">
        <w:tc>
          <w:tcPr>
            <w:tcW w:w="5140" w:type="dxa"/>
          </w:tcPr>
          <w:p w:rsidR="00BF74D9" w:rsidRPr="000920CA" w:rsidRDefault="00DE7D2E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Баскетбол әдісімен өткізілетін ойын түрі</w:t>
            </w:r>
          </w:p>
        </w:tc>
        <w:tc>
          <w:tcPr>
            <w:tcW w:w="4641" w:type="dxa"/>
          </w:tcPr>
          <w:p w:rsidR="00BF74D9" w:rsidRPr="000920CA" w:rsidRDefault="00DE7D2E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Бекініс қорғанысы</w:t>
            </w:r>
          </w:p>
        </w:tc>
      </w:tr>
      <w:tr w:rsidR="00BF74D9" w:rsidRPr="000920CA" w:rsidTr="000920CA">
        <w:tc>
          <w:tcPr>
            <w:tcW w:w="5140" w:type="dxa"/>
          </w:tcPr>
          <w:p w:rsidR="00BF74D9" w:rsidRPr="000920CA" w:rsidRDefault="00DE7D2E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Баскетболдағы себеттің еденнен биіктігі</w:t>
            </w:r>
          </w:p>
        </w:tc>
        <w:tc>
          <w:tcPr>
            <w:tcW w:w="4641" w:type="dxa"/>
          </w:tcPr>
          <w:p w:rsidR="00BF74D9" w:rsidRPr="000920CA" w:rsidRDefault="00DE7D2E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3м 0,5 см</w:t>
            </w:r>
          </w:p>
        </w:tc>
      </w:tr>
      <w:tr w:rsidR="00BF74D9" w:rsidRPr="000920CA" w:rsidTr="000920CA">
        <w:tc>
          <w:tcPr>
            <w:tcW w:w="5140" w:type="dxa"/>
          </w:tcPr>
          <w:p w:rsidR="00BF74D9" w:rsidRPr="000920CA" w:rsidRDefault="00DE7D2E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Баскетболда ойыншы төрешінің неше ескертуінен кейін, ойынды жалғастыра алмайды</w:t>
            </w:r>
          </w:p>
        </w:tc>
        <w:tc>
          <w:tcPr>
            <w:tcW w:w="4641" w:type="dxa"/>
          </w:tcPr>
          <w:p w:rsidR="00BF74D9" w:rsidRPr="000920CA" w:rsidRDefault="00DE7D2E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5-ескертуден кейін</w:t>
            </w:r>
          </w:p>
        </w:tc>
      </w:tr>
      <w:tr w:rsidR="00BF74D9" w:rsidRPr="000920CA" w:rsidTr="000920CA">
        <w:tc>
          <w:tcPr>
            <w:tcW w:w="5140" w:type="dxa"/>
          </w:tcPr>
          <w:p w:rsidR="00BF74D9" w:rsidRPr="000920CA" w:rsidRDefault="00DE7D2E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Баскетбол қорған себет (кольцо) диаметрі</w:t>
            </w:r>
          </w:p>
        </w:tc>
        <w:tc>
          <w:tcPr>
            <w:tcW w:w="4641" w:type="dxa"/>
          </w:tcPr>
          <w:p w:rsidR="00BF74D9" w:rsidRPr="000920CA" w:rsidRDefault="00DE7D2E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45 см</w:t>
            </w:r>
          </w:p>
        </w:tc>
      </w:tr>
      <w:tr w:rsidR="00BF74D9" w:rsidRPr="000920CA" w:rsidTr="000920CA">
        <w:tc>
          <w:tcPr>
            <w:tcW w:w="5140" w:type="dxa"/>
          </w:tcPr>
          <w:p w:rsidR="00BF74D9" w:rsidRPr="000920CA" w:rsidRDefault="00DE7D2E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Баскетбол ойыны себет торының жалпы ұзындығы</w:t>
            </w:r>
          </w:p>
        </w:tc>
        <w:tc>
          <w:tcPr>
            <w:tcW w:w="4641" w:type="dxa"/>
          </w:tcPr>
          <w:p w:rsidR="00BF74D9" w:rsidRPr="000920CA" w:rsidRDefault="00DE7D2E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40 см</w:t>
            </w:r>
          </w:p>
        </w:tc>
      </w:tr>
      <w:tr w:rsidR="00BF74D9" w:rsidRPr="000920CA" w:rsidTr="000920CA">
        <w:tc>
          <w:tcPr>
            <w:tcW w:w="5140" w:type="dxa"/>
          </w:tcPr>
          <w:p w:rsidR="00BF74D9" w:rsidRPr="000920CA" w:rsidRDefault="00DE7D2E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Баскетбол қорған қалқаншасының қалыңдығы</w:t>
            </w:r>
          </w:p>
        </w:tc>
        <w:tc>
          <w:tcPr>
            <w:tcW w:w="4641" w:type="dxa"/>
          </w:tcPr>
          <w:p w:rsidR="00BF74D9" w:rsidRPr="000920CA" w:rsidRDefault="00DE7D2E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3 см</w:t>
            </w:r>
          </w:p>
        </w:tc>
      </w:tr>
      <w:tr w:rsidR="00B84DFC" w:rsidRPr="000920CA" w:rsidTr="000920CA">
        <w:tc>
          <w:tcPr>
            <w:tcW w:w="5140" w:type="dxa"/>
          </w:tcPr>
          <w:p w:rsidR="00B84DFC" w:rsidRPr="000920CA" w:rsidRDefault="00B84DFC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Баскетбол қорған қалқаншасының ауданы</w:t>
            </w:r>
          </w:p>
        </w:tc>
        <w:tc>
          <w:tcPr>
            <w:tcW w:w="4641" w:type="dxa"/>
          </w:tcPr>
          <w:p w:rsidR="00B84DFC" w:rsidRPr="000920CA" w:rsidRDefault="00B84DFC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1,8 х 1,2 м</w:t>
            </w:r>
          </w:p>
        </w:tc>
      </w:tr>
      <w:tr w:rsidR="00293BAC" w:rsidRPr="000920CA" w:rsidTr="000920CA">
        <w:tc>
          <w:tcPr>
            <w:tcW w:w="5140" w:type="dxa"/>
          </w:tcPr>
          <w:p w:rsidR="00293BAC" w:rsidRPr="000920CA" w:rsidRDefault="00293BAC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Баскетбол добы салмағы</w:t>
            </w:r>
          </w:p>
        </w:tc>
        <w:tc>
          <w:tcPr>
            <w:tcW w:w="4641" w:type="dxa"/>
          </w:tcPr>
          <w:p w:rsidR="00293BAC" w:rsidRPr="000920CA" w:rsidRDefault="00293BAC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600-650 гр</w:t>
            </w:r>
          </w:p>
        </w:tc>
      </w:tr>
      <w:tr w:rsidR="00293BAC" w:rsidRPr="000920CA" w:rsidTr="000920CA">
        <w:tc>
          <w:tcPr>
            <w:tcW w:w="5140" w:type="dxa"/>
          </w:tcPr>
          <w:p w:rsidR="00293BAC" w:rsidRPr="000920CA" w:rsidRDefault="00293BAC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Бас</w:t>
            </w:r>
            <w:r w:rsidR="007600FD"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к</w:t>
            </w: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етбол добы диаметрі</w:t>
            </w:r>
          </w:p>
        </w:tc>
        <w:tc>
          <w:tcPr>
            <w:tcW w:w="4641" w:type="dxa"/>
          </w:tcPr>
          <w:p w:rsidR="00293BAC" w:rsidRPr="000920CA" w:rsidRDefault="00293BAC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75-78 см</w:t>
            </w:r>
          </w:p>
        </w:tc>
      </w:tr>
      <w:tr w:rsidR="007600FD" w:rsidRPr="000920CA" w:rsidTr="000920CA">
        <w:tc>
          <w:tcPr>
            <w:tcW w:w="5140" w:type="dxa"/>
          </w:tcPr>
          <w:p w:rsidR="007600FD" w:rsidRPr="000920CA" w:rsidRDefault="007600FD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Баскетболда егер бір-біріне соғылған ойыншыларда төрт фолдан бар болса, төреші</w:t>
            </w:r>
          </w:p>
        </w:tc>
        <w:tc>
          <w:tcPr>
            <w:tcW w:w="4641" w:type="dxa"/>
          </w:tcPr>
          <w:p w:rsidR="007600FD" w:rsidRPr="000920CA" w:rsidRDefault="007600FD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Екеуіне тағы бір фол беріп, екеуі де ойыннан шығарылады</w:t>
            </w:r>
          </w:p>
        </w:tc>
      </w:tr>
      <w:tr w:rsidR="00BF74D9" w:rsidRPr="000920CA" w:rsidTr="000920CA">
        <w:tc>
          <w:tcPr>
            <w:tcW w:w="5140" w:type="dxa"/>
          </w:tcPr>
          <w:p w:rsidR="00BF74D9" w:rsidRPr="000920CA" w:rsidRDefault="00DE7D2E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Баскетбол ойынында пайдаланылатын қозғалыстың табиғи түрлері</w:t>
            </w:r>
          </w:p>
        </w:tc>
        <w:tc>
          <w:tcPr>
            <w:tcW w:w="4641" w:type="dxa"/>
          </w:tcPr>
          <w:p w:rsidR="00BF74D9" w:rsidRPr="000920CA" w:rsidRDefault="00DE7D2E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Жүріс,жүгіріс,секіру,</w:t>
            </w:r>
            <w:r w:rsidR="009F5AC8"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лақтыру</w:t>
            </w:r>
          </w:p>
        </w:tc>
      </w:tr>
      <w:tr w:rsidR="00255CA1" w:rsidRPr="000920CA" w:rsidTr="000920CA">
        <w:tc>
          <w:tcPr>
            <w:tcW w:w="5140" w:type="dxa"/>
          </w:tcPr>
          <w:p w:rsidR="00255CA1" w:rsidRPr="000920CA" w:rsidRDefault="00255CA1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Баскетболда екі ойыншының келісімі</w:t>
            </w:r>
          </w:p>
        </w:tc>
        <w:tc>
          <w:tcPr>
            <w:tcW w:w="4641" w:type="dxa"/>
          </w:tcPr>
          <w:p w:rsidR="00255CA1" w:rsidRPr="000920CA" w:rsidRDefault="00255CA1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Допты берде шық, заслон, наведение</w:t>
            </w:r>
          </w:p>
        </w:tc>
      </w:tr>
      <w:tr w:rsidR="00265D82" w:rsidRPr="000920CA" w:rsidTr="000920CA">
        <w:tc>
          <w:tcPr>
            <w:tcW w:w="5140" w:type="dxa"/>
          </w:tcPr>
          <w:p w:rsidR="00265D82" w:rsidRPr="000920CA" w:rsidRDefault="00265D82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Баскетболда үш ойыншының келісімі</w:t>
            </w:r>
          </w:p>
        </w:tc>
        <w:tc>
          <w:tcPr>
            <w:tcW w:w="4641" w:type="dxa"/>
          </w:tcPr>
          <w:p w:rsidR="00265D82" w:rsidRPr="000920CA" w:rsidRDefault="00265D82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Үш бұрыш, тройка, кішкентай сегіздік</w:t>
            </w:r>
          </w:p>
        </w:tc>
      </w:tr>
      <w:tr w:rsidR="002B2165" w:rsidRPr="000920CA" w:rsidTr="000920CA">
        <w:tc>
          <w:tcPr>
            <w:tcW w:w="5140" w:type="dxa"/>
          </w:tcPr>
          <w:p w:rsidR="002B2165" w:rsidRPr="000920CA" w:rsidRDefault="002B2165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lastRenderedPageBreak/>
              <w:t>Баскетболда әдейілеп жасалған айып (фол)</w:t>
            </w:r>
          </w:p>
        </w:tc>
        <w:tc>
          <w:tcPr>
            <w:tcW w:w="4641" w:type="dxa"/>
          </w:tcPr>
          <w:p w:rsidR="002B2165" w:rsidRPr="000920CA" w:rsidRDefault="002B2165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Бір уақытта ойыншының бір-біріне жасаған іс- әрекеті</w:t>
            </w:r>
          </w:p>
        </w:tc>
      </w:tr>
      <w:tr w:rsidR="00166253" w:rsidRPr="000920CA" w:rsidTr="000920CA">
        <w:tc>
          <w:tcPr>
            <w:tcW w:w="5140" w:type="dxa"/>
          </w:tcPr>
          <w:p w:rsidR="00166253" w:rsidRPr="000920CA" w:rsidRDefault="00166253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Баскетбол ойыны жарысында бір ойыншы бір ойында екі рет спорттық мінез құлық танытса төрешінің әрекеті</w:t>
            </w:r>
          </w:p>
        </w:tc>
        <w:tc>
          <w:tcPr>
            <w:tcW w:w="4641" w:type="dxa"/>
          </w:tcPr>
          <w:p w:rsidR="00166253" w:rsidRPr="000920CA" w:rsidRDefault="00166253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 xml:space="preserve">Дискваликациялайды </w:t>
            </w:r>
          </w:p>
        </w:tc>
      </w:tr>
      <w:tr w:rsidR="002B2165" w:rsidRPr="000920CA" w:rsidTr="000920CA">
        <w:tc>
          <w:tcPr>
            <w:tcW w:w="5140" w:type="dxa"/>
          </w:tcPr>
          <w:p w:rsidR="002B2165" w:rsidRPr="000920CA" w:rsidRDefault="002B2165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Баскетбол ойыны әрекеті, ойыншы доппен секіре қайта орнына түскенде берілетін шешім</w:t>
            </w:r>
          </w:p>
        </w:tc>
        <w:tc>
          <w:tcPr>
            <w:tcW w:w="4641" w:type="dxa"/>
          </w:tcPr>
          <w:p w:rsidR="002B2165" w:rsidRPr="000920CA" w:rsidRDefault="002B2165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Бұзылды, бір орыннан секіру</w:t>
            </w:r>
          </w:p>
        </w:tc>
      </w:tr>
      <w:tr w:rsidR="009E2195" w:rsidRPr="000920CA" w:rsidTr="000920CA">
        <w:tc>
          <w:tcPr>
            <w:tcW w:w="5140" w:type="dxa"/>
          </w:tcPr>
          <w:p w:rsidR="009E2195" w:rsidRPr="000920CA" w:rsidRDefault="009E2195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Баскетбол ойынындағы ойыншының итеруі</w:t>
            </w:r>
          </w:p>
        </w:tc>
        <w:tc>
          <w:tcPr>
            <w:tcW w:w="4641" w:type="dxa"/>
          </w:tcPr>
          <w:p w:rsidR="009E2195" w:rsidRPr="000920CA" w:rsidRDefault="009E2195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Ойыншыны күштеп орнынан қозғау</w:t>
            </w:r>
          </w:p>
        </w:tc>
      </w:tr>
      <w:tr w:rsidR="00265D82" w:rsidRPr="000920CA" w:rsidTr="000920CA">
        <w:tc>
          <w:tcPr>
            <w:tcW w:w="5140" w:type="dxa"/>
          </w:tcPr>
          <w:p w:rsidR="00265D82" w:rsidRPr="000920CA" w:rsidRDefault="00265D82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Баскетбол техникасының класификациясы</w:t>
            </w:r>
          </w:p>
        </w:tc>
        <w:tc>
          <w:tcPr>
            <w:tcW w:w="4641" w:type="dxa"/>
          </w:tcPr>
          <w:p w:rsidR="00265D82" w:rsidRPr="000920CA" w:rsidRDefault="00265D82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4</w:t>
            </w:r>
          </w:p>
        </w:tc>
      </w:tr>
      <w:tr w:rsidR="00265D82" w:rsidRPr="000920CA" w:rsidTr="000920CA">
        <w:tc>
          <w:tcPr>
            <w:tcW w:w="5140" w:type="dxa"/>
          </w:tcPr>
          <w:p w:rsidR="00265D82" w:rsidRPr="000920CA" w:rsidRDefault="00265D82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Баскетболда финттің түрлері</w:t>
            </w:r>
          </w:p>
        </w:tc>
        <w:tc>
          <w:tcPr>
            <w:tcW w:w="4641" w:type="dxa"/>
          </w:tcPr>
          <w:p w:rsidR="00265D82" w:rsidRPr="000920CA" w:rsidRDefault="00265D82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Қарапайым, күрделі</w:t>
            </w:r>
          </w:p>
        </w:tc>
      </w:tr>
      <w:tr w:rsidR="00BF74D9" w:rsidRPr="000920CA" w:rsidTr="000920CA">
        <w:tc>
          <w:tcPr>
            <w:tcW w:w="5140" w:type="dxa"/>
          </w:tcPr>
          <w:p w:rsidR="00BF74D9" w:rsidRPr="000920CA" w:rsidRDefault="009F5AC8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Баскетболда себет пен қоған қалшасының ара қашықтығы</w:t>
            </w:r>
          </w:p>
        </w:tc>
        <w:tc>
          <w:tcPr>
            <w:tcW w:w="4641" w:type="dxa"/>
          </w:tcPr>
          <w:p w:rsidR="00BF74D9" w:rsidRPr="000920CA" w:rsidRDefault="009F5AC8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15 см</w:t>
            </w:r>
          </w:p>
        </w:tc>
      </w:tr>
      <w:tr w:rsidR="00293BAC" w:rsidRPr="000920CA" w:rsidTr="000920CA">
        <w:tc>
          <w:tcPr>
            <w:tcW w:w="5140" w:type="dxa"/>
          </w:tcPr>
          <w:p w:rsidR="00293BAC" w:rsidRPr="000920CA" w:rsidRDefault="00293BAC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Баскетбол ойынын үйрету мектептерде қай тоқсанда</w:t>
            </w:r>
          </w:p>
        </w:tc>
        <w:tc>
          <w:tcPr>
            <w:tcW w:w="4641" w:type="dxa"/>
          </w:tcPr>
          <w:p w:rsidR="00293BAC" w:rsidRPr="000920CA" w:rsidRDefault="00293BAC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1-4 тоқсан</w:t>
            </w:r>
          </w:p>
        </w:tc>
      </w:tr>
      <w:tr w:rsidR="009F5AC8" w:rsidRPr="000920CA" w:rsidTr="000920CA">
        <w:tc>
          <w:tcPr>
            <w:tcW w:w="5140" w:type="dxa"/>
          </w:tcPr>
          <w:p w:rsidR="009F5AC8" w:rsidRPr="000920CA" w:rsidRDefault="009F5AC8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Баскетбол ойынындағы қозғалыс тәсілдері</w:t>
            </w:r>
          </w:p>
        </w:tc>
        <w:tc>
          <w:tcPr>
            <w:tcW w:w="4641" w:type="dxa"/>
          </w:tcPr>
          <w:p w:rsidR="009F5AC8" w:rsidRPr="000920CA" w:rsidRDefault="009F5AC8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Допты алып джүру, допты жұлып алу, секіріп допты лақтыру</w:t>
            </w:r>
          </w:p>
        </w:tc>
      </w:tr>
      <w:tr w:rsidR="009F5AC8" w:rsidRPr="000920CA" w:rsidTr="000920CA">
        <w:tc>
          <w:tcPr>
            <w:tcW w:w="5140" w:type="dxa"/>
          </w:tcPr>
          <w:p w:rsidR="009F5AC8" w:rsidRPr="000920CA" w:rsidRDefault="009F5AC8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Баскетбол  олимпияда ойындарына енгізілген жыл</w:t>
            </w:r>
          </w:p>
        </w:tc>
        <w:tc>
          <w:tcPr>
            <w:tcW w:w="4641" w:type="dxa"/>
          </w:tcPr>
          <w:p w:rsidR="009F5AC8" w:rsidRPr="000920CA" w:rsidRDefault="009F5AC8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1936 жыл</w:t>
            </w:r>
          </w:p>
        </w:tc>
      </w:tr>
      <w:tr w:rsidR="009F5AC8" w:rsidRPr="000920CA" w:rsidTr="000920CA">
        <w:tc>
          <w:tcPr>
            <w:tcW w:w="5140" w:type="dxa"/>
          </w:tcPr>
          <w:p w:rsidR="009F5AC8" w:rsidRPr="000920CA" w:rsidRDefault="009F5AC8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Баскетбол сөзінің мағынасы</w:t>
            </w:r>
          </w:p>
        </w:tc>
        <w:tc>
          <w:tcPr>
            <w:tcW w:w="4641" w:type="dxa"/>
          </w:tcPr>
          <w:p w:rsidR="009F5AC8" w:rsidRPr="000920CA" w:rsidRDefault="009F5AC8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en-US"/>
              </w:rPr>
              <w:t>Basket</w:t>
            </w: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 xml:space="preserve">- себет, </w:t>
            </w:r>
            <w:r w:rsidRPr="000920CA">
              <w:rPr>
                <w:rFonts w:ascii="Times New Roman" w:hAnsi="Times New Roman" w:cs="Times New Roman"/>
                <w:sz w:val="31"/>
                <w:szCs w:val="31"/>
                <w:lang w:val="en-US"/>
              </w:rPr>
              <w:t>BaII-</w:t>
            </w: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доп</w:t>
            </w:r>
          </w:p>
        </w:tc>
      </w:tr>
      <w:tr w:rsidR="009F5AC8" w:rsidRPr="000920CA" w:rsidTr="000920CA">
        <w:tc>
          <w:tcPr>
            <w:tcW w:w="5140" w:type="dxa"/>
          </w:tcPr>
          <w:p w:rsidR="009F5AC8" w:rsidRPr="000920CA" w:rsidRDefault="009F5AC8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Баскетбол ойынындағы ұпа</w:t>
            </w:r>
            <w:r w:rsidR="002B2165"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й</w:t>
            </w: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 xml:space="preserve"> сандары</w:t>
            </w:r>
          </w:p>
        </w:tc>
        <w:tc>
          <w:tcPr>
            <w:tcW w:w="4641" w:type="dxa"/>
          </w:tcPr>
          <w:p w:rsidR="009F5AC8" w:rsidRPr="000920CA" w:rsidRDefault="009F5AC8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1,2,3</w:t>
            </w:r>
          </w:p>
        </w:tc>
      </w:tr>
      <w:tr w:rsidR="009F5AC8" w:rsidRPr="000920CA" w:rsidTr="000920CA">
        <w:tc>
          <w:tcPr>
            <w:tcW w:w="5140" w:type="dxa"/>
          </w:tcPr>
          <w:p w:rsidR="009F5AC8" w:rsidRPr="000920CA" w:rsidRDefault="009F5AC8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Баскетболда алғашқы лақтыру қа</w:t>
            </w:r>
            <w:r w:rsidR="009321E2"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й</w:t>
            </w: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 xml:space="preserve"> жерден басталады</w:t>
            </w:r>
          </w:p>
        </w:tc>
        <w:tc>
          <w:tcPr>
            <w:tcW w:w="4641" w:type="dxa"/>
          </w:tcPr>
          <w:p w:rsidR="009F5AC8" w:rsidRPr="000920CA" w:rsidRDefault="009F5AC8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ортадан</w:t>
            </w:r>
          </w:p>
        </w:tc>
      </w:tr>
      <w:tr w:rsidR="00CD0668" w:rsidRPr="000920CA" w:rsidTr="000920CA">
        <w:tc>
          <w:tcPr>
            <w:tcW w:w="5140" w:type="dxa"/>
          </w:tcPr>
          <w:p w:rsidR="00CD0668" w:rsidRPr="000920CA" w:rsidRDefault="00CD0668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Баскетбол жарысының қорытындысы бойынша екі команда тең ұпай жинаса, жеңімпаздарды қалай анықтайды</w:t>
            </w:r>
          </w:p>
        </w:tc>
        <w:tc>
          <w:tcPr>
            <w:tcW w:w="4641" w:type="dxa"/>
          </w:tcPr>
          <w:p w:rsidR="00CD0668" w:rsidRPr="000920CA" w:rsidRDefault="00CD0668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Жеке кездесулермен және доп айырмашылығымен</w:t>
            </w:r>
          </w:p>
        </w:tc>
      </w:tr>
      <w:tr w:rsidR="009F5AC8" w:rsidRPr="000920CA" w:rsidTr="000920CA">
        <w:tc>
          <w:tcPr>
            <w:tcW w:w="5140" w:type="dxa"/>
          </w:tcPr>
          <w:p w:rsidR="009F5AC8" w:rsidRPr="000920CA" w:rsidRDefault="009F5AC8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Баскетболда әдейілеп жасалған айып (фол)</w:t>
            </w:r>
          </w:p>
        </w:tc>
        <w:tc>
          <w:tcPr>
            <w:tcW w:w="4641" w:type="dxa"/>
          </w:tcPr>
          <w:p w:rsidR="009F5AC8" w:rsidRPr="000920CA" w:rsidRDefault="009F5AC8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Бір уақытта екі ойыншының бір-біріне жасаған іс-әрекеттері</w:t>
            </w:r>
          </w:p>
        </w:tc>
      </w:tr>
      <w:tr w:rsidR="00195C1A" w:rsidRPr="000920CA" w:rsidTr="000920CA">
        <w:tc>
          <w:tcPr>
            <w:tcW w:w="5140" w:type="dxa"/>
          </w:tcPr>
          <w:p w:rsidR="00195C1A" w:rsidRPr="000920CA" w:rsidRDefault="00195C1A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Баскетбол ойыны кезінде өз себетіне лақтырып,салынған доп есептелінбейді</w:t>
            </w:r>
          </w:p>
        </w:tc>
        <w:tc>
          <w:tcPr>
            <w:tcW w:w="4641" w:type="dxa"/>
          </w:tcPr>
          <w:p w:rsidR="00195C1A" w:rsidRPr="000920CA" w:rsidRDefault="00195C1A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Ұпай тең болып, әдейі салынған доп</w:t>
            </w:r>
            <w:r w:rsidR="00C26DA3"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; төреші белгі берген соң</w:t>
            </w:r>
          </w:p>
        </w:tc>
      </w:tr>
      <w:tr w:rsidR="009E2195" w:rsidRPr="000920CA" w:rsidTr="000920CA">
        <w:tc>
          <w:tcPr>
            <w:tcW w:w="5140" w:type="dxa"/>
          </w:tcPr>
          <w:p w:rsidR="009E2195" w:rsidRPr="000920CA" w:rsidRDefault="009E2195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Басқа тұру жаттығуының орындалу әдісі</w:t>
            </w:r>
          </w:p>
        </w:tc>
        <w:tc>
          <w:tcPr>
            <w:tcW w:w="4641" w:type="dxa"/>
          </w:tcPr>
          <w:p w:rsidR="009E2195" w:rsidRPr="000920CA" w:rsidRDefault="004026C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 xml:space="preserve">Отырған қалыпта, басы мен қолдарын жерге тіреп, тік бұрышты үш бұрыш құрап, күшті қолға жіберіп,аяқтарын </w:t>
            </w: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lastRenderedPageBreak/>
              <w:t>көтеру</w:t>
            </w:r>
          </w:p>
        </w:tc>
      </w:tr>
      <w:tr w:rsidR="009F5AC8" w:rsidRPr="000920CA" w:rsidTr="000920CA">
        <w:tc>
          <w:tcPr>
            <w:tcW w:w="5140" w:type="dxa"/>
          </w:tcPr>
          <w:p w:rsidR="009F5AC8" w:rsidRPr="000920CA" w:rsidRDefault="00B84DFC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lastRenderedPageBreak/>
              <w:t>Бастапқы мамандану кезіндегі жаттығудың үлкен циклдері сипатталады</w:t>
            </w:r>
          </w:p>
        </w:tc>
        <w:tc>
          <w:tcPr>
            <w:tcW w:w="4641" w:type="dxa"/>
          </w:tcPr>
          <w:p w:rsidR="009F5AC8" w:rsidRPr="000920CA" w:rsidRDefault="00B84DFC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Даярлық кезеңінің басымдығымен</w:t>
            </w:r>
          </w:p>
        </w:tc>
      </w:tr>
      <w:tr w:rsidR="009F5AC8" w:rsidRPr="000920CA" w:rsidTr="000920CA">
        <w:tc>
          <w:tcPr>
            <w:tcW w:w="5140" w:type="dxa"/>
          </w:tcPr>
          <w:p w:rsidR="009F5AC8" w:rsidRPr="000920CA" w:rsidRDefault="00B84DFC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Бастапқы мамандану кезіндегі жүктемелер динамикасының басымды бағыты</w:t>
            </w:r>
          </w:p>
        </w:tc>
        <w:tc>
          <w:tcPr>
            <w:tcW w:w="4641" w:type="dxa"/>
          </w:tcPr>
          <w:p w:rsidR="009F5AC8" w:rsidRPr="000920CA" w:rsidRDefault="00B84DFC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Жалпы даярлық жаттығуларының мөлшерін арттыру</w:t>
            </w:r>
          </w:p>
        </w:tc>
      </w:tr>
      <w:tr w:rsidR="009F5AC8" w:rsidRPr="000920CA" w:rsidTr="000920CA">
        <w:tc>
          <w:tcPr>
            <w:tcW w:w="5140" w:type="dxa"/>
          </w:tcPr>
          <w:p w:rsidR="009F5AC8" w:rsidRPr="000920CA" w:rsidRDefault="00B84DFC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Бастаушы спортшылардың келешекте өсуіне</w:t>
            </w:r>
            <w:r w:rsidR="00AC1EB3"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 xml:space="preserve"> қарай жұмыс істеуде,шапшаңдықты бөгеуді ескертудің жолы</w:t>
            </w:r>
          </w:p>
        </w:tc>
        <w:tc>
          <w:tcPr>
            <w:tcW w:w="4641" w:type="dxa"/>
          </w:tcPr>
          <w:p w:rsidR="009F5AC8" w:rsidRPr="000920CA" w:rsidRDefault="00AC1EB3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Алдын-ала, жан-жақты дене дайындығы мен кеш мамандық</w:t>
            </w:r>
          </w:p>
        </w:tc>
      </w:tr>
      <w:tr w:rsidR="008E6C54" w:rsidRPr="000920CA" w:rsidTr="000920CA">
        <w:tc>
          <w:tcPr>
            <w:tcW w:w="5140" w:type="dxa"/>
          </w:tcPr>
          <w:p w:rsidR="008E6C54" w:rsidRPr="000920CA" w:rsidRDefault="008E6C54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Бастауыш сыныпта жұмыс істеп жүргенде қай принципті қолджанбайды</w:t>
            </w:r>
          </w:p>
        </w:tc>
        <w:tc>
          <w:tcPr>
            <w:tcW w:w="4641" w:type="dxa"/>
          </w:tcPr>
          <w:p w:rsidR="008E6C54" w:rsidRPr="000920CA" w:rsidRDefault="008E6C54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Максималды нәтиже</w:t>
            </w:r>
          </w:p>
        </w:tc>
      </w:tr>
      <w:tr w:rsidR="008E6C54" w:rsidRPr="000920CA" w:rsidTr="000920CA">
        <w:tc>
          <w:tcPr>
            <w:tcW w:w="5140" w:type="dxa"/>
          </w:tcPr>
          <w:p w:rsidR="008E6C54" w:rsidRPr="000920CA" w:rsidRDefault="008E6C54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Бастауыш сыныптарда үйретілетін саптық жат-р</w:t>
            </w:r>
          </w:p>
        </w:tc>
        <w:tc>
          <w:tcPr>
            <w:tcW w:w="4641" w:type="dxa"/>
          </w:tcPr>
          <w:p w:rsidR="008E6C54" w:rsidRPr="000920CA" w:rsidRDefault="008E6C54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Саптық адым, бір орында тұрып және жүріп бара жатып бұрылу</w:t>
            </w:r>
          </w:p>
        </w:tc>
      </w:tr>
      <w:tr w:rsidR="002B2165" w:rsidRPr="000920CA" w:rsidTr="000920CA">
        <w:tc>
          <w:tcPr>
            <w:tcW w:w="5140" w:type="dxa"/>
          </w:tcPr>
          <w:p w:rsidR="002B2165" w:rsidRPr="000920CA" w:rsidRDefault="002B2165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Бастауыш мектептегі дене тәрбиесі жұмысының негізгі түрі</w:t>
            </w:r>
          </w:p>
        </w:tc>
        <w:tc>
          <w:tcPr>
            <w:tcW w:w="4641" w:type="dxa"/>
          </w:tcPr>
          <w:p w:rsidR="002B2165" w:rsidRPr="000920CA" w:rsidRDefault="002B2165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Дене тәрбиесі сабағы</w:t>
            </w:r>
          </w:p>
        </w:tc>
      </w:tr>
      <w:tr w:rsidR="00B84DFC" w:rsidRPr="000920CA" w:rsidTr="000920CA">
        <w:tc>
          <w:tcPr>
            <w:tcW w:w="5140" w:type="dxa"/>
          </w:tcPr>
          <w:p w:rsidR="00B84DFC" w:rsidRPr="000920CA" w:rsidRDefault="00AC1EB3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Бастауыш сыныптардағы дене тәрб сабақтарында көп көңіл бөлінетін міндет</w:t>
            </w:r>
          </w:p>
        </w:tc>
        <w:tc>
          <w:tcPr>
            <w:tcW w:w="4641" w:type="dxa"/>
          </w:tcPr>
          <w:p w:rsidR="00B84DFC" w:rsidRPr="000920CA" w:rsidRDefault="00AC1EB3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Білім беру</w:t>
            </w:r>
          </w:p>
        </w:tc>
      </w:tr>
      <w:tr w:rsidR="00AC1EB3" w:rsidRPr="000920CA" w:rsidTr="000920CA">
        <w:tc>
          <w:tcPr>
            <w:tcW w:w="5140" w:type="dxa"/>
          </w:tcPr>
          <w:p w:rsidR="00AC1EB3" w:rsidRPr="000920CA" w:rsidRDefault="00AC1EB3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Бастауыш сыныптардағы дене тәрб сабақтарында көп көңіл бөлінетін міндеттер</w:t>
            </w:r>
          </w:p>
        </w:tc>
        <w:tc>
          <w:tcPr>
            <w:tcW w:w="4641" w:type="dxa"/>
          </w:tcPr>
          <w:p w:rsidR="00AC1EB3" w:rsidRPr="000920CA" w:rsidRDefault="00AC1EB3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Дене қабілетінің дамуы</w:t>
            </w:r>
          </w:p>
        </w:tc>
      </w:tr>
      <w:tr w:rsidR="00AC1EB3" w:rsidRPr="000920CA" w:rsidTr="000920CA">
        <w:tc>
          <w:tcPr>
            <w:tcW w:w="5140" w:type="dxa"/>
          </w:tcPr>
          <w:p w:rsidR="00AC1EB3" w:rsidRPr="000920CA" w:rsidRDefault="00AC1EB3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Биімделу, бағытта болу негізі анықтайды</w:t>
            </w:r>
          </w:p>
        </w:tc>
        <w:tc>
          <w:tcPr>
            <w:tcW w:w="4641" w:type="dxa"/>
          </w:tcPr>
          <w:p w:rsidR="00AC1EB3" w:rsidRPr="000920CA" w:rsidRDefault="00AC1EB3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Қозғалысты орындаудың негізгі күшін, ретін, жағдайын</w:t>
            </w:r>
          </w:p>
        </w:tc>
      </w:tr>
      <w:tr w:rsidR="00AC1EB3" w:rsidRPr="000920CA" w:rsidTr="000920CA">
        <w:tc>
          <w:tcPr>
            <w:tcW w:w="5140" w:type="dxa"/>
          </w:tcPr>
          <w:p w:rsidR="00AC1EB3" w:rsidRPr="000920CA" w:rsidRDefault="00AC1EB3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Биіктікке</w:t>
            </w:r>
            <w:r w:rsidR="00D97FEA"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 xml:space="preserve"> секіру кезінде</w:t>
            </w:r>
            <w:r w:rsidR="003C3577"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 xml:space="preserve"> орындалатын қысқа адым</w:t>
            </w:r>
          </w:p>
        </w:tc>
        <w:tc>
          <w:tcPr>
            <w:tcW w:w="4641" w:type="dxa"/>
          </w:tcPr>
          <w:p w:rsidR="00AC1EB3" w:rsidRPr="000920CA" w:rsidRDefault="003C3577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соңғы</w:t>
            </w:r>
          </w:p>
        </w:tc>
      </w:tr>
      <w:tr w:rsidR="00265D82" w:rsidRPr="000920CA" w:rsidTr="000920CA">
        <w:tc>
          <w:tcPr>
            <w:tcW w:w="5140" w:type="dxa"/>
          </w:tcPr>
          <w:p w:rsidR="00265D82" w:rsidRPr="000920CA" w:rsidRDefault="00265D82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Биіктікке секіру қарқынын арттыру тәсілдері</w:t>
            </w:r>
          </w:p>
        </w:tc>
        <w:tc>
          <w:tcPr>
            <w:tcW w:w="4641" w:type="dxa"/>
          </w:tcPr>
          <w:p w:rsidR="00265D82" w:rsidRPr="000920CA" w:rsidRDefault="00265D82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 xml:space="preserve">Аттау </w:t>
            </w:r>
          </w:p>
        </w:tc>
      </w:tr>
      <w:tr w:rsidR="00AC1EB3" w:rsidRPr="000920CA" w:rsidTr="000920CA">
        <w:tc>
          <w:tcPr>
            <w:tcW w:w="5140" w:type="dxa"/>
          </w:tcPr>
          <w:p w:rsidR="00AC1EB3" w:rsidRPr="000920CA" w:rsidRDefault="003C3577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Биіктікке және ұзындыққа секіру төмендегідей қасиеттерді дамытудың құралы</w:t>
            </w:r>
          </w:p>
        </w:tc>
        <w:tc>
          <w:tcPr>
            <w:tcW w:w="4641" w:type="dxa"/>
          </w:tcPr>
          <w:p w:rsidR="00AC1EB3" w:rsidRPr="000920CA" w:rsidRDefault="003C3577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Күштілік-шапшаңдық қасиеті</w:t>
            </w:r>
          </w:p>
        </w:tc>
      </w:tr>
      <w:tr w:rsidR="009321E2" w:rsidRPr="000920CA" w:rsidTr="000920CA">
        <w:tc>
          <w:tcPr>
            <w:tcW w:w="5140" w:type="dxa"/>
          </w:tcPr>
          <w:p w:rsidR="009321E2" w:rsidRPr="000920CA" w:rsidRDefault="009321E2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Брасс әдісімен жүзуді үйренуде судың тереңдігі</w:t>
            </w:r>
          </w:p>
        </w:tc>
        <w:tc>
          <w:tcPr>
            <w:tcW w:w="4641" w:type="dxa"/>
          </w:tcPr>
          <w:p w:rsidR="009321E2" w:rsidRPr="000920CA" w:rsidRDefault="009321E2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5-10 метр</w:t>
            </w:r>
          </w:p>
        </w:tc>
      </w:tr>
      <w:tr w:rsidR="00AC1EB3" w:rsidRPr="000920CA" w:rsidTr="000920CA">
        <w:tc>
          <w:tcPr>
            <w:tcW w:w="5140" w:type="dxa"/>
          </w:tcPr>
          <w:p w:rsidR="00AC1EB3" w:rsidRPr="000920CA" w:rsidRDefault="00643EAC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Бұлшық етті дамыту үшін аптасына өткізілетін шынықтыру саны</w:t>
            </w:r>
          </w:p>
        </w:tc>
        <w:tc>
          <w:tcPr>
            <w:tcW w:w="4641" w:type="dxa"/>
          </w:tcPr>
          <w:p w:rsidR="00AC1EB3" w:rsidRPr="000920CA" w:rsidRDefault="00643EAC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03/02/2018</w:t>
            </w:r>
          </w:p>
        </w:tc>
      </w:tr>
      <w:tr w:rsidR="00643EAC" w:rsidRPr="000920CA" w:rsidTr="000920CA">
        <w:tc>
          <w:tcPr>
            <w:tcW w:w="5140" w:type="dxa"/>
          </w:tcPr>
          <w:p w:rsidR="00643EAC" w:rsidRPr="000920CA" w:rsidRDefault="00643EAC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Бұлшық етті дамыту қажетті салмақ көлемі</w:t>
            </w:r>
          </w:p>
        </w:tc>
        <w:tc>
          <w:tcPr>
            <w:tcW w:w="4641" w:type="dxa"/>
          </w:tcPr>
          <w:p w:rsidR="00643EAC" w:rsidRPr="000920CA" w:rsidRDefault="00643EAC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10/04/2018</w:t>
            </w:r>
          </w:p>
        </w:tc>
      </w:tr>
      <w:tr w:rsidR="00643EAC" w:rsidRPr="000920CA" w:rsidTr="000920CA">
        <w:tc>
          <w:tcPr>
            <w:tcW w:w="5140" w:type="dxa"/>
          </w:tcPr>
          <w:p w:rsidR="00643EAC" w:rsidRPr="000920CA" w:rsidRDefault="00643EAC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Білікті спортшыларды жаттықтырудың негізгі әдісі</w:t>
            </w:r>
          </w:p>
        </w:tc>
        <w:tc>
          <w:tcPr>
            <w:tcW w:w="4641" w:type="dxa"/>
          </w:tcPr>
          <w:p w:rsidR="00643EAC" w:rsidRPr="000920CA" w:rsidRDefault="00643EAC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 xml:space="preserve"> кезеңділік</w:t>
            </w:r>
          </w:p>
        </w:tc>
      </w:tr>
      <w:tr w:rsidR="00643EAC" w:rsidRPr="000920CA" w:rsidTr="000920CA">
        <w:tc>
          <w:tcPr>
            <w:tcW w:w="5140" w:type="dxa"/>
          </w:tcPr>
          <w:p w:rsidR="00643EAC" w:rsidRPr="000920CA" w:rsidRDefault="001B3EC8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lastRenderedPageBreak/>
              <w:t>Білім беру жолында ой тәрбиелік негізгі жолы емес</w:t>
            </w:r>
          </w:p>
        </w:tc>
        <w:tc>
          <w:tcPr>
            <w:tcW w:w="4641" w:type="dxa"/>
          </w:tcPr>
          <w:p w:rsidR="00643EAC" w:rsidRPr="000920CA" w:rsidRDefault="001B3EC8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 xml:space="preserve"> Жедел хабар әдісі</w:t>
            </w:r>
          </w:p>
        </w:tc>
      </w:tr>
      <w:tr w:rsidR="00592A0F" w:rsidRPr="000920CA" w:rsidTr="000920CA">
        <w:tc>
          <w:tcPr>
            <w:tcW w:w="5140" w:type="dxa"/>
          </w:tcPr>
          <w:p w:rsidR="00592A0F" w:rsidRPr="000920CA" w:rsidRDefault="00592A0F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Білек күшін жетілдірудің ең тиімді әдісі</w:t>
            </w:r>
          </w:p>
        </w:tc>
        <w:tc>
          <w:tcPr>
            <w:tcW w:w="4641" w:type="dxa"/>
          </w:tcPr>
          <w:p w:rsidR="00592A0F" w:rsidRPr="000920CA" w:rsidRDefault="00592A0F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Кермеге тартылу</w:t>
            </w:r>
          </w:p>
        </w:tc>
      </w:tr>
      <w:tr w:rsidR="003546C1" w:rsidRPr="000920CA" w:rsidTr="000920CA">
        <w:tc>
          <w:tcPr>
            <w:tcW w:w="5140" w:type="dxa"/>
          </w:tcPr>
          <w:p w:rsidR="003546C1" w:rsidRPr="000920CA" w:rsidRDefault="003546C1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Бір-біріне соғысқан ойыншылардың біреуінде доп болса, төрешінің шығаратын шешімі</w:t>
            </w:r>
          </w:p>
        </w:tc>
        <w:tc>
          <w:tcPr>
            <w:tcW w:w="4641" w:type="dxa"/>
          </w:tcPr>
          <w:p w:rsidR="003546C1" w:rsidRPr="000920CA" w:rsidRDefault="003546C1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Фол қорғаушыға беріледі</w:t>
            </w:r>
          </w:p>
        </w:tc>
      </w:tr>
      <w:tr w:rsidR="001B3EC8" w:rsidRPr="000920CA" w:rsidTr="000920CA">
        <w:tc>
          <w:tcPr>
            <w:tcW w:w="5140" w:type="dxa"/>
          </w:tcPr>
          <w:p w:rsidR="001B3EC8" w:rsidRPr="000920CA" w:rsidRDefault="001B3EC8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Бір-бірінен міндеттері өзгеше және үйрету әдістерінің өздеріне ғана тән ерекшеліктері бар,кез-келген қозғалыс әрекеттерін үйрету әдісінің кезеңдері</w:t>
            </w:r>
          </w:p>
        </w:tc>
        <w:tc>
          <w:tcPr>
            <w:tcW w:w="4641" w:type="dxa"/>
          </w:tcPr>
          <w:p w:rsidR="001B3EC8" w:rsidRPr="000920CA" w:rsidRDefault="001B3EC8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3</w:t>
            </w:r>
          </w:p>
        </w:tc>
      </w:tr>
      <w:tr w:rsidR="00957BC5" w:rsidRPr="000920CA" w:rsidTr="000920CA">
        <w:tc>
          <w:tcPr>
            <w:tcW w:w="5140" w:type="dxa"/>
          </w:tcPr>
          <w:p w:rsidR="00957BC5" w:rsidRPr="000920CA" w:rsidRDefault="00957BC5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Бір аяқпен едәуір уақыт конькише тебу, ал екінші аяқтьағы шаңғы тура сырғанау әдісі</w:t>
            </w:r>
          </w:p>
        </w:tc>
        <w:tc>
          <w:tcPr>
            <w:tcW w:w="4641" w:type="dxa"/>
          </w:tcPr>
          <w:p w:rsidR="00957BC5" w:rsidRPr="000920CA" w:rsidRDefault="00957BC5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Бір жақты конькише әдіс</w:t>
            </w:r>
          </w:p>
        </w:tc>
      </w:tr>
      <w:tr w:rsidR="00957BC5" w:rsidRPr="000920CA" w:rsidTr="000920CA">
        <w:tc>
          <w:tcPr>
            <w:tcW w:w="5140" w:type="dxa"/>
          </w:tcPr>
          <w:p w:rsidR="00957BC5" w:rsidRPr="000920CA" w:rsidRDefault="00957BC5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Бірінші сыныптарда гимнастикалық құралдардағы жаттығулар кешені</w:t>
            </w:r>
          </w:p>
        </w:tc>
        <w:tc>
          <w:tcPr>
            <w:tcW w:w="4641" w:type="dxa"/>
          </w:tcPr>
          <w:p w:rsidR="00957BC5" w:rsidRPr="000920CA" w:rsidRDefault="00957BC5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Гимнастикалық қабырға</w:t>
            </w:r>
          </w:p>
        </w:tc>
      </w:tr>
      <w:tr w:rsidR="00265D82" w:rsidRPr="000920CA" w:rsidTr="000920CA">
        <w:tc>
          <w:tcPr>
            <w:tcW w:w="5140" w:type="dxa"/>
          </w:tcPr>
          <w:p w:rsidR="00265D82" w:rsidRPr="000920CA" w:rsidRDefault="00592A0F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Б</w:t>
            </w:r>
            <w:r w:rsidR="007600FD"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аскетболда</w:t>
            </w:r>
            <w:r w:rsidR="00265D82"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Белгіленген қашықтықты арасында тыныға отырып, белгілі бір шапшаңдықпен жүзіп өту</w:t>
            </w:r>
            <w:r w:rsidR="006A163B"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, аралық машықтану әдісі жүзушінің-------- дамытады</w:t>
            </w:r>
          </w:p>
        </w:tc>
        <w:tc>
          <w:tcPr>
            <w:tcW w:w="4641" w:type="dxa"/>
          </w:tcPr>
          <w:p w:rsidR="00265D82" w:rsidRPr="000920CA" w:rsidRDefault="006A163B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Жалпы және арнаулы төзімділігін</w:t>
            </w:r>
          </w:p>
        </w:tc>
      </w:tr>
      <w:tr w:rsidR="001B3EC8" w:rsidRPr="000920CA" w:rsidTr="000920CA">
        <w:tc>
          <w:tcPr>
            <w:tcW w:w="5140" w:type="dxa"/>
          </w:tcPr>
          <w:p w:rsidR="001B3EC8" w:rsidRPr="000920CA" w:rsidRDefault="006903F3" w:rsidP="000920CA">
            <w:pPr>
              <w:rPr>
                <w:rFonts w:ascii="Times New Roman" w:hAnsi="Times New Roman" w:cs="Times New Roman"/>
                <w:b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b/>
                <w:sz w:val="31"/>
                <w:szCs w:val="31"/>
                <w:lang w:val="kk-KZ"/>
              </w:rPr>
              <w:t>Волейбол ойыншылардың орындарын ауыстыру бағыты</w:t>
            </w:r>
          </w:p>
        </w:tc>
        <w:tc>
          <w:tcPr>
            <w:tcW w:w="4641" w:type="dxa"/>
          </w:tcPr>
          <w:p w:rsidR="001B3EC8" w:rsidRPr="000920CA" w:rsidRDefault="006903F3" w:rsidP="000920CA">
            <w:pPr>
              <w:rPr>
                <w:rFonts w:ascii="Times New Roman" w:hAnsi="Times New Roman" w:cs="Times New Roman"/>
                <w:b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b/>
                <w:sz w:val="31"/>
                <w:szCs w:val="31"/>
                <w:lang w:val="kk-KZ"/>
              </w:rPr>
              <w:t>Сағат тіліне қарсы</w:t>
            </w:r>
          </w:p>
        </w:tc>
      </w:tr>
      <w:tr w:rsidR="008E1308" w:rsidRPr="000920CA" w:rsidTr="000920CA">
        <w:tc>
          <w:tcPr>
            <w:tcW w:w="5140" w:type="dxa"/>
          </w:tcPr>
          <w:p w:rsidR="008E1308" w:rsidRPr="000920CA" w:rsidRDefault="008E1308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Волейболдан жарыс кезінде бапкер ойыншыларды бір партияда неше рет ауыстыра алады</w:t>
            </w:r>
          </w:p>
        </w:tc>
        <w:tc>
          <w:tcPr>
            <w:tcW w:w="4641" w:type="dxa"/>
          </w:tcPr>
          <w:p w:rsidR="008E1308" w:rsidRPr="000920CA" w:rsidRDefault="00F74BC8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6-рет</w:t>
            </w:r>
          </w:p>
        </w:tc>
      </w:tr>
      <w:tr w:rsidR="00F74BC8" w:rsidRPr="000920CA" w:rsidTr="000920CA">
        <w:tc>
          <w:tcPr>
            <w:tcW w:w="5140" w:type="dxa"/>
          </w:tcPr>
          <w:p w:rsidR="00F74BC8" w:rsidRPr="000920CA" w:rsidRDefault="00F74BC8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Волейбол ойынында допты ойынға қосуға рұқсат беретін кім</w:t>
            </w:r>
          </w:p>
        </w:tc>
        <w:tc>
          <w:tcPr>
            <w:tcW w:w="4641" w:type="dxa"/>
          </w:tcPr>
          <w:p w:rsidR="00F74BC8" w:rsidRPr="000920CA" w:rsidRDefault="00F74BC8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Бас төреші</w:t>
            </w:r>
          </w:p>
        </w:tc>
      </w:tr>
      <w:tr w:rsidR="001B3EC8" w:rsidRPr="000920CA" w:rsidTr="000920CA">
        <w:tc>
          <w:tcPr>
            <w:tcW w:w="5140" w:type="dxa"/>
          </w:tcPr>
          <w:p w:rsidR="001B3EC8" w:rsidRPr="000920CA" w:rsidRDefault="006903F3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Волейболда бірінші кезең соңына дейін ойыншылардың орындарын ауыстыруына</w:t>
            </w:r>
          </w:p>
        </w:tc>
        <w:tc>
          <w:tcPr>
            <w:tcW w:w="4641" w:type="dxa"/>
          </w:tcPr>
          <w:p w:rsidR="001B3EC8" w:rsidRPr="000920CA" w:rsidRDefault="006903F3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болмайды</w:t>
            </w:r>
          </w:p>
        </w:tc>
      </w:tr>
      <w:tr w:rsidR="001B3EC8" w:rsidRPr="000920CA" w:rsidTr="000920CA">
        <w:tc>
          <w:tcPr>
            <w:tcW w:w="5140" w:type="dxa"/>
          </w:tcPr>
          <w:p w:rsidR="001B3EC8" w:rsidRPr="000920CA" w:rsidRDefault="006903F3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Волейбол ойыны ережесінің қабылданған жылы</w:t>
            </w:r>
          </w:p>
        </w:tc>
        <w:tc>
          <w:tcPr>
            <w:tcW w:w="4641" w:type="dxa"/>
          </w:tcPr>
          <w:p w:rsidR="001B3EC8" w:rsidRPr="000920CA" w:rsidRDefault="006903F3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1924 жыл</w:t>
            </w:r>
          </w:p>
        </w:tc>
      </w:tr>
      <w:tr w:rsidR="001B3EC8" w:rsidRPr="000920CA" w:rsidTr="000920CA">
        <w:tc>
          <w:tcPr>
            <w:tcW w:w="5140" w:type="dxa"/>
          </w:tcPr>
          <w:p w:rsidR="001B3EC8" w:rsidRPr="000920CA" w:rsidRDefault="006903F3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Волейболда ойыншылардың ауысуларына уақыт</w:t>
            </w:r>
          </w:p>
        </w:tc>
        <w:tc>
          <w:tcPr>
            <w:tcW w:w="4641" w:type="dxa"/>
          </w:tcPr>
          <w:p w:rsidR="001B3EC8" w:rsidRPr="000920CA" w:rsidRDefault="006903F3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Берілмейді, жоқ</w:t>
            </w:r>
          </w:p>
        </w:tc>
      </w:tr>
      <w:tr w:rsidR="001B3EC8" w:rsidRPr="000920CA" w:rsidTr="000920CA">
        <w:tc>
          <w:tcPr>
            <w:tcW w:w="5140" w:type="dxa"/>
          </w:tcPr>
          <w:p w:rsidR="001B3EC8" w:rsidRPr="000920CA" w:rsidRDefault="006903F3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Волейбол ойынында қорғану тактикасы</w:t>
            </w:r>
          </w:p>
        </w:tc>
        <w:tc>
          <w:tcPr>
            <w:tcW w:w="4641" w:type="dxa"/>
          </w:tcPr>
          <w:p w:rsidR="001B3EC8" w:rsidRPr="000920CA" w:rsidRDefault="006903F3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Блок қою, допты қабылдау, сақтау</w:t>
            </w:r>
          </w:p>
        </w:tc>
      </w:tr>
      <w:tr w:rsidR="001B3EC8" w:rsidRPr="000920CA" w:rsidTr="000920CA">
        <w:tc>
          <w:tcPr>
            <w:tcW w:w="5140" w:type="dxa"/>
          </w:tcPr>
          <w:p w:rsidR="001B3EC8" w:rsidRPr="000920CA" w:rsidRDefault="006903F3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Волейбол ойынының отаны</w:t>
            </w:r>
          </w:p>
        </w:tc>
        <w:tc>
          <w:tcPr>
            <w:tcW w:w="4641" w:type="dxa"/>
          </w:tcPr>
          <w:p w:rsidR="001B3EC8" w:rsidRPr="000920CA" w:rsidRDefault="006903F3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Америка</w:t>
            </w:r>
          </w:p>
        </w:tc>
      </w:tr>
      <w:tr w:rsidR="00F206BC" w:rsidRPr="000920CA" w:rsidTr="000920CA">
        <w:tc>
          <w:tcPr>
            <w:tcW w:w="5140" w:type="dxa"/>
          </w:tcPr>
          <w:p w:rsidR="00F206BC" w:rsidRPr="000920CA" w:rsidRDefault="00F206BC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Волейболдың екі негізгі тиімді түрлері</w:t>
            </w:r>
          </w:p>
        </w:tc>
        <w:tc>
          <w:tcPr>
            <w:tcW w:w="4641" w:type="dxa"/>
          </w:tcPr>
          <w:p w:rsidR="00F206BC" w:rsidRPr="000920CA" w:rsidRDefault="00F206BC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Жекелік, топтық</w:t>
            </w:r>
          </w:p>
        </w:tc>
      </w:tr>
      <w:tr w:rsidR="00C26DA3" w:rsidRPr="000920CA" w:rsidTr="000920CA">
        <w:tc>
          <w:tcPr>
            <w:tcW w:w="5140" w:type="dxa"/>
          </w:tcPr>
          <w:p w:rsidR="00C26DA3" w:rsidRPr="000920CA" w:rsidRDefault="00C26DA3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lastRenderedPageBreak/>
              <w:t>Волейбол ойыны кезінде секіру қолданылатын жағдай</w:t>
            </w:r>
          </w:p>
        </w:tc>
        <w:tc>
          <w:tcPr>
            <w:tcW w:w="4641" w:type="dxa"/>
          </w:tcPr>
          <w:p w:rsidR="00C26DA3" w:rsidRPr="000920CA" w:rsidRDefault="00C26DA3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Тосқауыл қою кезінде; Шабуыл соққысы кезінде</w:t>
            </w:r>
          </w:p>
        </w:tc>
      </w:tr>
      <w:tr w:rsidR="00C26DA3" w:rsidRPr="000920CA" w:rsidTr="000920CA">
        <w:tc>
          <w:tcPr>
            <w:tcW w:w="5140" w:type="dxa"/>
          </w:tcPr>
          <w:p w:rsidR="00C26DA3" w:rsidRPr="000920CA" w:rsidRDefault="00C26DA3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Волейболда ойыншылар ауысуларына қанша уақыт беріледі</w:t>
            </w:r>
          </w:p>
        </w:tc>
        <w:tc>
          <w:tcPr>
            <w:tcW w:w="4641" w:type="dxa"/>
          </w:tcPr>
          <w:p w:rsidR="00C26DA3" w:rsidRPr="000920CA" w:rsidRDefault="00C26DA3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Уақыт берілмейді</w:t>
            </w:r>
          </w:p>
        </w:tc>
      </w:tr>
      <w:tr w:rsidR="00CD0668" w:rsidRPr="000920CA" w:rsidTr="000920CA">
        <w:tc>
          <w:tcPr>
            <w:tcW w:w="5140" w:type="dxa"/>
          </w:tcPr>
          <w:p w:rsidR="00CD0668" w:rsidRPr="000920CA" w:rsidRDefault="00CD0668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Волейболда орталық сызықтан 3 м қашықтықтағы сызық</w:t>
            </w:r>
          </w:p>
        </w:tc>
        <w:tc>
          <w:tcPr>
            <w:tcW w:w="4641" w:type="dxa"/>
          </w:tcPr>
          <w:p w:rsidR="00CD0668" w:rsidRPr="000920CA" w:rsidRDefault="00CD0668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Шабуылдау сызығы</w:t>
            </w:r>
          </w:p>
        </w:tc>
      </w:tr>
      <w:tr w:rsidR="009E2195" w:rsidRPr="000920CA" w:rsidTr="000920CA">
        <w:tc>
          <w:tcPr>
            <w:tcW w:w="5140" w:type="dxa"/>
          </w:tcPr>
          <w:p w:rsidR="009E2195" w:rsidRPr="000920CA" w:rsidRDefault="009E2195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Волейболда допты ойынға қосу түріне жатпайды</w:t>
            </w:r>
          </w:p>
        </w:tc>
        <w:tc>
          <w:tcPr>
            <w:tcW w:w="4641" w:type="dxa"/>
          </w:tcPr>
          <w:p w:rsidR="009E2195" w:rsidRPr="000920CA" w:rsidRDefault="009E2195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Төменнен айналдыра</w:t>
            </w:r>
          </w:p>
        </w:tc>
      </w:tr>
      <w:tr w:rsidR="004026C0" w:rsidRPr="000920CA" w:rsidTr="000920CA">
        <w:tc>
          <w:tcPr>
            <w:tcW w:w="5140" w:type="dxa"/>
          </w:tcPr>
          <w:p w:rsidR="004026C0" w:rsidRPr="000920CA" w:rsidRDefault="004026C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 xml:space="preserve">Волейболда залдың биіктігі </w:t>
            </w:r>
          </w:p>
        </w:tc>
        <w:tc>
          <w:tcPr>
            <w:tcW w:w="4641" w:type="dxa"/>
          </w:tcPr>
          <w:p w:rsidR="004026C0" w:rsidRPr="000920CA" w:rsidRDefault="004026C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6-метрден төмен болмауы керек</w:t>
            </w:r>
          </w:p>
        </w:tc>
      </w:tr>
      <w:tr w:rsidR="00957BC5" w:rsidRPr="000920CA" w:rsidTr="000920CA">
        <w:tc>
          <w:tcPr>
            <w:tcW w:w="5140" w:type="dxa"/>
          </w:tcPr>
          <w:p w:rsidR="00957BC5" w:rsidRPr="000920CA" w:rsidRDefault="00957BC5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Волейбол кезінде секіру қолданылатын жағдай</w:t>
            </w:r>
          </w:p>
        </w:tc>
        <w:tc>
          <w:tcPr>
            <w:tcW w:w="4641" w:type="dxa"/>
          </w:tcPr>
          <w:p w:rsidR="00957BC5" w:rsidRPr="000920CA" w:rsidRDefault="00957BC5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Тосқауыл қорйылатын кезде, шабуыл соққысы, допты жоғарыдан күштеп беру кезінде</w:t>
            </w:r>
          </w:p>
        </w:tc>
      </w:tr>
      <w:tr w:rsidR="00957BC5" w:rsidRPr="000920CA" w:rsidTr="000920CA">
        <w:tc>
          <w:tcPr>
            <w:tcW w:w="5140" w:type="dxa"/>
          </w:tcPr>
          <w:p w:rsidR="00957BC5" w:rsidRPr="000920CA" w:rsidRDefault="00957BC5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Волейбол ойынында бұйір сызықтан 0,5-1м қашықтықта орналасады</w:t>
            </w:r>
          </w:p>
        </w:tc>
        <w:tc>
          <w:tcPr>
            <w:tcW w:w="4641" w:type="dxa"/>
          </w:tcPr>
          <w:p w:rsidR="00957BC5" w:rsidRPr="000920CA" w:rsidRDefault="00957BC5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 xml:space="preserve">Бағандар </w:t>
            </w:r>
          </w:p>
        </w:tc>
      </w:tr>
      <w:tr w:rsidR="001B3EC8" w:rsidRPr="000920CA" w:rsidTr="000920CA">
        <w:tc>
          <w:tcPr>
            <w:tcW w:w="5140" w:type="dxa"/>
          </w:tcPr>
          <w:p w:rsidR="001B3EC8" w:rsidRPr="000920CA" w:rsidRDefault="006903F3" w:rsidP="000920CA">
            <w:pPr>
              <w:rPr>
                <w:rFonts w:ascii="Times New Roman" w:hAnsi="Times New Roman" w:cs="Times New Roman"/>
                <w:b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b/>
                <w:sz w:val="31"/>
                <w:szCs w:val="31"/>
                <w:lang w:val="kk-KZ"/>
              </w:rPr>
              <w:t>Гимнастика сабағында көтеріп жүру жат-да пайд құрал</w:t>
            </w:r>
          </w:p>
        </w:tc>
        <w:tc>
          <w:tcPr>
            <w:tcW w:w="4641" w:type="dxa"/>
          </w:tcPr>
          <w:p w:rsidR="001B3EC8" w:rsidRPr="000920CA" w:rsidRDefault="006903F3" w:rsidP="000920CA">
            <w:pPr>
              <w:rPr>
                <w:rFonts w:ascii="Times New Roman" w:hAnsi="Times New Roman" w:cs="Times New Roman"/>
                <w:b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b/>
                <w:sz w:val="31"/>
                <w:szCs w:val="31"/>
                <w:lang w:val="kk-KZ"/>
              </w:rPr>
              <w:t>Нығыздалған доп</w:t>
            </w:r>
          </w:p>
        </w:tc>
      </w:tr>
      <w:tr w:rsidR="001B3EC8" w:rsidRPr="000920CA" w:rsidTr="000920CA">
        <w:tc>
          <w:tcPr>
            <w:tcW w:w="5140" w:type="dxa"/>
          </w:tcPr>
          <w:p w:rsidR="001B3EC8" w:rsidRPr="000920CA" w:rsidRDefault="006903F3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Гимнастика сабағында өрмелеу әдісі орындалатын снарядтар</w:t>
            </w:r>
          </w:p>
        </w:tc>
        <w:tc>
          <w:tcPr>
            <w:tcW w:w="4641" w:type="dxa"/>
          </w:tcPr>
          <w:p w:rsidR="001B3EC8" w:rsidRPr="000920CA" w:rsidRDefault="006903F3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Гимнастикалық жар, арқан</w:t>
            </w:r>
          </w:p>
        </w:tc>
      </w:tr>
      <w:tr w:rsidR="00C26DA3" w:rsidRPr="000920CA" w:rsidTr="000920CA">
        <w:tc>
          <w:tcPr>
            <w:tcW w:w="5140" w:type="dxa"/>
          </w:tcPr>
          <w:p w:rsidR="00C26DA3" w:rsidRPr="000920CA" w:rsidRDefault="00C26DA3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Гимнастика сабағында тартылу әдісі орындалатын құралдар</w:t>
            </w:r>
          </w:p>
        </w:tc>
        <w:tc>
          <w:tcPr>
            <w:tcW w:w="4641" w:type="dxa"/>
          </w:tcPr>
          <w:p w:rsidR="00C26DA3" w:rsidRPr="000920CA" w:rsidRDefault="00C26DA3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Керме, арқан</w:t>
            </w:r>
          </w:p>
        </w:tc>
      </w:tr>
      <w:tr w:rsidR="001B3EC8" w:rsidRPr="000920CA" w:rsidTr="000920CA">
        <w:tc>
          <w:tcPr>
            <w:tcW w:w="5140" w:type="dxa"/>
          </w:tcPr>
          <w:p w:rsidR="001B3EC8" w:rsidRPr="000920CA" w:rsidRDefault="006903F3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Гимнастика сабағындағы дайындық бөлімі уақыты</w:t>
            </w:r>
          </w:p>
        </w:tc>
        <w:tc>
          <w:tcPr>
            <w:tcW w:w="4641" w:type="dxa"/>
          </w:tcPr>
          <w:p w:rsidR="001B3EC8" w:rsidRPr="000920CA" w:rsidRDefault="00CB6EB9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8-12 мин</w:t>
            </w:r>
          </w:p>
        </w:tc>
      </w:tr>
      <w:tr w:rsidR="001B3EC8" w:rsidRPr="000920CA" w:rsidTr="000920CA">
        <w:tc>
          <w:tcPr>
            <w:tcW w:w="5140" w:type="dxa"/>
          </w:tcPr>
          <w:p w:rsidR="001B3EC8" w:rsidRPr="000920CA" w:rsidRDefault="00CB6EB9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Гимнастика сабағының қорытынды бөлімі уақыты</w:t>
            </w:r>
          </w:p>
        </w:tc>
        <w:tc>
          <w:tcPr>
            <w:tcW w:w="4641" w:type="dxa"/>
          </w:tcPr>
          <w:p w:rsidR="001B3EC8" w:rsidRPr="000920CA" w:rsidRDefault="00CB6EB9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3-5 мин</w:t>
            </w:r>
          </w:p>
        </w:tc>
      </w:tr>
      <w:tr w:rsidR="00CB6EB9" w:rsidRPr="000920CA" w:rsidTr="000920CA">
        <w:tc>
          <w:tcPr>
            <w:tcW w:w="5140" w:type="dxa"/>
          </w:tcPr>
          <w:p w:rsidR="00CB6EB9" w:rsidRPr="000920CA" w:rsidRDefault="00CB6EB9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Гимнастика сабағының негізгі бөлімі уақыты</w:t>
            </w:r>
          </w:p>
        </w:tc>
        <w:tc>
          <w:tcPr>
            <w:tcW w:w="4641" w:type="dxa"/>
          </w:tcPr>
          <w:p w:rsidR="00CB6EB9" w:rsidRPr="000920CA" w:rsidRDefault="00CB6EB9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25-30 мин</w:t>
            </w:r>
          </w:p>
        </w:tc>
      </w:tr>
      <w:tr w:rsidR="001B3EC8" w:rsidRPr="000920CA" w:rsidTr="000920CA">
        <w:tc>
          <w:tcPr>
            <w:tcW w:w="5140" w:type="dxa"/>
          </w:tcPr>
          <w:p w:rsidR="001B3EC8" w:rsidRPr="000920CA" w:rsidRDefault="00CB6EB9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Гимнастика термині алғаш рет пайда болған қала</w:t>
            </w:r>
          </w:p>
        </w:tc>
        <w:tc>
          <w:tcPr>
            <w:tcW w:w="4641" w:type="dxa"/>
          </w:tcPr>
          <w:p w:rsidR="001B3EC8" w:rsidRPr="000920CA" w:rsidRDefault="00CB6EB9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Афина</w:t>
            </w:r>
          </w:p>
        </w:tc>
      </w:tr>
      <w:tr w:rsidR="001B3EC8" w:rsidRPr="000920CA" w:rsidTr="000920CA">
        <w:tc>
          <w:tcPr>
            <w:tcW w:w="5140" w:type="dxa"/>
          </w:tcPr>
          <w:p w:rsidR="001B3EC8" w:rsidRPr="000920CA" w:rsidRDefault="00CB6EB9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Гимнастикалық бөрененің ұзындығы</w:t>
            </w:r>
          </w:p>
        </w:tc>
        <w:tc>
          <w:tcPr>
            <w:tcW w:w="4641" w:type="dxa"/>
          </w:tcPr>
          <w:p w:rsidR="001B3EC8" w:rsidRPr="000920CA" w:rsidRDefault="00CB6EB9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500см</w:t>
            </w:r>
          </w:p>
        </w:tc>
      </w:tr>
      <w:tr w:rsidR="00CB6EB9" w:rsidRPr="000920CA" w:rsidTr="000920CA">
        <w:tc>
          <w:tcPr>
            <w:tcW w:w="5140" w:type="dxa"/>
          </w:tcPr>
          <w:p w:rsidR="00CB6EB9" w:rsidRPr="000920CA" w:rsidRDefault="00B73A17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Гимнастикалық жарыста снарядтағы жат-ды бағалау</w:t>
            </w:r>
          </w:p>
        </w:tc>
        <w:tc>
          <w:tcPr>
            <w:tcW w:w="4641" w:type="dxa"/>
          </w:tcPr>
          <w:p w:rsidR="00CB6EB9" w:rsidRPr="000920CA" w:rsidRDefault="00B73A17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10 балдық</w:t>
            </w:r>
          </w:p>
        </w:tc>
      </w:tr>
      <w:tr w:rsidR="00CB6EB9" w:rsidRPr="000920CA" w:rsidTr="000920CA">
        <w:tc>
          <w:tcPr>
            <w:tcW w:w="5140" w:type="dxa"/>
          </w:tcPr>
          <w:p w:rsidR="00CB6EB9" w:rsidRPr="000920CA" w:rsidRDefault="00B73A17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Гимнастикалық керменің масималды көтеру салмағы</w:t>
            </w:r>
          </w:p>
        </w:tc>
        <w:tc>
          <w:tcPr>
            <w:tcW w:w="4641" w:type="dxa"/>
          </w:tcPr>
          <w:p w:rsidR="00CB6EB9" w:rsidRPr="000920CA" w:rsidRDefault="00B73A17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220 кг</w:t>
            </w:r>
          </w:p>
        </w:tc>
      </w:tr>
      <w:tr w:rsidR="00CB6EB9" w:rsidRPr="000920CA" w:rsidTr="000920CA">
        <w:tc>
          <w:tcPr>
            <w:tcW w:w="5140" w:type="dxa"/>
          </w:tcPr>
          <w:p w:rsidR="00CB6EB9" w:rsidRPr="000920CA" w:rsidRDefault="00B73A17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Гимнас-лық көпсайыста ер балаларға арн снаряд саны</w:t>
            </w:r>
          </w:p>
        </w:tc>
        <w:tc>
          <w:tcPr>
            <w:tcW w:w="4641" w:type="dxa"/>
          </w:tcPr>
          <w:p w:rsidR="00CB6EB9" w:rsidRPr="000920CA" w:rsidRDefault="00B73A17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6</w:t>
            </w:r>
          </w:p>
        </w:tc>
      </w:tr>
      <w:tr w:rsidR="00195C1A" w:rsidRPr="000920CA" w:rsidTr="000920CA">
        <w:tc>
          <w:tcPr>
            <w:tcW w:w="5140" w:type="dxa"/>
          </w:tcPr>
          <w:p w:rsidR="00195C1A" w:rsidRPr="000920CA" w:rsidRDefault="00195C1A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Гимнастика көпсайыс бағдарламасына енгізілген жаттығулар түрлері</w:t>
            </w:r>
          </w:p>
        </w:tc>
        <w:tc>
          <w:tcPr>
            <w:tcW w:w="4641" w:type="dxa"/>
          </w:tcPr>
          <w:p w:rsidR="00195C1A" w:rsidRPr="000920CA" w:rsidRDefault="00195C1A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Кермедегі жат-р, бөренедегі жат-р,арыстағы жат-р, шығыршықтағы жат-р</w:t>
            </w:r>
          </w:p>
        </w:tc>
      </w:tr>
      <w:tr w:rsidR="00356ACB" w:rsidRPr="000920CA" w:rsidTr="000920CA">
        <w:tc>
          <w:tcPr>
            <w:tcW w:w="5140" w:type="dxa"/>
          </w:tcPr>
          <w:p w:rsidR="00356ACB" w:rsidRPr="000920CA" w:rsidRDefault="00356ACB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Гимнастикалық көпсайыс бағдарламасында жоқ жаттығу түрлері</w:t>
            </w:r>
          </w:p>
        </w:tc>
        <w:tc>
          <w:tcPr>
            <w:tcW w:w="4641" w:type="dxa"/>
          </w:tcPr>
          <w:p w:rsidR="00356ACB" w:rsidRPr="000920CA" w:rsidRDefault="00356ACB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Биіктікке секіру</w:t>
            </w:r>
            <w:r w:rsidR="00484492"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 xml:space="preserve"> жаттығуы</w:t>
            </w:r>
          </w:p>
        </w:tc>
      </w:tr>
      <w:tr w:rsidR="00484492" w:rsidRPr="000920CA" w:rsidTr="000920CA">
        <w:tc>
          <w:tcPr>
            <w:tcW w:w="5140" w:type="dxa"/>
          </w:tcPr>
          <w:p w:rsidR="00484492" w:rsidRPr="000920CA" w:rsidRDefault="00484492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lastRenderedPageBreak/>
              <w:t>Гим-лық орындықтың өлшемдері</w:t>
            </w:r>
          </w:p>
        </w:tc>
        <w:tc>
          <w:tcPr>
            <w:tcW w:w="4641" w:type="dxa"/>
          </w:tcPr>
          <w:p w:rsidR="00484492" w:rsidRPr="000920CA" w:rsidRDefault="00484492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Ені-20см, биіктігі 25 см, ұзындығы 3-4 метр</w:t>
            </w:r>
          </w:p>
        </w:tc>
      </w:tr>
      <w:tr w:rsidR="00CB6EB9" w:rsidRPr="000920CA" w:rsidTr="000920CA">
        <w:tc>
          <w:tcPr>
            <w:tcW w:w="5140" w:type="dxa"/>
          </w:tcPr>
          <w:p w:rsidR="00CB6EB9" w:rsidRPr="000920CA" w:rsidRDefault="00B73A17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Гим-лық құрсаудың көлемі</w:t>
            </w:r>
          </w:p>
        </w:tc>
        <w:tc>
          <w:tcPr>
            <w:tcW w:w="4641" w:type="dxa"/>
          </w:tcPr>
          <w:p w:rsidR="00CB6EB9" w:rsidRPr="000920CA" w:rsidRDefault="00B73A17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80-90см</w:t>
            </w:r>
          </w:p>
        </w:tc>
      </w:tr>
      <w:tr w:rsidR="00356ACB" w:rsidRPr="000920CA" w:rsidTr="000920CA">
        <w:tc>
          <w:tcPr>
            <w:tcW w:w="5140" w:type="dxa"/>
          </w:tcPr>
          <w:p w:rsidR="00356ACB" w:rsidRPr="000920CA" w:rsidRDefault="00356ACB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Гимнастика түрлері мен  оның құралдары</w:t>
            </w:r>
          </w:p>
        </w:tc>
        <w:tc>
          <w:tcPr>
            <w:tcW w:w="4641" w:type="dxa"/>
          </w:tcPr>
          <w:p w:rsidR="00356ACB" w:rsidRPr="000920CA" w:rsidRDefault="00356ACB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Дененің орталық күш тірегінің бағыты</w:t>
            </w:r>
          </w:p>
        </w:tc>
      </w:tr>
      <w:tr w:rsidR="00844C03" w:rsidRPr="000920CA" w:rsidTr="000920CA">
        <w:tc>
          <w:tcPr>
            <w:tcW w:w="5140" w:type="dxa"/>
          </w:tcPr>
          <w:p w:rsidR="00844C03" w:rsidRPr="000920CA" w:rsidRDefault="00844C03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Гимнастикалық құралдарда дене қасиеттерін дамытатын жаттығу түрлері</w:t>
            </w:r>
          </w:p>
        </w:tc>
        <w:tc>
          <w:tcPr>
            <w:tcW w:w="4641" w:type="dxa"/>
          </w:tcPr>
          <w:p w:rsidR="00844C03" w:rsidRPr="000920CA" w:rsidRDefault="00844C03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Тепе-теңдік жат-ры, күш жат-ры,серпіліс жаттығулары</w:t>
            </w:r>
          </w:p>
        </w:tc>
      </w:tr>
      <w:tr w:rsidR="00484492" w:rsidRPr="000920CA" w:rsidTr="000920CA">
        <w:tc>
          <w:tcPr>
            <w:tcW w:w="5140" w:type="dxa"/>
          </w:tcPr>
          <w:p w:rsidR="00484492" w:rsidRPr="000920CA" w:rsidRDefault="00484492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Гимнастика түрлерінің класификациясы</w:t>
            </w:r>
          </w:p>
        </w:tc>
        <w:tc>
          <w:tcPr>
            <w:tcW w:w="4641" w:type="dxa"/>
          </w:tcPr>
          <w:p w:rsidR="00484492" w:rsidRPr="000920CA" w:rsidRDefault="00484492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Білімділік-дамытушылық</w:t>
            </w:r>
          </w:p>
        </w:tc>
      </w:tr>
      <w:tr w:rsidR="00484492" w:rsidRPr="000920CA" w:rsidTr="000920CA">
        <w:tc>
          <w:tcPr>
            <w:tcW w:w="5140" w:type="dxa"/>
          </w:tcPr>
          <w:p w:rsidR="00484492" w:rsidRPr="000920CA" w:rsidRDefault="00484492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Гимнастика амалы бұл</w:t>
            </w:r>
          </w:p>
        </w:tc>
        <w:tc>
          <w:tcPr>
            <w:tcW w:w="4641" w:type="dxa"/>
          </w:tcPr>
          <w:p w:rsidR="00484492" w:rsidRPr="000920CA" w:rsidRDefault="00484492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Дене жаттығулары</w:t>
            </w:r>
          </w:p>
        </w:tc>
      </w:tr>
      <w:tr w:rsidR="00484492" w:rsidRPr="000920CA" w:rsidTr="000920CA">
        <w:tc>
          <w:tcPr>
            <w:tcW w:w="5140" w:type="dxa"/>
          </w:tcPr>
          <w:p w:rsidR="00484492" w:rsidRPr="000920CA" w:rsidRDefault="00484492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Гимнастикалық арқанға өрмелеу жаттығуларын үйрететін мектептегі сыныптар</w:t>
            </w:r>
          </w:p>
        </w:tc>
        <w:tc>
          <w:tcPr>
            <w:tcW w:w="4641" w:type="dxa"/>
          </w:tcPr>
          <w:p w:rsidR="00484492" w:rsidRPr="000920CA" w:rsidRDefault="00484492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Ортаңғы буын оқушылары</w:t>
            </w:r>
          </w:p>
        </w:tc>
      </w:tr>
      <w:tr w:rsidR="00484492" w:rsidRPr="000920CA" w:rsidTr="000920CA">
        <w:tc>
          <w:tcPr>
            <w:tcW w:w="5140" w:type="dxa"/>
          </w:tcPr>
          <w:p w:rsidR="00484492" w:rsidRPr="000920CA" w:rsidRDefault="00484492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Гимнастикалық жарға өрмелеу жаттығулары</w:t>
            </w:r>
          </w:p>
        </w:tc>
        <w:tc>
          <w:tcPr>
            <w:tcW w:w="4641" w:type="dxa"/>
          </w:tcPr>
          <w:p w:rsidR="00484492" w:rsidRPr="000920CA" w:rsidRDefault="00484492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Жоғары және төмен өрмелеу, қолмен аяқты ауыстырып жанға тұру</w:t>
            </w:r>
          </w:p>
        </w:tc>
      </w:tr>
      <w:tr w:rsidR="00484492" w:rsidRPr="000920CA" w:rsidTr="000920CA">
        <w:tc>
          <w:tcPr>
            <w:tcW w:w="5140" w:type="dxa"/>
          </w:tcPr>
          <w:p w:rsidR="00484492" w:rsidRPr="000920CA" w:rsidRDefault="00484492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Гигиеналық гимнастиканың жалпы дамыту жаттығулар кешеніңдегі жаттығу саны</w:t>
            </w:r>
          </w:p>
        </w:tc>
        <w:tc>
          <w:tcPr>
            <w:tcW w:w="4641" w:type="dxa"/>
          </w:tcPr>
          <w:p w:rsidR="00484492" w:rsidRPr="000920CA" w:rsidRDefault="00484492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8-12</w:t>
            </w:r>
          </w:p>
        </w:tc>
      </w:tr>
      <w:tr w:rsidR="00CB6EB9" w:rsidRPr="000920CA" w:rsidTr="000920CA">
        <w:tc>
          <w:tcPr>
            <w:tcW w:w="5140" w:type="dxa"/>
          </w:tcPr>
          <w:p w:rsidR="00CB6EB9" w:rsidRPr="000920CA" w:rsidRDefault="00B73A17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Гим</w:t>
            </w:r>
            <w:r w:rsidR="00983200"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нас</w:t>
            </w:r>
            <w:r w:rsidR="00484492"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тиканы</w:t>
            </w:r>
            <w:r w:rsidR="00983200"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ң олимпиядалық ойындар қатарына енген жыл</w:t>
            </w:r>
          </w:p>
        </w:tc>
        <w:tc>
          <w:tcPr>
            <w:tcW w:w="4641" w:type="dxa"/>
          </w:tcPr>
          <w:p w:rsidR="00CB6EB9" w:rsidRPr="000920CA" w:rsidRDefault="0098320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1904 жыл</w:t>
            </w:r>
          </w:p>
        </w:tc>
      </w:tr>
      <w:tr w:rsidR="00CB6EB9" w:rsidRPr="000920CA" w:rsidTr="000920CA">
        <w:tc>
          <w:tcPr>
            <w:tcW w:w="5140" w:type="dxa"/>
          </w:tcPr>
          <w:p w:rsidR="00CB6EB9" w:rsidRPr="000920CA" w:rsidRDefault="0098320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Гимнастикалық алаңқайдың көлемі</w:t>
            </w:r>
          </w:p>
        </w:tc>
        <w:tc>
          <w:tcPr>
            <w:tcW w:w="4641" w:type="dxa"/>
          </w:tcPr>
          <w:p w:rsidR="00CB6EB9" w:rsidRPr="000920CA" w:rsidRDefault="0098320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40 х 26м</w:t>
            </w:r>
          </w:p>
        </w:tc>
      </w:tr>
      <w:tr w:rsidR="00487CD6" w:rsidRPr="000920CA" w:rsidTr="000920CA">
        <w:tc>
          <w:tcPr>
            <w:tcW w:w="5140" w:type="dxa"/>
          </w:tcPr>
          <w:p w:rsidR="00487CD6" w:rsidRPr="000920CA" w:rsidRDefault="00487CD6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Гидромассаж  бұл -----------</w:t>
            </w:r>
          </w:p>
        </w:tc>
        <w:tc>
          <w:tcPr>
            <w:tcW w:w="4641" w:type="dxa"/>
          </w:tcPr>
          <w:p w:rsidR="00487CD6" w:rsidRPr="000920CA" w:rsidRDefault="00487CD6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Буындар ауруының бірінші кензеңіндегі жаттығулар жасалуы тиіс; Аппаратпен жасалатын массаж</w:t>
            </w:r>
          </w:p>
        </w:tc>
      </w:tr>
      <w:tr w:rsidR="00CB6EB9" w:rsidRPr="000920CA" w:rsidTr="000920CA">
        <w:tc>
          <w:tcPr>
            <w:tcW w:w="5140" w:type="dxa"/>
          </w:tcPr>
          <w:p w:rsidR="00CB6EB9" w:rsidRPr="000920CA" w:rsidRDefault="0098320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Граната лақтырудың күрделі түрі</w:t>
            </w:r>
          </w:p>
        </w:tc>
        <w:tc>
          <w:tcPr>
            <w:tcW w:w="4641" w:type="dxa"/>
          </w:tcPr>
          <w:p w:rsidR="00CB6EB9" w:rsidRPr="000920CA" w:rsidRDefault="0098320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Жүгіріп келіп, иықтан жоғары,құлақ тұсында, негізін жоғары қаратып ұстау кезі</w:t>
            </w:r>
          </w:p>
        </w:tc>
      </w:tr>
      <w:tr w:rsidR="009E2195" w:rsidRPr="000920CA" w:rsidTr="000920CA">
        <w:tc>
          <w:tcPr>
            <w:tcW w:w="5140" w:type="dxa"/>
          </w:tcPr>
          <w:p w:rsidR="009E2195" w:rsidRPr="000920CA" w:rsidRDefault="009E2195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Гандболда екі ойыншының келісім әрекеті</w:t>
            </w:r>
          </w:p>
        </w:tc>
        <w:tc>
          <w:tcPr>
            <w:tcW w:w="4641" w:type="dxa"/>
          </w:tcPr>
          <w:p w:rsidR="009E2195" w:rsidRPr="000920CA" w:rsidRDefault="009E2195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Каридор, заслон, стенка</w:t>
            </w:r>
          </w:p>
        </w:tc>
      </w:tr>
      <w:tr w:rsidR="004026C0" w:rsidRPr="000920CA" w:rsidTr="000920CA">
        <w:tc>
          <w:tcPr>
            <w:tcW w:w="5140" w:type="dxa"/>
          </w:tcPr>
          <w:p w:rsidR="004026C0" w:rsidRPr="000920CA" w:rsidRDefault="004026C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Гандболда 8 см белгілер</w:t>
            </w:r>
          </w:p>
        </w:tc>
        <w:tc>
          <w:tcPr>
            <w:tcW w:w="4641" w:type="dxa"/>
          </w:tcPr>
          <w:p w:rsidR="004026C0" w:rsidRPr="000920CA" w:rsidRDefault="004026C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Қақпаның сызығы; қақпашы зонасының сызығы</w:t>
            </w:r>
          </w:p>
        </w:tc>
      </w:tr>
      <w:tr w:rsidR="00074F13" w:rsidRPr="000920CA" w:rsidTr="000920CA">
        <w:tc>
          <w:tcPr>
            <w:tcW w:w="5140" w:type="dxa"/>
          </w:tcPr>
          <w:p w:rsidR="00074F13" w:rsidRPr="000920CA" w:rsidRDefault="00074F13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Гандболда, ереже бұзбай қақпаның алдында шығып кіруге, болатын ойыншылар</w:t>
            </w:r>
          </w:p>
        </w:tc>
        <w:tc>
          <w:tcPr>
            <w:tcW w:w="4641" w:type="dxa"/>
          </w:tcPr>
          <w:p w:rsidR="00074F13" w:rsidRPr="000920CA" w:rsidRDefault="00074F13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Қақпаны қорғап тұрған ойыншылар; секіріп шабуылдаған ойыншы</w:t>
            </w:r>
          </w:p>
        </w:tc>
      </w:tr>
      <w:tr w:rsidR="00CB6EB9" w:rsidRPr="000920CA" w:rsidTr="000920CA">
        <w:tc>
          <w:tcPr>
            <w:tcW w:w="5140" w:type="dxa"/>
          </w:tcPr>
          <w:p w:rsidR="00CB6EB9" w:rsidRPr="000920CA" w:rsidRDefault="00983200" w:rsidP="000920CA">
            <w:pPr>
              <w:rPr>
                <w:rFonts w:ascii="Times New Roman" w:hAnsi="Times New Roman" w:cs="Times New Roman"/>
                <w:b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b/>
                <w:sz w:val="31"/>
                <w:szCs w:val="31"/>
                <w:lang w:val="kk-KZ"/>
              </w:rPr>
              <w:t>Дайындық кезеңінің ұзақтығы</w:t>
            </w:r>
          </w:p>
        </w:tc>
        <w:tc>
          <w:tcPr>
            <w:tcW w:w="4641" w:type="dxa"/>
          </w:tcPr>
          <w:p w:rsidR="00CB6EB9" w:rsidRPr="000920CA" w:rsidRDefault="00983200" w:rsidP="000920CA">
            <w:pPr>
              <w:rPr>
                <w:rFonts w:ascii="Times New Roman" w:hAnsi="Times New Roman" w:cs="Times New Roman"/>
                <w:b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b/>
                <w:sz w:val="31"/>
                <w:szCs w:val="31"/>
                <w:lang w:val="kk-KZ"/>
              </w:rPr>
              <w:t>4 айдан 7-айға дейін</w:t>
            </w:r>
          </w:p>
        </w:tc>
      </w:tr>
      <w:tr w:rsidR="00CB6EB9" w:rsidRPr="000920CA" w:rsidTr="000920CA">
        <w:tc>
          <w:tcPr>
            <w:tcW w:w="5140" w:type="dxa"/>
          </w:tcPr>
          <w:p w:rsidR="00CB6EB9" w:rsidRPr="000920CA" w:rsidRDefault="0098320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Дайындық кезеңінің шамамен ұзақтығы</w:t>
            </w:r>
          </w:p>
        </w:tc>
        <w:tc>
          <w:tcPr>
            <w:tcW w:w="4641" w:type="dxa"/>
          </w:tcPr>
          <w:p w:rsidR="00CB6EB9" w:rsidRPr="000920CA" w:rsidRDefault="0098320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3-4 аптадан 1,5 айға дейін</w:t>
            </w:r>
          </w:p>
        </w:tc>
      </w:tr>
      <w:tr w:rsidR="00CB6EB9" w:rsidRPr="000920CA" w:rsidTr="000920CA">
        <w:tc>
          <w:tcPr>
            <w:tcW w:w="5140" w:type="dxa"/>
          </w:tcPr>
          <w:p w:rsidR="00CB6EB9" w:rsidRPr="000920CA" w:rsidRDefault="0098320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 xml:space="preserve">Дайындық медициналық топта </w:t>
            </w: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lastRenderedPageBreak/>
              <w:t>жүргізілетін сабақ</w:t>
            </w:r>
          </w:p>
        </w:tc>
        <w:tc>
          <w:tcPr>
            <w:tcW w:w="4641" w:type="dxa"/>
          </w:tcPr>
          <w:p w:rsidR="00CB6EB9" w:rsidRPr="000920CA" w:rsidRDefault="0098320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lastRenderedPageBreak/>
              <w:t xml:space="preserve">Негізгі медициналық топпен </w:t>
            </w: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lastRenderedPageBreak/>
              <w:t>бірге</w:t>
            </w:r>
          </w:p>
        </w:tc>
      </w:tr>
      <w:tr w:rsidR="007600FD" w:rsidRPr="000920CA" w:rsidTr="000920CA">
        <w:tc>
          <w:tcPr>
            <w:tcW w:w="5140" w:type="dxa"/>
          </w:tcPr>
          <w:p w:rsidR="007600FD" w:rsidRPr="000920CA" w:rsidRDefault="007600FD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lastRenderedPageBreak/>
              <w:t>Допқа таласқан ойыншыларға шығарылатын шешім</w:t>
            </w:r>
          </w:p>
        </w:tc>
        <w:tc>
          <w:tcPr>
            <w:tcW w:w="4641" w:type="dxa"/>
          </w:tcPr>
          <w:p w:rsidR="007600FD" w:rsidRPr="000920CA" w:rsidRDefault="007600FD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Даулы доп деп есептелінеді</w:t>
            </w:r>
          </w:p>
        </w:tc>
      </w:tr>
      <w:tr w:rsidR="007600FD" w:rsidRPr="000920CA" w:rsidTr="000920CA">
        <w:tc>
          <w:tcPr>
            <w:tcW w:w="5140" w:type="dxa"/>
          </w:tcPr>
          <w:p w:rsidR="007600FD" w:rsidRPr="000920CA" w:rsidRDefault="007600FD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Доппен шабуылшы қорғаушының кеудесінің ортасынан қағып кеткенде, төрешінің шешімі</w:t>
            </w:r>
          </w:p>
        </w:tc>
        <w:tc>
          <w:tcPr>
            <w:tcW w:w="4641" w:type="dxa"/>
          </w:tcPr>
          <w:p w:rsidR="007600FD" w:rsidRPr="000920CA" w:rsidRDefault="003546C1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Шабуылшыға фол беріліп, допты қорғаушы ойынға қосады</w:t>
            </w:r>
          </w:p>
        </w:tc>
      </w:tr>
      <w:tr w:rsidR="00CB6EB9" w:rsidRPr="000920CA" w:rsidTr="000920CA">
        <w:tc>
          <w:tcPr>
            <w:tcW w:w="5140" w:type="dxa"/>
          </w:tcPr>
          <w:p w:rsidR="00CB6EB9" w:rsidRPr="000920CA" w:rsidRDefault="0098320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Демалыс аралығы,келесі жүктемеге дейінгі жұмыс қабілетінің толық қалпына келуін айқындаушы</w:t>
            </w:r>
          </w:p>
        </w:tc>
        <w:tc>
          <w:tcPr>
            <w:tcW w:w="4641" w:type="dxa"/>
          </w:tcPr>
          <w:p w:rsidR="00CB6EB9" w:rsidRPr="000920CA" w:rsidRDefault="0098320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ерекше</w:t>
            </w:r>
          </w:p>
        </w:tc>
      </w:tr>
      <w:tr w:rsidR="00983200" w:rsidRPr="000920CA" w:rsidTr="000920CA">
        <w:tc>
          <w:tcPr>
            <w:tcW w:w="5140" w:type="dxa"/>
          </w:tcPr>
          <w:p w:rsidR="00983200" w:rsidRPr="000920CA" w:rsidRDefault="0098320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Дене дайындығы</w:t>
            </w:r>
            <w:r w:rsidR="00065963"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 xml:space="preserve"> үдіресінің негізгі бағыты</w:t>
            </w:r>
          </w:p>
        </w:tc>
        <w:tc>
          <w:tcPr>
            <w:tcW w:w="4641" w:type="dxa"/>
          </w:tcPr>
          <w:p w:rsidR="00983200" w:rsidRPr="000920CA" w:rsidRDefault="00065963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Дене шынықтыру сабағы</w:t>
            </w:r>
          </w:p>
        </w:tc>
      </w:tr>
      <w:tr w:rsidR="00983200" w:rsidRPr="000920CA" w:rsidTr="000920CA">
        <w:tc>
          <w:tcPr>
            <w:tcW w:w="5140" w:type="dxa"/>
          </w:tcPr>
          <w:p w:rsidR="00983200" w:rsidRPr="000920CA" w:rsidRDefault="00065963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Дене дайындығының негізгі әдіс есебіне кіреді</w:t>
            </w:r>
          </w:p>
        </w:tc>
        <w:tc>
          <w:tcPr>
            <w:tcW w:w="4641" w:type="dxa"/>
          </w:tcPr>
          <w:p w:rsidR="00983200" w:rsidRPr="000920CA" w:rsidRDefault="00065963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Тесттер, морфо-функционалды көрсеткіштер, оқулық мөлшер</w:t>
            </w:r>
          </w:p>
        </w:tc>
      </w:tr>
      <w:tr w:rsidR="00CE4E41" w:rsidRPr="000920CA" w:rsidTr="000920CA">
        <w:tc>
          <w:tcPr>
            <w:tcW w:w="5140" w:type="dxa"/>
          </w:tcPr>
          <w:p w:rsidR="00CE4E41" w:rsidRPr="000920CA" w:rsidRDefault="00CE4E41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Дене дамуыменденсаулығы жағынан өзгеріссіз, дені сау, бірақ дене даму деңгейі жағынан жеткілікті дәрежеде жетілмеген оқушылардан құралатын топ</w:t>
            </w:r>
          </w:p>
        </w:tc>
        <w:tc>
          <w:tcPr>
            <w:tcW w:w="4641" w:type="dxa"/>
          </w:tcPr>
          <w:p w:rsidR="00CE4E41" w:rsidRPr="000920CA" w:rsidRDefault="00CE4E41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Дәрігерлік дайындық тобы</w:t>
            </w:r>
          </w:p>
        </w:tc>
      </w:tr>
      <w:tr w:rsidR="00983200" w:rsidRPr="000920CA" w:rsidTr="000920CA">
        <w:tc>
          <w:tcPr>
            <w:tcW w:w="5140" w:type="dxa"/>
          </w:tcPr>
          <w:p w:rsidR="00983200" w:rsidRPr="000920CA" w:rsidRDefault="00065963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Дәрігерлік тексерудің нәтижесін мәлімдейді</w:t>
            </w:r>
          </w:p>
        </w:tc>
        <w:tc>
          <w:tcPr>
            <w:tcW w:w="4641" w:type="dxa"/>
          </w:tcPr>
          <w:p w:rsidR="00983200" w:rsidRPr="000920CA" w:rsidRDefault="00065963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Педагогикалық кеңесте</w:t>
            </w:r>
          </w:p>
        </w:tc>
      </w:tr>
      <w:tr w:rsidR="00983200" w:rsidRPr="000920CA" w:rsidTr="000920CA">
        <w:tc>
          <w:tcPr>
            <w:tcW w:w="5140" w:type="dxa"/>
          </w:tcPr>
          <w:p w:rsidR="00983200" w:rsidRPr="000920CA" w:rsidRDefault="00065963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 xml:space="preserve">Дене жаттығу </w:t>
            </w:r>
            <w:r w:rsidR="00C64F45"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сабағының арнайы мазмұны</w:t>
            </w:r>
          </w:p>
        </w:tc>
        <w:tc>
          <w:tcPr>
            <w:tcW w:w="4641" w:type="dxa"/>
          </w:tcPr>
          <w:p w:rsidR="00983200" w:rsidRPr="000920CA" w:rsidRDefault="00C64F45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Белсенді қызмет</w:t>
            </w:r>
          </w:p>
        </w:tc>
      </w:tr>
      <w:tr w:rsidR="00CE4E41" w:rsidRPr="000920CA" w:rsidTr="000920CA">
        <w:tc>
          <w:tcPr>
            <w:tcW w:w="5140" w:type="dxa"/>
          </w:tcPr>
          <w:p w:rsidR="00CE4E41" w:rsidRPr="000920CA" w:rsidRDefault="00CE4E41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Дененің бір жағы жасамай қалуы</w:t>
            </w:r>
          </w:p>
        </w:tc>
        <w:tc>
          <w:tcPr>
            <w:tcW w:w="4641" w:type="dxa"/>
          </w:tcPr>
          <w:p w:rsidR="00CE4E41" w:rsidRPr="000920CA" w:rsidRDefault="00CE4E41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 xml:space="preserve">Гемиплегия </w:t>
            </w:r>
          </w:p>
        </w:tc>
      </w:tr>
      <w:tr w:rsidR="00B93B05" w:rsidRPr="000920CA" w:rsidTr="000920CA">
        <w:tc>
          <w:tcPr>
            <w:tcW w:w="5140" w:type="dxa"/>
          </w:tcPr>
          <w:p w:rsidR="00B93B05" w:rsidRPr="000920CA" w:rsidRDefault="00B93B05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Дене тәрбиесі ұжымына қандай сынып оқушылары қабылданады</w:t>
            </w:r>
          </w:p>
        </w:tc>
        <w:tc>
          <w:tcPr>
            <w:tcW w:w="4641" w:type="dxa"/>
          </w:tcPr>
          <w:p w:rsidR="00B93B05" w:rsidRPr="000920CA" w:rsidRDefault="00B93B05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5-11 сынып оқушылары</w:t>
            </w:r>
          </w:p>
        </w:tc>
      </w:tr>
      <w:tr w:rsidR="00A14EB5" w:rsidRPr="000920CA" w:rsidTr="000920CA">
        <w:tc>
          <w:tcPr>
            <w:tcW w:w="5140" w:type="dxa"/>
          </w:tcPr>
          <w:p w:rsidR="00A14EB5" w:rsidRPr="000920CA" w:rsidRDefault="00A14EB5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Дене дамуы,дене әзірлігі, дене тәрбиесі, спорт, дене мәдениеті бұл</w:t>
            </w:r>
          </w:p>
        </w:tc>
        <w:tc>
          <w:tcPr>
            <w:tcW w:w="4641" w:type="dxa"/>
          </w:tcPr>
          <w:p w:rsidR="00A14EB5" w:rsidRPr="000920CA" w:rsidRDefault="00A14EB5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Дене тәрбиесі ұғымы</w:t>
            </w:r>
          </w:p>
        </w:tc>
      </w:tr>
      <w:tr w:rsidR="00983200" w:rsidRPr="000920CA" w:rsidTr="000920CA">
        <w:tc>
          <w:tcPr>
            <w:tcW w:w="5140" w:type="dxa"/>
          </w:tcPr>
          <w:p w:rsidR="00983200" w:rsidRPr="000920CA" w:rsidRDefault="00C64F45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Дене жаттығуларын орындау барысындағы жүктеме сипаттамасы</w:t>
            </w:r>
          </w:p>
        </w:tc>
        <w:tc>
          <w:tcPr>
            <w:tcW w:w="4641" w:type="dxa"/>
          </w:tcPr>
          <w:p w:rsidR="00983200" w:rsidRPr="000920CA" w:rsidRDefault="00C64F45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Ағзаның функционалдық және соған байланысты өзгеруі</w:t>
            </w:r>
          </w:p>
        </w:tc>
      </w:tr>
      <w:tr w:rsidR="00983200" w:rsidRPr="000920CA" w:rsidTr="000920CA">
        <w:tc>
          <w:tcPr>
            <w:tcW w:w="5140" w:type="dxa"/>
          </w:tcPr>
          <w:p w:rsidR="00983200" w:rsidRPr="000920CA" w:rsidRDefault="00C64F45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Дене жаттығуы түсінігінің мазмұны</w:t>
            </w:r>
          </w:p>
        </w:tc>
        <w:tc>
          <w:tcPr>
            <w:tcW w:w="4641" w:type="dxa"/>
          </w:tcPr>
          <w:p w:rsidR="00983200" w:rsidRPr="000920CA" w:rsidRDefault="00C64F45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Жаттығу-ды орындау барысындағы негізгі үдірістер жиынтығы мен оның қозғалыс құрамы</w:t>
            </w:r>
          </w:p>
        </w:tc>
      </w:tr>
      <w:tr w:rsidR="00983200" w:rsidRPr="000920CA" w:rsidTr="000920CA">
        <w:tc>
          <w:tcPr>
            <w:tcW w:w="5140" w:type="dxa"/>
          </w:tcPr>
          <w:p w:rsidR="00983200" w:rsidRPr="000920CA" w:rsidRDefault="00C64F45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Дене жаттығуының қозғалысты тығыздығы төмен сабақ түрлері</w:t>
            </w:r>
          </w:p>
        </w:tc>
        <w:tc>
          <w:tcPr>
            <w:tcW w:w="4641" w:type="dxa"/>
          </w:tcPr>
          <w:p w:rsidR="00983200" w:rsidRPr="000920CA" w:rsidRDefault="00C64F45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Күрделі бағдарлы қозғалыс спорт түрлері</w:t>
            </w:r>
          </w:p>
        </w:tc>
      </w:tr>
      <w:tr w:rsidR="00983200" w:rsidRPr="000920CA" w:rsidTr="000920CA">
        <w:tc>
          <w:tcPr>
            <w:tcW w:w="5140" w:type="dxa"/>
          </w:tcPr>
          <w:p w:rsidR="00983200" w:rsidRPr="000920CA" w:rsidRDefault="00C64F45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Дене қасиеттерін дамытатын, гим-лық снарядтарда орындалатын жаттығу түрлері</w:t>
            </w:r>
          </w:p>
        </w:tc>
        <w:tc>
          <w:tcPr>
            <w:tcW w:w="4641" w:type="dxa"/>
          </w:tcPr>
          <w:p w:rsidR="00983200" w:rsidRPr="000920CA" w:rsidRDefault="00C64F45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Күш жаттығулары, серпіліс жаттығулары</w:t>
            </w:r>
          </w:p>
        </w:tc>
      </w:tr>
      <w:tr w:rsidR="00983200" w:rsidRPr="000920CA" w:rsidTr="000920CA">
        <w:tc>
          <w:tcPr>
            <w:tcW w:w="5140" w:type="dxa"/>
          </w:tcPr>
          <w:p w:rsidR="00983200" w:rsidRPr="000920CA" w:rsidRDefault="00C64F45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Дене сапасы деп нені айтады</w:t>
            </w:r>
          </w:p>
        </w:tc>
        <w:tc>
          <w:tcPr>
            <w:tcW w:w="4641" w:type="dxa"/>
          </w:tcPr>
          <w:p w:rsidR="00983200" w:rsidRPr="000920CA" w:rsidRDefault="00C64F45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Жаттығуды тез игеруді</w:t>
            </w:r>
          </w:p>
        </w:tc>
      </w:tr>
      <w:tr w:rsidR="00B948CD" w:rsidRPr="000920CA" w:rsidTr="000920CA">
        <w:tc>
          <w:tcPr>
            <w:tcW w:w="5140" w:type="dxa"/>
          </w:tcPr>
          <w:p w:rsidR="00B948CD" w:rsidRPr="000920CA" w:rsidRDefault="00B948CD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Дене сапасы деп нені айтады</w:t>
            </w:r>
          </w:p>
        </w:tc>
        <w:tc>
          <w:tcPr>
            <w:tcW w:w="4641" w:type="dxa"/>
          </w:tcPr>
          <w:p w:rsidR="00B948CD" w:rsidRPr="000920CA" w:rsidRDefault="00B948CD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Адамның қозғалыс қабілеттерін</w:t>
            </w:r>
          </w:p>
        </w:tc>
      </w:tr>
      <w:tr w:rsidR="00401242" w:rsidRPr="000920CA" w:rsidTr="000920CA">
        <w:tc>
          <w:tcPr>
            <w:tcW w:w="5140" w:type="dxa"/>
          </w:tcPr>
          <w:p w:rsidR="00401242" w:rsidRPr="000920CA" w:rsidRDefault="00401242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Дене даярлығы дегеніміз не</w:t>
            </w:r>
          </w:p>
        </w:tc>
        <w:tc>
          <w:tcPr>
            <w:tcW w:w="4641" w:type="dxa"/>
          </w:tcPr>
          <w:p w:rsidR="00401242" w:rsidRPr="000920CA" w:rsidRDefault="00401242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 xml:space="preserve">Шапшаңдық,күш,төзімділік, </w:t>
            </w: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lastRenderedPageBreak/>
              <w:t>ептілік, икемділік</w:t>
            </w:r>
          </w:p>
        </w:tc>
      </w:tr>
      <w:tr w:rsidR="00401242" w:rsidRPr="000920CA" w:rsidTr="000920CA">
        <w:tc>
          <w:tcPr>
            <w:tcW w:w="5140" w:type="dxa"/>
          </w:tcPr>
          <w:p w:rsidR="00401242" w:rsidRPr="000920CA" w:rsidRDefault="00401242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lastRenderedPageBreak/>
              <w:t>Дене тәрбиесінің қай бөлімдерінде жарақат жиі алу кездеседі</w:t>
            </w:r>
          </w:p>
        </w:tc>
        <w:tc>
          <w:tcPr>
            <w:tcW w:w="4641" w:type="dxa"/>
          </w:tcPr>
          <w:p w:rsidR="00401242" w:rsidRPr="000920CA" w:rsidRDefault="00401242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 xml:space="preserve">Гимнастикада </w:t>
            </w:r>
          </w:p>
        </w:tc>
      </w:tr>
      <w:tr w:rsidR="00983200" w:rsidRPr="000920CA" w:rsidTr="000920CA">
        <w:tc>
          <w:tcPr>
            <w:tcW w:w="5140" w:type="dxa"/>
          </w:tcPr>
          <w:p w:rsidR="00983200" w:rsidRPr="000920CA" w:rsidRDefault="00EE5143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Дене тәрбиесі барысында қарастырылатын дене жаттығуы бірлестігінің ережесі</w:t>
            </w:r>
          </w:p>
        </w:tc>
        <w:tc>
          <w:tcPr>
            <w:tcW w:w="4641" w:type="dxa"/>
          </w:tcPr>
          <w:p w:rsidR="00983200" w:rsidRPr="000920CA" w:rsidRDefault="00EE5143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Қарапайымнан күрделіге, оңайдан қиынға</w:t>
            </w:r>
          </w:p>
        </w:tc>
      </w:tr>
      <w:tr w:rsidR="00983200" w:rsidRPr="000920CA" w:rsidTr="000920CA">
        <w:tc>
          <w:tcPr>
            <w:tcW w:w="5140" w:type="dxa"/>
          </w:tcPr>
          <w:p w:rsidR="00983200" w:rsidRPr="000920CA" w:rsidRDefault="00EE5143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Дене тәрбиесі жаттығуларының арнайы тәсілдері</w:t>
            </w:r>
          </w:p>
        </w:tc>
        <w:tc>
          <w:tcPr>
            <w:tcW w:w="4641" w:type="dxa"/>
          </w:tcPr>
          <w:p w:rsidR="00983200" w:rsidRPr="000920CA" w:rsidRDefault="00EE5143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Қатаң шектелген жат-р, ойын және жарыс тәсілдері</w:t>
            </w:r>
          </w:p>
        </w:tc>
      </w:tr>
      <w:tr w:rsidR="00635441" w:rsidRPr="000920CA" w:rsidTr="000920CA">
        <w:tc>
          <w:tcPr>
            <w:tcW w:w="5140" w:type="dxa"/>
          </w:tcPr>
          <w:p w:rsidR="00635441" w:rsidRPr="000920CA" w:rsidRDefault="00635441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Дене тәрбиесі үрдісінде оқушылардың оқу тәрбие жұмыстарын ұйымдастырудың негізгі түрі</w:t>
            </w:r>
          </w:p>
        </w:tc>
        <w:tc>
          <w:tcPr>
            <w:tcW w:w="4641" w:type="dxa"/>
          </w:tcPr>
          <w:p w:rsidR="00635441" w:rsidRPr="000920CA" w:rsidRDefault="00635441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сабақ</w:t>
            </w:r>
          </w:p>
        </w:tc>
      </w:tr>
      <w:tr w:rsidR="00EE5143" w:rsidRPr="000920CA" w:rsidTr="000920CA">
        <w:tc>
          <w:tcPr>
            <w:tcW w:w="5140" w:type="dxa"/>
          </w:tcPr>
          <w:p w:rsidR="00EE5143" w:rsidRPr="000920CA" w:rsidRDefault="00EE5143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Дене тәрбиесі жөніндегі жұмыстарды есепке алу, ұйымдастырудың тиімді жолдарын қарастыратын орын</w:t>
            </w:r>
          </w:p>
        </w:tc>
        <w:tc>
          <w:tcPr>
            <w:tcW w:w="4641" w:type="dxa"/>
          </w:tcPr>
          <w:p w:rsidR="00EE5143" w:rsidRPr="000920CA" w:rsidRDefault="00EE5143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Педагогикалық кеңесте</w:t>
            </w:r>
          </w:p>
        </w:tc>
      </w:tr>
      <w:tr w:rsidR="00EE5143" w:rsidRPr="000920CA" w:rsidTr="000920CA">
        <w:tc>
          <w:tcPr>
            <w:tcW w:w="5140" w:type="dxa"/>
          </w:tcPr>
          <w:p w:rsidR="00EE5143" w:rsidRPr="000920CA" w:rsidRDefault="007774CB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Дене тәрбиесі сабағы барысында төзімділікті арттыруға арналған жат-ды орындау уақыты</w:t>
            </w:r>
          </w:p>
        </w:tc>
        <w:tc>
          <w:tcPr>
            <w:tcW w:w="4641" w:type="dxa"/>
          </w:tcPr>
          <w:p w:rsidR="00EE5143" w:rsidRPr="000920CA" w:rsidRDefault="007774CB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Негізгі бөлімнің соңында</w:t>
            </w:r>
          </w:p>
        </w:tc>
      </w:tr>
      <w:tr w:rsidR="00CE4E41" w:rsidRPr="000920CA" w:rsidTr="000920CA">
        <w:tc>
          <w:tcPr>
            <w:tcW w:w="5140" w:type="dxa"/>
          </w:tcPr>
          <w:p w:rsidR="00CE4E41" w:rsidRPr="000920CA" w:rsidRDefault="00CE4E41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Дене тәрбиесі дамуы дегеніміз</w:t>
            </w:r>
          </w:p>
        </w:tc>
        <w:tc>
          <w:tcPr>
            <w:tcW w:w="4641" w:type="dxa"/>
          </w:tcPr>
          <w:p w:rsidR="00CE4E41" w:rsidRPr="000920CA" w:rsidRDefault="00CE4E41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Адам ағзасының ұрпағына берілу жағдайлары, өмір сүру ортасы мен тәрбие арқылы биологиялық жолмен формалық және функциялық жолмен дамуы</w:t>
            </w:r>
          </w:p>
        </w:tc>
      </w:tr>
      <w:tr w:rsidR="00EE5143" w:rsidRPr="000920CA" w:rsidTr="000920CA">
        <w:tc>
          <w:tcPr>
            <w:tcW w:w="5140" w:type="dxa"/>
          </w:tcPr>
          <w:p w:rsidR="00EE5143" w:rsidRPr="000920CA" w:rsidRDefault="002E2A8B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Дене тәрбиесі сабағының қорытынды есеп берудегі негізгі құжаттары</w:t>
            </w:r>
          </w:p>
        </w:tc>
        <w:tc>
          <w:tcPr>
            <w:tcW w:w="4641" w:type="dxa"/>
          </w:tcPr>
          <w:p w:rsidR="00EE5143" w:rsidRPr="000920CA" w:rsidRDefault="002E2A8B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Сынып оқу журналы</w:t>
            </w:r>
          </w:p>
        </w:tc>
      </w:tr>
      <w:tr w:rsidR="00EE5143" w:rsidRPr="000920CA" w:rsidTr="000920CA">
        <w:tc>
          <w:tcPr>
            <w:tcW w:w="5140" w:type="dxa"/>
          </w:tcPr>
          <w:p w:rsidR="00EE5143" w:rsidRPr="000920CA" w:rsidRDefault="002E2A8B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Дене тәрбиесін құруда келесі сабақ, өткен сабақтың жалғасын табуды айқындайтын қағида</w:t>
            </w:r>
          </w:p>
        </w:tc>
        <w:tc>
          <w:tcPr>
            <w:tcW w:w="4641" w:type="dxa"/>
          </w:tcPr>
          <w:p w:rsidR="00EE5143" w:rsidRPr="000920CA" w:rsidRDefault="002E2A8B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жүйелік</w:t>
            </w:r>
          </w:p>
        </w:tc>
      </w:tr>
      <w:tr w:rsidR="00EE5143" w:rsidRPr="000920CA" w:rsidTr="000920CA">
        <w:tc>
          <w:tcPr>
            <w:tcW w:w="5140" w:type="dxa"/>
          </w:tcPr>
          <w:p w:rsidR="00EE5143" w:rsidRPr="000920CA" w:rsidRDefault="00646976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Дене тәрбиесінің арнайы әдістері</w:t>
            </w:r>
          </w:p>
        </w:tc>
        <w:tc>
          <w:tcPr>
            <w:tcW w:w="4641" w:type="dxa"/>
          </w:tcPr>
          <w:p w:rsidR="00EE5143" w:rsidRPr="000920CA" w:rsidRDefault="00646976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Қатаң реттелген жат-р әдісі және ойын, жарыс әдістері</w:t>
            </w:r>
          </w:p>
        </w:tc>
      </w:tr>
      <w:tr w:rsidR="00EE5143" w:rsidRPr="000920CA" w:rsidTr="000920CA">
        <w:tc>
          <w:tcPr>
            <w:tcW w:w="5140" w:type="dxa"/>
          </w:tcPr>
          <w:p w:rsidR="00EE5143" w:rsidRPr="000920CA" w:rsidRDefault="00646976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Дене тәрбиесінің қосымша амалдары</w:t>
            </w:r>
          </w:p>
        </w:tc>
        <w:tc>
          <w:tcPr>
            <w:tcW w:w="4641" w:type="dxa"/>
          </w:tcPr>
          <w:p w:rsidR="00EE5143" w:rsidRPr="000920CA" w:rsidRDefault="00646976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Табиғаттың табиғи күші мен санитарлы-гигиеналық себептер</w:t>
            </w:r>
          </w:p>
        </w:tc>
      </w:tr>
      <w:tr w:rsidR="00EE5143" w:rsidRPr="000920CA" w:rsidTr="000920CA">
        <w:tc>
          <w:tcPr>
            <w:tcW w:w="5140" w:type="dxa"/>
          </w:tcPr>
          <w:p w:rsidR="00EE5143" w:rsidRPr="000920CA" w:rsidRDefault="00646976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Дене тәрбиесінің негізгі құралы</w:t>
            </w:r>
          </w:p>
        </w:tc>
        <w:tc>
          <w:tcPr>
            <w:tcW w:w="4641" w:type="dxa"/>
          </w:tcPr>
          <w:p w:rsidR="00EE5143" w:rsidRPr="000920CA" w:rsidRDefault="00646976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Дене жаттығулары</w:t>
            </w:r>
          </w:p>
        </w:tc>
      </w:tr>
      <w:tr w:rsidR="00B948CD" w:rsidRPr="000920CA" w:rsidTr="000920CA">
        <w:tc>
          <w:tcPr>
            <w:tcW w:w="5140" w:type="dxa"/>
          </w:tcPr>
          <w:p w:rsidR="00B948CD" w:rsidRPr="000920CA" w:rsidRDefault="00B948CD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Дельфин әдісімен жүзу</w:t>
            </w:r>
          </w:p>
        </w:tc>
        <w:tc>
          <w:tcPr>
            <w:tcW w:w="4641" w:type="dxa"/>
          </w:tcPr>
          <w:p w:rsidR="00B948CD" w:rsidRPr="000920CA" w:rsidRDefault="00B948CD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Екі қолмен суды күрей, кейін қарай серпу</w:t>
            </w:r>
          </w:p>
        </w:tc>
      </w:tr>
      <w:tr w:rsidR="00B948CD" w:rsidRPr="000920CA" w:rsidTr="000920CA">
        <w:tc>
          <w:tcPr>
            <w:tcW w:w="5140" w:type="dxa"/>
          </w:tcPr>
          <w:p w:rsidR="00B948CD" w:rsidRPr="000920CA" w:rsidRDefault="00B948CD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Дене тәрбиесі</w:t>
            </w:r>
            <w:r w:rsidR="000E4BA9"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 xml:space="preserve"> бұл</w:t>
            </w:r>
          </w:p>
        </w:tc>
        <w:tc>
          <w:tcPr>
            <w:tcW w:w="4641" w:type="dxa"/>
          </w:tcPr>
          <w:p w:rsidR="00B948CD" w:rsidRPr="000920CA" w:rsidRDefault="000E4BA9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 xml:space="preserve">Адамдардың  әлеументтік қызмет түрлеріндегі денсаулықтарын нығайтуға және </w:t>
            </w: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lastRenderedPageBreak/>
              <w:t>өмерлік тәжірибелерінде дене жұмысын арттыруы</w:t>
            </w:r>
          </w:p>
        </w:tc>
      </w:tr>
      <w:tr w:rsidR="000E4BA9" w:rsidRPr="000920CA" w:rsidTr="000920CA">
        <w:tc>
          <w:tcPr>
            <w:tcW w:w="5140" w:type="dxa"/>
          </w:tcPr>
          <w:p w:rsidR="000E4BA9" w:rsidRPr="000920CA" w:rsidRDefault="000E4BA9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lastRenderedPageBreak/>
              <w:t>Дене тәрбиесі пәнінің жоспарындағы міндеттер</w:t>
            </w:r>
          </w:p>
        </w:tc>
        <w:tc>
          <w:tcPr>
            <w:tcW w:w="4641" w:type="dxa"/>
          </w:tcPr>
          <w:p w:rsidR="000E4BA9" w:rsidRPr="000920CA" w:rsidRDefault="000E4BA9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Білімділік, тәрбиелік, сауықтыру</w:t>
            </w:r>
          </w:p>
        </w:tc>
      </w:tr>
      <w:tr w:rsidR="00646976" w:rsidRPr="000920CA" w:rsidTr="000920CA">
        <w:tc>
          <w:tcPr>
            <w:tcW w:w="5140" w:type="dxa"/>
          </w:tcPr>
          <w:p w:rsidR="00646976" w:rsidRPr="000920CA" w:rsidRDefault="00646976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Дене шынықтыру сабағында айналмалы жаттығудың қолданылуы</w:t>
            </w:r>
          </w:p>
        </w:tc>
        <w:tc>
          <w:tcPr>
            <w:tcW w:w="4641" w:type="dxa"/>
          </w:tcPr>
          <w:p w:rsidR="00646976" w:rsidRPr="000920CA" w:rsidRDefault="00646976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Дене қабілетін дамытуда</w:t>
            </w:r>
          </w:p>
        </w:tc>
      </w:tr>
      <w:tr w:rsidR="00646976" w:rsidRPr="000920CA" w:rsidTr="000920CA">
        <w:tc>
          <w:tcPr>
            <w:tcW w:w="5140" w:type="dxa"/>
          </w:tcPr>
          <w:p w:rsidR="00646976" w:rsidRPr="000920CA" w:rsidRDefault="00646976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Денені шынықтырудың алғашқы қадамы немен бастала</w:t>
            </w:r>
          </w:p>
        </w:tc>
        <w:tc>
          <w:tcPr>
            <w:tcW w:w="4641" w:type="dxa"/>
          </w:tcPr>
          <w:p w:rsidR="00646976" w:rsidRPr="000920CA" w:rsidRDefault="00646976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ауамен</w:t>
            </w:r>
          </w:p>
        </w:tc>
      </w:tr>
      <w:tr w:rsidR="00CE4E41" w:rsidRPr="000920CA" w:rsidTr="000920CA">
        <w:tc>
          <w:tcPr>
            <w:tcW w:w="5140" w:type="dxa"/>
          </w:tcPr>
          <w:p w:rsidR="00CE4E41" w:rsidRPr="000920CA" w:rsidRDefault="00CE4E41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Дене шынықтыру секциясынның оқу жоспарын кім бекітеді</w:t>
            </w:r>
          </w:p>
        </w:tc>
        <w:tc>
          <w:tcPr>
            <w:tcW w:w="4641" w:type="dxa"/>
          </w:tcPr>
          <w:p w:rsidR="00CE4E41" w:rsidRPr="000920CA" w:rsidRDefault="00CE4E41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Мектеп кеңесі</w:t>
            </w:r>
          </w:p>
        </w:tc>
      </w:tr>
      <w:tr w:rsidR="00646976" w:rsidRPr="000920CA" w:rsidTr="000920CA">
        <w:tc>
          <w:tcPr>
            <w:tcW w:w="5140" w:type="dxa"/>
          </w:tcPr>
          <w:p w:rsidR="00646976" w:rsidRPr="000920CA" w:rsidRDefault="00646976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Дененің икемділігі неге байланысты емес</w:t>
            </w:r>
          </w:p>
        </w:tc>
        <w:tc>
          <w:tcPr>
            <w:tcW w:w="4641" w:type="dxa"/>
          </w:tcPr>
          <w:p w:rsidR="00646976" w:rsidRPr="000920CA" w:rsidRDefault="00646976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Бой көрсеткіштеріне</w:t>
            </w:r>
          </w:p>
        </w:tc>
      </w:tr>
      <w:tr w:rsidR="00646976" w:rsidRPr="000920CA" w:rsidTr="000920CA">
        <w:tc>
          <w:tcPr>
            <w:tcW w:w="5140" w:type="dxa"/>
          </w:tcPr>
          <w:p w:rsidR="00646976" w:rsidRPr="000920CA" w:rsidRDefault="00646976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Денсаулықтары аздап қана нашарлаған,дене қуаты дайындығы төмен топ</w:t>
            </w:r>
          </w:p>
        </w:tc>
        <w:tc>
          <w:tcPr>
            <w:tcW w:w="4641" w:type="dxa"/>
          </w:tcPr>
          <w:p w:rsidR="00646976" w:rsidRPr="000920CA" w:rsidRDefault="00D9691E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Дайындық тобы</w:t>
            </w:r>
          </w:p>
        </w:tc>
      </w:tr>
      <w:tr w:rsidR="00646976" w:rsidRPr="000920CA" w:rsidTr="000920CA">
        <w:tc>
          <w:tcPr>
            <w:tcW w:w="5140" w:type="dxa"/>
          </w:tcPr>
          <w:p w:rsidR="00646976" w:rsidRPr="000920CA" w:rsidRDefault="00B442B3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Денсаулықтарында ауытқулары жоқ,дене дайындық деңгейлері жоғары</w:t>
            </w:r>
          </w:p>
        </w:tc>
        <w:tc>
          <w:tcPr>
            <w:tcW w:w="4641" w:type="dxa"/>
          </w:tcPr>
          <w:p w:rsidR="00646976" w:rsidRPr="000920CA" w:rsidRDefault="00B442B3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Негізгі медициналық топ</w:t>
            </w:r>
          </w:p>
        </w:tc>
      </w:tr>
      <w:tr w:rsidR="00DA7BCB" w:rsidRPr="000920CA" w:rsidTr="000920CA">
        <w:tc>
          <w:tcPr>
            <w:tcW w:w="5140" w:type="dxa"/>
          </w:tcPr>
          <w:p w:rsidR="00DA7BCB" w:rsidRPr="000920CA" w:rsidRDefault="00DA7BCB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Дайындық медициналық топқа жататын балалар</w:t>
            </w:r>
          </w:p>
        </w:tc>
        <w:tc>
          <w:tcPr>
            <w:tcW w:w="4641" w:type="dxa"/>
          </w:tcPr>
          <w:p w:rsidR="00DA7BCB" w:rsidRPr="000920CA" w:rsidRDefault="00DA7BCB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Денсаулығы аздап нашарлаған</w:t>
            </w:r>
          </w:p>
        </w:tc>
      </w:tr>
      <w:tr w:rsidR="00646976" w:rsidRPr="000920CA" w:rsidTr="000920CA">
        <w:tc>
          <w:tcPr>
            <w:tcW w:w="5140" w:type="dxa"/>
          </w:tcPr>
          <w:p w:rsidR="00646976" w:rsidRPr="000920CA" w:rsidRDefault="00FB5231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Динамикалық қағиданың мәні (өскелең- өсу)</w:t>
            </w:r>
          </w:p>
        </w:tc>
        <w:tc>
          <w:tcPr>
            <w:tcW w:w="4641" w:type="dxa"/>
          </w:tcPr>
          <w:p w:rsidR="00646976" w:rsidRPr="000920CA" w:rsidRDefault="00FB5231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Жаңа тапсырмалар мен бір қалыпты үдемелі өсу көлемін және соған байланысты жүктеменің орындалу жалпы талабын білдіреді</w:t>
            </w:r>
          </w:p>
        </w:tc>
      </w:tr>
      <w:tr w:rsidR="00D9691E" w:rsidRPr="000920CA" w:rsidTr="000920CA">
        <w:tc>
          <w:tcPr>
            <w:tcW w:w="5140" w:type="dxa"/>
          </w:tcPr>
          <w:p w:rsidR="00D9691E" w:rsidRPr="000920CA" w:rsidRDefault="00FB5231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Допты хоккей алаңының өлшемі қандай</w:t>
            </w:r>
          </w:p>
        </w:tc>
        <w:tc>
          <w:tcPr>
            <w:tcW w:w="4641" w:type="dxa"/>
          </w:tcPr>
          <w:p w:rsidR="00D9691E" w:rsidRPr="000920CA" w:rsidRDefault="00FB5231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90-110м х 50-65 м</w:t>
            </w:r>
          </w:p>
        </w:tc>
      </w:tr>
      <w:tr w:rsidR="00F46FE5" w:rsidRPr="000920CA" w:rsidTr="000920CA">
        <w:tc>
          <w:tcPr>
            <w:tcW w:w="5140" w:type="dxa"/>
          </w:tcPr>
          <w:p w:rsidR="00F46FE5" w:rsidRPr="000920CA" w:rsidRDefault="00F46FE5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Доппен шабуылдаушы қорғаушының иығын қағып кеткенде, төрешінің шешімі</w:t>
            </w:r>
          </w:p>
        </w:tc>
        <w:tc>
          <w:tcPr>
            <w:tcW w:w="4641" w:type="dxa"/>
          </w:tcPr>
          <w:p w:rsidR="00F46FE5" w:rsidRPr="000920CA" w:rsidRDefault="00F46FE5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Қорғаушыға фол беріліп, допты шабуылшы ойынға қосады</w:t>
            </w:r>
          </w:p>
        </w:tc>
      </w:tr>
      <w:tr w:rsidR="00F206BC" w:rsidRPr="000920CA" w:rsidTr="000920CA">
        <w:tc>
          <w:tcPr>
            <w:tcW w:w="5140" w:type="dxa"/>
          </w:tcPr>
          <w:p w:rsidR="00F206BC" w:rsidRPr="000920CA" w:rsidRDefault="00F206BC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Допты лақтыру кезінде допты ұстау техникасы</w:t>
            </w:r>
          </w:p>
        </w:tc>
        <w:tc>
          <w:tcPr>
            <w:tcW w:w="4641" w:type="dxa"/>
          </w:tcPr>
          <w:p w:rsidR="00F206BC" w:rsidRPr="000920CA" w:rsidRDefault="00F206BC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3- саусақ</w:t>
            </w:r>
          </w:p>
        </w:tc>
      </w:tr>
      <w:tr w:rsidR="00F206BC" w:rsidRPr="000920CA" w:rsidTr="000920CA">
        <w:tc>
          <w:tcPr>
            <w:tcW w:w="5140" w:type="dxa"/>
          </w:tcPr>
          <w:p w:rsidR="00F206BC" w:rsidRPr="000920CA" w:rsidRDefault="00F206BC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Диск лақтыру қалай орындалады</w:t>
            </w:r>
          </w:p>
        </w:tc>
        <w:tc>
          <w:tcPr>
            <w:tcW w:w="4641" w:type="dxa"/>
          </w:tcPr>
          <w:p w:rsidR="00F206BC" w:rsidRPr="000920CA" w:rsidRDefault="00F206BC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Айналып лақтыру арқылы орындалады</w:t>
            </w:r>
          </w:p>
        </w:tc>
      </w:tr>
      <w:tr w:rsidR="00D9691E" w:rsidRPr="000920CA" w:rsidTr="000920CA">
        <w:tc>
          <w:tcPr>
            <w:tcW w:w="5140" w:type="dxa"/>
          </w:tcPr>
          <w:p w:rsidR="00D9691E" w:rsidRPr="000920CA" w:rsidRDefault="00FB5231" w:rsidP="000920CA">
            <w:pPr>
              <w:rPr>
                <w:rFonts w:ascii="Times New Roman" w:hAnsi="Times New Roman" w:cs="Times New Roman"/>
                <w:b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b/>
                <w:sz w:val="31"/>
                <w:szCs w:val="31"/>
                <w:lang w:val="kk-KZ"/>
              </w:rPr>
              <w:t>Екпін алып секіретін жерде жүгіру жолы қанша метр</w:t>
            </w:r>
          </w:p>
        </w:tc>
        <w:tc>
          <w:tcPr>
            <w:tcW w:w="4641" w:type="dxa"/>
          </w:tcPr>
          <w:p w:rsidR="00D9691E" w:rsidRPr="000920CA" w:rsidRDefault="00FB5231" w:rsidP="000920CA">
            <w:pPr>
              <w:rPr>
                <w:rFonts w:ascii="Times New Roman" w:hAnsi="Times New Roman" w:cs="Times New Roman"/>
                <w:b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b/>
                <w:sz w:val="31"/>
                <w:szCs w:val="31"/>
                <w:lang w:val="kk-KZ"/>
              </w:rPr>
              <w:t>20 метрдей</w:t>
            </w:r>
          </w:p>
        </w:tc>
      </w:tr>
      <w:tr w:rsidR="00D9691E" w:rsidRPr="000920CA" w:rsidTr="000920CA">
        <w:tc>
          <w:tcPr>
            <w:tcW w:w="5140" w:type="dxa"/>
          </w:tcPr>
          <w:p w:rsidR="00D9691E" w:rsidRPr="000920CA" w:rsidRDefault="00FB5231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Ең алғаш суда жүзу олимпиядасы өткен жыл</w:t>
            </w:r>
          </w:p>
        </w:tc>
        <w:tc>
          <w:tcPr>
            <w:tcW w:w="4641" w:type="dxa"/>
          </w:tcPr>
          <w:p w:rsidR="00D9691E" w:rsidRPr="000920CA" w:rsidRDefault="00FB5231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1956 жыл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Ең көп таралған шаңғымен жүру әдісі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Алма кезек екі адымдап жүру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Ең ескі шаңғы табылған жыл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1982 жыл</w:t>
            </w:r>
          </w:p>
        </w:tc>
      </w:tr>
      <w:tr w:rsidR="00D9691E" w:rsidRPr="000920CA" w:rsidTr="000920CA">
        <w:tc>
          <w:tcPr>
            <w:tcW w:w="5140" w:type="dxa"/>
          </w:tcPr>
          <w:p w:rsidR="00D9691E" w:rsidRPr="000920CA" w:rsidRDefault="003448A4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lastRenderedPageBreak/>
              <w:t>Еңбек етушілердің мәдениеті түсінігі</w:t>
            </w:r>
          </w:p>
        </w:tc>
        <w:tc>
          <w:tcPr>
            <w:tcW w:w="4641" w:type="dxa"/>
          </w:tcPr>
          <w:p w:rsidR="00D9691E" w:rsidRPr="000920CA" w:rsidRDefault="003448A4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Дене тәрбиесінің жеке жүйелері</w:t>
            </w:r>
          </w:p>
        </w:tc>
      </w:tr>
      <w:tr w:rsidR="00D9691E" w:rsidRPr="000920CA" w:rsidTr="000920CA">
        <w:tc>
          <w:tcPr>
            <w:tcW w:w="5140" w:type="dxa"/>
          </w:tcPr>
          <w:p w:rsidR="00D9691E" w:rsidRPr="000920CA" w:rsidRDefault="003448A4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Еңбек қызметінің негізгі кезеңіндегі ЖДД міндеттері</w:t>
            </w:r>
          </w:p>
        </w:tc>
        <w:tc>
          <w:tcPr>
            <w:tcW w:w="4641" w:type="dxa"/>
          </w:tcPr>
          <w:p w:rsidR="00D9691E" w:rsidRPr="000920CA" w:rsidRDefault="003448A4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Жан-жақты дене даярлығының жоғарғы деңгеімен қамтамасыз ету</w:t>
            </w:r>
          </w:p>
        </w:tc>
      </w:tr>
      <w:tr w:rsidR="00D9691E" w:rsidRPr="000920CA" w:rsidTr="000920CA">
        <w:tc>
          <w:tcPr>
            <w:tcW w:w="5140" w:type="dxa"/>
          </w:tcPr>
          <w:p w:rsidR="00D9691E" w:rsidRPr="000920CA" w:rsidRDefault="003448A4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Ептілікке қатысты алғанда жекеге жатпайды</w:t>
            </w:r>
          </w:p>
        </w:tc>
        <w:tc>
          <w:tcPr>
            <w:tcW w:w="4641" w:type="dxa"/>
          </w:tcPr>
          <w:p w:rsidR="00D9691E" w:rsidRPr="000920CA" w:rsidRDefault="003448A4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Күрделі қозғалыс міндеттерін жылдам, дәл және тиімді шешу қабілеттері</w:t>
            </w:r>
          </w:p>
        </w:tc>
      </w:tr>
      <w:tr w:rsidR="00D9691E" w:rsidRPr="000920CA" w:rsidTr="000920CA">
        <w:tc>
          <w:tcPr>
            <w:tcW w:w="5140" w:type="dxa"/>
          </w:tcPr>
          <w:p w:rsidR="00D9691E" w:rsidRPr="000920CA" w:rsidRDefault="002622F1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Ептілікті қажет ететін спорт түрі</w:t>
            </w:r>
          </w:p>
        </w:tc>
        <w:tc>
          <w:tcPr>
            <w:tcW w:w="4641" w:type="dxa"/>
          </w:tcPr>
          <w:p w:rsidR="00D9691E" w:rsidRPr="000920CA" w:rsidRDefault="002622F1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баскетбол</w:t>
            </w:r>
          </w:p>
        </w:tc>
      </w:tr>
      <w:tr w:rsidR="00D9691E" w:rsidRPr="000920CA" w:rsidTr="000920CA">
        <w:tc>
          <w:tcPr>
            <w:tcW w:w="5140" w:type="dxa"/>
          </w:tcPr>
          <w:p w:rsidR="00D9691E" w:rsidRPr="000920CA" w:rsidRDefault="002622F1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Ептілікті тәрбиелеуге байланысты қолданылатын жаттығу</w:t>
            </w:r>
          </w:p>
        </w:tc>
        <w:tc>
          <w:tcPr>
            <w:tcW w:w="4641" w:type="dxa"/>
          </w:tcPr>
          <w:p w:rsidR="00D9691E" w:rsidRPr="000920CA" w:rsidRDefault="002622F1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Жаңалық жағдайдың өзгеруімен</w:t>
            </w:r>
          </w:p>
        </w:tc>
      </w:tr>
      <w:tr w:rsidR="00D9691E" w:rsidRPr="000920CA" w:rsidTr="000920CA">
        <w:tc>
          <w:tcPr>
            <w:tcW w:w="5140" w:type="dxa"/>
          </w:tcPr>
          <w:p w:rsidR="00D9691E" w:rsidRPr="000920CA" w:rsidRDefault="002622F1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Ер балалар үшін ұзындыққа секіру межесі</w:t>
            </w:r>
          </w:p>
        </w:tc>
        <w:tc>
          <w:tcPr>
            <w:tcW w:w="4641" w:type="dxa"/>
          </w:tcPr>
          <w:p w:rsidR="00D9691E" w:rsidRPr="000920CA" w:rsidRDefault="002622F1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210м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Ер балалар бұлшық еттер күшінің үдемелі өсуі</w:t>
            </w:r>
          </w:p>
        </w:tc>
        <w:tc>
          <w:tcPr>
            <w:tcW w:w="4641" w:type="dxa"/>
          </w:tcPr>
          <w:p w:rsidR="00B435E0" w:rsidRPr="000920CA" w:rsidRDefault="00CA4099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13-14 жаста</w:t>
            </w:r>
          </w:p>
        </w:tc>
      </w:tr>
      <w:tr w:rsidR="00D9691E" w:rsidRPr="000920CA" w:rsidTr="000920CA">
        <w:tc>
          <w:tcPr>
            <w:tcW w:w="5140" w:type="dxa"/>
          </w:tcPr>
          <w:p w:rsidR="00D9691E" w:rsidRPr="000920CA" w:rsidRDefault="002622F1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Ер балалардың үш тәсілмен, уақытқа, өрмелеудегі арқанның ұзындығы</w:t>
            </w:r>
          </w:p>
        </w:tc>
        <w:tc>
          <w:tcPr>
            <w:tcW w:w="4641" w:type="dxa"/>
          </w:tcPr>
          <w:p w:rsidR="00D9691E" w:rsidRPr="000920CA" w:rsidRDefault="002622F1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4 метр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Ересектер тобындағы17-18 жас ұлдар үшін кедергілер арқылы жүгірудегі кедергі биіктігі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91,4 см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Ересектер тобындағы17-18 жас қыздар үшін кедергілер арқылы жүгірудегі кедергі биіктігі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76,2 см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Ересек адам салыстырмалы тыныштық күйінде 1 мин тыныс алу саны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16-18 рет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Еркін жаттығуға арналған арнайы гимна-лық кілемнің көлемі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12 х12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Еркін жаттығулардың бастапқы, басты және кең таралған жаттығулар кешені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Гигиеналық гимнастикалық жат-р; емдік гимнастика жат-ры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Еркін жаттығулар бұл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Әр-түрлі гимнастикалық және акробатикалық жаттығулар комбинациясы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Еркін жаттығулар қатары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Тепе-теңдік, секіру жат-ры, снарядтағы жат-р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Екпін алып секіретін жерде жүгіру жолы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45 метр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 xml:space="preserve">Екпінмен жеңіл атлетикадағы секірулер: ұзындыққа, биіктікке,үш </w:t>
            </w: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lastRenderedPageBreak/>
              <w:t>еселісі және ------секіру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lastRenderedPageBreak/>
              <w:t>Таяқпен (шестпен)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lastRenderedPageBreak/>
              <w:t>Екі шаңғының басын бір-біріне түйістіріп,артқы жағын алшақтатып тежеу әдісі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Соқа әдісі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Ерлерге арналған ядроның салмағы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7,257 гр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Ертеңгілік гимнастиканы орындау уақыты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5-6 мин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b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b/>
                <w:sz w:val="31"/>
                <w:szCs w:val="31"/>
                <w:lang w:val="kk-KZ"/>
              </w:rPr>
              <w:t>Жазғы олимпиадалық ойынның өту ұзақтығы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b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b/>
                <w:sz w:val="31"/>
                <w:szCs w:val="31"/>
                <w:lang w:val="kk-KZ"/>
              </w:rPr>
              <w:t>21 күн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Жалпы білім беретін мектептердегі дене тәрбиесі сабағында шешілетін міндеттер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Денсулықты нығайту,білім беру,тәрбиелеу міндеттері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Жалпы білім беретін мектептердегі дене тәрб қорытынды бөлімі уақыты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05/03/2018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Жалпы дамыту жаттығуларында қолданылатын құрал түрлері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Секіргіш,доп,гим-лық таяқша, гим-лық орындық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Жаңа бастаған спортшылар жаттығуындағы негізгі әдіс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қайталамалы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Жарыс жүйесінің сипаттамасы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Бәсеке жиынтығы ретімен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Жас және ересек жастағы адамдардың дене жат-н аптасына шұғылдану саны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04/03/2018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Жастар үшін волейбол сеткасы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Ұл 2м20см; қыз 2м10см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Жаттығу жетілуінің негізгі күйі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Спорттық баптың даму заңдылықтары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Жаттығу жүктемесінің ең басты мәні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Спортшы ағзасындағы қызметтік қозғалыстар дәрежесі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Жаттығу кезінде шығыршықтың мата бетінен биіктігі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255 см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Жаттығу микроциклі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Бірқатар жаттығу сабақтарынан тұратын жаттығу үдерісінің салыстырмалы түрде аяқталған, қайталамалы бөлімі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Жаттығу орындау кезіндегі әр-түрлі биіктіктегі арыстың өлшемі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245-165 см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Жаттығу орындау кезіндегі арыстың биіктігі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175 см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Жаттығу сабағы дегеніміз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 xml:space="preserve">Нақты жаттығу тапсырмасын орындауға бағытталған жаттығу қимылдарының, басқа әдістер мен тәсілдердің ұйымдасқан </w:t>
            </w: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lastRenderedPageBreak/>
              <w:t>жүйесі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lastRenderedPageBreak/>
              <w:t>Жаттығу сабағының қай жаңа қимылдың техникасына үйрету тиімді бөлімі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Негізгі бөлімнің басында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Жаттығу сабағының салдарынан спортшы ағзасында болатын өзгерістер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Жаттығу тиімділігімен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Жаттығу үдерісінде қолданылатын жетектегіш жаттығулар негізінде бағытталады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Қозғалыс техникасын меңгеруге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Жаттығу үдерісінің бастапқы тұтас буыны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Жеке жаттығу сабағының құрылымы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Жаттығу үдерісінің жоспарланған кесіндісінің жоспары мен  ұзақтығы арасындағы арақатынас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Кері тәуелді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Жаттығудың дайындық кезеңінің сатылары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Дайындық кезеңді сатыға бөлуге болмайды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Жаттығудың жарыс жаттығуларына ұқсастығын белгілер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 xml:space="preserve"> Құрылым мен мазмұн белгілері бойынша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Жаттығулар оқушылардың бүкіл денесіне әсер етуі, дене қабілетіне сәйкестігі,сабақ өткізетін орынның әзірлігі, өткізу әдісі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Жаттығудың ағзаға әсер етуі үшін орындалатын шарттар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Жаттығу кезінде шығыршықты мата бетінің биіктігі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255 см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Жаттығудың кезеңдері пайда болатын жағдай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Жарыс күн тізбесіне қарай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Жаттығудың орта циклдері жоспарланатын уақыт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3-6 апта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Жаттығу нәтижесінде дененгің белгілі бір жұмысты орындауға дайын болуы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 xml:space="preserve">Жаттыққандық 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Жауырынға тұру жаттығуының орындалуы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Тізені ұстап отырып, артқа домалап,жауырыны жерге тигенде қолымен белден тіреу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Жартылай соқа жасаған кездегі дене салмағының түсуі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Бір шаңғыға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Жалпы дамыту жат-н орындауға қолданылмайтын құрал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сырық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Жақын қашықтыққа жүгірген кезде коньки тебуші үшін ең маңыздысы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Қолдың үйлесімді жұмыс істеуі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lastRenderedPageBreak/>
              <w:t>Жатқан қалыпта көпір жасау әдісі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Шалқалап жатқан қалыпта тізесін бүгіп, алақанын басынан асыра жерге тіреп көтерілу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 xml:space="preserve">Жарыстық сипат алатын ойындар 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Қозғалмалы ойындар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Жазғы лагерде қауіпсіздік ережесін өте қатал сақтау мақсатында суға шомылатын балалардың саны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10-нан аспауы керек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Жазғы олимпиядалық ойындардың ұзақтығы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21- күн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Жарыстың бірінші күні өткізілетін жұмыс түрі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 xml:space="preserve">Жеребе 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Жас өспірімдер үшін тау шаңғысы жарысы жолы ұзындығы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250 метр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Жылдамдықты анықтайтын тест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Жоғарғы сөреден 30-м жүгіру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Жылдамдық,күш қабілетіне,жұқа үйлесімділік қозғалыстарына бағытталған жат-р ----- орындалады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Негізгі бөлімнің басында</w:t>
            </w:r>
          </w:p>
        </w:tc>
      </w:tr>
      <w:tr w:rsidR="00B93B05" w:rsidRPr="000920CA" w:rsidTr="000920CA">
        <w:tc>
          <w:tcPr>
            <w:tcW w:w="5140" w:type="dxa"/>
          </w:tcPr>
          <w:p w:rsidR="00B93B05" w:rsidRPr="000920CA" w:rsidRDefault="00B93B05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Жылдамдықты жетілдіруге арналған жаттығу</w:t>
            </w:r>
          </w:p>
        </w:tc>
        <w:tc>
          <w:tcPr>
            <w:tcW w:w="4641" w:type="dxa"/>
          </w:tcPr>
          <w:p w:rsidR="00B93B05" w:rsidRPr="000920CA" w:rsidRDefault="00B93B05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Қысқа қашықтыққа жоғарғы жылдамдықпен қайталай жүгіру</w:t>
            </w:r>
          </w:p>
        </w:tc>
      </w:tr>
      <w:tr w:rsidR="00592A0F" w:rsidRPr="000920CA" w:rsidTr="000920CA">
        <w:tc>
          <w:tcPr>
            <w:tcW w:w="5140" w:type="dxa"/>
          </w:tcPr>
          <w:p w:rsidR="00592A0F" w:rsidRPr="000920CA" w:rsidRDefault="00592A0F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Жылдамдықты,ептілікті, күшті, батылдықты дамытатын және тепе-теңдік жүгіру, секіру элементтері орындалатын жаттығулар</w:t>
            </w:r>
          </w:p>
        </w:tc>
        <w:tc>
          <w:tcPr>
            <w:tcW w:w="4641" w:type="dxa"/>
          </w:tcPr>
          <w:p w:rsidR="00592A0F" w:rsidRPr="000920CA" w:rsidRDefault="00592A0F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 xml:space="preserve">Акробатикалық 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Жекелеген жарыс қимылдарын бейнелейтін жаттығулардың кіші топтары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Арнайы даярланған жаттығулар</w:t>
            </w:r>
          </w:p>
        </w:tc>
      </w:tr>
      <w:tr w:rsidR="00592A0F" w:rsidRPr="000920CA" w:rsidTr="000920CA">
        <w:tc>
          <w:tcPr>
            <w:tcW w:w="5140" w:type="dxa"/>
          </w:tcPr>
          <w:p w:rsidR="00592A0F" w:rsidRPr="000920CA" w:rsidRDefault="00592A0F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Жеті фазаға бөлінетің гимнастикалық жаттығу</w:t>
            </w:r>
          </w:p>
        </w:tc>
        <w:tc>
          <w:tcPr>
            <w:tcW w:w="4641" w:type="dxa"/>
          </w:tcPr>
          <w:p w:rsidR="00592A0F" w:rsidRPr="000920CA" w:rsidRDefault="00592A0F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Таянып секіру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Жеңіл атлетика жаттығулары неше түрге бөлінеді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5-түрге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Жеңіл атлетикада екпіндей жүгіріп келіп, биіктікке секіру әдісінің неше кезеңі бар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4- кезеңі</w:t>
            </w:r>
          </w:p>
        </w:tc>
      </w:tr>
      <w:tr w:rsidR="00635441" w:rsidRPr="000920CA" w:rsidTr="000920CA">
        <w:tc>
          <w:tcPr>
            <w:tcW w:w="5140" w:type="dxa"/>
          </w:tcPr>
          <w:p w:rsidR="00635441" w:rsidRPr="000920CA" w:rsidRDefault="00635441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Жеңіл атлетикадаұзындығы 30см диаметрі 3-4 см таяқша</w:t>
            </w:r>
          </w:p>
        </w:tc>
        <w:tc>
          <w:tcPr>
            <w:tcW w:w="4641" w:type="dxa"/>
          </w:tcPr>
          <w:p w:rsidR="00635441" w:rsidRPr="000920CA" w:rsidRDefault="00635441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Эстафеталық таяқша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Жеңіл атлетикада диаметрі 2м 13,5 см шеңбер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Ядро серпілетін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Жеңіл атлетикада халықаралық жарыс өтті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1912 жыл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Жеңіл атлетикада тұңғыш чемпион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Шишигина Ольга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 xml:space="preserve">Жеңіл атлетика жаттығуларын одан </w:t>
            </w: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lastRenderedPageBreak/>
              <w:t>әрі жетілдіретін ойын түрі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lastRenderedPageBreak/>
              <w:t>Қимыл-қозғалыс ойындары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lastRenderedPageBreak/>
              <w:t>Жеңіл  атлетикадан халықаралық жарыс алғаш рет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1912 жылы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Жоғарғы жетістікті спортының ерекше қызметі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Эврестикалық және эталонды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Жоғарғы сынып оқушыларының дене қабілеттерін тәрбиелеуде қолданылатын әдіс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Біркелкі,қайталау,айналмалы,арақашықтықты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Жоғарғы сынып оқушыларының дене қабілеттерін тәрбиелеуде шешілетін міндеттер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Қабілеттерді жан жақты тәрбиелеу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Жоғарғы сыныпта сабақ өтетін дене қабілетін дамытуға және қозғал оқытуға бөл дұр уақыт қатысы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30-70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Жорық, серуен, саяхат бұл-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Дене шынықтыру құралы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Жорғалау жаттығуы орындалатын құрал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Дене шынықтыру құралы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Жоғарғы  сыныптарда дене шын сабағында көбірек уақыт бөлінетін міндет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Дене қабілеттерін дамытуға</w:t>
            </w:r>
          </w:p>
        </w:tc>
      </w:tr>
      <w:tr w:rsidR="00401242" w:rsidRPr="000920CA" w:rsidTr="000920CA">
        <w:tc>
          <w:tcPr>
            <w:tcW w:w="5140" w:type="dxa"/>
          </w:tcPr>
          <w:p w:rsidR="00401242" w:rsidRPr="000920CA" w:rsidRDefault="00401242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Жоғарғы сыныптардағы дене шынықтьыру сабағынды көбінесе дене қабілетінің дамуына қолданылатын құралдар</w:t>
            </w:r>
          </w:p>
        </w:tc>
        <w:tc>
          <w:tcPr>
            <w:tcW w:w="4641" w:type="dxa"/>
          </w:tcPr>
          <w:p w:rsidR="00401242" w:rsidRPr="000920CA" w:rsidRDefault="00401242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Арнайы дамыту жаттығулары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Жүгіруді бөлуге болады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Үш түрге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Жүгіріп келіп ұзындыққа секіру тақтайдың ұзындығы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125 см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Жүгірудің техникасын меңгерудегі арнайы жат-р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Аяқтан-аяққа секіру, енкею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Жүгіре қашықтыққа лақтыру техникасын үйрену үшін арнайы жаттығулары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Соңғы 5-қадам жасап лақтыру,нығыздалған допты лақтыру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Жүгірудің техникасын меңгерудегі арнайы дене жаттығулары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Орнында тұрып қол жаттығуларын жасау,орнында жүгіру,бөксені жоғары көтеріп жүгіру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Жүзген кезде бет суға батырылатын жүзу әдісі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 xml:space="preserve">Кроль 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Жүзе білудің негізгі құндылығы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Суға батқан адамды құтқару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Жүзудегі брасс әдісі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Кеудемен жүзу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Жүзудің кроль әдісінің орындалуы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 xml:space="preserve">Аяқтың жоғары төмен </w:t>
            </w: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lastRenderedPageBreak/>
              <w:t>қозғалысы, қолмен есу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lastRenderedPageBreak/>
              <w:t>Жүзу техникасының ең маңызды кездерінің бірі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 xml:space="preserve">Демалу 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Жүзуші ауызды көбірек ашып демалады,ал демді шығару кезінде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Ернін қысып созады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Жүзушінің жеке калтасына тіркеу қажет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Спорттық-техникалық көрсеткіштерін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Жүзуші құжаттарының есебіне тіркеледі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күнделік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Жүзуде сөреден шығудың неше түрі бар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2-түрі бар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Жүзудің үйрену кезеңдері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Бастапқы және негізгі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Жүзу қалай жіктеледі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Спорттық және қолданбалы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Жүзуді үйретудің бағдарламасын анықтамайтын фақтор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Жүзіп үйренушілердің жынысы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Жүзуден жарыстар өтетін жолдар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8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 xml:space="preserve">Жүзу сабағында бірінші сабақтың ұзақтығы 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10 мин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Жүзумен жүйелі түрде шұғылданып жүрген адамның жүрек соғу жиілігі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48-50 ге дейін сирейді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Жүру бұл-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Адамның орнынан қозғалуының негізгі әдісі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Жүріс- бұл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Тепе-теңдік жағынан күрделі автоматтандырылған дағды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Жүру ждәне жүгіру дағдысында қадамның әр-түрлі ұзындығын қалыптастыру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Еденнен өлшем сызықтарын қолдану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Жүрідің негізгі түрі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Жәй адыммен,алға еңкейе адымдап, спорттық адыммен жүру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Жылдамдықты арттыру үшін қолданылатын машықтану әдісі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Ауыспалы ,аралық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Жылдық жаттығу циклінің жарыс жаттығулары қосылуы тиіс кезең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Даярлық пен жарыс кезеңін және арнайы даярлық кезеңінде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Икемділікті  тәрбиелеудің негізгі әдісі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 xml:space="preserve">Сериялы 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Икемділіктің дамуын және оған барынша әсер етету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Күніне ері рет қайталап жасау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b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b/>
                <w:sz w:val="31"/>
                <w:szCs w:val="31"/>
                <w:lang w:val="kk-KZ"/>
              </w:rPr>
              <w:t>Кедергілерден қарғып жүгірудің қашықтығы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b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b/>
                <w:sz w:val="31"/>
                <w:szCs w:val="31"/>
                <w:lang w:val="kk-KZ"/>
              </w:rPr>
              <w:t>100-400м кері тәуелді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 xml:space="preserve">Кеш саттичтикалық тұрақтылыққа </w:t>
            </w: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lastRenderedPageBreak/>
              <w:t>қатысты жат-р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lastRenderedPageBreak/>
              <w:t>Қолмен тұру</w:t>
            </w:r>
          </w:p>
        </w:tc>
      </w:tr>
      <w:tr w:rsidR="000F7E51" w:rsidRPr="000920CA" w:rsidTr="000920CA">
        <w:tc>
          <w:tcPr>
            <w:tcW w:w="5140" w:type="dxa"/>
          </w:tcPr>
          <w:p w:rsidR="000F7E51" w:rsidRPr="000920CA" w:rsidRDefault="000F7E51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lastRenderedPageBreak/>
              <w:t>Кішкентай допты лақтыру екпін алу кеңдігі неше метрде орналасады</w:t>
            </w:r>
          </w:p>
        </w:tc>
        <w:tc>
          <w:tcPr>
            <w:tcW w:w="4641" w:type="dxa"/>
          </w:tcPr>
          <w:p w:rsidR="000F7E51" w:rsidRPr="000920CA" w:rsidRDefault="000F7E51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10 метр</w:t>
            </w:r>
          </w:p>
        </w:tc>
      </w:tr>
      <w:tr w:rsidR="0066625A" w:rsidRPr="000920CA" w:rsidTr="000920CA">
        <w:tc>
          <w:tcPr>
            <w:tcW w:w="5140" w:type="dxa"/>
          </w:tcPr>
          <w:p w:rsidR="0066625A" w:rsidRPr="000920CA" w:rsidRDefault="0066625A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Кіші ағаш аттан секіру жаттығуы барысында дамитын қасиеттерге жатпайды</w:t>
            </w:r>
          </w:p>
        </w:tc>
        <w:tc>
          <w:tcPr>
            <w:tcW w:w="4641" w:type="dxa"/>
          </w:tcPr>
          <w:p w:rsidR="0066625A" w:rsidRPr="000920CA" w:rsidRDefault="0066625A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 xml:space="preserve">Білімділік 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Коньки жарысының халықаралық ұйым құрылған жыл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1892 жыл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Коньки спортында жүгіру жолы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2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Коньки тебушінің жақын қашықтыққа жылдамдықты дамыту жаттығуларының әдісі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Қайталау әдісі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Конькимен жаттығу кезінде өзін-өзі бақылаудағы жұмыс түрі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Қан тамыры соғысын өлшеу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Конькимен сырғанап үйренудің негізгі талабы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Кеуде мен қолды дұрыс ұстау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Коньки тебу кезіндегі денеге ең қажетті қасиет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Тепе-теңдік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Коньки жарысынан халықаралық ұйым құрылған жыл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1892 жыл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Конькиден алғаш жарыс өткен жыл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Англия 1763 жыл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Конькимен сырғанап терлеп келіп лемалғанда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Қардың, мұздың үстіне отыруға болмайды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Коньки тебуде денеге ең керек қасиет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 xml:space="preserve">Тепе-теңдік 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Конькиден алғаш жарыс өткен жыл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Англия 1763 жыл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Көбелектің қанат қағысымен ұқсас жүзу әдісі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 xml:space="preserve">Баттерфляй 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Көлбеу жазықта жатып, омыртқаны созуға болатын уақыт ұзақтығы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30-45 мин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Көп жылдық даярлық кезеңдерінде спортпен шұғылд нәтижелерінің динамикасы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Жаттығу жүктемелері мен сәйкес келмейтін өсіммен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Көпжылдық жаттығу үдерісінің негізін құрайтын циклдер түрінің жүйесі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Жаттығу макроциклдерінің жүйесі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Көркем гимнастика жаттығулар бөлімдері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 xml:space="preserve"> Дайындық және негізгі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Көркем гим-ка жолақ таяқшасының ұзындығы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50-60 см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 xml:space="preserve">Көркем гим-ка жолақтың </w:t>
            </w: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lastRenderedPageBreak/>
              <w:t>жалпақтығы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lastRenderedPageBreak/>
              <w:t>2,5 см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lastRenderedPageBreak/>
              <w:t>Көркем гим-ка жолақтың ұзындығы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5м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Көркем гим-ка негізгі құралдары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Доп, құрсау, секіргіш,булава,жолақ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Көшпелі,даярлық, негізгі бұл-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Жүзуші жаттығуының үш кезеңі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Күрделі қозғалысқа оқытудың бірінші кезеңінде қолданылатын әдіс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 xml:space="preserve">Бөлшектелген 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Күш дайындығы барысында динамикалық күшті жоғарылату бағытында қолданылады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Үлкен жылдамдықпен қолданатын ауырлық (салмақ)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Күш жаттығулары нығайтады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Дене күшін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Күшті арттыру жат-ры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Ауыр жаттығулары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Күшті дамытудың жаттығулары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Сыртқы және өз салмағын басқару жат-ры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Күшті дамытудың жаттығулары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Сыртқы және өз салмағының ауырлығын басқару жаттығулары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Күш-жылдамдық сапаларын дамытуға арналған жат-р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Бөгеттер арқылы секіру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Кеудемен де, шалқалап та жүзуге болатын әдіс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Кроль әдісі</w:t>
            </w:r>
          </w:p>
        </w:tc>
      </w:tr>
      <w:tr w:rsidR="00401242" w:rsidRPr="000920CA" w:rsidTr="000920CA">
        <w:tc>
          <w:tcPr>
            <w:tcW w:w="5140" w:type="dxa"/>
          </w:tcPr>
          <w:p w:rsidR="00401242" w:rsidRPr="000920CA" w:rsidRDefault="00401242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Кеудемен құлаштап еркін жүзуде дененің орналасуы</w:t>
            </w:r>
          </w:p>
        </w:tc>
        <w:tc>
          <w:tcPr>
            <w:tcW w:w="4641" w:type="dxa"/>
          </w:tcPr>
          <w:p w:rsidR="00401242" w:rsidRPr="000920CA" w:rsidRDefault="00401242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 xml:space="preserve">Көлденең </w:t>
            </w:r>
          </w:p>
        </w:tc>
      </w:tr>
      <w:tr w:rsidR="002757B3" w:rsidRPr="000920CA" w:rsidTr="000920CA">
        <w:tc>
          <w:tcPr>
            <w:tcW w:w="5140" w:type="dxa"/>
          </w:tcPr>
          <w:p w:rsidR="002757B3" w:rsidRPr="000920CA" w:rsidRDefault="002757B3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Кермедегі және сырықтағы жаттығулар дамытады</w:t>
            </w:r>
          </w:p>
        </w:tc>
        <w:tc>
          <w:tcPr>
            <w:tcW w:w="4641" w:type="dxa"/>
          </w:tcPr>
          <w:p w:rsidR="002757B3" w:rsidRPr="000920CA" w:rsidRDefault="002757B3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Координациялық; күш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Кедергіден қарғып жүгірудің қашықтығы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100-400 м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b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b/>
                <w:sz w:val="31"/>
                <w:szCs w:val="31"/>
                <w:lang w:val="kk-KZ"/>
              </w:rPr>
              <w:t>Лақтырудың ең көп тараған әдісі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b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b/>
                <w:sz w:val="31"/>
                <w:szCs w:val="31"/>
                <w:lang w:val="kk-KZ"/>
              </w:rPr>
              <w:t>Иықтан асыра лақтыру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Лақтыруға арналған құрал саймандардың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6-түрі бар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Лондон олимп алғашқы алтынды жеңіп алған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А.Винакуров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Лондон олимп ҚР неше алтын жеңіп алды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7-алтын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b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b/>
                <w:sz w:val="31"/>
                <w:szCs w:val="31"/>
                <w:lang w:val="kk-KZ"/>
              </w:rPr>
              <w:t>Қажетті қозғалыс міндеттерін шешу,қозғалыс құрылымының негізгі жиынтығы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b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b/>
                <w:sz w:val="31"/>
                <w:szCs w:val="31"/>
                <w:lang w:val="kk-KZ"/>
              </w:rPr>
              <w:t>Қозғалыс техникасының негізі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Қазақстан футбол федерациясының УЕФА ға мүше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2005 ж 25 сәуір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ҚР қай жылы «Денсаулық жылы» деп жариялады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2002 жылы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lastRenderedPageBreak/>
              <w:t>ҚР тоғызқұмалақ федерациясы қай жылы құрылды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2001 жылы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ҚР дене мәдениеті жүйесінің мақсаты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Дене қуаты жетіл,Отан қорғ,еңбекке жан жақты дайынд өткен адамдар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Қазақстанда суда жүзу спорты құрылған жыл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1945 жыл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Қазақстанның тұңғын «Жарыс» футбол командасы қай жылы құрылды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1913 жылы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Қазқстанда мәнерлеп сырғанаудың алғашқы алғашқы жарысы өткен жыл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1957 жыл  Алматы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Қазақстанда жеңіл атлетика бойынша алғаш Семейде құрылған жыл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1916 жыл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ҚР Президенттік сынақ қабылданған жыл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1996 жыл 24 маусым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ҚР туризм қабылданған жыл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1992 жыл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Қай анықтама адамның дене қабілетін дұрыс емес анықтайды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Арнайы төзімділік- бұл ұзақ уақыт жұмысты аз өнімділікпен барлық бұлшық ет апаратын жұмысқа қосу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Қай жастан бастап баланы шаңғыға дайындау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8-10 жас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Қақпашыға допты ойынға қосуға берілетін уақыт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6-секунд</w:t>
            </w:r>
          </w:p>
        </w:tc>
      </w:tr>
      <w:tr w:rsidR="000F7E51" w:rsidRPr="000920CA" w:rsidTr="000920CA">
        <w:tc>
          <w:tcPr>
            <w:tcW w:w="5140" w:type="dxa"/>
          </w:tcPr>
          <w:p w:rsidR="000F7E51" w:rsidRPr="000920CA" w:rsidRDefault="000F7E51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Қақпашының іс-әрекетіне еркін соққы беріледі</w:t>
            </w:r>
          </w:p>
        </w:tc>
        <w:tc>
          <w:tcPr>
            <w:tcW w:w="4641" w:type="dxa"/>
          </w:tcPr>
          <w:p w:rsidR="000F7E51" w:rsidRPr="000920CA" w:rsidRDefault="000F7E51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Доппен бірге қақпа сызығын басса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Қайталау жүктемесі негізінде әртүрлі демалыс аралығында қолданылатын әдіс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 xml:space="preserve">Стандартты </w:t>
            </w:r>
            <w:bookmarkStart w:id="0" w:name="_GoBack"/>
            <w:bookmarkEnd w:id="0"/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қайталау аралық жаттығу әдісі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Қатаң реттелген жаттығулар әдісінің негізі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Нақты түзілген қозғалыс бағдарламасы және тура жүктеме мен демалыс мөлшері</w:t>
            </w:r>
          </w:p>
        </w:tc>
      </w:tr>
      <w:tr w:rsidR="000E4BA9" w:rsidRPr="000920CA" w:rsidTr="000920CA">
        <w:tc>
          <w:tcPr>
            <w:tcW w:w="5140" w:type="dxa"/>
          </w:tcPr>
          <w:p w:rsidR="000E4BA9" w:rsidRPr="000920CA" w:rsidRDefault="000E4BA9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Қауіпсіздік ережесінің нұсқаулығын кім бекітеді</w:t>
            </w:r>
          </w:p>
        </w:tc>
        <w:tc>
          <w:tcPr>
            <w:tcW w:w="4641" w:type="dxa"/>
          </w:tcPr>
          <w:p w:rsidR="000E4BA9" w:rsidRPr="000920CA" w:rsidRDefault="000E4BA9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Мектеп директоры және кәсіподақ ұйымының төрағасы</w:t>
            </w:r>
          </w:p>
        </w:tc>
      </w:tr>
      <w:tr w:rsidR="000F7E51" w:rsidRPr="000920CA" w:rsidTr="000920CA">
        <w:tc>
          <w:tcPr>
            <w:tcW w:w="5140" w:type="dxa"/>
          </w:tcPr>
          <w:p w:rsidR="000F7E51" w:rsidRPr="000920CA" w:rsidRDefault="000F7E51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Қауіпсіздікті сақтау ережесі бойынша оқушылардың таянып секіру кезінде бір-біріне белгі беру</w:t>
            </w:r>
          </w:p>
        </w:tc>
        <w:tc>
          <w:tcPr>
            <w:tcW w:w="4641" w:type="dxa"/>
          </w:tcPr>
          <w:p w:rsidR="000F7E51" w:rsidRPr="000920CA" w:rsidRDefault="000F7E51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Оң қолды көтеріп, басты июі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 xml:space="preserve">Қалтқы дегеніміз 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Суға бой үйрету жаттығулары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lastRenderedPageBreak/>
              <w:t>Қарсыласты жеңуге және сыртқы күшке қарсы қимыл жасауға мүмкіндік беретін адам ағзасындағы дененің күш мүмкіншілігі қандай процес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 xml:space="preserve">Психофизикалық </w:t>
            </w:r>
          </w:p>
        </w:tc>
      </w:tr>
      <w:tr w:rsidR="002757B3" w:rsidRPr="000920CA" w:rsidTr="000920CA">
        <w:tc>
          <w:tcPr>
            <w:tcW w:w="5140" w:type="dxa"/>
          </w:tcPr>
          <w:p w:rsidR="002757B3" w:rsidRPr="000920CA" w:rsidRDefault="002757B3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Қарапайым және спорттық болып бөлінетін ойындар</w:t>
            </w:r>
          </w:p>
        </w:tc>
        <w:tc>
          <w:tcPr>
            <w:tcW w:w="4641" w:type="dxa"/>
          </w:tcPr>
          <w:p w:rsidR="002757B3" w:rsidRPr="000920CA" w:rsidRDefault="002757B3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Қимыл-қозғалыс ойындары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Қатаң шектелген жаттығулар әдісі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 xml:space="preserve">Қайталау 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Қимыл техникасының ең алдымен бұзылатын қасиеті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 xml:space="preserve">Уақытша 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Қимыл-қозғалыс ептілігінің бастапқы белгілерін көрсетіңіз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Жат-ды кейде дұрыс орындай алмауы,қозғалысты өзгерте орындау т.б</w:t>
            </w:r>
          </w:p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Қозғалыс дағдысының негізгі айырмашылығы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Автоматты түрде қозғалыс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Қозғалмалы ойындарды өткізетін әдістер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Маңдайлы (фронтальный) топтанып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Қозғалмалы ойындар іріктелу бойынша қалай бөлінеді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Сюжетпен, сюжетсіз және спорттық ойындар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Қозғалмалы ойын  мен спорттық ойындардың айырмашылығы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Қатып қалған ережелеріне байланысты</w:t>
            </w:r>
          </w:p>
        </w:tc>
      </w:tr>
      <w:tr w:rsidR="00845F60" w:rsidRPr="000920CA" w:rsidTr="000920CA">
        <w:tc>
          <w:tcPr>
            <w:tcW w:w="5140" w:type="dxa"/>
          </w:tcPr>
          <w:p w:rsidR="00845F60" w:rsidRPr="000920CA" w:rsidRDefault="00845F6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 xml:space="preserve">Қозғалмалы ойындарда </w:t>
            </w:r>
            <w:r w:rsidR="002757B3"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орындалатын қарапайым  ойындар</w:t>
            </w:r>
          </w:p>
        </w:tc>
        <w:tc>
          <w:tcPr>
            <w:tcW w:w="4641" w:type="dxa"/>
          </w:tcPr>
          <w:p w:rsidR="00845F60" w:rsidRPr="000920CA" w:rsidRDefault="002757B3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Ойыншылар өз еркімен жасаған қозғалыс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Қолданбалы жат-р тобына жататын жаттығулар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Жүру, жүгіру,тепе-теңдік,өрмелеу,лақтыру,қағып алу,көтеру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Қимыл-қозғалысты үйретудің алғашқы кезеңінде кездесетін қиындықтар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Еріксіз бұлшық еттің қатаюы,дәл орындай алмауы, дененің бүгілмеуі</w:t>
            </w:r>
          </w:p>
        </w:tc>
      </w:tr>
      <w:tr w:rsidR="000F7E51" w:rsidRPr="000920CA" w:rsidTr="000920CA">
        <w:tc>
          <w:tcPr>
            <w:tcW w:w="5140" w:type="dxa"/>
          </w:tcPr>
          <w:p w:rsidR="000F7E51" w:rsidRPr="000920CA" w:rsidRDefault="000F7E51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Қиғаш жанымен таянып секіру кезіндегі жүгірудің арақашықтығы</w:t>
            </w:r>
          </w:p>
        </w:tc>
        <w:tc>
          <w:tcPr>
            <w:tcW w:w="4641" w:type="dxa"/>
          </w:tcPr>
          <w:p w:rsidR="000F7E51" w:rsidRPr="000920CA" w:rsidRDefault="000F7E51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5-6 метр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Қозғалыс қызметінің уақыт бойынша сипаттамасы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Қозғалыс уақыты мен қарқыны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Қозғалысқа оқытудың бірінші кезеңінің мақсаты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Қозғалыс тәжірибесін орындауды оқыту негізін қалыптастыру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Қозғалысқа оқытудың екінші кезеңінің мақсаты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Қозғалыс тәжірибесін қалыптастыруды аяқтау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Қозғалысқа үйретудің үшінші кезеңінің соңғы мақсаты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Қозғалыс дағдысының белгіленген деңгеіне дейін білу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lastRenderedPageBreak/>
              <w:t>Қозғалыстағы жаттығулар  бұл-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Жүрістегі және жүгірістегі, би элеметтері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Қозғалысты қайталау көрсеткіштері кезеңіндегі оқыту үдерістері ерекшеленетін вариативті тапсырмалар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Спорттық ойын және жекпе-жек спорт түрлері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Қол добы ойыны барысында,айып добының орындалу реті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Төреші белгісінен кейін, допты қақөпаға 7-метрлік айып сызығынан лақтыру арқылы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Қол добы қыздар мен 14-16 жастағы ұдарға доптың шеңбері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54-56 см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Қол добы ойыны алаңындағы қақпадан қөақпашы алаңының сызығының радиусы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6-метр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Қол добында 7-метрлік айып добын лақтыруға қанша уақыт беріледі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3-секунд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Қол добы ойыны қақпасының биіктігі мен жалпақтығы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2 х 3 м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Қол добы ойын әрекеті,қақпаның бір жан жағынан қарағандағы үстіңгі және астыңғы жақ жалпақтығы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80см 1 метр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Қол добы ойынының алғашқы секцияларының басталған  жылы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1958 жыл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Қол добы төрешінің ысқырығынсыз орындалады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Еркін доп лақтыру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Қол добы ойынында, айып добының орындалу реті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Төреші белгісінен кейін, допты қақпаға 7-м, айып сызығынан лақтыру арқылы</w:t>
            </w:r>
          </w:p>
        </w:tc>
      </w:tr>
      <w:tr w:rsidR="00C26DA3" w:rsidRPr="000920CA" w:rsidTr="000920CA">
        <w:tc>
          <w:tcPr>
            <w:tcW w:w="5140" w:type="dxa"/>
          </w:tcPr>
          <w:p w:rsidR="00C26DA3" w:rsidRPr="000920CA" w:rsidRDefault="00C26DA3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Қол добы қорғаныс кезінде пайдаланатын тактикалық схема</w:t>
            </w:r>
          </w:p>
        </w:tc>
        <w:tc>
          <w:tcPr>
            <w:tcW w:w="4641" w:type="dxa"/>
          </w:tcPr>
          <w:p w:rsidR="00C26DA3" w:rsidRPr="000920CA" w:rsidRDefault="00C26DA3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6:0, 5:1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Қол добында 3-секундта ережесі бұзылды деп есептейтін жағдай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 xml:space="preserve">Допты 3-секундтан асыра  ұстаса </w:t>
            </w:r>
          </w:p>
        </w:tc>
      </w:tr>
      <w:tr w:rsidR="003F6515" w:rsidRPr="000920CA" w:rsidTr="000920CA">
        <w:tc>
          <w:tcPr>
            <w:tcW w:w="5140" w:type="dxa"/>
          </w:tcPr>
          <w:p w:rsidR="003F6515" w:rsidRPr="000920CA" w:rsidRDefault="003F6515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Қол добы кезінде төрешінің ысқырығынсыз орындалады</w:t>
            </w:r>
          </w:p>
        </w:tc>
        <w:tc>
          <w:tcPr>
            <w:tcW w:w="4641" w:type="dxa"/>
          </w:tcPr>
          <w:p w:rsidR="003F6515" w:rsidRPr="000920CA" w:rsidRDefault="003F6515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Еркін доп лақтыру</w:t>
            </w:r>
          </w:p>
        </w:tc>
      </w:tr>
      <w:tr w:rsidR="00CD0668" w:rsidRPr="000920CA" w:rsidTr="000920CA">
        <w:tc>
          <w:tcPr>
            <w:tcW w:w="5140" w:type="dxa"/>
          </w:tcPr>
          <w:p w:rsidR="00CD0668" w:rsidRPr="000920CA" w:rsidRDefault="00CD0668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Қол добында ереже бұзылған кезде төрешінің іс әрекеті</w:t>
            </w:r>
          </w:p>
        </w:tc>
        <w:tc>
          <w:tcPr>
            <w:tcW w:w="4641" w:type="dxa"/>
          </w:tcPr>
          <w:p w:rsidR="00CD0668" w:rsidRPr="000920CA" w:rsidRDefault="00CD0668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Ереже бұзушыны алаңнан шығарып жібереді; ереже бұлушыға қызыл карточка көрсетеді; ереже бұзған командаға  7-метрлік айып добын соққызады</w:t>
            </w:r>
          </w:p>
        </w:tc>
      </w:tr>
      <w:tr w:rsidR="00CD0668" w:rsidRPr="000920CA" w:rsidTr="000920CA">
        <w:tc>
          <w:tcPr>
            <w:tcW w:w="5140" w:type="dxa"/>
          </w:tcPr>
          <w:p w:rsidR="00CD0668" w:rsidRPr="000920CA" w:rsidRDefault="00CD0668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 xml:space="preserve">Қол добында доп қақпашыдан алаң </w:t>
            </w: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lastRenderedPageBreak/>
              <w:t>сыртына кетсе</w:t>
            </w:r>
          </w:p>
        </w:tc>
        <w:tc>
          <w:tcPr>
            <w:tcW w:w="4641" w:type="dxa"/>
          </w:tcPr>
          <w:p w:rsidR="00CD0668" w:rsidRPr="000920CA" w:rsidRDefault="00CD0668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lastRenderedPageBreak/>
              <w:t xml:space="preserve">Қақпашы допты ойынға қосады; </w:t>
            </w: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lastRenderedPageBreak/>
              <w:t>бұрыштама добы орындалмайды</w:t>
            </w:r>
          </w:p>
        </w:tc>
      </w:tr>
      <w:tr w:rsidR="004026C0" w:rsidRPr="000920CA" w:rsidTr="000920CA">
        <w:tc>
          <w:tcPr>
            <w:tcW w:w="5140" w:type="dxa"/>
          </w:tcPr>
          <w:p w:rsidR="004026C0" w:rsidRPr="000920CA" w:rsidRDefault="004026C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lastRenderedPageBreak/>
              <w:t>Қол добында қосымша екі кезең берілген жағдайда, оның уақыты</w:t>
            </w:r>
          </w:p>
        </w:tc>
        <w:tc>
          <w:tcPr>
            <w:tcW w:w="4641" w:type="dxa"/>
          </w:tcPr>
          <w:p w:rsidR="004026C0" w:rsidRPr="000920CA" w:rsidRDefault="004026C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Екі кезең бес минуттан, үзіліс бір минуттан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Қол добы ойынында ойыншыларды ауыстыратын саны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7-рет асыра, шексіз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Қол аяқ шынтақ сүйектері сынғанда буынды гипспен бекітілуі тиіс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5-жерден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Қол добында қосымша екі кезең берілген жағдайда, оның уақыты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Екі кезең 5-минуттан үзіліс бір минут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Қоздыру массажына жатпайтын тәсіл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 xml:space="preserve">Сипау 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Қонақ үйлерді топқа бөлу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Орналастыру қызметі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Қыз балаларда бұлшық еттердің үдемелі өсуі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11-12 жаста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Қысқы президенттік жарысқа кіретін спорт түрі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Нысанаға ату, кермеге тартылу, 10 км шаңғы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Қыста алаңда ойын өткізіледі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pStyle w:val="a4"/>
              <w:numPr>
                <w:ilvl w:val="0"/>
                <w:numId w:val="1"/>
              </w:numPr>
              <w:ind w:left="0"/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10 градуста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b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b/>
                <w:sz w:val="31"/>
                <w:szCs w:val="31"/>
                <w:lang w:val="kk-KZ"/>
              </w:rPr>
              <w:t>Массаж жасайтын кушетканың ұзындығы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b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b/>
                <w:sz w:val="31"/>
                <w:szCs w:val="31"/>
                <w:lang w:val="kk-KZ"/>
              </w:rPr>
              <w:t>190 – 200см, 80 см</w:t>
            </w:r>
          </w:p>
        </w:tc>
      </w:tr>
      <w:tr w:rsidR="00635441" w:rsidRPr="000920CA" w:rsidTr="000920CA">
        <w:tc>
          <w:tcPr>
            <w:tcW w:w="5140" w:type="dxa"/>
          </w:tcPr>
          <w:p w:rsidR="00635441" w:rsidRPr="000920CA" w:rsidRDefault="00635441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«Матч поинт» термині нені білдіреді</w:t>
            </w:r>
          </w:p>
        </w:tc>
        <w:tc>
          <w:tcPr>
            <w:tcW w:w="4641" w:type="dxa"/>
          </w:tcPr>
          <w:p w:rsidR="00635441" w:rsidRPr="000920CA" w:rsidRDefault="00635441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Ойындағы соңғы допты кіргізу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Мезоциклдердің базалық және жарыстар арасындағы өтпелі кезеңді бейнелейтін түрі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Бақылау-даярлық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Мәреге жақындағанда биіктік болмауы тиіс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50 метр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 xml:space="preserve">Механотерапия 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Аппараттардың көмегімен дене функциясын қалыпқа келтіру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Мектеп бағдарламасында шаңғыдан президенттік сынама қашықтыққа тапсыратын сынама түрі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5 – 10 км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Мектепте өтетін спорт үйірмелері,жорық,спорттық жарыстар,спорт мерекелері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Сыныптан тыс жұмыстар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Мектепке дейінгі жастағы балаларға қозғалыс қызметін үйретудің маңызы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Арнайы- көпшілік, еліктеу ойындары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Мектепке дейінгі балаларды күрделі қозғалысқа оқытуда қолданылатын әдістер сиапаттамасы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Жаттығуды тұтастай орындау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 xml:space="preserve">Мектепке дейінгі балалардың ептілігін дамытуда бағытты әсер </w:t>
            </w: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lastRenderedPageBreak/>
              <w:t>ететін жат-у сипаттамасы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lastRenderedPageBreak/>
              <w:t>Икемділікті дамыту жаттығулары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lastRenderedPageBreak/>
              <w:t>Мектепке дейінгі балалардың жалпы төзімділігін дамытуда бағытты әсер ету жат-у сипаттамасы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Демалыс уақытымен кезектестіре жүргізілетін жүру, жүгіру жаттығулары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Мектептегі 4-сынып оқушыларының гимнастикалық снаридтардағы жаттығулар кешені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Үш түрлі тәсілмен  арқанға өрмелеу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Мектепте 4-сынып оқушыларына арналған тепе-теңдік жаттығулар түрі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Бөрене үстінде үлкен қадамдармен жүру, 900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Мектепте 4-сынып оқушыларына үйрететін акробатикалық жаттығулар кешені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Алға- артқа домалау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Мектепте 3-сынып оқушыларына арналған тепе-теңдік жаттығулар түрі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Биіктігі 80 см болатын бөренеде жүру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Мектепте 2-сынып оқуш үйрет акроб жат кешені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Алға, жанға домалау, жауырынға тұру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Мектепте 3-сыныптары үшін арқанға өрмелеу ұзындығы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1 метр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Мектепте 5-сынып оқушыларының гим-лық снарядтағы жат-р кешені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Керме және арыстағы жаттығулар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Мект 6-сынып оқуш үйрет акроб жат-р кешені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Тік тұрған қалыпта көпір жасау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Мектепте 7-сыныптағы ер балаға үйрететін акробатикалық жат-р кешені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Алға домалап, жауырынға тұрып, басқа тұру,аяқты бүгіп, қолға тұру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Мектепте 7-сынып қыздарға үйрететін акробатикалық жаттығулар кешені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Артқа домалап, жауырынға тұру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Мектепте 8-сынып қыздарға үйрететін акробатикалық жаттығулар кешені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Көпір жасап тұрып, бір қолмен бір аяққа тіреліп, бір тізеге айналып тұру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Мектепте ағаш аттан аяқты бүгіп секіруді орындататын сынып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5-сынып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Мектептер мен ауылдық жерлердегі гимнгатика залының көлемі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24 х 12 метр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Мектеп оқушыларының күш қарқындарын арттыру кезеңдері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5-6 сынып 11-12 жас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 xml:space="preserve">Мектептен тыс ұйымдастырылатын дене шынықтыру жұмысының </w:t>
            </w: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lastRenderedPageBreak/>
              <w:t>түрлері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lastRenderedPageBreak/>
              <w:t>Балалардың тұрақты кұрамымен күнделікті жұмыс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lastRenderedPageBreak/>
              <w:t>Мектепте шаңғы жарысы өткізілетін қашықтық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500 м ден 3 км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Мектептерде дене тәрбиесі бойынша оқу үдерісін жоспарлаудың қандай құжаты дұрыс аталмаған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Күнтізбелік-тақырып жоспары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Мектептерде дене тәрбиесі жұмыстарын ұйымдастырудың негізгі құжаты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Дене тәрбиесінің оқу бағдарламасы,оқу ұйымдастыру жоспарлары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Мұғалімнің басшылығымен ұжымда спорттың таңдап алынған түрі бойынша үйрену,жаттығу және жарысу, яғни спортпен айналысу процесі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Ұйымдасқан түрдегі педагогикалық сауықтыру процесі</w:t>
            </w:r>
          </w:p>
        </w:tc>
      </w:tr>
      <w:tr w:rsidR="000E4BA9" w:rsidRPr="000920CA" w:rsidTr="000920CA">
        <w:tc>
          <w:tcPr>
            <w:tcW w:w="5140" w:type="dxa"/>
          </w:tcPr>
          <w:p w:rsidR="000E4BA9" w:rsidRPr="000920CA" w:rsidRDefault="000E4BA9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Мұғалімнің жаттығу кезіндегі оқушыға әсер ететін құралы</w:t>
            </w:r>
          </w:p>
        </w:tc>
        <w:tc>
          <w:tcPr>
            <w:tcW w:w="4641" w:type="dxa"/>
          </w:tcPr>
          <w:p w:rsidR="000E4BA9" w:rsidRPr="000920CA" w:rsidRDefault="000E4BA9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Тәрбие құралы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Массаж жасайтын кушетканың ұзындығы мен ені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190-200 см, 80 см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b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b/>
                <w:sz w:val="31"/>
                <w:szCs w:val="31"/>
                <w:lang w:val="kk-KZ"/>
              </w:rPr>
              <w:t>Оқу жаттығу үдіресін ұйымдастыр негізгі түрі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b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b/>
                <w:sz w:val="31"/>
                <w:szCs w:val="31"/>
                <w:lang w:val="kk-KZ"/>
              </w:rPr>
              <w:t>Сабақ түрі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Оқушылардың  оқу-тәрбие үдерісінде қолданылатын бақылау түрі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Алдын-ала күнделікті</w:t>
            </w:r>
          </w:p>
        </w:tc>
      </w:tr>
      <w:tr w:rsidR="00044084" w:rsidRPr="000920CA" w:rsidTr="000920CA">
        <w:tc>
          <w:tcPr>
            <w:tcW w:w="5140" w:type="dxa"/>
          </w:tcPr>
          <w:p w:rsidR="00044084" w:rsidRPr="000920CA" w:rsidRDefault="00044084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Ойыншының өзінің айып алаңында әдейі қолмен ойнап, қарсыласты жейдесінен тартып немесе денесін ұстап тұрғанда төрешінің әрекеті</w:t>
            </w:r>
          </w:p>
        </w:tc>
        <w:tc>
          <w:tcPr>
            <w:tcW w:w="4641" w:type="dxa"/>
          </w:tcPr>
          <w:p w:rsidR="00044084" w:rsidRPr="000920CA" w:rsidRDefault="00044084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11-метрлік айып добын тағайындау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Олимпияда ойындарына гимнастика бағдарламасы енген жыл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1933 жыл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Он төрттен, он бес жастағы жеткіншектер үшін шеңбер бойынша эстафетаның ұзындығы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4 х 100 м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Ординарлық демалыс үзілістері пайдаланылатын шаралар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Жаттығудың ізбе-із тиімділігін бекіту мен нығайту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Орта буын жасындағы балаларды жүзуге үйрету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11-14 жас</w:t>
            </w:r>
          </w:p>
        </w:tc>
      </w:tr>
      <w:tr w:rsidR="00592A0F" w:rsidRPr="000920CA" w:rsidTr="000920CA">
        <w:tc>
          <w:tcPr>
            <w:tcW w:w="5140" w:type="dxa"/>
          </w:tcPr>
          <w:p w:rsidR="00592A0F" w:rsidRPr="000920CA" w:rsidRDefault="00592A0F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Орта қашықтық</w:t>
            </w:r>
          </w:p>
        </w:tc>
        <w:tc>
          <w:tcPr>
            <w:tcW w:w="4641" w:type="dxa"/>
          </w:tcPr>
          <w:p w:rsidR="00592A0F" w:rsidRPr="000920CA" w:rsidRDefault="00592A0F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800,1500,2000,3000 м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Орта және жоғарғы сынып оқушыларының дене қабілетіне тәрбиелеуде қолданылатын жат-р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Арнайы-дайындық жаттығулары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 xml:space="preserve">Орта сынып оқушыларыныңдене </w:t>
            </w: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lastRenderedPageBreak/>
              <w:t>қабілеттерін тәрбиелеуде қолданылатын әдіс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lastRenderedPageBreak/>
              <w:t>Біркелкі, қайталау, айналмалы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lastRenderedPageBreak/>
              <w:t>Орта сынып оқушыларыныңдене қабілеттерін тәрбиелеуде шешілетін міндеттер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Шапшаңдықты-күшті қабілеттер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Орта сыныптарда дене шынық сабағында көбінесе дене қабілетінің  дамуында қолданылатын құралдар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Қозғалыс ойындары, арнайы дамыту жаттығулары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Орта сыныптарда дене шынық сабағында қандай міндеттің шешіміне көбірек уақыт бөлінеді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Қозғалысты оқытуға, дене қабілеттерін дамытуға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Орта сыныптарда сабақтың дене қабілетін дамытуға және қозғалысты оқытуға бөлінетін уақыттың қатысы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30-70</w:t>
            </w:r>
          </w:p>
        </w:tc>
      </w:tr>
      <w:tr w:rsidR="00CA4099" w:rsidRPr="000920CA" w:rsidTr="000920CA">
        <w:tc>
          <w:tcPr>
            <w:tcW w:w="5140" w:type="dxa"/>
          </w:tcPr>
          <w:p w:rsidR="00CA4099" w:rsidRPr="000920CA" w:rsidRDefault="00CA4099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Орта мекетепте шамамен болуға тиісті шаңғы саны</w:t>
            </w:r>
          </w:p>
        </w:tc>
        <w:tc>
          <w:tcPr>
            <w:tcW w:w="4641" w:type="dxa"/>
          </w:tcPr>
          <w:p w:rsidR="00CA4099" w:rsidRPr="000920CA" w:rsidRDefault="00CA4099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100-150 пар</w:t>
            </w:r>
          </w:p>
        </w:tc>
      </w:tr>
      <w:tr w:rsidR="00CA4099" w:rsidRPr="000920CA" w:rsidTr="000920CA">
        <w:tc>
          <w:tcPr>
            <w:tcW w:w="5140" w:type="dxa"/>
          </w:tcPr>
          <w:p w:rsidR="00CA4099" w:rsidRPr="000920CA" w:rsidRDefault="00CA4099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Ортекеден секірген кездеқолдың таянатын жері</w:t>
            </w:r>
          </w:p>
        </w:tc>
        <w:tc>
          <w:tcPr>
            <w:tcW w:w="4641" w:type="dxa"/>
          </w:tcPr>
          <w:p w:rsidR="00CA4099" w:rsidRPr="000920CA" w:rsidRDefault="00CA4099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Ортекенің алдында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Орындалу жағынан тіреп секіру түрі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Тіке және жанамалап</w:t>
            </w:r>
          </w:p>
        </w:tc>
      </w:tr>
      <w:tr w:rsidR="00CA4099" w:rsidRPr="000920CA" w:rsidTr="000920CA">
        <w:tc>
          <w:tcPr>
            <w:tcW w:w="5140" w:type="dxa"/>
          </w:tcPr>
          <w:p w:rsidR="00CA4099" w:rsidRPr="000920CA" w:rsidRDefault="00CA4099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Олимпияданың екі дүркін чемпионы</w:t>
            </w:r>
          </w:p>
        </w:tc>
        <w:tc>
          <w:tcPr>
            <w:tcW w:w="4641" w:type="dxa"/>
          </w:tcPr>
          <w:p w:rsidR="00CA4099" w:rsidRPr="000920CA" w:rsidRDefault="00CA4099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Ильин . И</w:t>
            </w:r>
          </w:p>
        </w:tc>
      </w:tr>
      <w:tr w:rsidR="00CA4099" w:rsidRPr="000920CA" w:rsidTr="000920CA">
        <w:tc>
          <w:tcPr>
            <w:tcW w:w="5140" w:type="dxa"/>
          </w:tcPr>
          <w:p w:rsidR="00CA4099" w:rsidRPr="000920CA" w:rsidRDefault="00CA4099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Олимпияда ойындарына гимнастика бағдарламасы енген жыл</w:t>
            </w:r>
          </w:p>
        </w:tc>
        <w:tc>
          <w:tcPr>
            <w:tcW w:w="4641" w:type="dxa"/>
          </w:tcPr>
          <w:p w:rsidR="00CA4099" w:rsidRPr="000920CA" w:rsidRDefault="00CA4099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1933 жыл</w:t>
            </w:r>
          </w:p>
        </w:tc>
      </w:tr>
      <w:tr w:rsidR="00CA4099" w:rsidRPr="000920CA" w:rsidTr="000920CA">
        <w:tc>
          <w:tcPr>
            <w:tcW w:w="5140" w:type="dxa"/>
          </w:tcPr>
          <w:p w:rsidR="00CA4099" w:rsidRPr="000920CA" w:rsidRDefault="00CA4099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Олимпиядалық ойындар бағдарламасына волейбол ойыны енген жыл</w:t>
            </w:r>
          </w:p>
        </w:tc>
        <w:tc>
          <w:tcPr>
            <w:tcW w:w="4641" w:type="dxa"/>
          </w:tcPr>
          <w:p w:rsidR="00CA4099" w:rsidRPr="000920CA" w:rsidRDefault="00CA4099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1964 жыл</w:t>
            </w:r>
          </w:p>
        </w:tc>
      </w:tr>
      <w:tr w:rsidR="00CA4099" w:rsidRPr="000920CA" w:rsidTr="000920CA">
        <w:tc>
          <w:tcPr>
            <w:tcW w:w="5140" w:type="dxa"/>
          </w:tcPr>
          <w:p w:rsidR="00CA4099" w:rsidRPr="000920CA" w:rsidRDefault="00CA4099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Омыртқаның қозғалысын арттыруға арналған жаттығ</w:t>
            </w:r>
          </w:p>
        </w:tc>
        <w:tc>
          <w:tcPr>
            <w:tcW w:w="4641" w:type="dxa"/>
          </w:tcPr>
          <w:p w:rsidR="00CA4099" w:rsidRPr="000920CA" w:rsidRDefault="00CA4099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Жартылай және толық отырып жүру</w:t>
            </w:r>
          </w:p>
        </w:tc>
      </w:tr>
      <w:tr w:rsidR="00CA4099" w:rsidRPr="000920CA" w:rsidTr="000920CA">
        <w:tc>
          <w:tcPr>
            <w:tcW w:w="5140" w:type="dxa"/>
          </w:tcPr>
          <w:p w:rsidR="00CA4099" w:rsidRPr="000920CA" w:rsidRDefault="00CA4099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Орындалу жағынан тіреп секіру түрі</w:t>
            </w:r>
          </w:p>
        </w:tc>
        <w:tc>
          <w:tcPr>
            <w:tcW w:w="4641" w:type="dxa"/>
          </w:tcPr>
          <w:p w:rsidR="00CA4099" w:rsidRPr="000920CA" w:rsidRDefault="00CA4099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Тіке және жанамалап</w:t>
            </w:r>
          </w:p>
        </w:tc>
      </w:tr>
      <w:tr w:rsidR="00CA4099" w:rsidRPr="000920CA" w:rsidTr="000920CA">
        <w:tc>
          <w:tcPr>
            <w:tcW w:w="5140" w:type="dxa"/>
          </w:tcPr>
          <w:p w:rsidR="00CA4099" w:rsidRPr="000920CA" w:rsidRDefault="00CA4099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Ойын алаңына қажетті құрал-жабдықтар</w:t>
            </w:r>
          </w:p>
        </w:tc>
        <w:tc>
          <w:tcPr>
            <w:tcW w:w="4641" w:type="dxa"/>
          </w:tcPr>
          <w:p w:rsidR="00CA4099" w:rsidRPr="000920CA" w:rsidRDefault="00236FCD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Алдын-ала өтеді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b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b/>
                <w:sz w:val="31"/>
                <w:szCs w:val="31"/>
                <w:lang w:val="kk-KZ"/>
              </w:rPr>
              <w:t>Өзгеріссіз күшті анықтайтын бұлшық ет жиырылуының тәртібі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b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b/>
                <w:sz w:val="31"/>
                <w:szCs w:val="31"/>
                <w:lang w:val="kk-KZ"/>
              </w:rPr>
              <w:t xml:space="preserve">Изометрлік 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Өзен, көл жағдайында суға жүзуді үйренуде судың тереңдігі мен ағысы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0,7-1, 3м, ағысы 0,5 м/сек</w:t>
            </w:r>
          </w:p>
        </w:tc>
      </w:tr>
      <w:tr w:rsidR="00B131AF" w:rsidRPr="000920CA" w:rsidTr="000920CA">
        <w:tc>
          <w:tcPr>
            <w:tcW w:w="5140" w:type="dxa"/>
          </w:tcPr>
          <w:p w:rsidR="00B131AF" w:rsidRPr="000920CA" w:rsidRDefault="00B131AF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Өз-өзіне массажды барлық денеге жасаудың ұзақтығы</w:t>
            </w:r>
          </w:p>
        </w:tc>
        <w:tc>
          <w:tcPr>
            <w:tcW w:w="4641" w:type="dxa"/>
          </w:tcPr>
          <w:p w:rsidR="00B131AF" w:rsidRPr="000920CA" w:rsidRDefault="00B131AF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15-20 мин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Өткізілген сабақтың сапасы анықталатын белгі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Қолда қойылған тапсырманың шешім дәрежесімен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Өтпелі кезеңнің ұзақтығы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3-4 аптадаң 6 аптаға дейін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Өкпенің тіршілік сиымдылығы немен өлшенеді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Куб сантиметрмен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b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b/>
                <w:sz w:val="31"/>
                <w:szCs w:val="31"/>
                <w:lang w:val="kk-KZ"/>
              </w:rPr>
              <w:lastRenderedPageBreak/>
              <w:t>Президенттік сынақ қабылданған жыл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b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b/>
                <w:sz w:val="31"/>
                <w:szCs w:val="31"/>
                <w:lang w:val="kk-KZ"/>
              </w:rPr>
              <w:t>1996 ж 24 маусым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Сабақ дегеніміз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Оқыту түрлері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Сабақ жүйесінде дене жаттығуларын бір қалыпты қамтамасыз ету үшін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Ығыстырудың барынша жақсы жағын қолдану, оның кері әсерін жою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Сабақ түрінің сипаттамасы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Бағдарламалық материалдың мазмұнымен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Сабақтың қай бөлімінде денелік жүктеме тұрақталады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Негізгі бөлімнің басында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Сабақта дайындалушыларды ұйымдастырудың топты әдістері сипаттамасы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Сыныптың топқа бөлінуі, олардың тапсырманы тікелей топтың жетекші басшылығымен  орындауы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Сабақтың жалпы тығыздығының түсініктемесі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Барлық сабақ мерзімінің педагогикалық есеп беру жиындарында жіберілген уақытқа қатысы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Сабақтың қозғалысты тығыздығы тәуелді көрсеткіш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Ағзаның жас ерекшелігі, дене дайындығы кезеңі, сабақта шешілетін тапсырма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Сабақтың қозғалыс тығыздығын сипаттайтын қатынас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Барлық сабақта қозғалыс әрекетін орындауға  жұмсалған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Салмақты түсіру үшін жат-р әдістемесінде қолданылатын жат-р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төзімділік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Сапқа тұрып,жүгіріп,секіріп ойнайтын ойындар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Қимыл-қозғалыс ойындары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Саптық жаттығулар топтары жиынтығы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4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Саптың бөлінуі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Жинақы және созыңқы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Сапқа тұрудың орындалуына берілетін пәрмен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Еркін тұрыңдар</w:t>
            </w:r>
          </w:p>
        </w:tc>
      </w:tr>
      <w:tr w:rsidR="00592A0F" w:rsidRPr="000920CA" w:rsidTr="000920CA">
        <w:tc>
          <w:tcPr>
            <w:tcW w:w="5140" w:type="dxa"/>
          </w:tcPr>
          <w:p w:rsidR="00592A0F" w:rsidRPr="000920CA" w:rsidRDefault="00592A0F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Саптағы жаттығулар ол</w:t>
            </w:r>
          </w:p>
        </w:tc>
        <w:tc>
          <w:tcPr>
            <w:tcW w:w="4641" w:type="dxa"/>
          </w:tcPr>
          <w:p w:rsidR="00592A0F" w:rsidRPr="000920CA" w:rsidRDefault="00592A0F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Саптағы әрекеттер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Саптық тұрыс бұйрығының орындалуы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Оқушының тіке тұрысы, аяқтың өкшелері бірге, бастары ашыңқы, қолдары екі жанда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Саптық жүрістегі аяқтың еденнен көтерілуі арақашықтығы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15-20 см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Саппен жүрісте орындалатын жаттығулар түрі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Оң және сол жанымен жүгіру, тізені көтеріп жүгіру, аяқты артқа бүгіп жүру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lastRenderedPageBreak/>
              <w:t>Секіру алдындағы жүгіріс жылдамдығы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3-4 м/с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Секіру алдындағы жүгіріс қадамдарының шамасы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3-7 жүгіріс қадамы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Секірулер түрінің мөлшері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5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Секіру шұңқырындағы қопсытылған құмның тереңдігі қанша болуы керек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40-50 см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Секіру алаңындағы секіріп түсетін шұңқырдың көлемі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6 х 8 м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Секірудегі жерге қону фазасы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 xml:space="preserve">Жартылай отырып 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Секіріп түсудің қалпы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Өкшелер бірге,аяқтың ұшымен тізелер алшақ,қолды сыртқа жазып, алға созу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Секіру алдындағы жүгірудің орындалу әдісі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Біртіндете жылдамдатып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Секіру алдындағы жүгіріс қадамдарының шамасы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3-7 жүгіріс қадамы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Сегментарлық массаждың негізін қалаушы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 xml:space="preserve">Щербак 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Серіппелі тұғырдың алғы шетінен аяқтардың тұратын қашықтығы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8-11 см</w:t>
            </w:r>
          </w:p>
        </w:tc>
      </w:tr>
      <w:tr w:rsidR="000E4BA9" w:rsidRPr="000920CA" w:rsidTr="000920CA">
        <w:tc>
          <w:tcPr>
            <w:tcW w:w="5140" w:type="dxa"/>
          </w:tcPr>
          <w:p w:rsidR="000E4BA9" w:rsidRPr="000920CA" w:rsidRDefault="000E4BA9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Сауықтыру , білімдік, тәрбиелік дене тәрбиесінің---міндеттері</w:t>
            </w:r>
          </w:p>
        </w:tc>
        <w:tc>
          <w:tcPr>
            <w:tcW w:w="4641" w:type="dxa"/>
          </w:tcPr>
          <w:p w:rsidR="000E4BA9" w:rsidRPr="000920CA" w:rsidRDefault="000E4BA9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 xml:space="preserve">Негізгі 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Серік сапиев қай қаланың чемпионы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 xml:space="preserve">Лондон 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Сергіту сәті орындалуы қажет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Оқушыларға ағзасының шаршауының белгісі байқалғанда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«Сет поинт» термині нені білдіреді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Соңғы допты беру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Сеуіл олимпиядасында Қазақстан спортшысы Н.Меңдіғалиевтың алған жүлдесі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Қола медаль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Снарядтардан тіреп секіру түрінің мөлшері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3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Снарядтардың алысқа ұшуына әсер етеді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Спортшының бойы мен салмағы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Спорт қорытындысын шығаратын қорытынды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Спартакияда ережесімен (положениесімен)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Спорттық жүрістің минутына адымы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180-200 адым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Спорттық жарыстар өту барысында негізделген жұмыс құжаттары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Жарыс кестесі, қатысушылар мен төрешілер тізімі, хаттамалар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lastRenderedPageBreak/>
              <w:t>Спортшы дайындығының негізгі түрі бұл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Спорттық жаттығу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Спорттық ойындарда оқыту әдісі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4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Спорттық ойындарда оқыту принципі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6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 xml:space="preserve">Спорттық ойындарда оқу </w:t>
            </w:r>
            <w:r w:rsidR="00195C1A"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–</w:t>
            </w: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 xml:space="preserve"> жаттығу процесі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3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Спорттық ойындар қозғалмалы ойындардың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Қосымша бөлімі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Спорт қимылының негізгі мақсаты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Спорттың бір түрінен жоғарғы жетістіктерге жету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Спорт теориясындағы мезоциклдің түрлері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8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Спорт техникасы тиімділігінің көрсеткіші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Іс-жүзіндегі спорттық нәтиже мен есептелген нәтиженің арасындағы айырма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Спорт техникасына тиесілі емес анықтама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Жарыс қызметі орындаудың шынайы тәсілі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Спорт түрі – бұл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Қызмет түрі, сол қызметте сайыс жетістіктерін анықтау және салыстыру әдісі болып табылады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Спортта жиі кездесетін тізе буынының жарақаты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сыну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Спорттық әуездің ұзындығы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5м, 25м,50м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Спорттық баптың белгілі бір деңгейінде ұзақ уақыт болу сатасы спорттық жаттығуымен сәйкес келетін кезең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Дайындық және жарыс кезеңдерінің арасында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Спорттық баптың екінші кезеңінің сипаттамасы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Қимыл-қозғалыс дағдыларының бір деңгейде болуы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Спорттық жүзуде қай әдісі дыбыссыз,шусыз болып табылады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Судан аяқ пен қолды сәл шығарып жүзу (брасс)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Спорттық мүсіннің түрі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5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Спорттық ойын түрлері барысында ашылып ойнау дегеніміз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Техникалық-тактикалық іс әрекет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Спорттық пішін дамумен сипатталатын үшінші саты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Спорттық пішіннің қосалқы белгілерінің байланысының жойылуы, спортшы ағзасының жұмыс істеу деңгейінің ауысу,қалпына келу үдерісі өзгеруімен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lastRenderedPageBreak/>
              <w:t>Спорттық пішін дамуының бір цикліндегі сатылар саны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3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Спорттық пішін дегеніміз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Спортшының нәтижеге жетуінің үйлесімді дайындығы және шынығудың әрбір үлкен циклінде белгіленген жағдайда табу күйі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Спорттық пішіннің салыстырмалы тұрақтылық сатысы сай келетін спорттық шынығу кезеңі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Жарыс  кезеңі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Спорттық шынығу- бұл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Спортшының спорттық жетістіктерге қажетті, дайындық деңгейін қамтамасыз ету, іске асыру әрекетінің негізгі түрі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Спортшы көпжылдық дайындық жүйесі ретінде өзінің бойына толық сіңіреді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Спорттық шынығудан,жарыстан,шынығудан,сайыстан тыс факторларды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Салауатты өмір салтын қалыптастыруға ең қажетті бағыт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қозғалыс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Су ішінде ойналатынға жатпайтын ойын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Мысық пен тышқан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Су ішінде ойналатын ойындар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Өткел ойыны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Суға секіру транплиндерінің өлшемі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1м, 3м, 5м, 7,5м, 10м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Суда жүзу үшін ауаның температурасы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22 градус</w:t>
            </w:r>
          </w:p>
        </w:tc>
      </w:tr>
      <w:tr w:rsidR="00845F60" w:rsidRPr="000920CA" w:rsidTr="000920CA">
        <w:tc>
          <w:tcPr>
            <w:tcW w:w="5140" w:type="dxa"/>
          </w:tcPr>
          <w:p w:rsidR="00845F60" w:rsidRPr="000920CA" w:rsidRDefault="00845F6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Суда етпеттеп жатып жүзуші екі қолымен суды күрей,кейін қарай серпу жүзудің қандай әдісі</w:t>
            </w:r>
          </w:p>
        </w:tc>
        <w:tc>
          <w:tcPr>
            <w:tcW w:w="4641" w:type="dxa"/>
          </w:tcPr>
          <w:p w:rsidR="00845F60" w:rsidRPr="000920CA" w:rsidRDefault="00845F6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Дельфин әдісі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Суда жүзу әдісін үйрену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Жүруден басталады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Суда жүзген кезде демді алу керек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 xml:space="preserve">Асықпай 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Суда жүзу спортына арналған әуез ені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2,5 м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Суда жүзу спортына арналған әуез ұзындығы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12,5- 25- 50 метр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Судың қасиеттері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Жылу сыйымдылығы, жылу өткізгіштігі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Сюжетсіз ойындар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Доппен қуаласпақ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Сюжеттік ойындар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 xml:space="preserve">Дельфиндер 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Созылу жаттығулары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Стрейч – жаттығу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Сырыққа таянып тұрғанда аяқты сермеген кезде қолдың дұрыс қалпы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Артқа сілтегенде қолды бүгіп, алға сілтегенде жазып түзу ұстау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lastRenderedPageBreak/>
              <w:t>Сырттай бақыланатын жаттықтыру сабағындағы жүктемені анықтау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Терлеу, тыныс алу жиілеуі, жүрісінің өзгеруі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Симпатикалық нерв жүйесінің қызметі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Жүректің жұмысын күшейтеді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b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b/>
                <w:sz w:val="31"/>
                <w:szCs w:val="31"/>
                <w:lang w:val="kk-KZ"/>
              </w:rPr>
              <w:t>Тактиканың негізі дегеніміз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b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b/>
                <w:sz w:val="31"/>
                <w:szCs w:val="31"/>
                <w:lang w:val="kk-KZ"/>
              </w:rPr>
              <w:t>Қозғалыс міндеттерін шешудің анағұрлым ерекше маңызды сатылары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Таңертеңгілік гим-ка кешеніне кіретін жат-р саны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8-10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 xml:space="preserve">Таудан секіру ер адамдарға 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150 метр</w:t>
            </w:r>
          </w:p>
        </w:tc>
      </w:tr>
      <w:tr w:rsidR="00845F60" w:rsidRPr="000920CA" w:rsidTr="000920CA">
        <w:tc>
          <w:tcPr>
            <w:tcW w:w="5140" w:type="dxa"/>
          </w:tcPr>
          <w:p w:rsidR="00845F60" w:rsidRPr="000920CA" w:rsidRDefault="00845F6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Тартылу созылу жаттығулары – бұл</w:t>
            </w:r>
          </w:p>
        </w:tc>
        <w:tc>
          <w:tcPr>
            <w:tcW w:w="4641" w:type="dxa"/>
          </w:tcPr>
          <w:p w:rsidR="00845F60" w:rsidRPr="000920CA" w:rsidRDefault="00845F6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 xml:space="preserve">«Стрейчинг» 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Таянып секіру шартты түрде қанша фазаға бөлінеді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6</w:t>
            </w:r>
          </w:p>
        </w:tc>
      </w:tr>
      <w:tr w:rsidR="00357385" w:rsidRPr="000920CA" w:rsidTr="000920CA">
        <w:tc>
          <w:tcPr>
            <w:tcW w:w="5140" w:type="dxa"/>
          </w:tcPr>
          <w:p w:rsidR="00357385" w:rsidRPr="000920CA" w:rsidRDefault="00357385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 xml:space="preserve">Таянып </w:t>
            </w:r>
            <w:r w:rsidR="0065083A"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секіретін гимнастикалық жабдықтар</w:t>
            </w:r>
          </w:p>
        </w:tc>
        <w:tc>
          <w:tcPr>
            <w:tcW w:w="4641" w:type="dxa"/>
          </w:tcPr>
          <w:p w:rsidR="00357385" w:rsidRPr="000920CA" w:rsidRDefault="0065083A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Ортеке, ағаш ат, серіппелі тұғыр, гимнастикалық мат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Таянып секіруді неден бастап үйретеді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Секіріп түсуден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Таянып секіру техникасының бөліну фазалары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Жүгіру,серіппелі тұғырға секіру,серпіле секіру,қолмен итерілу, секіріп түсу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Түзу таянып секіру кезіндегі жүгірудің арақашықтығы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8-12 метр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Теннис алаңының ұзындығы мен ені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23,774м х 10,973м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Теннис ойыны торы бағанасының жалпы биіктігі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1,10 см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Теннисте ойыншыларға ойын алдында қыздырынуға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2 минут уақыт беріледі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Теннис ойыны торының екі жақ жалпақтығы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1,06 см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Теннис ойынында  ойыншылардың әр кезеңді бөлімге бөліп ойнау саны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5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Теннис ойыны әрекеті, соңғы кезеңде ойыншылар 3 ұпайдан ұтып алғандағы есеп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40 х 40 тең ойын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Теннис ойынындағы кездесу кезеңінің әр бөлімінде ойналатын ұпай саны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6-ұпай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Тепе-теңдік жат-ры орындалатын құрал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Гимнастикалық орындық пен төсеніштер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Тепе теңдікті  сақтау шарты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Жалпы күш орталығы тірек ауданында орналасуы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lastRenderedPageBreak/>
              <w:t>Тіреліп секіру әдісін қамтитын гимнастика түрі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Спорттық гимнастика</w:t>
            </w:r>
          </w:p>
        </w:tc>
      </w:tr>
      <w:tr w:rsidR="002757B3" w:rsidRPr="000920CA" w:rsidTr="000920CA">
        <w:tc>
          <w:tcPr>
            <w:tcW w:w="5140" w:type="dxa"/>
          </w:tcPr>
          <w:p w:rsidR="002757B3" w:rsidRPr="000920CA" w:rsidRDefault="002757B3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Тірелетін аяқ сәл бүгіледі де допты тебу аяғы шапшаң тіктеледі, қол сәл артқа қайыра ұсталған, доптың ұшуы барынша ұзақ. Бұл тебу</w:t>
            </w:r>
          </w:p>
        </w:tc>
        <w:tc>
          <w:tcPr>
            <w:tcW w:w="4641" w:type="dxa"/>
          </w:tcPr>
          <w:p w:rsidR="002757B3" w:rsidRPr="000920CA" w:rsidRDefault="002757B3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Аяқтың ұшымен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Тіректі секіру қандай гимнастикалық жаттығу құрамына жатады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 xml:space="preserve">Көпсайыс 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Тізбек элементтері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Бағыттаушы,арадағы қашықтығы, тұйықтаушы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Тік төбеге шаңғыны горизанталь қалыпта қойып, кезекпен басу арқылы көтерілу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Баспалдақ әдісімен көтерілу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Төменгі сөре техникасын үйренуге арналған жат-р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 xml:space="preserve">Қысқа қашықт </w:t>
            </w:r>
            <w:r w:rsidR="00A909EF"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жүгіру, қос аяқтап</w:t>
            </w: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 xml:space="preserve"> секіру</w:t>
            </w:r>
          </w:p>
        </w:tc>
      </w:tr>
      <w:tr w:rsidR="00464353" w:rsidRPr="000920CA" w:rsidTr="000920CA">
        <w:tc>
          <w:tcPr>
            <w:tcW w:w="5140" w:type="dxa"/>
          </w:tcPr>
          <w:p w:rsidR="00464353" w:rsidRPr="000920CA" w:rsidRDefault="00464353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Тумбадан старт алғандағы қатесіз жасалған қимыл</w:t>
            </w:r>
          </w:p>
        </w:tc>
        <w:tc>
          <w:tcPr>
            <w:tcW w:w="4641" w:type="dxa"/>
          </w:tcPr>
          <w:p w:rsidR="00464353" w:rsidRPr="000920CA" w:rsidRDefault="00464353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Суға қол мен аяқы түзу ұстап түсу</w:t>
            </w:r>
          </w:p>
        </w:tc>
      </w:tr>
      <w:tr w:rsidR="00B435E0" w:rsidRPr="000920CA" w:rsidTr="000920CA">
        <w:tc>
          <w:tcPr>
            <w:tcW w:w="5140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Тәуелсіз Қазақстандағы қысқы Олимпияданың тұңғыш чемпионы</w:t>
            </w:r>
          </w:p>
        </w:tc>
        <w:tc>
          <w:tcPr>
            <w:tcW w:w="4641" w:type="dxa"/>
          </w:tcPr>
          <w:p w:rsidR="00B435E0" w:rsidRPr="000920CA" w:rsidRDefault="00B435E0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Владимир смирнов</w:t>
            </w:r>
          </w:p>
        </w:tc>
      </w:tr>
      <w:tr w:rsidR="00176ECC" w:rsidRPr="000920CA" w:rsidTr="000920CA">
        <w:tc>
          <w:tcPr>
            <w:tcW w:w="5140" w:type="dxa"/>
          </w:tcPr>
          <w:p w:rsidR="00176ECC" w:rsidRPr="000920CA" w:rsidRDefault="00176ECC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Тәуелсіз Қазақстандағы қысқы Олимпияданың тұңғыш чемпионы</w:t>
            </w:r>
          </w:p>
        </w:tc>
        <w:tc>
          <w:tcPr>
            <w:tcW w:w="4641" w:type="dxa"/>
          </w:tcPr>
          <w:p w:rsidR="00176ECC" w:rsidRPr="000920CA" w:rsidRDefault="00176ECC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Денис Ким</w:t>
            </w:r>
          </w:p>
        </w:tc>
      </w:tr>
      <w:tr w:rsidR="00176ECC" w:rsidRPr="000920CA" w:rsidTr="000920CA">
        <w:tc>
          <w:tcPr>
            <w:tcW w:w="5140" w:type="dxa"/>
          </w:tcPr>
          <w:p w:rsidR="00176ECC" w:rsidRPr="000920CA" w:rsidRDefault="00176ECC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Тәуелсіз Қазақстандағы қазақтың тұңғыш Олимпияданың  чемпионы</w:t>
            </w:r>
          </w:p>
        </w:tc>
        <w:tc>
          <w:tcPr>
            <w:tcW w:w="4641" w:type="dxa"/>
          </w:tcPr>
          <w:p w:rsidR="00176ECC" w:rsidRPr="000920CA" w:rsidRDefault="00176ECC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Б. Саттарханов</w:t>
            </w:r>
          </w:p>
        </w:tc>
      </w:tr>
      <w:tr w:rsidR="00176ECC" w:rsidRPr="000920CA" w:rsidTr="000920CA">
        <w:tc>
          <w:tcPr>
            <w:tcW w:w="5140" w:type="dxa"/>
          </w:tcPr>
          <w:p w:rsidR="00176ECC" w:rsidRPr="000920CA" w:rsidRDefault="00176ECC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Туризмдегі рекэкспорт</w:t>
            </w:r>
          </w:p>
        </w:tc>
        <w:tc>
          <w:tcPr>
            <w:tcW w:w="4641" w:type="dxa"/>
          </w:tcPr>
          <w:p w:rsidR="00176ECC" w:rsidRPr="000920CA" w:rsidRDefault="00176ECC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Өз елінде шетел туристерді қабылдау</w:t>
            </w:r>
          </w:p>
        </w:tc>
      </w:tr>
      <w:tr w:rsidR="00176ECC" w:rsidRPr="000920CA" w:rsidTr="000920CA">
        <w:tc>
          <w:tcPr>
            <w:tcW w:w="5140" w:type="dxa"/>
          </w:tcPr>
          <w:p w:rsidR="00176ECC" w:rsidRPr="000920CA" w:rsidRDefault="00176ECC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Туристік ұсынысты құрайтын үш негізгі элементтер</w:t>
            </w:r>
          </w:p>
        </w:tc>
        <w:tc>
          <w:tcPr>
            <w:tcW w:w="4641" w:type="dxa"/>
          </w:tcPr>
          <w:p w:rsidR="00176ECC" w:rsidRPr="000920CA" w:rsidRDefault="00176ECC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Туристік баға, транспорт бағасы, туристік шаруашылық</w:t>
            </w:r>
          </w:p>
        </w:tc>
      </w:tr>
      <w:tr w:rsidR="00176ECC" w:rsidRPr="000920CA" w:rsidTr="000920CA">
        <w:tc>
          <w:tcPr>
            <w:tcW w:w="5140" w:type="dxa"/>
          </w:tcPr>
          <w:p w:rsidR="00176ECC" w:rsidRPr="000920CA" w:rsidRDefault="00176ECC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Томас Кук ұсынысы бойынша алғашқы ұйымдасқан турдың мақсаты</w:t>
            </w:r>
          </w:p>
        </w:tc>
        <w:tc>
          <w:tcPr>
            <w:tcW w:w="4641" w:type="dxa"/>
          </w:tcPr>
          <w:p w:rsidR="00176ECC" w:rsidRPr="000920CA" w:rsidRDefault="00176ECC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 xml:space="preserve">Әлеументтік </w:t>
            </w:r>
          </w:p>
          <w:p w:rsidR="00176ECC" w:rsidRPr="000920CA" w:rsidRDefault="00176ECC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</w:p>
        </w:tc>
      </w:tr>
      <w:tr w:rsidR="00176ECC" w:rsidRPr="000920CA" w:rsidTr="000920CA">
        <w:tc>
          <w:tcPr>
            <w:tcW w:w="5140" w:type="dxa"/>
          </w:tcPr>
          <w:p w:rsidR="00176ECC" w:rsidRPr="000920CA" w:rsidRDefault="00176ECC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Ұзындыққа домалау жаттығуларының орындалу әдісі</w:t>
            </w:r>
          </w:p>
        </w:tc>
        <w:tc>
          <w:tcPr>
            <w:tcW w:w="4641" w:type="dxa"/>
          </w:tcPr>
          <w:p w:rsidR="00176ECC" w:rsidRPr="000920CA" w:rsidRDefault="00176ECC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Жартылай отырған қалыптан, қолын созып, 60-80 см тіреп домалу</w:t>
            </w:r>
          </w:p>
        </w:tc>
      </w:tr>
      <w:tr w:rsidR="00176ECC" w:rsidRPr="000920CA" w:rsidTr="000920CA">
        <w:tc>
          <w:tcPr>
            <w:tcW w:w="5140" w:type="dxa"/>
          </w:tcPr>
          <w:p w:rsidR="00176ECC" w:rsidRPr="000920CA" w:rsidRDefault="00176ECC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Ұзындыққа секіру қарқынын арттыру үшін қолданылатын тәсілдер</w:t>
            </w:r>
          </w:p>
        </w:tc>
        <w:tc>
          <w:tcPr>
            <w:tcW w:w="4641" w:type="dxa"/>
          </w:tcPr>
          <w:p w:rsidR="00176ECC" w:rsidRPr="000920CA" w:rsidRDefault="00176ECC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Аяққа қарай иілу</w:t>
            </w:r>
          </w:p>
        </w:tc>
      </w:tr>
      <w:tr w:rsidR="00176ECC" w:rsidRPr="000920CA" w:rsidTr="000920CA">
        <w:tc>
          <w:tcPr>
            <w:tcW w:w="5140" w:type="dxa"/>
          </w:tcPr>
          <w:p w:rsidR="00176ECC" w:rsidRPr="000920CA" w:rsidRDefault="00176ECC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 xml:space="preserve">Ұзындыққа секірудегі тік төртбұрышты алаңның ені </w:t>
            </w:r>
          </w:p>
        </w:tc>
        <w:tc>
          <w:tcPr>
            <w:tcW w:w="4641" w:type="dxa"/>
          </w:tcPr>
          <w:p w:rsidR="00176ECC" w:rsidRPr="000920CA" w:rsidRDefault="00176ECC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4,10 см</w:t>
            </w:r>
          </w:p>
        </w:tc>
      </w:tr>
      <w:tr w:rsidR="00176ECC" w:rsidRPr="000920CA" w:rsidTr="000920CA">
        <w:tc>
          <w:tcPr>
            <w:tcW w:w="5140" w:type="dxa"/>
          </w:tcPr>
          <w:p w:rsidR="00176ECC" w:rsidRPr="000920CA" w:rsidRDefault="00176ECC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Ұзындыққа секірудегі тік төһртбұрыштың ұзындығы</w:t>
            </w:r>
          </w:p>
        </w:tc>
        <w:tc>
          <w:tcPr>
            <w:tcW w:w="4641" w:type="dxa"/>
          </w:tcPr>
          <w:p w:rsidR="00176ECC" w:rsidRPr="000920CA" w:rsidRDefault="00176ECC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9 метр</w:t>
            </w:r>
          </w:p>
        </w:tc>
      </w:tr>
      <w:tr w:rsidR="00176ECC" w:rsidRPr="000920CA" w:rsidTr="000920CA">
        <w:tc>
          <w:tcPr>
            <w:tcW w:w="5140" w:type="dxa"/>
          </w:tcPr>
          <w:p w:rsidR="00176ECC" w:rsidRPr="000920CA" w:rsidRDefault="00176ECC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lastRenderedPageBreak/>
              <w:t>Ұзындыққа секіру екпіні қалай орындалады</w:t>
            </w:r>
          </w:p>
        </w:tc>
        <w:tc>
          <w:tcPr>
            <w:tcW w:w="4641" w:type="dxa"/>
          </w:tcPr>
          <w:p w:rsidR="00176ECC" w:rsidRPr="000920CA" w:rsidRDefault="00176ECC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 xml:space="preserve">Иілу </w:t>
            </w:r>
          </w:p>
        </w:tc>
      </w:tr>
      <w:tr w:rsidR="00176ECC" w:rsidRPr="000920CA" w:rsidTr="000920CA">
        <w:tc>
          <w:tcPr>
            <w:tcW w:w="5140" w:type="dxa"/>
          </w:tcPr>
          <w:p w:rsidR="00176ECC" w:rsidRPr="000920CA" w:rsidRDefault="00176ECC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Ұзындығы 78-80 см гим-лық таяқша неше жастағы балаларға арналған</w:t>
            </w:r>
          </w:p>
        </w:tc>
        <w:tc>
          <w:tcPr>
            <w:tcW w:w="4641" w:type="dxa"/>
          </w:tcPr>
          <w:p w:rsidR="00176ECC" w:rsidRPr="000920CA" w:rsidRDefault="00176ECC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11-14 жас</w:t>
            </w:r>
          </w:p>
        </w:tc>
      </w:tr>
      <w:tr w:rsidR="00176ECC" w:rsidRPr="000920CA" w:rsidTr="000920CA">
        <w:tc>
          <w:tcPr>
            <w:tcW w:w="5140" w:type="dxa"/>
          </w:tcPr>
          <w:p w:rsidR="00176ECC" w:rsidRPr="000920CA" w:rsidRDefault="00176ECC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Ұзындыққа домалау жаттығуларының орындалу әдісі</w:t>
            </w:r>
          </w:p>
        </w:tc>
        <w:tc>
          <w:tcPr>
            <w:tcW w:w="4641" w:type="dxa"/>
          </w:tcPr>
          <w:p w:rsidR="00176ECC" w:rsidRPr="000920CA" w:rsidRDefault="00176ECC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Жартылай отырған қалыптан, қолын созып,60-80 см тіреп домалау</w:t>
            </w:r>
          </w:p>
        </w:tc>
      </w:tr>
      <w:tr w:rsidR="00176ECC" w:rsidRPr="000920CA" w:rsidTr="000920CA">
        <w:tc>
          <w:tcPr>
            <w:tcW w:w="5140" w:type="dxa"/>
          </w:tcPr>
          <w:p w:rsidR="00176ECC" w:rsidRPr="000920CA" w:rsidRDefault="00176ECC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Үйлесімділік қабілетінің түсінігі</w:t>
            </w:r>
          </w:p>
        </w:tc>
        <w:tc>
          <w:tcPr>
            <w:tcW w:w="4641" w:type="dxa"/>
          </w:tcPr>
          <w:p w:rsidR="00176ECC" w:rsidRPr="000920CA" w:rsidRDefault="00176ECC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Қозғалысты мақсатқа сай және қайта құру</w:t>
            </w:r>
          </w:p>
        </w:tc>
      </w:tr>
      <w:tr w:rsidR="00176ECC" w:rsidRPr="000920CA" w:rsidTr="000920CA">
        <w:tc>
          <w:tcPr>
            <w:tcW w:w="5140" w:type="dxa"/>
          </w:tcPr>
          <w:p w:rsidR="00176ECC" w:rsidRPr="000920CA" w:rsidRDefault="00176ECC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Үстел теннисі ойынында кездесулер кезеңі</w:t>
            </w:r>
          </w:p>
        </w:tc>
        <w:tc>
          <w:tcPr>
            <w:tcW w:w="4641" w:type="dxa"/>
          </w:tcPr>
          <w:p w:rsidR="00176ECC" w:rsidRPr="000920CA" w:rsidRDefault="00176ECC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3 және 5 кезеңнен</w:t>
            </w:r>
          </w:p>
        </w:tc>
      </w:tr>
      <w:tr w:rsidR="00176ECC" w:rsidRPr="000920CA" w:rsidTr="000920CA">
        <w:tc>
          <w:tcPr>
            <w:tcW w:w="5140" w:type="dxa"/>
          </w:tcPr>
          <w:p w:rsidR="00176ECC" w:rsidRPr="000920CA" w:rsidRDefault="00176ECC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Үсудің алғашқы фазасы</w:t>
            </w:r>
          </w:p>
        </w:tc>
        <w:tc>
          <w:tcPr>
            <w:tcW w:w="4641" w:type="dxa"/>
          </w:tcPr>
          <w:p w:rsidR="00176ECC" w:rsidRPr="000920CA" w:rsidRDefault="00176ECC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Тері алқындап бозарады</w:t>
            </w:r>
          </w:p>
        </w:tc>
      </w:tr>
      <w:tr w:rsidR="00176ECC" w:rsidRPr="000920CA" w:rsidTr="000920CA">
        <w:tc>
          <w:tcPr>
            <w:tcW w:w="5140" w:type="dxa"/>
          </w:tcPr>
          <w:p w:rsidR="00176ECC" w:rsidRPr="000920CA" w:rsidRDefault="00176ECC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Үш аттап секіруде, орындалатын қозғалыс</w:t>
            </w:r>
          </w:p>
        </w:tc>
        <w:tc>
          <w:tcPr>
            <w:tcW w:w="4641" w:type="dxa"/>
          </w:tcPr>
          <w:p w:rsidR="00176ECC" w:rsidRPr="000920CA" w:rsidRDefault="00176ECC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Серпілу – адым секіру</w:t>
            </w:r>
          </w:p>
        </w:tc>
      </w:tr>
      <w:tr w:rsidR="00176ECC" w:rsidRPr="000920CA" w:rsidTr="000920CA">
        <w:tc>
          <w:tcPr>
            <w:tcW w:w="5140" w:type="dxa"/>
          </w:tcPr>
          <w:p w:rsidR="00176ECC" w:rsidRPr="000920CA" w:rsidRDefault="00176ECC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Футбол құрамындағы орйыншылар саны</w:t>
            </w:r>
          </w:p>
        </w:tc>
        <w:tc>
          <w:tcPr>
            <w:tcW w:w="4641" w:type="dxa"/>
          </w:tcPr>
          <w:p w:rsidR="00176ECC" w:rsidRPr="000920CA" w:rsidRDefault="00176ECC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11-негізгі, 7-қосалқы</w:t>
            </w:r>
          </w:p>
        </w:tc>
      </w:tr>
      <w:tr w:rsidR="00176ECC" w:rsidRPr="000920CA" w:rsidTr="000920CA">
        <w:tc>
          <w:tcPr>
            <w:tcW w:w="5140" w:type="dxa"/>
          </w:tcPr>
          <w:p w:rsidR="00176ECC" w:rsidRPr="000920CA" w:rsidRDefault="00176ECC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Футбол ойыны кезінде алаңда болатын ойыншылар саны</w:t>
            </w:r>
          </w:p>
        </w:tc>
        <w:tc>
          <w:tcPr>
            <w:tcW w:w="4641" w:type="dxa"/>
          </w:tcPr>
          <w:p w:rsidR="00176ECC" w:rsidRPr="000920CA" w:rsidRDefault="00176ECC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21,22</w:t>
            </w:r>
          </w:p>
        </w:tc>
      </w:tr>
      <w:tr w:rsidR="00176ECC" w:rsidRPr="000920CA" w:rsidTr="000920CA">
        <w:tc>
          <w:tcPr>
            <w:tcW w:w="5140" w:type="dxa"/>
          </w:tcPr>
          <w:p w:rsidR="00176ECC" w:rsidRPr="000920CA" w:rsidRDefault="00176ECC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Футбол қақпасының биіктігі мен ұзындығы</w:t>
            </w:r>
          </w:p>
        </w:tc>
        <w:tc>
          <w:tcPr>
            <w:tcW w:w="4641" w:type="dxa"/>
          </w:tcPr>
          <w:p w:rsidR="00176ECC" w:rsidRPr="000920CA" w:rsidRDefault="00176ECC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2,447 -32 м</w:t>
            </w:r>
          </w:p>
        </w:tc>
      </w:tr>
      <w:tr w:rsidR="00176ECC" w:rsidRPr="000920CA" w:rsidTr="000920CA">
        <w:tc>
          <w:tcPr>
            <w:tcW w:w="5140" w:type="dxa"/>
          </w:tcPr>
          <w:p w:rsidR="00176ECC" w:rsidRPr="000920CA" w:rsidRDefault="00176ECC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Футбол ойын ережесі қай қалада бекітілді</w:t>
            </w:r>
          </w:p>
        </w:tc>
        <w:tc>
          <w:tcPr>
            <w:tcW w:w="4641" w:type="dxa"/>
          </w:tcPr>
          <w:p w:rsidR="00176ECC" w:rsidRPr="000920CA" w:rsidRDefault="00176ECC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 xml:space="preserve">Англия </w:t>
            </w:r>
          </w:p>
        </w:tc>
      </w:tr>
      <w:tr w:rsidR="00176ECC" w:rsidRPr="000920CA" w:rsidTr="000920CA">
        <w:tc>
          <w:tcPr>
            <w:tcW w:w="5140" w:type="dxa"/>
          </w:tcPr>
          <w:p w:rsidR="00176ECC" w:rsidRPr="000920CA" w:rsidRDefault="00176ECC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Футбол ойын алаңының ортасындағы шеңбер радусы</w:t>
            </w:r>
          </w:p>
        </w:tc>
        <w:tc>
          <w:tcPr>
            <w:tcW w:w="4641" w:type="dxa"/>
          </w:tcPr>
          <w:p w:rsidR="00176ECC" w:rsidRPr="000920CA" w:rsidRDefault="00176ECC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9 м</w:t>
            </w:r>
          </w:p>
        </w:tc>
      </w:tr>
      <w:tr w:rsidR="00176ECC" w:rsidRPr="000920CA" w:rsidTr="000920CA">
        <w:tc>
          <w:tcPr>
            <w:tcW w:w="5140" w:type="dxa"/>
          </w:tcPr>
          <w:p w:rsidR="00176ECC" w:rsidRPr="000920CA" w:rsidRDefault="00176ECC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Футбол ойыны алаңының ұзындығы мен ені</w:t>
            </w:r>
          </w:p>
        </w:tc>
        <w:tc>
          <w:tcPr>
            <w:tcW w:w="4641" w:type="dxa"/>
          </w:tcPr>
          <w:p w:rsidR="00176ECC" w:rsidRPr="000920CA" w:rsidRDefault="00176ECC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90-120 және 45-90 м</w:t>
            </w:r>
          </w:p>
        </w:tc>
      </w:tr>
      <w:tr w:rsidR="00176ECC" w:rsidRPr="000920CA" w:rsidTr="000920CA">
        <w:tc>
          <w:tcPr>
            <w:tcW w:w="5140" w:type="dxa"/>
          </w:tcPr>
          <w:p w:rsidR="00176ECC" w:rsidRPr="000920CA" w:rsidRDefault="00176ECC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Футбол ойынындағы бұрыштама добының орындалу реті</w:t>
            </w:r>
          </w:p>
        </w:tc>
        <w:tc>
          <w:tcPr>
            <w:tcW w:w="4641" w:type="dxa"/>
          </w:tcPr>
          <w:p w:rsidR="00176ECC" w:rsidRPr="000920CA" w:rsidRDefault="00176ECC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Қақпаға бағытталған доп, қақпашы қақпашы қолына тиіп алаңнан тыс кетсе және сол команда ойыншыларынан кетсе</w:t>
            </w:r>
          </w:p>
        </w:tc>
      </w:tr>
      <w:tr w:rsidR="00176ECC" w:rsidRPr="000920CA" w:rsidTr="000920CA">
        <w:tc>
          <w:tcPr>
            <w:tcW w:w="5140" w:type="dxa"/>
          </w:tcPr>
          <w:p w:rsidR="00176ECC" w:rsidRPr="000920CA" w:rsidRDefault="00176ECC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Футбол добы салмағы</w:t>
            </w:r>
          </w:p>
        </w:tc>
        <w:tc>
          <w:tcPr>
            <w:tcW w:w="4641" w:type="dxa"/>
          </w:tcPr>
          <w:p w:rsidR="00176ECC" w:rsidRPr="000920CA" w:rsidRDefault="00176ECC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396-453 гр</w:t>
            </w:r>
          </w:p>
        </w:tc>
      </w:tr>
      <w:tr w:rsidR="00176ECC" w:rsidRPr="000920CA" w:rsidTr="000920CA">
        <w:tc>
          <w:tcPr>
            <w:tcW w:w="5140" w:type="dxa"/>
          </w:tcPr>
          <w:p w:rsidR="00176ECC" w:rsidRPr="000920CA" w:rsidRDefault="00176ECC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Футбол ойыны құрылған жыл</w:t>
            </w:r>
          </w:p>
        </w:tc>
        <w:tc>
          <w:tcPr>
            <w:tcW w:w="4641" w:type="dxa"/>
          </w:tcPr>
          <w:p w:rsidR="00176ECC" w:rsidRPr="000920CA" w:rsidRDefault="00176ECC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1863 жыл</w:t>
            </w:r>
          </w:p>
        </w:tc>
      </w:tr>
      <w:tr w:rsidR="00176ECC" w:rsidRPr="000920CA" w:rsidTr="000920CA">
        <w:tc>
          <w:tcPr>
            <w:tcW w:w="5140" w:type="dxa"/>
          </w:tcPr>
          <w:p w:rsidR="00176ECC" w:rsidRPr="000920CA" w:rsidRDefault="00176ECC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Футбол қақпашы алаңы сызығының қақпаға дейінгі ара қашықтығы</w:t>
            </w:r>
          </w:p>
        </w:tc>
        <w:tc>
          <w:tcPr>
            <w:tcW w:w="4641" w:type="dxa"/>
          </w:tcPr>
          <w:p w:rsidR="00176ECC" w:rsidRPr="000920CA" w:rsidRDefault="00176ECC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5, 50 см</w:t>
            </w:r>
          </w:p>
        </w:tc>
      </w:tr>
      <w:tr w:rsidR="00176ECC" w:rsidRPr="000920CA" w:rsidTr="000920CA">
        <w:tc>
          <w:tcPr>
            <w:tcW w:w="5140" w:type="dxa"/>
          </w:tcPr>
          <w:p w:rsidR="00176ECC" w:rsidRPr="000920CA" w:rsidRDefault="00176ECC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Футбол қосымша уақыттың ұзақтығы</w:t>
            </w:r>
          </w:p>
        </w:tc>
        <w:tc>
          <w:tcPr>
            <w:tcW w:w="4641" w:type="dxa"/>
          </w:tcPr>
          <w:p w:rsidR="00176ECC" w:rsidRPr="000920CA" w:rsidRDefault="00176ECC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15 мин</w:t>
            </w:r>
          </w:p>
        </w:tc>
      </w:tr>
      <w:tr w:rsidR="00176ECC" w:rsidRPr="000920CA" w:rsidTr="000920CA">
        <w:tc>
          <w:tcPr>
            <w:tcW w:w="5140" w:type="dxa"/>
          </w:tcPr>
          <w:p w:rsidR="00176ECC" w:rsidRPr="000920CA" w:rsidRDefault="00176ECC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Футбол алғаш дайындық кезеңін оқытудағы жас мөлшері</w:t>
            </w:r>
          </w:p>
        </w:tc>
        <w:tc>
          <w:tcPr>
            <w:tcW w:w="4641" w:type="dxa"/>
          </w:tcPr>
          <w:p w:rsidR="00176ECC" w:rsidRPr="000920CA" w:rsidRDefault="00176ECC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7-12 жастан</w:t>
            </w:r>
          </w:p>
        </w:tc>
      </w:tr>
      <w:tr w:rsidR="00176ECC" w:rsidRPr="000920CA" w:rsidTr="000920CA">
        <w:tc>
          <w:tcPr>
            <w:tcW w:w="5140" w:type="dxa"/>
          </w:tcPr>
          <w:p w:rsidR="00176ECC" w:rsidRPr="000920CA" w:rsidRDefault="00176ECC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Футбол ойыны тактикасына</w:t>
            </w:r>
          </w:p>
        </w:tc>
        <w:tc>
          <w:tcPr>
            <w:tcW w:w="4641" w:type="dxa"/>
          </w:tcPr>
          <w:p w:rsidR="00176ECC" w:rsidRPr="000920CA" w:rsidRDefault="00176ECC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Шабуыл және қорғаныс жатады</w:t>
            </w:r>
          </w:p>
        </w:tc>
      </w:tr>
      <w:tr w:rsidR="00176ECC" w:rsidRPr="000920CA" w:rsidTr="000920CA">
        <w:tc>
          <w:tcPr>
            <w:tcW w:w="5140" w:type="dxa"/>
          </w:tcPr>
          <w:p w:rsidR="00176ECC" w:rsidRPr="000920CA" w:rsidRDefault="00176ECC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Футбол ойынында доп бұрыштама жалаушасына тиіп алаңда қалса</w:t>
            </w:r>
          </w:p>
        </w:tc>
        <w:tc>
          <w:tcPr>
            <w:tcW w:w="4641" w:type="dxa"/>
          </w:tcPr>
          <w:p w:rsidR="00176ECC" w:rsidRPr="000920CA" w:rsidRDefault="00176ECC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Ойыншылар ойынды жалғастырады</w:t>
            </w:r>
          </w:p>
        </w:tc>
      </w:tr>
      <w:tr w:rsidR="00176ECC" w:rsidRPr="000920CA" w:rsidTr="000920CA">
        <w:tc>
          <w:tcPr>
            <w:tcW w:w="5140" w:type="dxa"/>
          </w:tcPr>
          <w:p w:rsidR="00176ECC" w:rsidRPr="000920CA" w:rsidRDefault="00176ECC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lastRenderedPageBreak/>
              <w:t>Футболда төрешінің қолын жоғары көтергені нені білдіреді</w:t>
            </w:r>
          </w:p>
        </w:tc>
        <w:tc>
          <w:tcPr>
            <w:tcW w:w="4641" w:type="dxa"/>
          </w:tcPr>
          <w:p w:rsidR="00176ECC" w:rsidRPr="000920CA" w:rsidRDefault="00176ECC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Еркін тебуді</w:t>
            </w:r>
          </w:p>
        </w:tc>
      </w:tr>
      <w:tr w:rsidR="00176ECC" w:rsidRPr="000920CA" w:rsidTr="000920CA">
        <w:tc>
          <w:tcPr>
            <w:tcW w:w="5140" w:type="dxa"/>
          </w:tcPr>
          <w:p w:rsidR="00176ECC" w:rsidRPr="000920CA" w:rsidRDefault="00176ECC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Футбол ойынында аут дегеніміз</w:t>
            </w:r>
          </w:p>
        </w:tc>
        <w:tc>
          <w:tcPr>
            <w:tcW w:w="4641" w:type="dxa"/>
          </w:tcPr>
          <w:p w:rsidR="00176ECC" w:rsidRPr="000920CA" w:rsidRDefault="00176ECC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Доп алаңнан сыртқа шыққаны; ережені бұзу</w:t>
            </w:r>
          </w:p>
        </w:tc>
      </w:tr>
      <w:tr w:rsidR="00176ECC" w:rsidRPr="000920CA" w:rsidTr="000920CA">
        <w:tc>
          <w:tcPr>
            <w:tcW w:w="5140" w:type="dxa"/>
          </w:tcPr>
          <w:p w:rsidR="00176ECC" w:rsidRPr="000920CA" w:rsidRDefault="00176ECC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Футболдың негізгі ойын тәсілі</w:t>
            </w:r>
          </w:p>
        </w:tc>
        <w:tc>
          <w:tcPr>
            <w:tcW w:w="4641" w:type="dxa"/>
          </w:tcPr>
          <w:p w:rsidR="00176ECC" w:rsidRPr="000920CA" w:rsidRDefault="00176ECC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Допты тебу; допты ойынға қосу</w:t>
            </w:r>
          </w:p>
        </w:tc>
      </w:tr>
      <w:tr w:rsidR="00176ECC" w:rsidRPr="000920CA" w:rsidTr="000920CA">
        <w:tc>
          <w:tcPr>
            <w:tcW w:w="5140" w:type="dxa"/>
          </w:tcPr>
          <w:p w:rsidR="00176ECC" w:rsidRPr="000920CA" w:rsidRDefault="00176ECC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Футболда пенальти дегеніміз</w:t>
            </w:r>
          </w:p>
        </w:tc>
        <w:tc>
          <w:tcPr>
            <w:tcW w:w="4641" w:type="dxa"/>
          </w:tcPr>
          <w:p w:rsidR="00176ECC" w:rsidRPr="000920CA" w:rsidRDefault="00176ECC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11 метрден соғатын доп; ойыннан кейінгі серия; ережені бұзу</w:t>
            </w:r>
          </w:p>
        </w:tc>
      </w:tr>
      <w:tr w:rsidR="00176ECC" w:rsidRPr="000920CA" w:rsidTr="000920CA">
        <w:tc>
          <w:tcPr>
            <w:tcW w:w="5140" w:type="dxa"/>
          </w:tcPr>
          <w:p w:rsidR="00176ECC" w:rsidRPr="000920CA" w:rsidRDefault="00176ECC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Футбол ойынында қолданылатын «Хет трик» терминінің мағынасы</w:t>
            </w:r>
          </w:p>
        </w:tc>
        <w:tc>
          <w:tcPr>
            <w:tcW w:w="4641" w:type="dxa"/>
          </w:tcPr>
          <w:p w:rsidR="00176ECC" w:rsidRPr="000920CA" w:rsidRDefault="00176ECC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Бір ойыншының қатарынан 3-гол соғуы</w:t>
            </w:r>
          </w:p>
        </w:tc>
      </w:tr>
      <w:tr w:rsidR="00176ECC" w:rsidRPr="000920CA" w:rsidTr="000920CA">
        <w:tc>
          <w:tcPr>
            <w:tcW w:w="5140" w:type="dxa"/>
          </w:tcPr>
          <w:p w:rsidR="00176ECC" w:rsidRPr="000920CA" w:rsidRDefault="00176ECC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Футбол командасы ойыншыларының ойын сұранысындағы құрамы</w:t>
            </w:r>
          </w:p>
        </w:tc>
        <w:tc>
          <w:tcPr>
            <w:tcW w:w="4641" w:type="dxa"/>
          </w:tcPr>
          <w:p w:rsidR="00176ECC" w:rsidRPr="000920CA" w:rsidRDefault="00176ECC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18-ойыншыдан (7-қосалқы, 11 негізгі)</w:t>
            </w:r>
          </w:p>
        </w:tc>
      </w:tr>
      <w:tr w:rsidR="00176ECC" w:rsidRPr="000920CA" w:rsidTr="000920CA">
        <w:tc>
          <w:tcPr>
            <w:tcW w:w="5140" w:type="dxa"/>
          </w:tcPr>
          <w:p w:rsidR="00176ECC" w:rsidRPr="000920CA" w:rsidRDefault="00176ECC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Футболдан бес дүркін әлем чемпионаты</w:t>
            </w:r>
          </w:p>
        </w:tc>
        <w:tc>
          <w:tcPr>
            <w:tcW w:w="4641" w:type="dxa"/>
          </w:tcPr>
          <w:p w:rsidR="00176ECC" w:rsidRPr="000920CA" w:rsidRDefault="00176ECC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 xml:space="preserve">Бразилия </w:t>
            </w:r>
          </w:p>
        </w:tc>
      </w:tr>
      <w:tr w:rsidR="00176ECC" w:rsidRPr="000920CA" w:rsidTr="000920CA">
        <w:tc>
          <w:tcPr>
            <w:tcW w:w="5140" w:type="dxa"/>
          </w:tcPr>
          <w:p w:rsidR="00176ECC" w:rsidRPr="000920CA" w:rsidRDefault="00176ECC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Халықаралық ФИФА федерациясы құрылған жыл</w:t>
            </w:r>
          </w:p>
        </w:tc>
        <w:tc>
          <w:tcPr>
            <w:tcW w:w="4641" w:type="dxa"/>
          </w:tcPr>
          <w:p w:rsidR="00176ECC" w:rsidRPr="000920CA" w:rsidRDefault="00176ECC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1904 жыл</w:t>
            </w:r>
          </w:p>
        </w:tc>
      </w:tr>
      <w:tr w:rsidR="00176ECC" w:rsidRPr="000920CA" w:rsidTr="000920CA">
        <w:tc>
          <w:tcPr>
            <w:tcW w:w="5140" w:type="dxa"/>
          </w:tcPr>
          <w:p w:rsidR="00176ECC" w:rsidRPr="000920CA" w:rsidRDefault="00176ECC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Циклдық спорт түріне не жатады</w:t>
            </w:r>
          </w:p>
        </w:tc>
        <w:tc>
          <w:tcPr>
            <w:tcW w:w="4641" w:type="dxa"/>
          </w:tcPr>
          <w:p w:rsidR="00176ECC" w:rsidRPr="000920CA" w:rsidRDefault="00176ECC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Жүрі, жүгіру, шаңғы жарысы, жүзу</w:t>
            </w:r>
          </w:p>
        </w:tc>
      </w:tr>
      <w:tr w:rsidR="00176ECC" w:rsidRPr="000920CA" w:rsidTr="000920CA">
        <w:tc>
          <w:tcPr>
            <w:tcW w:w="5140" w:type="dxa"/>
          </w:tcPr>
          <w:p w:rsidR="00176ECC" w:rsidRPr="000920CA" w:rsidRDefault="00176ECC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Шағын футбол алаңының ұзындығы мен ені</w:t>
            </w:r>
          </w:p>
        </w:tc>
        <w:tc>
          <w:tcPr>
            <w:tcW w:w="4641" w:type="dxa"/>
          </w:tcPr>
          <w:p w:rsidR="00176ECC" w:rsidRPr="000920CA" w:rsidRDefault="00176ECC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40-20 м және 12-35 м</w:t>
            </w:r>
          </w:p>
        </w:tc>
      </w:tr>
      <w:tr w:rsidR="00176ECC" w:rsidRPr="000920CA" w:rsidTr="000920CA">
        <w:tc>
          <w:tcPr>
            <w:tcW w:w="5140" w:type="dxa"/>
          </w:tcPr>
          <w:p w:rsidR="00176ECC" w:rsidRPr="000920CA" w:rsidRDefault="00176ECC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Шағын футбол команда құрамындағы ойыншылар саны</w:t>
            </w:r>
          </w:p>
        </w:tc>
        <w:tc>
          <w:tcPr>
            <w:tcW w:w="4641" w:type="dxa"/>
          </w:tcPr>
          <w:p w:rsidR="00176ECC" w:rsidRPr="000920CA" w:rsidRDefault="00176ECC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5-негізгі құрам, 7-қосалқы</w:t>
            </w:r>
          </w:p>
        </w:tc>
      </w:tr>
      <w:tr w:rsidR="00176ECC" w:rsidRPr="000920CA" w:rsidTr="000920CA">
        <w:tc>
          <w:tcPr>
            <w:tcW w:w="5140" w:type="dxa"/>
          </w:tcPr>
          <w:p w:rsidR="00176ECC" w:rsidRPr="000920CA" w:rsidRDefault="00176ECC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Шағын футбол ойынының ұзақтылығы</w:t>
            </w:r>
          </w:p>
        </w:tc>
        <w:tc>
          <w:tcPr>
            <w:tcW w:w="4641" w:type="dxa"/>
          </w:tcPr>
          <w:p w:rsidR="00176ECC" w:rsidRPr="000920CA" w:rsidRDefault="00176ECC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40 мин (20мин екі таим)</w:t>
            </w:r>
          </w:p>
        </w:tc>
      </w:tr>
      <w:tr w:rsidR="00176ECC" w:rsidRPr="000920CA" w:rsidTr="000920CA">
        <w:tc>
          <w:tcPr>
            <w:tcW w:w="5140" w:type="dxa"/>
          </w:tcPr>
          <w:p w:rsidR="00176ECC" w:rsidRPr="000920CA" w:rsidRDefault="00176ECC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Шағын футбол ойынында допты ойынға қоу тәсілі</w:t>
            </w:r>
          </w:p>
        </w:tc>
        <w:tc>
          <w:tcPr>
            <w:tcW w:w="4641" w:type="dxa"/>
          </w:tcPr>
          <w:p w:rsidR="00176ECC" w:rsidRPr="000920CA" w:rsidRDefault="00176ECC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Бір қолмен басып, аяқпен пас беру</w:t>
            </w:r>
          </w:p>
        </w:tc>
      </w:tr>
      <w:tr w:rsidR="00176ECC" w:rsidRPr="000920CA" w:rsidTr="000920CA">
        <w:tc>
          <w:tcPr>
            <w:tcW w:w="5140" w:type="dxa"/>
          </w:tcPr>
          <w:p w:rsidR="00176ECC" w:rsidRPr="000920CA" w:rsidRDefault="00176ECC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Шаңғымен биіктікке секіру</w:t>
            </w:r>
          </w:p>
        </w:tc>
        <w:tc>
          <w:tcPr>
            <w:tcW w:w="4641" w:type="dxa"/>
          </w:tcPr>
          <w:p w:rsidR="00176ECC" w:rsidRPr="000920CA" w:rsidRDefault="00176ECC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5 м квадрат</w:t>
            </w:r>
          </w:p>
        </w:tc>
      </w:tr>
      <w:tr w:rsidR="00176ECC" w:rsidRPr="000920CA" w:rsidTr="000920CA">
        <w:tc>
          <w:tcPr>
            <w:tcW w:w="5140" w:type="dxa"/>
          </w:tcPr>
          <w:p w:rsidR="00176ECC" w:rsidRPr="000920CA" w:rsidRDefault="00176ECC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Шаңғы тебуді үйренудің алғашқы әдісі</w:t>
            </w:r>
          </w:p>
        </w:tc>
        <w:tc>
          <w:tcPr>
            <w:tcW w:w="4641" w:type="dxa"/>
          </w:tcPr>
          <w:p w:rsidR="00176ECC" w:rsidRPr="000920CA" w:rsidRDefault="00176ECC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Екі адымдап жүру</w:t>
            </w:r>
          </w:p>
        </w:tc>
      </w:tr>
      <w:tr w:rsidR="00176ECC" w:rsidRPr="000920CA" w:rsidTr="000920CA">
        <w:tc>
          <w:tcPr>
            <w:tcW w:w="5140" w:type="dxa"/>
          </w:tcPr>
          <w:p w:rsidR="00176ECC" w:rsidRPr="000920CA" w:rsidRDefault="00176ECC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Шаңғы жолының аралығы</w:t>
            </w:r>
          </w:p>
        </w:tc>
        <w:tc>
          <w:tcPr>
            <w:tcW w:w="4641" w:type="dxa"/>
          </w:tcPr>
          <w:p w:rsidR="00176ECC" w:rsidRPr="000920CA" w:rsidRDefault="00176ECC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8-10 см</w:t>
            </w:r>
          </w:p>
        </w:tc>
      </w:tr>
      <w:tr w:rsidR="00176ECC" w:rsidRPr="000920CA" w:rsidTr="000920CA">
        <w:tc>
          <w:tcPr>
            <w:tcW w:w="5140" w:type="dxa"/>
          </w:tcPr>
          <w:p w:rsidR="00176ECC" w:rsidRPr="000920CA" w:rsidRDefault="00176ECC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Шаңғымен биіктен сырғанап түсу қалыптары нешеу</w:t>
            </w:r>
          </w:p>
        </w:tc>
        <w:tc>
          <w:tcPr>
            <w:tcW w:w="4641" w:type="dxa"/>
          </w:tcPr>
          <w:p w:rsidR="00176ECC" w:rsidRPr="000920CA" w:rsidRDefault="00176ECC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3</w:t>
            </w:r>
          </w:p>
        </w:tc>
      </w:tr>
      <w:tr w:rsidR="00176ECC" w:rsidRPr="000920CA" w:rsidTr="000920CA">
        <w:tc>
          <w:tcPr>
            <w:tcW w:w="5140" w:type="dxa"/>
          </w:tcPr>
          <w:p w:rsidR="00176ECC" w:rsidRPr="000920CA" w:rsidRDefault="00176ECC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Шаңғымен секіруде ең алғаш чемпион болған спортшы, өткізілген қала</w:t>
            </w:r>
          </w:p>
        </w:tc>
        <w:tc>
          <w:tcPr>
            <w:tcW w:w="4641" w:type="dxa"/>
          </w:tcPr>
          <w:p w:rsidR="00176ECC" w:rsidRPr="000920CA" w:rsidRDefault="00176ECC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В.Воронов. (Ленинград)</w:t>
            </w:r>
          </w:p>
        </w:tc>
      </w:tr>
      <w:tr w:rsidR="00176ECC" w:rsidRPr="000920CA" w:rsidTr="000920CA">
        <w:tc>
          <w:tcPr>
            <w:tcW w:w="5140" w:type="dxa"/>
          </w:tcPr>
          <w:p w:rsidR="00176ECC" w:rsidRPr="000920CA" w:rsidRDefault="00176ECC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Шапшаңдықты  тәрбиелеуде жат арас қолд демалыс</w:t>
            </w:r>
          </w:p>
        </w:tc>
        <w:tc>
          <w:tcPr>
            <w:tcW w:w="4641" w:type="dxa"/>
          </w:tcPr>
          <w:p w:rsidR="00176ECC" w:rsidRPr="000920CA" w:rsidRDefault="00176ECC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толық</w:t>
            </w:r>
          </w:p>
        </w:tc>
      </w:tr>
      <w:tr w:rsidR="00176ECC" w:rsidRPr="000920CA" w:rsidTr="000920CA">
        <w:tc>
          <w:tcPr>
            <w:tcW w:w="5140" w:type="dxa"/>
          </w:tcPr>
          <w:p w:rsidR="00176ECC" w:rsidRPr="000920CA" w:rsidRDefault="00176ECC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Ядро лақтырған кезде қолдың ең соңғы қимылы</w:t>
            </w:r>
          </w:p>
        </w:tc>
        <w:tc>
          <w:tcPr>
            <w:tcW w:w="4641" w:type="dxa"/>
          </w:tcPr>
          <w:p w:rsidR="00176ECC" w:rsidRPr="000920CA" w:rsidRDefault="00176ECC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Саусақтармен итеру</w:t>
            </w:r>
          </w:p>
        </w:tc>
      </w:tr>
      <w:tr w:rsidR="00176ECC" w:rsidRPr="000920CA" w:rsidTr="000920CA">
        <w:tc>
          <w:tcPr>
            <w:tcW w:w="5140" w:type="dxa"/>
          </w:tcPr>
          <w:p w:rsidR="00176ECC" w:rsidRPr="000920CA" w:rsidRDefault="00176ECC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 xml:space="preserve">Шыдамдылықты дамыту үшін </w:t>
            </w: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lastRenderedPageBreak/>
              <w:t>қолданылатын машықтану әдісі</w:t>
            </w:r>
          </w:p>
        </w:tc>
        <w:tc>
          <w:tcPr>
            <w:tcW w:w="4641" w:type="dxa"/>
          </w:tcPr>
          <w:p w:rsidR="00176ECC" w:rsidRPr="000920CA" w:rsidRDefault="00176ECC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lastRenderedPageBreak/>
              <w:t xml:space="preserve">Үздіксіз бір қалыпты жаттығу </w:t>
            </w: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lastRenderedPageBreak/>
              <w:t>әдісі</w:t>
            </w:r>
          </w:p>
        </w:tc>
      </w:tr>
      <w:tr w:rsidR="00176ECC" w:rsidRPr="000920CA" w:rsidTr="000920CA">
        <w:tc>
          <w:tcPr>
            <w:tcW w:w="5140" w:type="dxa"/>
          </w:tcPr>
          <w:p w:rsidR="00176ECC" w:rsidRPr="000920CA" w:rsidRDefault="00176ECC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lastRenderedPageBreak/>
              <w:t>Шалқалап браспен жүзудің қатесіз әдісі</w:t>
            </w:r>
          </w:p>
        </w:tc>
        <w:tc>
          <w:tcPr>
            <w:tcW w:w="4641" w:type="dxa"/>
          </w:tcPr>
          <w:p w:rsidR="00176ECC" w:rsidRPr="000920CA" w:rsidRDefault="00176ECC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Мықынға дейін қолмен есу бір мезетте орындалады</w:t>
            </w:r>
          </w:p>
        </w:tc>
      </w:tr>
      <w:tr w:rsidR="00176ECC" w:rsidRPr="000920CA" w:rsidTr="000920CA">
        <w:tc>
          <w:tcPr>
            <w:tcW w:w="5140" w:type="dxa"/>
          </w:tcPr>
          <w:p w:rsidR="00176ECC" w:rsidRPr="000920CA" w:rsidRDefault="00176ECC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Шалқалап жүзуде орындалатын әдіс</w:t>
            </w:r>
          </w:p>
        </w:tc>
        <w:tc>
          <w:tcPr>
            <w:tcW w:w="4641" w:type="dxa"/>
          </w:tcPr>
          <w:p w:rsidR="00176ECC" w:rsidRPr="000920CA" w:rsidRDefault="00176ECC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Қолды және аяқты қимылдатып жүзу</w:t>
            </w:r>
          </w:p>
        </w:tc>
      </w:tr>
      <w:tr w:rsidR="00176ECC" w:rsidRPr="000920CA" w:rsidTr="000920CA">
        <w:tc>
          <w:tcPr>
            <w:tcW w:w="5140" w:type="dxa"/>
          </w:tcPr>
          <w:p w:rsidR="00176ECC" w:rsidRPr="000920CA" w:rsidRDefault="00176ECC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Шаңғыны жылдам тоқтату әдісі</w:t>
            </w:r>
          </w:p>
        </w:tc>
        <w:tc>
          <w:tcPr>
            <w:tcW w:w="4641" w:type="dxa"/>
          </w:tcPr>
          <w:p w:rsidR="00176ECC" w:rsidRPr="000920CA" w:rsidRDefault="00176ECC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Соқа әдісі</w:t>
            </w:r>
          </w:p>
        </w:tc>
      </w:tr>
      <w:tr w:rsidR="00176ECC" w:rsidRPr="000920CA" w:rsidTr="000920CA">
        <w:tc>
          <w:tcPr>
            <w:tcW w:w="5140" w:type="dxa"/>
          </w:tcPr>
          <w:p w:rsidR="00176ECC" w:rsidRPr="000920CA" w:rsidRDefault="00176ECC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Шаңғы жарысында 1,2,3 орын алған шаңғышылар ие болған ұпай саны</w:t>
            </w:r>
          </w:p>
        </w:tc>
        <w:tc>
          <w:tcPr>
            <w:tcW w:w="4641" w:type="dxa"/>
          </w:tcPr>
          <w:p w:rsidR="00176ECC" w:rsidRPr="000920CA" w:rsidRDefault="00176ECC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30,29,28</w:t>
            </w:r>
          </w:p>
        </w:tc>
      </w:tr>
      <w:tr w:rsidR="00176ECC" w:rsidRPr="000920CA" w:rsidTr="000920CA">
        <w:tc>
          <w:tcPr>
            <w:tcW w:w="5140" w:type="dxa"/>
          </w:tcPr>
          <w:p w:rsidR="00176ECC" w:rsidRPr="000920CA" w:rsidRDefault="00176ECC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Шаңғышыға қажетті негізгі физиологиялық қасиет</w:t>
            </w:r>
          </w:p>
        </w:tc>
        <w:tc>
          <w:tcPr>
            <w:tcW w:w="4641" w:type="dxa"/>
          </w:tcPr>
          <w:p w:rsidR="00176ECC" w:rsidRPr="000920CA" w:rsidRDefault="00176ECC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Жылдамдық, күш, икемділік,төзімділік, тепе-теңдік</w:t>
            </w:r>
          </w:p>
        </w:tc>
      </w:tr>
      <w:tr w:rsidR="00176ECC" w:rsidRPr="000920CA" w:rsidTr="000920CA">
        <w:tc>
          <w:tcPr>
            <w:tcW w:w="5140" w:type="dxa"/>
          </w:tcPr>
          <w:p w:rsidR="00176ECC" w:rsidRPr="000920CA" w:rsidRDefault="00176ECC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Шаңғымен жүгірудегі ең көп таралған әдіс</w:t>
            </w:r>
          </w:p>
        </w:tc>
        <w:tc>
          <w:tcPr>
            <w:tcW w:w="4641" w:type="dxa"/>
          </w:tcPr>
          <w:p w:rsidR="00176ECC" w:rsidRPr="000920CA" w:rsidRDefault="00176ECC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Ауыспалы екі адымды</w:t>
            </w:r>
          </w:p>
        </w:tc>
      </w:tr>
      <w:tr w:rsidR="00176ECC" w:rsidRPr="000920CA" w:rsidTr="000920CA">
        <w:tc>
          <w:tcPr>
            <w:tcW w:w="5140" w:type="dxa"/>
          </w:tcPr>
          <w:p w:rsidR="00176ECC" w:rsidRPr="000920CA" w:rsidRDefault="00176ECC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Шаңғымен жүруде ауыспалы екі адымды әдіс</w:t>
            </w:r>
          </w:p>
        </w:tc>
        <w:tc>
          <w:tcPr>
            <w:tcW w:w="4641" w:type="dxa"/>
          </w:tcPr>
          <w:p w:rsidR="00176ECC" w:rsidRPr="000920CA" w:rsidRDefault="00176ECC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Ең көп таралған әдіс</w:t>
            </w:r>
          </w:p>
        </w:tc>
      </w:tr>
      <w:tr w:rsidR="00176ECC" w:rsidRPr="000920CA" w:rsidTr="000920CA">
        <w:tc>
          <w:tcPr>
            <w:tcW w:w="5140" w:type="dxa"/>
          </w:tcPr>
          <w:p w:rsidR="00176ECC" w:rsidRPr="000920CA" w:rsidRDefault="00176ECC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Шаңғыны тоқтату техникасын меңгерген кезде, қатеге саналмайды</w:t>
            </w:r>
          </w:p>
        </w:tc>
        <w:tc>
          <w:tcPr>
            <w:tcW w:w="4641" w:type="dxa"/>
          </w:tcPr>
          <w:p w:rsidR="00176ECC" w:rsidRPr="000920CA" w:rsidRDefault="00176ECC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Екі аяққа бірдей салмақ түсіру</w:t>
            </w:r>
          </w:p>
        </w:tc>
      </w:tr>
      <w:tr w:rsidR="00176ECC" w:rsidRPr="000920CA" w:rsidTr="000920CA">
        <w:tc>
          <w:tcPr>
            <w:tcW w:w="5140" w:type="dxa"/>
          </w:tcPr>
          <w:p w:rsidR="00176ECC" w:rsidRPr="000920CA" w:rsidRDefault="00176ECC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Шаңғы спортының неше түрі бар</w:t>
            </w:r>
          </w:p>
        </w:tc>
        <w:tc>
          <w:tcPr>
            <w:tcW w:w="4641" w:type="dxa"/>
          </w:tcPr>
          <w:p w:rsidR="00176ECC" w:rsidRPr="000920CA" w:rsidRDefault="00176ECC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5</w:t>
            </w:r>
          </w:p>
        </w:tc>
      </w:tr>
      <w:tr w:rsidR="00176ECC" w:rsidRPr="000920CA" w:rsidTr="000920CA">
        <w:tc>
          <w:tcPr>
            <w:tcW w:w="5140" w:type="dxa"/>
          </w:tcPr>
          <w:p w:rsidR="00176ECC" w:rsidRPr="000920CA" w:rsidRDefault="00176ECC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Шаңғы спортына жататын қысқы спорт түрі</w:t>
            </w:r>
          </w:p>
        </w:tc>
        <w:tc>
          <w:tcPr>
            <w:tcW w:w="4641" w:type="dxa"/>
          </w:tcPr>
          <w:p w:rsidR="00176ECC" w:rsidRPr="000920CA" w:rsidRDefault="00176ECC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 xml:space="preserve">Биатлон </w:t>
            </w:r>
          </w:p>
        </w:tc>
      </w:tr>
      <w:tr w:rsidR="00176ECC" w:rsidRPr="000920CA" w:rsidTr="000920CA">
        <w:tc>
          <w:tcPr>
            <w:tcW w:w="5140" w:type="dxa"/>
          </w:tcPr>
          <w:p w:rsidR="00176ECC" w:rsidRPr="000920CA" w:rsidRDefault="00176ECC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Шаңғымен жоғары жылдамдықпен жүруге мүмкіндік беретін жүріс</w:t>
            </w:r>
          </w:p>
        </w:tc>
        <w:tc>
          <w:tcPr>
            <w:tcW w:w="4641" w:type="dxa"/>
          </w:tcPr>
          <w:p w:rsidR="00176ECC" w:rsidRPr="000920CA" w:rsidRDefault="00176ECC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 xml:space="preserve">Конькише </w:t>
            </w:r>
          </w:p>
        </w:tc>
      </w:tr>
      <w:tr w:rsidR="00176ECC" w:rsidRPr="000920CA" w:rsidTr="000920CA">
        <w:tc>
          <w:tcPr>
            <w:tcW w:w="5140" w:type="dxa"/>
          </w:tcPr>
          <w:p w:rsidR="00176ECC" w:rsidRPr="000920CA" w:rsidRDefault="00176ECC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Шаңғымен биіктен сырғанап түсі қалыптары</w:t>
            </w:r>
          </w:p>
        </w:tc>
        <w:tc>
          <w:tcPr>
            <w:tcW w:w="4641" w:type="dxa"/>
          </w:tcPr>
          <w:p w:rsidR="00176ECC" w:rsidRPr="000920CA" w:rsidRDefault="00176ECC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3</w:t>
            </w:r>
          </w:p>
        </w:tc>
      </w:tr>
      <w:tr w:rsidR="00176ECC" w:rsidRPr="000920CA" w:rsidTr="000920CA">
        <w:tc>
          <w:tcPr>
            <w:tcW w:w="5140" w:type="dxa"/>
          </w:tcPr>
          <w:p w:rsidR="00176ECC" w:rsidRPr="000920CA" w:rsidRDefault="00176ECC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Шаңғыны иыққа сал бұйрығының элементтер түрі</w:t>
            </w:r>
          </w:p>
        </w:tc>
        <w:tc>
          <w:tcPr>
            <w:tcW w:w="4641" w:type="dxa"/>
          </w:tcPr>
          <w:p w:rsidR="00176ECC" w:rsidRPr="000920CA" w:rsidRDefault="00176ECC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3</w:t>
            </w:r>
          </w:p>
        </w:tc>
      </w:tr>
      <w:tr w:rsidR="00176ECC" w:rsidRPr="000920CA" w:rsidTr="000920CA">
        <w:tc>
          <w:tcPr>
            <w:tcW w:w="5140" w:type="dxa"/>
          </w:tcPr>
          <w:p w:rsidR="00176ECC" w:rsidRPr="000920CA" w:rsidRDefault="00176ECC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Шаңғы табаны майланатын ауа райы</w:t>
            </w:r>
          </w:p>
        </w:tc>
        <w:tc>
          <w:tcPr>
            <w:tcW w:w="4641" w:type="dxa"/>
          </w:tcPr>
          <w:p w:rsidR="00176ECC" w:rsidRPr="000920CA" w:rsidRDefault="00176ECC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 xml:space="preserve">Жабысқақ қарды </w:t>
            </w:r>
          </w:p>
        </w:tc>
      </w:tr>
      <w:tr w:rsidR="00176ECC" w:rsidRPr="000920CA" w:rsidTr="000920CA">
        <w:tc>
          <w:tcPr>
            <w:tcW w:w="5140" w:type="dxa"/>
          </w:tcPr>
          <w:p w:rsidR="00176ECC" w:rsidRPr="000920CA" w:rsidRDefault="00176ECC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Шаңғ спортынан Қазақстандық олимпияда жеңімпазы</w:t>
            </w:r>
          </w:p>
        </w:tc>
        <w:tc>
          <w:tcPr>
            <w:tcW w:w="4641" w:type="dxa"/>
          </w:tcPr>
          <w:p w:rsidR="00176ECC" w:rsidRPr="000920CA" w:rsidRDefault="00176ECC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 xml:space="preserve">Смирнов </w:t>
            </w:r>
          </w:p>
        </w:tc>
      </w:tr>
      <w:tr w:rsidR="00176ECC" w:rsidRPr="000920CA" w:rsidTr="000920CA">
        <w:tc>
          <w:tcPr>
            <w:tcW w:w="5140" w:type="dxa"/>
          </w:tcPr>
          <w:p w:rsidR="00176ECC" w:rsidRPr="000920CA" w:rsidRDefault="00176ECC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Шаңғы дайындығында қолданылатын жүріс</w:t>
            </w:r>
          </w:p>
        </w:tc>
        <w:tc>
          <w:tcPr>
            <w:tcW w:w="4641" w:type="dxa"/>
          </w:tcPr>
          <w:p w:rsidR="00176ECC" w:rsidRPr="000920CA" w:rsidRDefault="00176ECC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Бір мезгілде бір адымды жүріс</w:t>
            </w:r>
          </w:p>
        </w:tc>
      </w:tr>
      <w:tr w:rsidR="00176ECC" w:rsidRPr="000920CA" w:rsidTr="000920CA">
        <w:tc>
          <w:tcPr>
            <w:tcW w:w="5140" w:type="dxa"/>
          </w:tcPr>
          <w:p w:rsidR="00176ECC" w:rsidRPr="000920CA" w:rsidRDefault="00176ECC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Шаңғы жарыста қолданылмайтын өрге шығу әдісі</w:t>
            </w:r>
          </w:p>
        </w:tc>
        <w:tc>
          <w:tcPr>
            <w:tcW w:w="4641" w:type="dxa"/>
          </w:tcPr>
          <w:p w:rsidR="00176ECC" w:rsidRPr="000920CA" w:rsidRDefault="00176ECC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 xml:space="preserve">Саты </w:t>
            </w:r>
          </w:p>
        </w:tc>
      </w:tr>
      <w:tr w:rsidR="00176ECC" w:rsidRPr="000920CA" w:rsidTr="000920CA">
        <w:tc>
          <w:tcPr>
            <w:tcW w:w="5140" w:type="dxa"/>
          </w:tcPr>
          <w:p w:rsidR="00176ECC" w:rsidRPr="000920CA" w:rsidRDefault="00176ECC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Шаңғының екі басын қиғаш қою,денені ілгері қарай еңкейту,шаңғының ішкі жақтағы қырына қарай салммақ сала қозғалу бұл</w:t>
            </w:r>
          </w:p>
        </w:tc>
        <w:tc>
          <w:tcPr>
            <w:tcW w:w="4641" w:type="dxa"/>
          </w:tcPr>
          <w:p w:rsidR="00176ECC" w:rsidRPr="000920CA" w:rsidRDefault="00176ECC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Шырша жасау әдісімен өрге шығу</w:t>
            </w:r>
          </w:p>
        </w:tc>
      </w:tr>
      <w:tr w:rsidR="00176ECC" w:rsidRPr="000920CA" w:rsidTr="000920CA">
        <w:tc>
          <w:tcPr>
            <w:tcW w:w="5140" w:type="dxa"/>
          </w:tcPr>
          <w:p w:rsidR="00176ECC" w:rsidRPr="000920CA" w:rsidRDefault="00176ECC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Шаңғышының күш жылдамдығының дамуы тиімді</w:t>
            </w:r>
          </w:p>
        </w:tc>
        <w:tc>
          <w:tcPr>
            <w:tcW w:w="4641" w:type="dxa"/>
          </w:tcPr>
          <w:p w:rsidR="00176ECC" w:rsidRPr="000920CA" w:rsidRDefault="00176ECC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Белгілі бір шаршағанға дейін</w:t>
            </w:r>
          </w:p>
        </w:tc>
      </w:tr>
      <w:tr w:rsidR="00176ECC" w:rsidRPr="000920CA" w:rsidTr="000920CA">
        <w:tc>
          <w:tcPr>
            <w:tcW w:w="5140" w:type="dxa"/>
          </w:tcPr>
          <w:p w:rsidR="00176ECC" w:rsidRPr="000920CA" w:rsidRDefault="00176ECC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Шаңғышының шаңғы таңдауы (классикалық)</w:t>
            </w:r>
          </w:p>
        </w:tc>
        <w:tc>
          <w:tcPr>
            <w:tcW w:w="4641" w:type="dxa"/>
          </w:tcPr>
          <w:p w:rsidR="00176ECC" w:rsidRPr="000920CA" w:rsidRDefault="00176ECC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Қолды көтергенде бірдей болу керек</w:t>
            </w:r>
          </w:p>
        </w:tc>
      </w:tr>
      <w:tr w:rsidR="00176ECC" w:rsidRPr="000920CA" w:rsidTr="000920CA">
        <w:tc>
          <w:tcPr>
            <w:tcW w:w="5140" w:type="dxa"/>
          </w:tcPr>
          <w:p w:rsidR="00176ECC" w:rsidRPr="000920CA" w:rsidRDefault="00176ECC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lastRenderedPageBreak/>
              <w:t>Шаңғы таңдаудағы қателік</w:t>
            </w:r>
          </w:p>
        </w:tc>
        <w:tc>
          <w:tcPr>
            <w:tcW w:w="4641" w:type="dxa"/>
          </w:tcPr>
          <w:p w:rsidR="00176ECC" w:rsidRPr="000920CA" w:rsidRDefault="00176ECC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Баланың тек салмағына қарай таңдау</w:t>
            </w:r>
          </w:p>
        </w:tc>
      </w:tr>
      <w:tr w:rsidR="00176ECC" w:rsidRPr="000920CA" w:rsidTr="000920CA">
        <w:tc>
          <w:tcPr>
            <w:tcW w:w="5140" w:type="dxa"/>
          </w:tcPr>
          <w:p w:rsidR="00176ECC" w:rsidRPr="000920CA" w:rsidRDefault="00176ECC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Шаңғы тебуді үйретудегі алғашқы әдіс</w:t>
            </w:r>
          </w:p>
        </w:tc>
        <w:tc>
          <w:tcPr>
            <w:tcW w:w="4641" w:type="dxa"/>
          </w:tcPr>
          <w:p w:rsidR="00176ECC" w:rsidRPr="000920CA" w:rsidRDefault="00176ECC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 xml:space="preserve"> Таяқшасыз сырғанау әдісі</w:t>
            </w:r>
          </w:p>
        </w:tc>
      </w:tr>
      <w:tr w:rsidR="00176ECC" w:rsidRPr="000920CA" w:rsidTr="000920CA">
        <w:tc>
          <w:tcPr>
            <w:tcW w:w="5140" w:type="dxa"/>
          </w:tcPr>
          <w:p w:rsidR="00176ECC" w:rsidRPr="000920CA" w:rsidRDefault="00176ECC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Шаңғымен сырғанауға үйретудегі алғашқы әдіс</w:t>
            </w:r>
          </w:p>
        </w:tc>
        <w:tc>
          <w:tcPr>
            <w:tcW w:w="4641" w:type="dxa"/>
          </w:tcPr>
          <w:p w:rsidR="00176ECC" w:rsidRPr="000920CA" w:rsidRDefault="00176ECC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Таяқсыз адымдап жүру</w:t>
            </w:r>
          </w:p>
        </w:tc>
      </w:tr>
      <w:tr w:rsidR="00176ECC" w:rsidRPr="000920CA" w:rsidTr="000920CA">
        <w:tc>
          <w:tcPr>
            <w:tcW w:w="5140" w:type="dxa"/>
          </w:tcPr>
          <w:p w:rsidR="00176ECC" w:rsidRPr="000920CA" w:rsidRDefault="00176ECC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Шаңғы дайындығы сабағында қолданылмайтын әдіс</w:t>
            </w:r>
          </w:p>
        </w:tc>
        <w:tc>
          <w:tcPr>
            <w:tcW w:w="4641" w:type="dxa"/>
          </w:tcPr>
          <w:p w:rsidR="00176ECC" w:rsidRPr="000920CA" w:rsidRDefault="00176ECC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Бір мезгілде  4-адымды жүріс</w:t>
            </w:r>
          </w:p>
        </w:tc>
      </w:tr>
      <w:tr w:rsidR="00176ECC" w:rsidRPr="000920CA" w:rsidTr="000920CA">
        <w:tc>
          <w:tcPr>
            <w:tcW w:w="5140" w:type="dxa"/>
          </w:tcPr>
          <w:p w:rsidR="00176ECC" w:rsidRPr="000920CA" w:rsidRDefault="00176ECC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Шаңғы дайындығында сабағында балаға шаңғы таяқшасын дұрыс таңдату</w:t>
            </w:r>
          </w:p>
        </w:tc>
        <w:tc>
          <w:tcPr>
            <w:tcW w:w="4641" w:type="dxa"/>
          </w:tcPr>
          <w:p w:rsidR="00176ECC" w:rsidRPr="000920CA" w:rsidRDefault="00176ECC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Таяқша иықтан жоғары болмауы керек</w:t>
            </w:r>
          </w:p>
        </w:tc>
      </w:tr>
      <w:tr w:rsidR="00176ECC" w:rsidRPr="000920CA" w:rsidTr="000920CA">
        <w:tc>
          <w:tcPr>
            <w:tcW w:w="5140" w:type="dxa"/>
          </w:tcPr>
          <w:p w:rsidR="00176ECC" w:rsidRPr="000920CA" w:rsidRDefault="00176ECC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Шаңғымен жарыс қыз бала</w:t>
            </w:r>
          </w:p>
        </w:tc>
        <w:tc>
          <w:tcPr>
            <w:tcW w:w="4641" w:type="dxa"/>
          </w:tcPr>
          <w:p w:rsidR="00176ECC" w:rsidRPr="000920CA" w:rsidRDefault="00176ECC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3-5 км</w:t>
            </w:r>
          </w:p>
        </w:tc>
      </w:tr>
      <w:tr w:rsidR="00176ECC" w:rsidRPr="000920CA" w:rsidTr="000920CA">
        <w:tc>
          <w:tcPr>
            <w:tcW w:w="5140" w:type="dxa"/>
          </w:tcPr>
          <w:p w:rsidR="00176ECC" w:rsidRPr="000920CA" w:rsidRDefault="00176ECC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Шаңғы жүрісте құлдилап түсуі жылдамдығын реттеудің өте қарапайым және оңтайлы тәсілі</w:t>
            </w:r>
          </w:p>
        </w:tc>
        <w:tc>
          <w:tcPr>
            <w:tcW w:w="4641" w:type="dxa"/>
          </w:tcPr>
          <w:p w:rsidR="00176ECC" w:rsidRPr="000920CA" w:rsidRDefault="00176ECC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Тіреп тежеу</w:t>
            </w:r>
          </w:p>
        </w:tc>
      </w:tr>
      <w:tr w:rsidR="00176ECC" w:rsidRPr="000920CA" w:rsidTr="000920CA">
        <w:tc>
          <w:tcPr>
            <w:tcW w:w="5140" w:type="dxa"/>
          </w:tcPr>
          <w:p w:rsidR="00176ECC" w:rsidRPr="000920CA" w:rsidRDefault="00176ECC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Шаңғының түбін аяқтың ұшына қойып,шаңғыны алға созып, бағыттаушыға қарау</w:t>
            </w:r>
          </w:p>
        </w:tc>
        <w:tc>
          <w:tcPr>
            <w:tcW w:w="4641" w:type="dxa"/>
          </w:tcPr>
          <w:p w:rsidR="00176ECC" w:rsidRPr="000920CA" w:rsidRDefault="00176ECC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 xml:space="preserve">Түзел </w:t>
            </w:r>
          </w:p>
        </w:tc>
      </w:tr>
      <w:tr w:rsidR="00176ECC" w:rsidRPr="000920CA" w:rsidTr="000920CA">
        <w:tc>
          <w:tcPr>
            <w:tcW w:w="5140" w:type="dxa"/>
          </w:tcPr>
          <w:p w:rsidR="00176ECC" w:rsidRPr="000920CA" w:rsidRDefault="00176ECC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Шаңғымен жүрудегі баспалдақ әдісі</w:t>
            </w:r>
          </w:p>
        </w:tc>
        <w:tc>
          <w:tcPr>
            <w:tcW w:w="4641" w:type="dxa"/>
          </w:tcPr>
          <w:p w:rsidR="00176ECC" w:rsidRPr="000920CA" w:rsidRDefault="00176ECC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Тік беткейге көтерілу үшін</w:t>
            </w:r>
          </w:p>
        </w:tc>
      </w:tr>
      <w:tr w:rsidR="00176ECC" w:rsidRPr="000920CA" w:rsidTr="000920CA">
        <w:tc>
          <w:tcPr>
            <w:tcW w:w="5140" w:type="dxa"/>
          </w:tcPr>
          <w:p w:rsidR="00176ECC" w:rsidRPr="000920CA" w:rsidRDefault="00176ECC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Шаңғы жарысының басталуында немесе аяқталуында қолданылатын әдіс</w:t>
            </w:r>
          </w:p>
        </w:tc>
        <w:tc>
          <w:tcPr>
            <w:tcW w:w="4641" w:type="dxa"/>
          </w:tcPr>
          <w:p w:rsidR="00176ECC" w:rsidRPr="000920CA" w:rsidRDefault="00176ECC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Бір мезгілде екі адымдап</w:t>
            </w:r>
          </w:p>
        </w:tc>
      </w:tr>
      <w:tr w:rsidR="00176ECC" w:rsidRPr="000920CA" w:rsidTr="000920CA">
        <w:tc>
          <w:tcPr>
            <w:tcW w:w="5140" w:type="dxa"/>
          </w:tcPr>
          <w:p w:rsidR="00176ECC" w:rsidRPr="000920CA" w:rsidRDefault="00176ECC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Нүктелі массаждың екінші атауы</w:t>
            </w:r>
          </w:p>
        </w:tc>
        <w:tc>
          <w:tcPr>
            <w:tcW w:w="4641" w:type="dxa"/>
          </w:tcPr>
          <w:p w:rsidR="00176ECC" w:rsidRPr="000920CA" w:rsidRDefault="00176ECC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 xml:space="preserve">Аккупрестура </w:t>
            </w:r>
          </w:p>
        </w:tc>
      </w:tr>
      <w:tr w:rsidR="00176ECC" w:rsidRPr="000920CA" w:rsidTr="000920CA">
        <w:tc>
          <w:tcPr>
            <w:tcW w:w="5140" w:type="dxa"/>
          </w:tcPr>
          <w:p w:rsidR="00176ECC" w:rsidRPr="000920CA" w:rsidRDefault="00176ECC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Нүктелі массаж жасайтын дене бөлігі</w:t>
            </w:r>
          </w:p>
        </w:tc>
        <w:tc>
          <w:tcPr>
            <w:tcW w:w="4641" w:type="dxa"/>
          </w:tcPr>
          <w:p w:rsidR="00176ECC" w:rsidRPr="000920CA" w:rsidRDefault="00176ECC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Шағын бөлікте</w:t>
            </w:r>
          </w:p>
        </w:tc>
      </w:tr>
      <w:tr w:rsidR="00176ECC" w:rsidRPr="000920CA" w:rsidTr="000920CA">
        <w:tc>
          <w:tcPr>
            <w:tcW w:w="5140" w:type="dxa"/>
          </w:tcPr>
          <w:p w:rsidR="00176ECC" w:rsidRPr="000920CA" w:rsidRDefault="00176ECC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Нүктелі массажды адамның еңсесін көтеріп,сергіту үшін қоздыру әдісінің ұзақтығы</w:t>
            </w:r>
          </w:p>
        </w:tc>
        <w:tc>
          <w:tcPr>
            <w:tcW w:w="4641" w:type="dxa"/>
          </w:tcPr>
          <w:p w:rsidR="00176ECC" w:rsidRPr="000920CA" w:rsidRDefault="00176ECC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20-30 секунд</w:t>
            </w:r>
          </w:p>
        </w:tc>
      </w:tr>
      <w:tr w:rsidR="00176ECC" w:rsidRPr="000920CA" w:rsidTr="000920CA">
        <w:tc>
          <w:tcPr>
            <w:tcW w:w="5140" w:type="dxa"/>
          </w:tcPr>
          <w:p w:rsidR="00176ECC" w:rsidRPr="000920CA" w:rsidRDefault="00176ECC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Найза лақтыру</w:t>
            </w:r>
          </w:p>
        </w:tc>
        <w:tc>
          <w:tcPr>
            <w:tcW w:w="4641" w:type="dxa"/>
          </w:tcPr>
          <w:p w:rsidR="00176ECC" w:rsidRPr="000920CA" w:rsidRDefault="00176ECC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Тікелей жүгіру арқылы орындалады</w:t>
            </w:r>
          </w:p>
        </w:tc>
      </w:tr>
      <w:tr w:rsidR="00176ECC" w:rsidRPr="000920CA" w:rsidTr="000920CA">
        <w:tc>
          <w:tcPr>
            <w:tcW w:w="5140" w:type="dxa"/>
          </w:tcPr>
          <w:p w:rsidR="00176ECC" w:rsidRPr="000920CA" w:rsidRDefault="00176ECC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Негізгі сабақ міндетіне шұғылданушылардың қызығушылығын бағыттайтын қағида</w:t>
            </w:r>
          </w:p>
        </w:tc>
        <w:tc>
          <w:tcPr>
            <w:tcW w:w="4641" w:type="dxa"/>
          </w:tcPr>
          <w:p w:rsidR="00176ECC" w:rsidRPr="000920CA" w:rsidRDefault="00176ECC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 xml:space="preserve">Белсенділік </w:t>
            </w:r>
          </w:p>
        </w:tc>
      </w:tr>
      <w:tr w:rsidR="00176ECC" w:rsidRPr="000920CA" w:rsidTr="000920CA">
        <w:tc>
          <w:tcPr>
            <w:tcW w:w="5140" w:type="dxa"/>
          </w:tcPr>
          <w:p w:rsidR="00176ECC" w:rsidRPr="000920CA" w:rsidRDefault="00176ECC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Нидерландияда ең алғаш темір конькиінен жарыс</w:t>
            </w:r>
          </w:p>
        </w:tc>
        <w:tc>
          <w:tcPr>
            <w:tcW w:w="4641" w:type="dxa"/>
          </w:tcPr>
          <w:p w:rsidR="00176ECC" w:rsidRPr="000920CA" w:rsidRDefault="00176ECC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1250 жыл</w:t>
            </w:r>
          </w:p>
        </w:tc>
      </w:tr>
      <w:tr w:rsidR="00176ECC" w:rsidRPr="000920CA" w:rsidTr="000920CA">
        <w:tc>
          <w:tcPr>
            <w:tcW w:w="5140" w:type="dxa"/>
          </w:tcPr>
          <w:p w:rsidR="00176ECC" w:rsidRPr="000920CA" w:rsidRDefault="00176ECC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Ырғақты гимнастика, жалпы дамыту жаттығулар кешені саны</w:t>
            </w:r>
          </w:p>
        </w:tc>
        <w:tc>
          <w:tcPr>
            <w:tcW w:w="4641" w:type="dxa"/>
          </w:tcPr>
          <w:p w:rsidR="00176ECC" w:rsidRPr="000920CA" w:rsidRDefault="00176ECC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50-70</w:t>
            </w:r>
          </w:p>
        </w:tc>
      </w:tr>
      <w:tr w:rsidR="00176ECC" w:rsidRPr="000920CA" w:rsidTr="000920CA">
        <w:tc>
          <w:tcPr>
            <w:tcW w:w="5140" w:type="dxa"/>
          </w:tcPr>
          <w:p w:rsidR="00176ECC" w:rsidRPr="000920CA" w:rsidRDefault="00176ECC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 xml:space="preserve">Президенттік сынақ көрсеткіштерінде үштік секіру </w:t>
            </w:r>
          </w:p>
        </w:tc>
        <w:tc>
          <w:tcPr>
            <w:tcW w:w="4641" w:type="dxa"/>
          </w:tcPr>
          <w:p w:rsidR="00176ECC" w:rsidRPr="000920CA" w:rsidRDefault="00176ECC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жоқ</w:t>
            </w:r>
          </w:p>
        </w:tc>
      </w:tr>
      <w:tr w:rsidR="00176ECC" w:rsidRPr="000920CA" w:rsidTr="000920CA">
        <w:tc>
          <w:tcPr>
            <w:tcW w:w="5140" w:type="dxa"/>
          </w:tcPr>
          <w:p w:rsidR="00176ECC" w:rsidRPr="000920CA" w:rsidRDefault="00176ECC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Президенттік тестің өзгеруі</w:t>
            </w:r>
          </w:p>
        </w:tc>
        <w:tc>
          <w:tcPr>
            <w:tcW w:w="4641" w:type="dxa"/>
          </w:tcPr>
          <w:p w:rsidR="00176ECC" w:rsidRPr="000920CA" w:rsidRDefault="00176ECC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Тапсырмалары қиын болды</w:t>
            </w:r>
          </w:p>
        </w:tc>
      </w:tr>
      <w:tr w:rsidR="00176ECC" w:rsidRPr="000920CA" w:rsidTr="000920CA">
        <w:tc>
          <w:tcPr>
            <w:tcW w:w="5140" w:type="dxa"/>
          </w:tcPr>
          <w:p w:rsidR="00176ECC" w:rsidRPr="000920CA" w:rsidRDefault="00176ECC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lastRenderedPageBreak/>
              <w:t>Президенттік тестпен салыстырғанда,Президенттік көпсайыста осындай түрлері жорқ</w:t>
            </w:r>
          </w:p>
        </w:tc>
        <w:tc>
          <w:tcPr>
            <w:tcW w:w="4641" w:type="dxa"/>
          </w:tcPr>
          <w:p w:rsidR="00176ECC" w:rsidRPr="000920CA" w:rsidRDefault="00176ECC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30 м жүгіру және шалқалап жатып денені көтеру</w:t>
            </w:r>
          </w:p>
        </w:tc>
      </w:tr>
      <w:tr w:rsidR="00176ECC" w:rsidRPr="000920CA" w:rsidTr="000920CA">
        <w:tc>
          <w:tcPr>
            <w:tcW w:w="5140" w:type="dxa"/>
          </w:tcPr>
          <w:p w:rsidR="00176ECC" w:rsidRPr="000920CA" w:rsidRDefault="00176ECC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Уқалаудың көмекші тәсілдеріне жататын массаж</w:t>
            </w:r>
          </w:p>
        </w:tc>
        <w:tc>
          <w:tcPr>
            <w:tcW w:w="4641" w:type="dxa"/>
          </w:tcPr>
          <w:p w:rsidR="00176ECC" w:rsidRPr="000920CA" w:rsidRDefault="00176ECC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Із тастау</w:t>
            </w:r>
          </w:p>
        </w:tc>
      </w:tr>
      <w:tr w:rsidR="00176ECC" w:rsidRPr="000920CA" w:rsidTr="000920CA">
        <w:tc>
          <w:tcPr>
            <w:tcW w:w="5140" w:type="dxa"/>
          </w:tcPr>
          <w:p w:rsidR="00176ECC" w:rsidRPr="000920CA" w:rsidRDefault="00176ECC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Үсіктер мен зақымдану кезіндегі алғашқы көмек</w:t>
            </w:r>
          </w:p>
        </w:tc>
        <w:tc>
          <w:tcPr>
            <w:tcW w:w="4641" w:type="dxa"/>
          </w:tcPr>
          <w:p w:rsidR="00176ECC" w:rsidRPr="000920CA" w:rsidRDefault="00176ECC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Жұмсақ нәрсемен уқалау</w:t>
            </w:r>
          </w:p>
        </w:tc>
      </w:tr>
      <w:tr w:rsidR="00176ECC" w:rsidRPr="000920CA" w:rsidTr="000920CA">
        <w:tc>
          <w:tcPr>
            <w:tcW w:w="5140" w:type="dxa"/>
          </w:tcPr>
          <w:p w:rsidR="00176ECC" w:rsidRPr="000920CA" w:rsidRDefault="00176ECC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Икемділікті анықтайтын тест</w:t>
            </w:r>
          </w:p>
        </w:tc>
        <w:tc>
          <w:tcPr>
            <w:tcW w:w="4641" w:type="dxa"/>
          </w:tcPr>
          <w:p w:rsidR="00176ECC" w:rsidRPr="000920CA" w:rsidRDefault="00176ECC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Отырған қалыпта, алға иілу</w:t>
            </w:r>
          </w:p>
        </w:tc>
      </w:tr>
      <w:tr w:rsidR="00176ECC" w:rsidRPr="000920CA" w:rsidTr="000920CA">
        <w:tc>
          <w:tcPr>
            <w:tcW w:w="5140" w:type="dxa"/>
          </w:tcPr>
          <w:p w:rsidR="00176ECC" w:rsidRPr="000920CA" w:rsidRDefault="00176ECC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Икемділікті дамытудың генізгі әдісі</w:t>
            </w:r>
          </w:p>
        </w:tc>
        <w:tc>
          <w:tcPr>
            <w:tcW w:w="4641" w:type="dxa"/>
          </w:tcPr>
          <w:p w:rsidR="00176ECC" w:rsidRPr="000920CA" w:rsidRDefault="00176ECC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 xml:space="preserve">Қайталау </w:t>
            </w:r>
          </w:p>
        </w:tc>
      </w:tr>
      <w:tr w:rsidR="00176ECC" w:rsidRPr="000920CA" w:rsidTr="000920CA">
        <w:tc>
          <w:tcPr>
            <w:tcW w:w="5140" w:type="dxa"/>
          </w:tcPr>
          <w:p w:rsidR="00176ECC" w:rsidRPr="000920CA" w:rsidRDefault="00176ECC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Ядро лақтырған кезде қолдың ең соңғы қимылы</w:t>
            </w:r>
          </w:p>
        </w:tc>
        <w:tc>
          <w:tcPr>
            <w:tcW w:w="4641" w:type="dxa"/>
          </w:tcPr>
          <w:p w:rsidR="00176ECC" w:rsidRPr="000920CA" w:rsidRDefault="00176ECC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Саусақтармен итеру</w:t>
            </w:r>
          </w:p>
        </w:tc>
      </w:tr>
      <w:tr w:rsidR="00176ECC" w:rsidRPr="000920CA" w:rsidTr="000920CA">
        <w:tc>
          <w:tcPr>
            <w:tcW w:w="5140" w:type="dxa"/>
          </w:tcPr>
          <w:p w:rsidR="00176ECC" w:rsidRPr="000920CA" w:rsidRDefault="00176ECC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Лақтыруға арналған құрал-саймандардың</w:t>
            </w:r>
          </w:p>
        </w:tc>
        <w:tc>
          <w:tcPr>
            <w:tcW w:w="4641" w:type="dxa"/>
          </w:tcPr>
          <w:p w:rsidR="00176ECC" w:rsidRPr="000920CA" w:rsidRDefault="00176ECC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Алты түрі бар</w:t>
            </w:r>
          </w:p>
        </w:tc>
      </w:tr>
      <w:tr w:rsidR="00176ECC" w:rsidRPr="000920CA" w:rsidTr="000920CA">
        <w:tc>
          <w:tcPr>
            <w:tcW w:w="5140" w:type="dxa"/>
          </w:tcPr>
          <w:p w:rsidR="00176ECC" w:rsidRPr="000920CA" w:rsidRDefault="00176ECC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Хоккейдің отаны</w:t>
            </w:r>
          </w:p>
        </w:tc>
        <w:tc>
          <w:tcPr>
            <w:tcW w:w="4641" w:type="dxa"/>
          </w:tcPr>
          <w:p w:rsidR="00176ECC" w:rsidRPr="000920CA" w:rsidRDefault="00176ECC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 xml:space="preserve">Канада </w:t>
            </w:r>
          </w:p>
        </w:tc>
      </w:tr>
      <w:tr w:rsidR="00176ECC" w:rsidRPr="000920CA" w:rsidTr="000920CA">
        <w:tc>
          <w:tcPr>
            <w:tcW w:w="5140" w:type="dxa"/>
          </w:tcPr>
          <w:p w:rsidR="00176ECC" w:rsidRPr="000920CA" w:rsidRDefault="00176ECC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Хоккей айдын ұзындығы</w:t>
            </w:r>
          </w:p>
        </w:tc>
        <w:tc>
          <w:tcPr>
            <w:tcW w:w="4641" w:type="dxa"/>
          </w:tcPr>
          <w:p w:rsidR="00176ECC" w:rsidRPr="000920CA" w:rsidRDefault="00176ECC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51-61 м ені 24-30 м</w:t>
            </w:r>
          </w:p>
        </w:tc>
      </w:tr>
      <w:tr w:rsidR="00176ECC" w:rsidRPr="000920CA" w:rsidTr="000920CA">
        <w:tc>
          <w:tcPr>
            <w:tcW w:w="5140" w:type="dxa"/>
          </w:tcPr>
          <w:p w:rsidR="00176ECC" w:rsidRPr="000920CA" w:rsidRDefault="00176ECC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Хоккейдің айнала қоршау биіктігі</w:t>
            </w:r>
          </w:p>
        </w:tc>
        <w:tc>
          <w:tcPr>
            <w:tcW w:w="4641" w:type="dxa"/>
          </w:tcPr>
          <w:p w:rsidR="00176ECC" w:rsidRPr="000920CA" w:rsidRDefault="00176ECC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1,10 – 1,22 м</w:t>
            </w:r>
          </w:p>
        </w:tc>
      </w:tr>
      <w:tr w:rsidR="00176ECC" w:rsidRPr="000920CA" w:rsidTr="000920CA">
        <w:tc>
          <w:tcPr>
            <w:tcW w:w="5140" w:type="dxa"/>
          </w:tcPr>
          <w:p w:rsidR="00176ECC" w:rsidRPr="000920CA" w:rsidRDefault="00176ECC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Хоккей алаңының ортасы қызыл сызық</w:t>
            </w:r>
          </w:p>
        </w:tc>
        <w:tc>
          <w:tcPr>
            <w:tcW w:w="4641" w:type="dxa"/>
          </w:tcPr>
          <w:p w:rsidR="00176ECC" w:rsidRPr="000920CA" w:rsidRDefault="00176ECC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Ені 30 см</w:t>
            </w:r>
          </w:p>
        </w:tc>
      </w:tr>
      <w:tr w:rsidR="00176ECC" w:rsidRPr="000920CA" w:rsidTr="000920CA">
        <w:tc>
          <w:tcPr>
            <w:tcW w:w="9781" w:type="dxa"/>
            <w:gridSpan w:val="2"/>
          </w:tcPr>
          <w:p w:rsidR="00176ECC" w:rsidRPr="000920CA" w:rsidRDefault="00176ECC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Хоккей әр қақпадан 18 м қашықтықтан көк сызық тартылады. Қызыл сызық алаңды екіге бөлсе, көк сызық алаңды үшке бөледі</w:t>
            </w:r>
          </w:p>
        </w:tc>
      </w:tr>
      <w:tr w:rsidR="00176ECC" w:rsidRPr="000920CA" w:rsidTr="000920CA">
        <w:tc>
          <w:tcPr>
            <w:tcW w:w="5140" w:type="dxa"/>
          </w:tcPr>
          <w:p w:rsidR="00176ECC" w:rsidRPr="000920CA" w:rsidRDefault="00176ECC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Хоккей қақпасы ені 183см, биіктігі 122см</w:t>
            </w:r>
          </w:p>
        </w:tc>
        <w:tc>
          <w:tcPr>
            <w:tcW w:w="4641" w:type="dxa"/>
          </w:tcPr>
          <w:p w:rsidR="00176ECC" w:rsidRPr="000920CA" w:rsidRDefault="00176ECC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</w:p>
        </w:tc>
      </w:tr>
      <w:tr w:rsidR="00176ECC" w:rsidRPr="000920CA" w:rsidTr="000920CA">
        <w:tc>
          <w:tcPr>
            <w:tcW w:w="5140" w:type="dxa"/>
          </w:tcPr>
          <w:p w:rsidR="00176ECC" w:rsidRPr="000920CA" w:rsidRDefault="00176ECC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  <w:r w:rsidRPr="000920CA">
              <w:rPr>
                <w:rFonts w:ascii="Times New Roman" w:hAnsi="Times New Roman" w:cs="Times New Roman"/>
                <w:sz w:val="31"/>
                <w:szCs w:val="31"/>
                <w:lang w:val="kk-KZ"/>
              </w:rPr>
              <w:t>Хоккей ойыны үш кезеңнен тұрады. Әр кезең 20 минуттан</w:t>
            </w:r>
          </w:p>
        </w:tc>
        <w:tc>
          <w:tcPr>
            <w:tcW w:w="4641" w:type="dxa"/>
          </w:tcPr>
          <w:p w:rsidR="00176ECC" w:rsidRPr="000920CA" w:rsidRDefault="00176ECC" w:rsidP="000920CA">
            <w:pPr>
              <w:rPr>
                <w:rFonts w:ascii="Times New Roman" w:hAnsi="Times New Roman" w:cs="Times New Roman"/>
                <w:sz w:val="31"/>
                <w:szCs w:val="31"/>
                <w:lang w:val="kk-KZ"/>
              </w:rPr>
            </w:pPr>
          </w:p>
        </w:tc>
      </w:tr>
    </w:tbl>
    <w:p w:rsidR="002E5D57" w:rsidRPr="000920CA" w:rsidRDefault="002E5D57" w:rsidP="000920CA">
      <w:pPr>
        <w:spacing w:after="0" w:line="240" w:lineRule="auto"/>
        <w:rPr>
          <w:rFonts w:ascii="Times New Roman" w:hAnsi="Times New Roman" w:cs="Times New Roman"/>
          <w:sz w:val="31"/>
          <w:szCs w:val="31"/>
          <w:lang w:val="kk-KZ"/>
        </w:rPr>
      </w:pPr>
    </w:p>
    <w:p w:rsidR="000920CA" w:rsidRPr="000920CA" w:rsidRDefault="000920CA" w:rsidP="000920CA">
      <w:pPr>
        <w:spacing w:after="0" w:line="240" w:lineRule="auto"/>
        <w:rPr>
          <w:rFonts w:ascii="Times New Roman" w:hAnsi="Times New Roman" w:cs="Times New Roman"/>
          <w:sz w:val="31"/>
          <w:szCs w:val="31"/>
          <w:lang w:val="kk-KZ"/>
        </w:rPr>
      </w:pPr>
    </w:p>
    <w:p w:rsidR="000920CA" w:rsidRPr="000920CA" w:rsidRDefault="000920CA" w:rsidP="000920CA">
      <w:pPr>
        <w:spacing w:after="0" w:line="240" w:lineRule="auto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bCs/>
          <w:sz w:val="31"/>
          <w:szCs w:val="31"/>
          <w:lang w:val="kk-KZ" w:eastAsia="ru-RU"/>
        </w:rPr>
        <w:t xml:space="preserve">100 және </w:t>
      </w:r>
      <w:smartTag w:uri="urn:schemas-microsoft-com:office:smarttags" w:element="metricconverter">
        <w:smartTagPr>
          <w:attr w:name="ProductID" w:val="110 м"/>
        </w:smartTagPr>
        <w:r w:rsidRPr="000920CA">
          <w:rPr>
            <w:rFonts w:ascii="Times New Roman" w:hAnsi="Times New Roman" w:cs="Times New Roman"/>
            <w:b/>
            <w:bCs/>
            <w:sz w:val="31"/>
            <w:szCs w:val="31"/>
            <w:lang w:val="kk-KZ" w:eastAsia="ru-RU"/>
          </w:rPr>
          <w:t>110 м</w:t>
        </w:r>
      </w:smartTag>
      <w:r w:rsidRPr="000920CA">
        <w:rPr>
          <w:rFonts w:ascii="Times New Roman" w:hAnsi="Times New Roman" w:cs="Times New Roman"/>
          <w:b/>
          <w:bCs/>
          <w:sz w:val="31"/>
          <w:szCs w:val="31"/>
          <w:lang w:val="kk-KZ" w:eastAsia="ru-RU"/>
        </w:rPr>
        <w:t xml:space="preserve"> кедергілі жүгіруде, кедергінің арасына қолданылатын жүгіру адымының түрі $</w:t>
      </w: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 үш адым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bCs/>
          <w:sz w:val="31"/>
          <w:szCs w:val="31"/>
          <w:lang w:val="kk-KZ" w:eastAsia="ru-RU"/>
        </w:rPr>
        <w:t xml:space="preserve">100 метрлік қашықтықты жүзгіштердің жүзіп өту уақыты? </w:t>
      </w: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 49-50 с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bCs/>
          <w:sz w:val="31"/>
          <w:szCs w:val="31"/>
          <w:lang w:val="kk-KZ" w:eastAsia="ru-RU"/>
        </w:rPr>
        <w:t>12 ден 23 дейінгі жас шамасындагы жастарға арналған президенттік сынама деңгейі</w:t>
      </w: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 2 деңгейі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/>
        </w:rPr>
        <w:t xml:space="preserve">12-15 минутқа созылатын жаттығу? таңертеңгілік жаттығу 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/>
        </w:rPr>
        <w:t>1-4 сыныптардағы сабақтың дұрыс уақыт бөлімі:Дұрыс жауап: 12-15; 23-25; 5-7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15 жастағы ер балаиың кермеде тартылу сан жиынтығы?  12 рет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bCs/>
          <w:sz w:val="31"/>
          <w:szCs w:val="31"/>
          <w:lang w:val="kk-KZ" w:eastAsia="ru-RU"/>
        </w:rPr>
        <w:t xml:space="preserve">1964 жылы 9-шы қысқы олимпядасы болған ел? </w:t>
      </w: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Инсбрукте (Австрия)</w:t>
      </w:r>
    </w:p>
    <w:p w:rsidR="000920CA" w:rsidRPr="000920CA" w:rsidRDefault="000920CA" w:rsidP="000920CA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 xml:space="preserve"> 1980 жылы Мәскеу олимпиядасында грек-рим күресінен алтыннан алқа таққан қазақ азаматы кім?Жауап: Жақсыбек Үшкемпіров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/>
        </w:rPr>
        <w:lastRenderedPageBreak/>
        <w:t>2008 жылы Илья Ильин олимпияданың алтын алқасын қай қалада алды?Дұрыс жауап: Бейжін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smartTag w:uri="urn:schemas-microsoft-com:office:smarttags" w:element="metricconverter">
        <w:smartTagPr>
          <w:attr w:name="ProductID" w:val="30 м"/>
        </w:smartTagPr>
        <w:r w:rsidRPr="000920CA">
          <w:rPr>
            <w:rFonts w:ascii="Times New Roman" w:hAnsi="Times New Roman" w:cs="Times New Roman"/>
            <w:b/>
            <w:bCs/>
            <w:sz w:val="31"/>
            <w:szCs w:val="31"/>
            <w:lang w:val="kk-KZ" w:eastAsia="ru-RU"/>
          </w:rPr>
          <w:t>30 м</w:t>
        </w:r>
      </w:smartTag>
      <w:r w:rsidRPr="000920CA">
        <w:rPr>
          <w:rFonts w:ascii="Times New Roman" w:hAnsi="Times New Roman" w:cs="Times New Roman"/>
          <w:b/>
          <w:bCs/>
          <w:sz w:val="31"/>
          <w:szCs w:val="31"/>
          <w:lang w:val="kk-KZ" w:eastAsia="ru-RU"/>
        </w:rPr>
        <w:t xml:space="preserve"> қашықтыққа жүгіру кезіндегі көрсеткіш дене қабілеті... байланысты? Жылдамдыққа 80-70  </w:t>
      </w: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 </w:t>
      </w:r>
    </w:p>
    <w:p w:rsidR="000920CA" w:rsidRPr="000920CA" w:rsidRDefault="000920CA" w:rsidP="000920CA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 xml:space="preserve">5-9 сыныптарда қолданылатын сабақты ұйымдастыру әдісі </w:t>
      </w:r>
      <w:r w:rsidRPr="000920CA">
        <w:rPr>
          <w:rFonts w:ascii="Times New Roman" w:hAnsi="Times New Roman" w:cs="Times New Roman"/>
          <w:b/>
          <w:i/>
          <w:iCs/>
          <w:sz w:val="31"/>
          <w:szCs w:val="31"/>
          <w:u w:val="single"/>
          <w:lang w:val="kk-KZ" w:eastAsia="ru-RU"/>
        </w:rPr>
        <w:t>Дұрыс жауап</w:t>
      </w:r>
      <w:r w:rsidRPr="000920CA">
        <w:rPr>
          <w:rFonts w:ascii="Times New Roman" w:hAnsi="Times New Roman" w:cs="Times New Roman"/>
          <w:b/>
          <w:i/>
          <w:iCs/>
          <w:sz w:val="31"/>
          <w:szCs w:val="31"/>
          <w:lang w:val="kk-KZ" w:eastAsia="ru-RU"/>
        </w:rPr>
        <w:t>: </w:t>
      </w: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топты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bCs/>
          <w:sz w:val="31"/>
          <w:szCs w:val="31"/>
          <w:lang w:val="kk-KZ" w:eastAsia="ru-RU"/>
        </w:rPr>
        <w:t xml:space="preserve">6 минут бойы жүгіру?  </w:t>
      </w: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төзімділікті арттырады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/>
        </w:rPr>
        <w:t>60 м/с 5 сыныпта қыздар үшін президенттік деңгей нормасы?Дұрыс жауап: 9,8 с</w:t>
      </w:r>
    </w:p>
    <w:p w:rsidR="000920CA" w:rsidRPr="000920CA" w:rsidRDefault="000920CA" w:rsidP="000920CA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60 мс 5 сыныпта ұлдар үшін президенттік деңгей нормасы?Жауап: 9,4 с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eastAsia="ru-RU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XVI</w:t>
      </w:r>
      <w:r w:rsidRPr="000920CA">
        <w:rPr>
          <w:rFonts w:ascii="Times New Roman" w:hAnsi="Times New Roman" w:cs="Times New Roman"/>
          <w:b/>
          <w:sz w:val="31"/>
          <w:szCs w:val="31"/>
          <w:lang w:eastAsia="ru-RU"/>
        </w:rPr>
        <w:t> олимпиада </w:t>
      </w: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ерлер арасында өткен жүзуден</w:t>
      </w:r>
      <w:r w:rsidRPr="000920CA">
        <w:rPr>
          <w:rFonts w:ascii="Times New Roman" w:hAnsi="Times New Roman" w:cs="Times New Roman"/>
          <w:b/>
          <w:sz w:val="31"/>
          <w:szCs w:val="31"/>
          <w:lang w:eastAsia="ru-RU"/>
        </w:rPr>
        <w:t> қола медаль </w:t>
      </w: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 xml:space="preserve">иегері? </w:t>
      </w:r>
      <w:r w:rsidRPr="000920CA">
        <w:rPr>
          <w:rFonts w:ascii="Times New Roman" w:hAnsi="Times New Roman" w:cs="Times New Roman"/>
          <w:b/>
          <w:sz w:val="31"/>
          <w:szCs w:val="31"/>
          <w:lang w:eastAsia="ru-RU"/>
        </w:rPr>
        <w:t> Г. Николаев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eastAsia="ru-RU"/>
        </w:rPr>
      </w:pPr>
      <w:r w:rsidRPr="000920CA">
        <w:rPr>
          <w:rFonts w:ascii="Times New Roman" w:hAnsi="Times New Roman" w:cs="Times New Roman"/>
          <w:b/>
          <w:sz w:val="31"/>
          <w:szCs w:val="31"/>
          <w:lang w:eastAsia="ru-RU"/>
        </w:rPr>
        <w:t>Аа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Абсолюттік күштің табиғи өсуі ер балаларда?  16 - 17 жас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Абсолюттік күштің табиғи өсуі қыздарда?  10-11 жас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bCs/>
          <w:sz w:val="31"/>
          <w:szCs w:val="31"/>
          <w:lang w:val="kk-KZ" w:eastAsia="ru-RU"/>
        </w:rPr>
        <w:t>Ағаш аттан секіру үшін, екпіндей жүгірудің ара қашықтығы $</w:t>
      </w: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 xml:space="preserve"> 12- </w:t>
      </w:r>
      <w:smartTag w:uri="urn:schemas-microsoft-com:office:smarttags" w:element="metricconverter">
        <w:smartTagPr>
          <w:attr w:name="ProductID" w:val="15 м"/>
        </w:smartTagPr>
        <w:r w:rsidRPr="000920CA">
          <w:rPr>
            <w:rFonts w:ascii="Times New Roman" w:hAnsi="Times New Roman" w:cs="Times New Roman"/>
            <w:b/>
            <w:sz w:val="31"/>
            <w:szCs w:val="31"/>
            <w:lang w:val="kk-KZ" w:eastAsia="ru-RU"/>
          </w:rPr>
          <w:t>15 м</w:t>
        </w:r>
      </w:smartTag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 xml:space="preserve"> </w:t>
      </w:r>
      <w:r w:rsidRPr="000920CA">
        <w:rPr>
          <w:rFonts w:ascii="Times New Roman" w:hAnsi="Times New Roman" w:cs="Times New Roman"/>
          <w:b/>
          <w:bCs/>
          <w:sz w:val="31"/>
          <w:szCs w:val="31"/>
          <w:lang w:val="kk-KZ" w:eastAsia="ru-RU"/>
        </w:rPr>
        <w:t>Ағаш аттан секіру үшін, екпіндей жүгірудің ара қашықтығы</w:t>
      </w: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 xml:space="preserve"> - </w:t>
      </w:r>
      <w:smartTag w:uri="urn:schemas-microsoft-com:office:smarttags" w:element="metricconverter">
        <w:smartTagPr>
          <w:attr w:name="ProductID" w:val="15 м"/>
        </w:smartTagPr>
        <w:r w:rsidRPr="000920CA">
          <w:rPr>
            <w:rFonts w:ascii="Times New Roman" w:hAnsi="Times New Roman" w:cs="Times New Roman"/>
            <w:b/>
            <w:sz w:val="31"/>
            <w:szCs w:val="31"/>
            <w:lang w:val="kk-KZ" w:eastAsia="ru-RU"/>
          </w:rPr>
          <w:t>15 м</w:t>
        </w:r>
      </w:smartTag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bCs/>
          <w:sz w:val="31"/>
          <w:szCs w:val="31"/>
          <w:lang w:val="kk-KZ" w:eastAsia="ru-RU"/>
        </w:rPr>
        <w:t xml:space="preserve">Адам деисаулығын артыруға, спорттағы үлкен жегістіктерін әрі қарай дамытуға бағытталған гимнастика түрі? </w:t>
      </w: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 спорттық гимнастика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bCs/>
          <w:sz w:val="31"/>
          <w:szCs w:val="31"/>
          <w:lang w:val="kk-KZ" w:eastAsia="ru-RU"/>
        </w:rPr>
        <w:t>Адам денсаулығын артыруға, спорттағы үлкен жетістіктерін әрі қарай дамытуға бағытталған гимнастика түрі $</w:t>
      </w: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спорттық гимнастика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bCs/>
          <w:sz w:val="31"/>
          <w:szCs w:val="31"/>
          <w:lang w:val="kk-KZ" w:eastAsia="ru-RU"/>
        </w:rPr>
        <w:t>Адам организмінде капилляр саны?</w:t>
      </w: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 150 млрд</w:t>
      </w:r>
    </w:p>
    <w:p w:rsidR="000920CA" w:rsidRPr="000920CA" w:rsidRDefault="000920CA" w:rsidP="000920CA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Адамның қозғалыс қызметінің сенситивті кезең дамуының сипаттамасы:</w:t>
      </w:r>
      <w:r w:rsidRPr="000920CA">
        <w:rPr>
          <w:rFonts w:ascii="Times New Roman" w:hAnsi="Times New Roman" w:cs="Times New Roman"/>
          <w:b/>
          <w:i/>
          <w:iCs/>
          <w:sz w:val="31"/>
          <w:szCs w:val="31"/>
          <w:u w:val="single"/>
          <w:lang w:val="kk-KZ" w:eastAsia="ru-RU"/>
        </w:rPr>
        <w:t>Дұрыс жауап</w:t>
      </w:r>
      <w:r w:rsidRPr="000920CA">
        <w:rPr>
          <w:rFonts w:ascii="Times New Roman" w:hAnsi="Times New Roman" w:cs="Times New Roman"/>
          <w:b/>
          <w:i/>
          <w:iCs/>
          <w:sz w:val="31"/>
          <w:szCs w:val="31"/>
          <w:lang w:val="kk-KZ" w:eastAsia="ru-RU"/>
        </w:rPr>
        <w:t>: </w:t>
      </w: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сыртқы ортаға жоғары сезіммен әсер ету түрі, қозғалыс қабілеттерінің жоғары қарқынмен дамуы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bCs/>
          <w:sz w:val="31"/>
          <w:szCs w:val="31"/>
          <w:lang w:val="kk-KZ" w:eastAsia="ru-RU"/>
        </w:rPr>
        <w:t xml:space="preserve">Акробатикалық жаттығулардың әсері? </w:t>
      </w: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күшін, ептілігін арттыру, бүлшық еттердің жиналуы</w:t>
      </w:r>
    </w:p>
    <w:p w:rsidR="000920CA" w:rsidRPr="000920CA" w:rsidRDefault="000920CA" w:rsidP="000920CA">
      <w:pPr>
        <w:tabs>
          <w:tab w:val="left" w:pos="8385"/>
        </w:tabs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/>
        </w:rPr>
        <w:t xml:space="preserve"> </w:t>
      </w: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 xml:space="preserve"> «Азияда» қыстық ойындары қай жылы болды?</w:t>
      </w:r>
      <w:r w:rsidRPr="000920CA">
        <w:rPr>
          <w:rFonts w:ascii="Times New Roman" w:hAnsi="Times New Roman" w:cs="Times New Roman"/>
          <w:b/>
          <w:i/>
          <w:iCs/>
          <w:sz w:val="31"/>
          <w:szCs w:val="31"/>
          <w:u w:val="single"/>
          <w:lang w:val="kk-KZ" w:eastAsia="ru-RU"/>
        </w:rPr>
        <w:t>Дұрыс жауап</w:t>
      </w:r>
      <w:r w:rsidRPr="000920CA">
        <w:rPr>
          <w:rFonts w:ascii="Times New Roman" w:hAnsi="Times New Roman" w:cs="Times New Roman"/>
          <w:b/>
          <w:i/>
          <w:iCs/>
          <w:sz w:val="31"/>
          <w:szCs w:val="31"/>
          <w:lang w:val="kk-KZ" w:eastAsia="ru-RU"/>
        </w:rPr>
        <w:t>: </w:t>
      </w: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2011</w:t>
      </w:r>
    </w:p>
    <w:p w:rsidR="000920CA" w:rsidRPr="000920CA" w:rsidRDefault="000920CA" w:rsidP="000920CA">
      <w:pPr>
        <w:tabs>
          <w:tab w:val="left" w:pos="8385"/>
        </w:tabs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Ақыл-ой жұмыстарында қанша уақыт сайын дене шынықтыру жаттығуларымен үзіліс жасап отыру керек.</w:t>
      </w:r>
      <w:r w:rsidRPr="000920CA">
        <w:rPr>
          <w:rFonts w:ascii="Times New Roman" w:hAnsi="Times New Roman" w:cs="Times New Roman"/>
          <w:b/>
          <w:i/>
          <w:iCs/>
          <w:sz w:val="31"/>
          <w:szCs w:val="31"/>
          <w:u w:val="single"/>
          <w:lang w:val="kk-KZ" w:eastAsia="ru-RU"/>
        </w:rPr>
        <w:t>Дұрыс жауап</w:t>
      </w:r>
      <w:r w:rsidRPr="000920CA">
        <w:rPr>
          <w:rFonts w:ascii="Times New Roman" w:hAnsi="Times New Roman" w:cs="Times New Roman"/>
          <w:b/>
          <w:i/>
          <w:iCs/>
          <w:sz w:val="31"/>
          <w:szCs w:val="31"/>
          <w:lang w:val="kk-KZ" w:eastAsia="ru-RU"/>
        </w:rPr>
        <w:t>: </w:t>
      </w: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40-45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Алғаш рет Алматыда гимнастикадан спорттық көрсетілім өткен жыл?  1922 жыл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bCs/>
          <w:sz w:val="31"/>
          <w:szCs w:val="31"/>
          <w:lang w:val="kk-KZ" w:eastAsia="ru-RU"/>
        </w:rPr>
        <w:t>Алғаш рет қашықтықтың негізін қалаған кім?</w:t>
      </w: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 Геракл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bCs/>
          <w:sz w:val="31"/>
          <w:szCs w:val="31"/>
          <w:lang w:val="kk-KZ" w:eastAsia="ru-RU"/>
        </w:rPr>
        <w:t>Алғашқы жүзуді бастап үйренушілерге жүзу қашықтыгы ?</w:t>
      </w: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10-</w:t>
      </w:r>
      <w:smartTag w:uri="urn:schemas-microsoft-com:office:smarttags" w:element="metricconverter">
        <w:smartTagPr>
          <w:attr w:name="ProductID" w:val="12 м"/>
        </w:smartTagPr>
        <w:r w:rsidRPr="000920CA">
          <w:rPr>
            <w:rFonts w:ascii="Times New Roman" w:hAnsi="Times New Roman" w:cs="Times New Roman"/>
            <w:b/>
            <w:sz w:val="31"/>
            <w:szCs w:val="31"/>
            <w:lang w:val="kk-KZ" w:eastAsia="ru-RU"/>
          </w:rPr>
          <w:t>12 м</w:t>
        </w:r>
      </w:smartTag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bCs/>
          <w:sz w:val="31"/>
          <w:szCs w:val="31"/>
          <w:lang w:val="kk-KZ" w:eastAsia="ru-RU"/>
        </w:rPr>
        <w:t xml:space="preserve">Алғашқы коньки тебушілерді үйретудің тәсілі ? </w:t>
      </w: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орындық шананы итеру</w:t>
      </w:r>
    </w:p>
    <w:p w:rsidR="000920CA" w:rsidRPr="000920CA" w:rsidRDefault="000920CA" w:rsidP="000920CA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bCs/>
          <w:sz w:val="31"/>
          <w:szCs w:val="31"/>
          <w:lang w:val="kk-KZ" w:eastAsia="ru-RU"/>
        </w:rPr>
        <w:t>Алғашқы олимпиада өткен ел</w:t>
      </w: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?  Греция</w:t>
      </w:r>
    </w:p>
    <w:p w:rsidR="000920CA" w:rsidRPr="000920CA" w:rsidRDefault="000920CA" w:rsidP="000920CA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bCs/>
          <w:sz w:val="31"/>
          <w:szCs w:val="31"/>
          <w:lang w:val="kk-KZ" w:eastAsia="ru-RU"/>
        </w:rPr>
        <w:t xml:space="preserve">Алғашқы шахмат ойыны шыққан ел? </w:t>
      </w: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Индия</w:t>
      </w:r>
    </w:p>
    <w:p w:rsidR="000920CA" w:rsidRPr="000920CA" w:rsidRDefault="000920CA" w:rsidP="000920CA">
      <w:pPr>
        <w:spacing w:after="0" w:line="240" w:lineRule="auto"/>
        <w:ind w:left="-567"/>
        <w:jc w:val="both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bCs/>
          <w:sz w:val="31"/>
          <w:szCs w:val="31"/>
          <w:lang w:val="kk-KZ" w:eastAsia="ru-RU"/>
        </w:rPr>
        <w:t xml:space="preserve">Алыс қашықтыққа жүгіруге қажетті дене қабілеті? </w:t>
      </w: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 төзімділік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lastRenderedPageBreak/>
        <w:t>Арқанға өрмелеу қабілетіне қажетті?  Күш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/>
        </w:rPr>
        <w:t xml:space="preserve"> "Арқан тарту" ойыны үшін арқанның ұзындығы? 8-</w:t>
      </w:r>
      <w:smartTag w:uri="urn:schemas-microsoft-com:office:smarttags" w:element="metricconverter">
        <w:smartTagPr>
          <w:attr w:name="ProductID" w:val="10 м"/>
        </w:smartTagPr>
        <w:r w:rsidRPr="000920CA">
          <w:rPr>
            <w:rFonts w:ascii="Times New Roman" w:hAnsi="Times New Roman" w:cs="Times New Roman"/>
            <w:b/>
            <w:sz w:val="31"/>
            <w:szCs w:val="31"/>
            <w:lang w:val="kk-KZ"/>
          </w:rPr>
          <w:t>10 м</w:t>
        </w:r>
      </w:smartTag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Арнайы дайындықты талап етпейтін, жүгіріп, секіріп ойнайтын ойындар?  қозғалмалы ойындар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/>
        </w:rPr>
        <w:t>Арнайы дене даярлығы басты міндетінің құрамы Дұрыс жауап: жоғары нәтижелерге жету үшін спортшының толық даярлығын іске асыру</w:t>
      </w:r>
    </w:p>
    <w:p w:rsidR="000920CA" w:rsidRPr="000920CA" w:rsidRDefault="000920CA" w:rsidP="000920CA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Арнайы дене даярлығы басты міндетінің құрамыЖауап: жоғары нәтижелерге жету үшін спортшының толық даярлығын іске асыру</w:t>
      </w:r>
    </w:p>
    <w:p w:rsidR="000920CA" w:rsidRPr="000920CA" w:rsidRDefault="000920CA" w:rsidP="000920CA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Арнайы медициналық топта дене шынықтыру сабағы қажет пе:Жауап: қажет</w:t>
      </w:r>
    </w:p>
    <w:p w:rsidR="000920CA" w:rsidRPr="000920CA" w:rsidRDefault="000920CA" w:rsidP="000920CA">
      <w:pPr>
        <w:pStyle w:val="detail-result-text"/>
        <w:shd w:val="clear" w:color="auto" w:fill="FFFFFF"/>
        <w:spacing w:before="0" w:beforeAutospacing="0" w:after="0" w:afterAutospacing="0"/>
        <w:ind w:left="-567"/>
        <w:rPr>
          <w:b/>
          <w:sz w:val="31"/>
          <w:szCs w:val="31"/>
          <w:lang w:val="kk-KZ"/>
        </w:rPr>
      </w:pPr>
      <w:r w:rsidRPr="000920CA">
        <w:rPr>
          <w:b/>
          <w:sz w:val="31"/>
          <w:szCs w:val="31"/>
          <w:lang w:val="kk-KZ"/>
        </w:rPr>
        <w:t>Арнайы медициналық топтағы аптасына жүргізілетін сабақ саны:Жауап: 4-рет 34-минуттан</w:t>
      </w:r>
    </w:p>
    <w:p w:rsidR="000920CA" w:rsidRPr="000920CA" w:rsidRDefault="000920CA" w:rsidP="000920CA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Арнайы медициналық топтағы оқушыларға сабақ өткізілуі керек:Жауап: негізгі және дайындық медициналық топтан бөлек</w:t>
      </w:r>
    </w:p>
    <w:p w:rsidR="000920CA" w:rsidRPr="000920CA" w:rsidRDefault="000920CA" w:rsidP="000920CA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Арнайы медициналық топтағы оқушыларға сабақ өткізілуі керек:Жауап: негізгі және дайындық медициналық топтан бөлек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Арнайы сыпып оқушыларына арналған мектеп бағдарламасындағы дене шынықтыру сабағынын жылдық сағат саны?  102 сағат</w:t>
      </w:r>
    </w:p>
    <w:p w:rsidR="000920CA" w:rsidRPr="000920CA" w:rsidRDefault="000920CA" w:rsidP="000920CA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Ауыспалы кезеңнің ұзақтығы:Жауап: аптадан 0,5 айға дейін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Аяқпен итерілгеннен кейінгі ұшу фазасы? секіру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bCs/>
          <w:sz w:val="31"/>
          <w:szCs w:val="31"/>
          <w:lang w:val="kk-KZ" w:eastAsia="ru-RU"/>
        </w:rPr>
        <w:t>Аяқтың күшін көбейтетін жаттығу түрі $</w:t>
      </w: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секіру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Әә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bCs/>
          <w:sz w:val="31"/>
          <w:szCs w:val="31"/>
          <w:lang w:val="kk-KZ" w:eastAsia="ru-RU"/>
        </w:rPr>
        <w:t>Әйелдер ойынындағы волейбол ойыны торының биіктігі</w:t>
      </w: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 2, 24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bCs/>
          <w:sz w:val="31"/>
          <w:szCs w:val="31"/>
          <w:lang w:val="kk-KZ" w:eastAsia="ru-RU"/>
        </w:rPr>
        <w:t>Әйелдер олимпиадалық ойындарға алғаш рет жіберілген жыл</w:t>
      </w: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 1928 жылы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Әйелдерге арналған гранаттың салмағы?  500 гр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Әйелдерге арналған ядроның салмағы?  5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bCs/>
          <w:sz w:val="31"/>
          <w:szCs w:val="31"/>
          <w:lang w:val="kk-KZ" w:eastAsia="ru-RU"/>
        </w:rPr>
        <w:t xml:space="preserve">Әйелдерге сөреден </w:t>
      </w:r>
      <w:smartTag w:uri="urn:schemas-microsoft-com:office:smarttags" w:element="metricconverter">
        <w:smartTagPr>
          <w:attr w:name="ProductID" w:val="100 м"/>
        </w:smartTagPr>
        <w:r w:rsidRPr="000920CA">
          <w:rPr>
            <w:rFonts w:ascii="Times New Roman" w:hAnsi="Times New Roman" w:cs="Times New Roman"/>
            <w:b/>
            <w:bCs/>
            <w:sz w:val="31"/>
            <w:szCs w:val="31"/>
            <w:lang w:val="kk-KZ" w:eastAsia="ru-RU"/>
          </w:rPr>
          <w:t>100 м</w:t>
        </w:r>
      </w:smartTag>
      <w:r w:rsidRPr="000920CA">
        <w:rPr>
          <w:rFonts w:ascii="Times New Roman" w:hAnsi="Times New Roman" w:cs="Times New Roman"/>
          <w:b/>
          <w:bCs/>
          <w:sz w:val="31"/>
          <w:szCs w:val="31"/>
          <w:lang w:val="kk-KZ" w:eastAsia="ru-RU"/>
        </w:rPr>
        <w:t xml:space="preserve"> жүгіру қашықтығы $</w:t>
      </w: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 13 с</w:t>
      </w:r>
    </w:p>
    <w:p w:rsidR="000920CA" w:rsidRPr="000920CA" w:rsidRDefault="000920CA" w:rsidP="000920CA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Әлемдік спорттың прогресшілдігін білдіретін негізгі бағыт:</w:t>
      </w:r>
      <w:r w:rsidRPr="000920CA">
        <w:rPr>
          <w:rFonts w:ascii="Times New Roman" w:hAnsi="Times New Roman" w:cs="Times New Roman"/>
          <w:b/>
          <w:i/>
          <w:iCs/>
          <w:sz w:val="31"/>
          <w:szCs w:val="31"/>
          <w:u w:val="single"/>
          <w:lang w:val="kk-KZ" w:eastAsia="ru-RU"/>
        </w:rPr>
        <w:t>Дұрыс жауап</w:t>
      </w:r>
      <w:r w:rsidRPr="000920CA">
        <w:rPr>
          <w:rFonts w:ascii="Times New Roman" w:hAnsi="Times New Roman" w:cs="Times New Roman"/>
          <w:b/>
          <w:i/>
          <w:iCs/>
          <w:sz w:val="31"/>
          <w:szCs w:val="31"/>
          <w:lang w:val="kk-KZ" w:eastAsia="ru-RU"/>
        </w:rPr>
        <w:t>: </w:t>
      </w: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жаттығу жұмыстарының жиынтық көлемінің кенет өсуі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/>
        </w:rPr>
        <w:t>Әлемдік спорттың прогресшілдігін білдіретін негізгі бағыт:Дұрыс жауап: жаттығу жұмыстарының жиынтық көлемінің кенет өсуі</w:t>
      </w:r>
    </w:p>
    <w:p w:rsidR="000920CA" w:rsidRPr="000920CA" w:rsidRDefault="000920CA" w:rsidP="000920CA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Әлемдік спорттың прогресшілдігін білдіретін негізгі бағыт:Жауап: жаттығу жұмыстарының жиынтық көлемінің кенет өсуі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Әртүрлі киындықтармен орындалатын жаттығуларды қолданатын гимнастиканың дәстүрлі емес түрі?  атлетикалық гимнастика (бодибилдинг)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bCs/>
          <w:sz w:val="31"/>
          <w:szCs w:val="31"/>
          <w:lang w:val="kk-KZ" w:eastAsia="ru-RU"/>
        </w:rPr>
        <w:t>Әріптесіңмен өрмелеу?</w:t>
      </w: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 өрмелеудің ең ауыр түрі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lastRenderedPageBreak/>
        <w:t>Бб</w:t>
      </w:r>
    </w:p>
    <w:p w:rsidR="000920CA" w:rsidRPr="000920CA" w:rsidRDefault="000920CA" w:rsidP="000920CA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Бағдарламалық материал бөлімінің жоспар кестесі анықтайды:Жауап: сабақтың жалпы мазмұны және бағдарламалық материалды өту жалғасы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/>
        </w:rPr>
        <w:t xml:space="preserve"> Балалардың жас  шамасына байланысты  ұсынылатын ойындар?  қозғалмалы 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bCs/>
          <w:sz w:val="31"/>
          <w:szCs w:val="31"/>
          <w:lang w:val="kk-KZ" w:eastAsia="ru-RU"/>
        </w:rPr>
        <w:t xml:space="preserve">Баланың гимнастикамен айналысудағы бастапқы жасы? </w:t>
      </w: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 4-5 жас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bCs/>
          <w:sz w:val="31"/>
          <w:szCs w:val="31"/>
          <w:lang w:val="kk-KZ" w:eastAsia="ru-RU"/>
        </w:rPr>
        <w:t xml:space="preserve">Барлық тоқсан бойынша әр сабақтын ретімен мазмұны берілген құжат? </w:t>
      </w: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 күнтізбелік - тақырыптық жоспар</w:t>
      </w:r>
    </w:p>
    <w:p w:rsidR="000920CA" w:rsidRPr="000920CA" w:rsidRDefault="000920CA" w:rsidP="000920CA">
      <w:pPr>
        <w:pStyle w:val="detail-result-text"/>
        <w:shd w:val="clear" w:color="auto" w:fill="FFFFFF"/>
        <w:spacing w:before="0" w:beforeAutospacing="0" w:after="0" w:afterAutospacing="0"/>
        <w:ind w:left="-567"/>
        <w:rPr>
          <w:b/>
          <w:sz w:val="31"/>
          <w:szCs w:val="31"/>
          <w:lang w:val="kk-KZ"/>
        </w:rPr>
      </w:pPr>
      <w:r w:rsidRPr="000920CA">
        <w:rPr>
          <w:b/>
          <w:sz w:val="31"/>
          <w:szCs w:val="31"/>
          <w:lang w:val="kk-KZ"/>
        </w:rPr>
        <w:t>Барынша салмақ салуды қолдану сипаты:</w:t>
      </w:r>
      <w:r w:rsidRPr="000920CA">
        <w:rPr>
          <w:b/>
          <w:i/>
          <w:iCs/>
          <w:sz w:val="31"/>
          <w:szCs w:val="31"/>
          <w:u w:val="single"/>
          <w:lang w:val="kk-KZ"/>
        </w:rPr>
        <w:t>Дұрыс жауап</w:t>
      </w:r>
      <w:r w:rsidRPr="000920CA">
        <w:rPr>
          <w:b/>
          <w:i/>
          <w:iCs/>
          <w:sz w:val="31"/>
          <w:szCs w:val="31"/>
          <w:lang w:val="kk-KZ"/>
        </w:rPr>
        <w:t>: </w:t>
      </w:r>
      <w:r w:rsidRPr="000920CA">
        <w:rPr>
          <w:b/>
          <w:sz w:val="31"/>
          <w:szCs w:val="31"/>
          <w:lang w:val="kk-KZ"/>
        </w:rPr>
        <w:t>өзіндік күш қабілетін тәрбиелеу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 xml:space="preserve">Баскетбол аланындағы үш ұпайлық аймақтың радиусы?  6 м </w:t>
      </w:r>
      <w:smartTag w:uri="urn:schemas-microsoft-com:office:smarttags" w:element="metricconverter">
        <w:smartTagPr>
          <w:attr w:name="ProductID" w:val="25 см"/>
        </w:smartTagPr>
        <w:r w:rsidRPr="000920CA">
          <w:rPr>
            <w:rFonts w:ascii="Times New Roman" w:hAnsi="Times New Roman" w:cs="Times New Roman"/>
            <w:b/>
            <w:sz w:val="31"/>
            <w:szCs w:val="31"/>
            <w:lang w:val="kk-KZ" w:eastAsia="ru-RU"/>
          </w:rPr>
          <w:t>25 см</w:t>
        </w:r>
      </w:smartTag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bCs/>
          <w:sz w:val="31"/>
          <w:szCs w:val="31"/>
          <w:lang w:val="kk-KZ" w:eastAsia="ru-RU"/>
        </w:rPr>
        <w:t>Баскетбол алаңындагы ортаңғы шеңбердің радиусы</w:t>
      </w: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 xml:space="preserve"> 1 м </w:t>
      </w:r>
      <w:smartTag w:uri="urn:schemas-microsoft-com:office:smarttags" w:element="metricconverter">
        <w:smartTagPr>
          <w:attr w:name="ProductID" w:val="80 см"/>
        </w:smartTagPr>
        <w:r w:rsidRPr="000920CA">
          <w:rPr>
            <w:rFonts w:ascii="Times New Roman" w:hAnsi="Times New Roman" w:cs="Times New Roman"/>
            <w:b/>
            <w:sz w:val="31"/>
            <w:szCs w:val="31"/>
            <w:lang w:val="kk-KZ" w:eastAsia="ru-RU"/>
          </w:rPr>
          <w:t>80 см</w:t>
        </w:r>
      </w:smartTag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bCs/>
          <w:sz w:val="31"/>
          <w:szCs w:val="31"/>
          <w:lang w:val="kk-KZ" w:eastAsia="ru-RU"/>
        </w:rPr>
        <w:t>Баскетбол алаңындағы үш ұпайлық аймақтың радиусы $</w:t>
      </w: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 xml:space="preserve">6 м </w:t>
      </w:r>
      <w:smartTag w:uri="urn:schemas-microsoft-com:office:smarttags" w:element="metricconverter">
        <w:smartTagPr>
          <w:attr w:name="ProductID" w:val="25 см"/>
        </w:smartTagPr>
        <w:r w:rsidRPr="000920CA">
          <w:rPr>
            <w:rFonts w:ascii="Times New Roman" w:hAnsi="Times New Roman" w:cs="Times New Roman"/>
            <w:b/>
            <w:sz w:val="31"/>
            <w:szCs w:val="31"/>
            <w:lang w:val="kk-KZ" w:eastAsia="ru-RU"/>
          </w:rPr>
          <w:t>25 см</w:t>
        </w:r>
      </w:smartTag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/>
        </w:rPr>
        <w:t>Баскетбол алаңының жаңа өлшемі? 14х26м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Баскетбол әдісімен өткізілетін ойын түрі? Бекініс қорғанысы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bCs/>
          <w:sz w:val="31"/>
          <w:szCs w:val="31"/>
          <w:lang w:val="kk-KZ" w:eastAsia="ru-RU"/>
        </w:rPr>
        <w:t>Баскетбол ойыны алаңындағы, себеттің еденнен жалпы биіктігі $</w:t>
      </w: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 xml:space="preserve"> 3 м </w:t>
      </w:r>
      <w:smartTag w:uri="urn:schemas-microsoft-com:office:smarttags" w:element="metricconverter">
        <w:smartTagPr>
          <w:attr w:name="ProductID" w:val="0,5 см"/>
        </w:smartTagPr>
        <w:r w:rsidRPr="000920CA">
          <w:rPr>
            <w:rFonts w:ascii="Times New Roman" w:hAnsi="Times New Roman" w:cs="Times New Roman"/>
            <w:b/>
            <w:sz w:val="31"/>
            <w:szCs w:val="31"/>
            <w:lang w:val="kk-KZ" w:eastAsia="ru-RU"/>
          </w:rPr>
          <w:t>0,5 см</w:t>
        </w:r>
      </w:smartTag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bCs/>
          <w:sz w:val="31"/>
          <w:szCs w:val="31"/>
          <w:lang w:val="kk-KZ" w:eastAsia="ru-RU"/>
        </w:rPr>
        <w:t>Баскетбол ойыны әрекеті ойын барысында бір ойыншы төрешінің неше ескертуінен кейін, ойынды жалғастыра алмайды $</w:t>
      </w: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 5 ескертуден кейін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bCs/>
          <w:sz w:val="31"/>
          <w:szCs w:val="31"/>
          <w:lang w:val="kk-KZ" w:eastAsia="ru-RU"/>
        </w:rPr>
        <w:t>Баскетбол ойыны әрекеті, оймншылардың ойын барысын бастауы</w:t>
      </w: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 ойынды қарсылас екі ойыншы ортаңғы шеңбер ішінде допқа талас арқылы ұтып алады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Баскетбол ойыны әрекеті, ойын үстінде командалық үзілісті алу мүмкіндігі?  әр кезеңде екі рет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Баскетбол ойыны әрекеті, ойыншылардың ойын барысын бастауы?  ойынды карсылас екі ойыншы ортаңғы шеңбер ішінде допқа талас арқылы ұтып алады</w:t>
      </w:r>
    </w:p>
    <w:p w:rsidR="000920CA" w:rsidRPr="000920CA" w:rsidRDefault="000920CA" w:rsidP="000920CA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Баскетбол ойыны барысында төрешілер ойын басталғанға дейін келетін уақыт (минут):</w:t>
      </w:r>
      <w:r w:rsidRPr="000920CA">
        <w:rPr>
          <w:rFonts w:ascii="Times New Roman" w:hAnsi="Times New Roman" w:cs="Times New Roman"/>
          <w:b/>
          <w:i/>
          <w:iCs/>
          <w:sz w:val="31"/>
          <w:szCs w:val="31"/>
          <w:u w:val="single"/>
          <w:lang w:val="kk-KZ" w:eastAsia="ru-RU"/>
        </w:rPr>
        <w:t>Дұрыс жауап</w:t>
      </w:r>
      <w:r w:rsidRPr="000920CA">
        <w:rPr>
          <w:rFonts w:ascii="Times New Roman" w:hAnsi="Times New Roman" w:cs="Times New Roman"/>
          <w:b/>
          <w:i/>
          <w:iCs/>
          <w:sz w:val="31"/>
          <w:szCs w:val="31"/>
          <w:lang w:val="kk-KZ" w:eastAsia="ru-RU"/>
        </w:rPr>
        <w:t>: </w:t>
      </w: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30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sz w:val="31"/>
          <w:szCs w:val="31"/>
          <w:lang w:eastAsia="ru-RU"/>
        </w:rPr>
        <w:t>Баскетбол ойыны қорған себет (кольцо) </w:t>
      </w: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 xml:space="preserve">диаметрі? </w:t>
      </w:r>
      <w:r w:rsidRPr="000920CA">
        <w:rPr>
          <w:rFonts w:ascii="Times New Roman" w:hAnsi="Times New Roman" w:cs="Times New Roman"/>
          <w:b/>
          <w:sz w:val="31"/>
          <w:szCs w:val="31"/>
          <w:lang w:eastAsia="ru-RU"/>
        </w:rPr>
        <w:t> 45 см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Баскетбол ойыны себет торынының жалпы ұзындығы?  40 см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bCs/>
          <w:sz w:val="31"/>
          <w:szCs w:val="31"/>
          <w:lang w:val="kk-KZ" w:eastAsia="ru-RU"/>
        </w:rPr>
        <w:t>Баскетбол ойынында корған қалқаншасының қалыңдығы</w:t>
      </w: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 3 см</w:t>
      </w:r>
    </w:p>
    <w:p w:rsidR="000920CA" w:rsidRPr="000920CA" w:rsidRDefault="000920CA" w:rsidP="000920CA">
      <w:pPr>
        <w:pStyle w:val="detail-result-text"/>
        <w:shd w:val="clear" w:color="auto" w:fill="FFFFFF"/>
        <w:spacing w:before="0" w:beforeAutospacing="0" w:after="0" w:afterAutospacing="0"/>
        <w:ind w:left="-567"/>
        <w:rPr>
          <w:b/>
          <w:sz w:val="31"/>
          <w:szCs w:val="31"/>
          <w:lang w:val="kk-KZ"/>
        </w:rPr>
      </w:pPr>
      <w:r w:rsidRPr="000920CA">
        <w:rPr>
          <w:b/>
          <w:sz w:val="31"/>
          <w:szCs w:val="31"/>
          <w:lang w:val="kk-KZ"/>
        </w:rPr>
        <w:t>Баскетбол ойынында неше ойыншы ойнайды?Жауап: 5 ойыншы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Баскетбол ойынында пайдаланылатын қозғалыстың табиғи түрлері?  жүріс, жүгіріс, секіру, лақтыру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bCs/>
          <w:sz w:val="31"/>
          <w:szCs w:val="31"/>
          <w:lang w:val="kk-KZ" w:eastAsia="ru-RU"/>
        </w:rPr>
        <w:t>Баскетбол ойынындағы себет пен қорған қалшасының ара қашықтығы</w:t>
      </w: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 15 см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Баскетбол ойынындағы козғалыс тәсілдері? допты алып жүру, допты жұлып алу, секіріп допты лақтыру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lastRenderedPageBreak/>
        <w:t>Баскетбол ойынының олимпиада ойындарына енгізілген жылы? 1936 ж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bCs/>
          <w:sz w:val="31"/>
          <w:szCs w:val="31"/>
          <w:lang w:val="kk-KZ" w:eastAsia="ru-RU"/>
        </w:rPr>
        <w:t xml:space="preserve">Баскетбол сөзінің мағынасы? </w:t>
      </w: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Basket - себет, Ball - доп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bCs/>
          <w:sz w:val="31"/>
          <w:szCs w:val="31"/>
          <w:lang w:val="kk-KZ" w:eastAsia="ru-RU"/>
        </w:rPr>
        <w:t>Баскетбол</w:t>
      </w: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 </w:t>
      </w:r>
      <w:r w:rsidRPr="000920CA">
        <w:rPr>
          <w:rFonts w:ascii="Times New Roman" w:hAnsi="Times New Roman" w:cs="Times New Roman"/>
          <w:b/>
          <w:bCs/>
          <w:sz w:val="31"/>
          <w:szCs w:val="31"/>
          <w:lang w:val="kk-KZ" w:eastAsia="ru-RU"/>
        </w:rPr>
        <w:t>ойынындағы ұпай сандары?</w:t>
      </w: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 1,2,3 ұпайлары</w:t>
      </w:r>
    </w:p>
    <w:p w:rsidR="000920CA" w:rsidRPr="000920CA" w:rsidRDefault="000920CA" w:rsidP="000920CA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Баскетболда алғашқы лақтыру қай жерде жасалады?Жауап: ортадан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Баскетболда әдейілеп жасалған айып (фол)?  бір уақытта екі ойыншының бір-біріне жасаған іс әрекетгері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 xml:space="preserve">Баскетболдағы қорған қалқаншасының ауданы?  1,8 х </w:t>
      </w:r>
      <w:smartTag w:uri="urn:schemas-microsoft-com:office:smarttags" w:element="metricconverter">
        <w:smartTagPr>
          <w:attr w:name="ProductID" w:val="1,2 м"/>
        </w:smartTagPr>
        <w:r w:rsidRPr="000920CA">
          <w:rPr>
            <w:rFonts w:ascii="Times New Roman" w:hAnsi="Times New Roman" w:cs="Times New Roman"/>
            <w:b/>
            <w:sz w:val="31"/>
            <w:szCs w:val="31"/>
            <w:lang w:val="kk-KZ" w:eastAsia="ru-RU"/>
          </w:rPr>
          <w:t>1,2 м</w:t>
        </w:r>
      </w:smartTag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bCs/>
          <w:sz w:val="31"/>
          <w:szCs w:val="31"/>
          <w:lang w:val="kk-KZ" w:eastAsia="ru-RU"/>
        </w:rPr>
        <w:t>Баспен артқа, алға айналу, көпірме жасау, баспен,</w:t>
      </w: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 </w:t>
      </w:r>
      <w:r w:rsidRPr="000920CA">
        <w:rPr>
          <w:rFonts w:ascii="Times New Roman" w:hAnsi="Times New Roman" w:cs="Times New Roman"/>
          <w:b/>
          <w:bCs/>
          <w:sz w:val="31"/>
          <w:szCs w:val="31"/>
          <w:lang w:val="kk-KZ" w:eastAsia="ru-RU"/>
        </w:rPr>
        <w:t>қолмен тұру жаттығулары</w:t>
      </w: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? акробатика</w:t>
      </w:r>
    </w:p>
    <w:p w:rsidR="000920CA" w:rsidRPr="000920CA" w:rsidRDefault="000920CA" w:rsidP="000920CA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Бастапқы мамандану кезіндегі жаттығудың үлкен циклдері сипатталады:</w:t>
      </w:r>
      <w:r w:rsidRPr="000920CA">
        <w:rPr>
          <w:rFonts w:ascii="Times New Roman" w:hAnsi="Times New Roman" w:cs="Times New Roman"/>
          <w:b/>
          <w:i/>
          <w:iCs/>
          <w:sz w:val="31"/>
          <w:szCs w:val="31"/>
          <w:u w:val="single"/>
          <w:lang w:val="kk-KZ" w:eastAsia="ru-RU"/>
        </w:rPr>
        <w:t>Дұрыс жауап</w:t>
      </w:r>
      <w:r w:rsidRPr="000920CA">
        <w:rPr>
          <w:rFonts w:ascii="Times New Roman" w:hAnsi="Times New Roman" w:cs="Times New Roman"/>
          <w:b/>
          <w:i/>
          <w:iCs/>
          <w:sz w:val="31"/>
          <w:szCs w:val="31"/>
          <w:lang w:val="kk-KZ" w:eastAsia="ru-RU"/>
        </w:rPr>
        <w:t>: </w:t>
      </w: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даярлық кезеңнің басымдығымен</w:t>
      </w:r>
    </w:p>
    <w:p w:rsidR="000920CA" w:rsidRPr="000920CA" w:rsidRDefault="000920CA" w:rsidP="000920CA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Бастапқы мамандану кезіндегі жүктемелер динамикасының басымды бағыты:</w:t>
      </w:r>
      <w:r w:rsidRPr="000920CA">
        <w:rPr>
          <w:rFonts w:ascii="Times New Roman" w:hAnsi="Times New Roman" w:cs="Times New Roman"/>
          <w:b/>
          <w:i/>
          <w:iCs/>
          <w:sz w:val="31"/>
          <w:szCs w:val="31"/>
          <w:u w:val="single"/>
          <w:lang w:val="kk-KZ" w:eastAsia="ru-RU"/>
        </w:rPr>
        <w:t>Дұрыс жауап</w:t>
      </w:r>
      <w:r w:rsidRPr="000920CA">
        <w:rPr>
          <w:rFonts w:ascii="Times New Roman" w:hAnsi="Times New Roman" w:cs="Times New Roman"/>
          <w:b/>
          <w:i/>
          <w:iCs/>
          <w:sz w:val="31"/>
          <w:szCs w:val="31"/>
          <w:lang w:val="kk-KZ" w:eastAsia="ru-RU"/>
        </w:rPr>
        <w:t>: </w:t>
      </w: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жалпы даярлық жаттығуларының мөлшерін арттыру</w:t>
      </w:r>
    </w:p>
    <w:p w:rsidR="000920CA" w:rsidRPr="000920CA" w:rsidRDefault="000920CA" w:rsidP="000920CA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Бастаушы спортшылардың келешекте өсуіне қарай жұмыс істеуде, шапшаңдықты бөгеуді ескертудің жолы:</w:t>
      </w:r>
      <w:r w:rsidRPr="000920CA">
        <w:rPr>
          <w:rFonts w:ascii="Times New Roman" w:hAnsi="Times New Roman" w:cs="Times New Roman"/>
          <w:b/>
          <w:i/>
          <w:iCs/>
          <w:sz w:val="31"/>
          <w:szCs w:val="31"/>
          <w:u w:val="single"/>
          <w:lang w:val="kk-KZ" w:eastAsia="ru-RU"/>
        </w:rPr>
        <w:t>Дұрыс жауап</w:t>
      </w:r>
      <w:r w:rsidRPr="000920CA">
        <w:rPr>
          <w:rFonts w:ascii="Times New Roman" w:hAnsi="Times New Roman" w:cs="Times New Roman"/>
          <w:b/>
          <w:i/>
          <w:iCs/>
          <w:sz w:val="31"/>
          <w:szCs w:val="31"/>
          <w:lang w:val="kk-KZ" w:eastAsia="ru-RU"/>
        </w:rPr>
        <w:t>: </w:t>
      </w: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алдын-ала, жан-жақты дене дайындығы мен кеш мамандық</w:t>
      </w:r>
    </w:p>
    <w:p w:rsidR="000920CA" w:rsidRPr="000920CA" w:rsidRDefault="000920CA" w:rsidP="000920CA">
      <w:pPr>
        <w:pStyle w:val="detail-result-text"/>
        <w:shd w:val="clear" w:color="auto" w:fill="FFFFFF"/>
        <w:spacing w:before="0" w:beforeAutospacing="0" w:after="0" w:afterAutospacing="0"/>
        <w:ind w:left="-567"/>
        <w:rPr>
          <w:b/>
          <w:sz w:val="31"/>
          <w:szCs w:val="31"/>
          <w:lang w:val="kk-KZ"/>
        </w:rPr>
      </w:pPr>
      <w:r w:rsidRPr="000920CA">
        <w:rPr>
          <w:b/>
          <w:sz w:val="31"/>
          <w:szCs w:val="31"/>
          <w:lang w:val="kk-KZ"/>
        </w:rPr>
        <w:t>Бастауыш сыныптардағы дене тәрбиесі сабақтарында көп көңіл бөлінетін міндет:</w:t>
      </w:r>
      <w:r w:rsidRPr="000920CA">
        <w:rPr>
          <w:b/>
          <w:i/>
          <w:iCs/>
          <w:sz w:val="31"/>
          <w:szCs w:val="31"/>
          <w:u w:val="single"/>
          <w:lang w:val="kk-KZ"/>
        </w:rPr>
        <w:t>Дұрыс жауап</w:t>
      </w:r>
      <w:r w:rsidRPr="000920CA">
        <w:rPr>
          <w:b/>
          <w:i/>
          <w:iCs/>
          <w:sz w:val="31"/>
          <w:szCs w:val="31"/>
          <w:lang w:val="kk-KZ"/>
        </w:rPr>
        <w:t>: </w:t>
      </w:r>
      <w:r w:rsidRPr="000920CA">
        <w:rPr>
          <w:b/>
          <w:sz w:val="31"/>
          <w:szCs w:val="31"/>
          <w:lang w:val="kk-KZ"/>
        </w:rPr>
        <w:t>білім беру</w:t>
      </w:r>
    </w:p>
    <w:p w:rsidR="000920CA" w:rsidRPr="000920CA" w:rsidRDefault="000920CA" w:rsidP="000920CA">
      <w:pPr>
        <w:pStyle w:val="detail-result-text"/>
        <w:shd w:val="clear" w:color="auto" w:fill="FFFFFF"/>
        <w:spacing w:before="0" w:beforeAutospacing="0" w:after="0" w:afterAutospacing="0"/>
        <w:ind w:left="-567"/>
        <w:rPr>
          <w:b/>
          <w:sz w:val="31"/>
          <w:szCs w:val="31"/>
          <w:lang w:val="kk-KZ"/>
        </w:rPr>
      </w:pPr>
      <w:r w:rsidRPr="000920CA">
        <w:rPr>
          <w:b/>
          <w:sz w:val="31"/>
          <w:szCs w:val="31"/>
          <w:lang w:val="kk-KZ"/>
        </w:rPr>
        <w:t>Бастауыш сыныптардағы дене шынықтыру сабағындағы көп көңіл бөлінетін міндеттер:</w:t>
      </w:r>
      <w:r w:rsidRPr="000920CA">
        <w:rPr>
          <w:b/>
          <w:i/>
          <w:iCs/>
          <w:sz w:val="31"/>
          <w:szCs w:val="31"/>
          <w:u w:val="single"/>
          <w:lang w:val="kk-KZ"/>
        </w:rPr>
        <w:t>Дұрыс жауап</w:t>
      </w:r>
      <w:r w:rsidRPr="000920CA">
        <w:rPr>
          <w:b/>
          <w:i/>
          <w:iCs/>
          <w:sz w:val="31"/>
          <w:szCs w:val="31"/>
          <w:lang w:val="kk-KZ"/>
        </w:rPr>
        <w:t>: </w:t>
      </w:r>
      <w:r w:rsidRPr="000920CA">
        <w:rPr>
          <w:b/>
          <w:sz w:val="31"/>
          <w:szCs w:val="31"/>
          <w:lang w:val="kk-KZ"/>
        </w:rPr>
        <w:t>дене қабілетінің дамуы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/>
        </w:rPr>
        <w:t>Бастауыш сыныптардағы дене шынықтыру сабағындағы көп көңіл бөлінетін міндеттер:Дұрыс жауап: дене қабілетінің дамуы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/>
        </w:rPr>
        <w:t>Бейімделу, бағытта болу негізі анықтайды:Дұрыс жауап: қозғалысты орындаудың негізгі күшін, ретін, жағдайын</w:t>
      </w:r>
    </w:p>
    <w:p w:rsidR="000920CA" w:rsidRPr="000920CA" w:rsidRDefault="000920CA" w:rsidP="000920CA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Бейімделу, бағытта болу негізі анықтайды:Жауап: қозғалысты орындаудың негізгі күшін, ретін, жағдайын</w:t>
      </w:r>
    </w:p>
    <w:p w:rsidR="000920CA" w:rsidRPr="000920CA" w:rsidRDefault="000920CA" w:rsidP="000920CA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eastAsia="ru-RU"/>
        </w:rPr>
      </w:pPr>
      <w:r w:rsidRPr="000920CA">
        <w:rPr>
          <w:rFonts w:ascii="Times New Roman" w:hAnsi="Times New Roman" w:cs="Times New Roman"/>
          <w:b/>
          <w:sz w:val="31"/>
          <w:szCs w:val="31"/>
          <w:lang w:eastAsia="ru-RU"/>
        </w:rPr>
        <w:t>Бекзат Саттарханов қай олимпиаданың чемпионы?Жауап: Сидней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/>
        </w:rPr>
        <w:t xml:space="preserve">Биіктікке  секіру кезінде  орындалатын қысқа адым? бірінші </w:t>
      </w:r>
    </w:p>
    <w:p w:rsidR="000920CA" w:rsidRPr="000920CA" w:rsidRDefault="000920CA" w:rsidP="000920CA">
      <w:pPr>
        <w:pStyle w:val="detail-result-text"/>
        <w:shd w:val="clear" w:color="auto" w:fill="FFFFFF"/>
        <w:spacing w:before="0" w:beforeAutospacing="0" w:after="0" w:afterAutospacing="0"/>
        <w:ind w:left="-567"/>
        <w:rPr>
          <w:b/>
          <w:sz w:val="31"/>
          <w:szCs w:val="31"/>
          <w:lang w:val="kk-KZ"/>
        </w:rPr>
      </w:pPr>
      <w:r w:rsidRPr="000920CA">
        <w:rPr>
          <w:b/>
          <w:sz w:val="31"/>
          <w:szCs w:val="31"/>
          <w:lang w:val="kk-KZ"/>
        </w:rPr>
        <w:t>Биіктікке және ұзындыққа секіру төмендегідей қасиеттерді дамытудың құралы:</w:t>
      </w:r>
      <w:r w:rsidRPr="000920CA">
        <w:rPr>
          <w:b/>
          <w:i/>
          <w:iCs/>
          <w:sz w:val="31"/>
          <w:szCs w:val="31"/>
          <w:u w:val="single"/>
          <w:lang w:val="kk-KZ"/>
        </w:rPr>
        <w:t>Дұрыс жауап</w:t>
      </w:r>
      <w:r w:rsidRPr="000920CA">
        <w:rPr>
          <w:b/>
          <w:i/>
          <w:iCs/>
          <w:sz w:val="31"/>
          <w:szCs w:val="31"/>
          <w:lang w:val="kk-KZ"/>
        </w:rPr>
        <w:t>: </w:t>
      </w:r>
      <w:r w:rsidRPr="000920CA">
        <w:rPr>
          <w:b/>
          <w:sz w:val="31"/>
          <w:szCs w:val="31"/>
          <w:lang w:val="kk-KZ"/>
        </w:rPr>
        <w:t>күштілік-шапшаңдық қасиеті</w:t>
      </w:r>
    </w:p>
    <w:p w:rsidR="000920CA" w:rsidRPr="000920CA" w:rsidRDefault="000920CA" w:rsidP="000920CA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Биіктікке және ұзындыққа секіру төмендегідей қасиеттерді дамытудың құралы:Жауап: күштілік-шапшаңдық қасиеті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Бөренедегі жаттығуларды орындау үшін қажетті дене қасиеті? тепе - теңдік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Бұлшық еттердің мүлдем істемей қалуы? сал</w:t>
      </w:r>
    </w:p>
    <w:p w:rsidR="000920CA" w:rsidRPr="000920CA" w:rsidRDefault="000920CA" w:rsidP="000920CA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Бұлшық етті дамыту үшін аптасына өткізілетін шынықтыру саны:</w:t>
      </w:r>
      <w:r w:rsidRPr="000920CA">
        <w:rPr>
          <w:rFonts w:ascii="Times New Roman" w:hAnsi="Times New Roman" w:cs="Times New Roman"/>
          <w:b/>
          <w:i/>
          <w:iCs/>
          <w:sz w:val="31"/>
          <w:szCs w:val="31"/>
          <w:u w:val="single"/>
          <w:lang w:val="kk-KZ" w:eastAsia="ru-RU"/>
        </w:rPr>
        <w:t>Дұрыс жауап</w:t>
      </w:r>
      <w:r w:rsidRPr="000920CA">
        <w:rPr>
          <w:rFonts w:ascii="Times New Roman" w:hAnsi="Times New Roman" w:cs="Times New Roman"/>
          <w:b/>
          <w:i/>
          <w:iCs/>
          <w:sz w:val="31"/>
          <w:szCs w:val="31"/>
          <w:lang w:val="kk-KZ" w:eastAsia="ru-RU"/>
        </w:rPr>
        <w:t>: </w:t>
      </w: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03/02/2018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/>
        </w:rPr>
        <w:t>Бұлшық етті дамыту үшін қажетті салмақ көлемі (барынша қайталау):Дұрыс жауап: 10/04/2018</w:t>
      </w:r>
    </w:p>
    <w:p w:rsidR="000920CA" w:rsidRPr="000920CA" w:rsidRDefault="000920CA" w:rsidP="000920CA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lastRenderedPageBreak/>
        <w:t>Білікті спортшыларды жаттықтырудың негізгі әдісі:</w:t>
      </w:r>
      <w:r w:rsidRPr="000920CA">
        <w:rPr>
          <w:rFonts w:ascii="Times New Roman" w:hAnsi="Times New Roman" w:cs="Times New Roman"/>
          <w:b/>
          <w:i/>
          <w:iCs/>
          <w:sz w:val="31"/>
          <w:szCs w:val="31"/>
          <w:u w:val="single"/>
          <w:lang w:val="kk-KZ" w:eastAsia="ru-RU"/>
        </w:rPr>
        <w:t>Дұрыс жауап</w:t>
      </w:r>
      <w:r w:rsidRPr="000920CA">
        <w:rPr>
          <w:rFonts w:ascii="Times New Roman" w:hAnsi="Times New Roman" w:cs="Times New Roman"/>
          <w:b/>
          <w:i/>
          <w:iCs/>
          <w:sz w:val="31"/>
          <w:szCs w:val="31"/>
          <w:lang w:val="kk-KZ" w:eastAsia="ru-RU"/>
        </w:rPr>
        <w:t>: </w:t>
      </w: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кезеңділік</w:t>
      </w:r>
    </w:p>
    <w:p w:rsidR="000920CA" w:rsidRPr="000920CA" w:rsidRDefault="000920CA" w:rsidP="000920CA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Білім беру жолында ой тәрбиелік негізгі жолы емес:Жауап: жедел хабар әдісі</w:t>
      </w:r>
    </w:p>
    <w:p w:rsidR="000920CA" w:rsidRPr="000920CA" w:rsidRDefault="000920CA" w:rsidP="000920CA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Бір 1-4 сыныптардағы сабақтың дұрыс уақыт бөлімі:Жауап: 12-15; 23-25; 5-7</w:t>
      </w:r>
    </w:p>
    <w:p w:rsidR="000920CA" w:rsidRPr="000920CA" w:rsidRDefault="000920CA" w:rsidP="000920CA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Бір-бірінен міндеттері өзгеше және үйрету әдістерінің өздеріне ғана тән ерекшеліктері бар, кез келген қозғалыс әрекеттерін үйрету үдерісінің кезеңдеріЖауап: үш</w:t>
      </w:r>
    </w:p>
    <w:p w:rsidR="000920CA" w:rsidRPr="000920CA" w:rsidRDefault="000920CA" w:rsidP="000920CA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Бірінші 1-4 сыныптардағы сабақтың дұрыс уақыт бөлімі:Жауап: 12-15; 23-25; 5-7</w:t>
      </w:r>
    </w:p>
    <w:p w:rsidR="000920CA" w:rsidRPr="000920CA" w:rsidRDefault="000920CA" w:rsidP="000920CA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</w:p>
    <w:p w:rsidR="000920CA" w:rsidRPr="000920CA" w:rsidRDefault="000920CA" w:rsidP="000920CA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Вв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«Волейбол» сөзбе сөз ағылшын тілінен қалай деп аударылады?Жауап: ұшатын доп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/>
        </w:rPr>
        <w:t xml:space="preserve">Волейбол  ойынында  13-14  жастағы  қыздарға арналған  тордың биіктігі? 2 м 10 см 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bCs/>
          <w:sz w:val="31"/>
          <w:szCs w:val="31"/>
          <w:lang w:val="kk-KZ" w:eastAsia="ru-RU"/>
        </w:rPr>
        <w:t>Волейбол ойыны алаңындағы, ойыншылардың орындарын ауыстыру бағыты</w:t>
      </w: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 сағат тіліне қарсы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bCs/>
          <w:sz w:val="31"/>
          <w:szCs w:val="31"/>
          <w:lang w:val="kk-KZ" w:eastAsia="ru-RU"/>
        </w:rPr>
        <w:t>Волейбол ойыны әрекеті "Доп алаң сыртына түсті" төреші терминологиясы $</w:t>
      </w: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 доп ойыннан тыс қалды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Волейбол ойыны барысында, 5 ші аймақ ойыншысы допты соғып қарсылас алаңына түсіргендегі әрекет?  ұпай саналады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bCs/>
          <w:sz w:val="31"/>
          <w:szCs w:val="31"/>
          <w:lang w:val="kk-KZ" w:eastAsia="ru-RU"/>
        </w:rPr>
        <w:t>Волейбол ойыны барысында, бірінші кезең соңына дейін ойыншылардың орындарын ауыстыруларына $</w:t>
      </w: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болмайды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bCs/>
          <w:sz w:val="31"/>
          <w:szCs w:val="31"/>
          <w:lang w:val="kk-KZ" w:eastAsia="ru-RU"/>
        </w:rPr>
        <w:t>Волейбол ойыны ережесінің қабылданған жылы $</w:t>
      </w: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Е)1924 ж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bCs/>
          <w:sz w:val="31"/>
          <w:szCs w:val="31"/>
          <w:lang w:val="kk-KZ" w:eastAsia="ru-RU"/>
        </w:rPr>
        <w:t>Волейбол ойыны торының ені</w:t>
      </w: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 1 м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bCs/>
          <w:sz w:val="31"/>
          <w:szCs w:val="31"/>
          <w:lang w:val="kk-KZ" w:eastAsia="ru-RU"/>
        </w:rPr>
        <w:t>Волейбол ойынында ойыншылардың ауысуларына уақыт</w:t>
      </w: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?  жоқ, уақыт берілмейді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bCs/>
          <w:sz w:val="31"/>
          <w:szCs w:val="31"/>
          <w:lang w:val="kk-KZ" w:eastAsia="ru-RU"/>
        </w:rPr>
        <w:t>Волейбол ойынындагы соңғы кезеңде, қарсыластар орындарын ауыстыруға тиісті ұпай саны</w:t>
      </w: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 бір команда 8 ұпай жинағанда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bCs/>
          <w:sz w:val="31"/>
          <w:szCs w:val="31"/>
          <w:lang w:val="kk-KZ" w:eastAsia="ru-RU"/>
        </w:rPr>
        <w:t>Волейбол ойынындағы қорғану тактикасы</w:t>
      </w: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?  блок қою, допты қабылдау, сақтау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bCs/>
          <w:sz w:val="31"/>
          <w:szCs w:val="31"/>
          <w:lang w:val="kk-KZ" w:eastAsia="ru-RU"/>
        </w:rPr>
        <w:t>Волейбол ойынының негізін салушы</w:t>
      </w: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 Д. Морган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bCs/>
          <w:sz w:val="31"/>
          <w:szCs w:val="31"/>
          <w:lang w:val="kk-KZ" w:eastAsia="ru-RU"/>
        </w:rPr>
        <w:t>Волейбол ойынының отаны $</w:t>
      </w: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Америка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bCs/>
          <w:sz w:val="31"/>
          <w:szCs w:val="31"/>
          <w:lang w:val="kk-KZ" w:eastAsia="ru-RU"/>
        </w:rPr>
        <w:t>Волейбол сөзі ағылшын тілінен аударғанда?</w:t>
      </w: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 ұшатын доп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Гг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/>
        </w:rPr>
        <w:t xml:space="preserve">Гандбол добының салмағы? 325-375 гр, 425-475 гр 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Гимнастика сабағында көтеріп жүру жаттығуларында пайдаланатын құрал?  нығыздалған доп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bCs/>
          <w:sz w:val="31"/>
          <w:szCs w:val="31"/>
          <w:lang w:val="kk-KZ" w:eastAsia="ru-RU"/>
        </w:rPr>
        <w:t>Гимнастика сабағында өрмелеу әдісі орындалатын снарядтар $</w:t>
      </w: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 гимнастикалык жар, арқан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bCs/>
          <w:sz w:val="31"/>
          <w:szCs w:val="31"/>
          <w:lang w:val="kk-KZ" w:eastAsia="ru-RU"/>
        </w:rPr>
        <w:lastRenderedPageBreak/>
        <w:t xml:space="preserve">Гимнастика сабағындағы дайындық бөлімнің уақыты? </w:t>
      </w: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8-12 мин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bCs/>
          <w:sz w:val="31"/>
          <w:szCs w:val="31"/>
          <w:lang w:val="kk-KZ" w:eastAsia="ru-RU"/>
        </w:rPr>
        <w:t xml:space="preserve">Гимнастика сабағындағы корытынды бөлімнің уақыты? </w:t>
      </w: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 3 - 5 мин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bCs/>
          <w:sz w:val="31"/>
          <w:szCs w:val="31"/>
          <w:lang w:val="kk-KZ" w:eastAsia="ru-RU"/>
        </w:rPr>
        <w:t>Гимнастика сабағындағы негізгі бөлімнің уақыты</w:t>
      </w: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 25-30 мин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bCs/>
          <w:sz w:val="31"/>
          <w:szCs w:val="31"/>
          <w:lang w:val="kk-KZ" w:eastAsia="ru-RU"/>
        </w:rPr>
        <w:t>Гимнастика термині алғаш рет пайда болған қала</w:t>
      </w: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 Афина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Гимнастикалық бөрененің ұзындығы?  500 см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bCs/>
          <w:sz w:val="31"/>
          <w:szCs w:val="31"/>
          <w:lang w:val="kk-KZ" w:eastAsia="ru-RU"/>
        </w:rPr>
        <w:t>Гимнастикалық бөрененің, жаттығу орындау бетінің ені $</w:t>
      </w: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 10 см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Гимнастикалық жарыста снарядтардағы  жаттығуларды бағалауда қолданмлатын балдық жүйе?  10 балдық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bCs/>
          <w:sz w:val="31"/>
          <w:szCs w:val="31"/>
          <w:lang w:val="kk-KZ" w:eastAsia="ru-RU"/>
        </w:rPr>
        <w:t>Гимнастикалық керменің максималды көтеру салмағы</w:t>
      </w: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 220 кг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Гимнастикалық көп сайыста ер балаларға арналған снарядтар саны?  6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bCs/>
          <w:sz w:val="31"/>
          <w:szCs w:val="31"/>
          <w:lang w:val="kk-KZ" w:eastAsia="ru-RU"/>
        </w:rPr>
        <w:t>Гимнастикалық құрсаудың көлемі $</w:t>
      </w: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 80 - 90 см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bCs/>
          <w:sz w:val="31"/>
          <w:szCs w:val="31"/>
          <w:lang w:val="kk-KZ" w:eastAsia="ru-RU"/>
        </w:rPr>
        <w:t>Гимнастиканың олимиадалық ойындар катарына енген жылы</w:t>
      </w: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 </w:t>
      </w:r>
      <w:r w:rsidRPr="000920CA">
        <w:rPr>
          <w:rFonts w:ascii="Times New Roman" w:hAnsi="Times New Roman" w:cs="Times New Roman"/>
          <w:b/>
          <w:bCs/>
          <w:sz w:val="31"/>
          <w:szCs w:val="31"/>
          <w:lang w:val="kk-KZ" w:eastAsia="ru-RU"/>
        </w:rPr>
        <w:t>$</w:t>
      </w: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1904 жыл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bCs/>
          <w:sz w:val="31"/>
          <w:szCs w:val="31"/>
          <w:lang w:val="kk-KZ" w:eastAsia="ru-RU"/>
        </w:rPr>
        <w:t>Гимнастнкалық алаңқайдыц көлемі $</w:t>
      </w: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Е) 40 х 26 м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bCs/>
          <w:sz w:val="31"/>
          <w:szCs w:val="31"/>
          <w:lang w:val="kk-KZ" w:eastAsia="ru-RU"/>
        </w:rPr>
        <w:t>Граната лақтырудың күрделі түрі</w:t>
      </w: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 жүгіріп келіп, иықтан жоғары, құлақ тұсында, негізін жоғары қаратып ұстау кезінде </w:t>
      </w:r>
    </w:p>
    <w:p w:rsidR="000920CA" w:rsidRPr="000920CA" w:rsidRDefault="000920CA" w:rsidP="000920CA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sz w:val="31"/>
          <w:szCs w:val="31"/>
          <w:lang w:eastAsia="ru-RU"/>
        </w:rPr>
        <w:t>Гранатаның салмағы қанша?Жауап: 500 гр-700 гр.</w:t>
      </w:r>
    </w:p>
    <w:p w:rsidR="000920CA" w:rsidRPr="000920CA" w:rsidRDefault="000920CA" w:rsidP="000920CA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</w:p>
    <w:p w:rsidR="000920CA" w:rsidRPr="000920CA" w:rsidRDefault="000920CA" w:rsidP="000920CA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Дд</w:t>
      </w:r>
    </w:p>
    <w:p w:rsidR="000920CA" w:rsidRPr="000920CA" w:rsidRDefault="000920CA" w:rsidP="000920CA">
      <w:pPr>
        <w:pStyle w:val="detail-result-text"/>
        <w:shd w:val="clear" w:color="auto" w:fill="FFFFFF"/>
        <w:spacing w:before="0" w:beforeAutospacing="0" w:after="0" w:afterAutospacing="0"/>
        <w:ind w:left="-567"/>
        <w:rPr>
          <w:b/>
          <w:sz w:val="31"/>
          <w:szCs w:val="31"/>
          <w:lang w:val="kk-KZ"/>
        </w:rPr>
      </w:pPr>
      <w:r w:rsidRPr="000920CA">
        <w:rPr>
          <w:b/>
          <w:sz w:val="31"/>
          <w:szCs w:val="31"/>
          <w:lang w:val="kk-KZ"/>
        </w:rPr>
        <w:t>Дайындық кезеңінің ұзақтығы:Жауап: 4 айдан 7 айға дейін</w:t>
      </w:r>
    </w:p>
    <w:p w:rsidR="000920CA" w:rsidRPr="000920CA" w:rsidRDefault="000920CA" w:rsidP="000920CA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Дайындық кезеңінің шамамен ұзақтығы:</w:t>
      </w:r>
      <w:r w:rsidRPr="000920CA">
        <w:rPr>
          <w:rFonts w:ascii="Times New Roman" w:hAnsi="Times New Roman" w:cs="Times New Roman"/>
          <w:b/>
          <w:i/>
          <w:iCs/>
          <w:sz w:val="31"/>
          <w:szCs w:val="31"/>
          <w:u w:val="single"/>
          <w:lang w:val="kk-KZ" w:eastAsia="ru-RU"/>
        </w:rPr>
        <w:t>Дұрыс жауап</w:t>
      </w:r>
      <w:r w:rsidRPr="000920CA">
        <w:rPr>
          <w:rFonts w:ascii="Times New Roman" w:hAnsi="Times New Roman" w:cs="Times New Roman"/>
          <w:b/>
          <w:i/>
          <w:iCs/>
          <w:sz w:val="31"/>
          <w:szCs w:val="31"/>
          <w:lang w:val="kk-KZ" w:eastAsia="ru-RU"/>
        </w:rPr>
        <w:t>: </w:t>
      </w: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3-4 аптадан 1,5 айға дейін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/>
        </w:rPr>
        <w:t>Дайындық медициналық топта жүргізілетін сабақ:Дұрыс жауап: негізгі медициналық топпен бірге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/>
        </w:rPr>
        <w:t>Демалыс аралығы, келесі жүктемеге дейінгі жұмыс қабілетінің толық қалпына келтіруін айқындаушы:</w:t>
      </w:r>
      <w:r w:rsidRPr="000920CA">
        <w:rPr>
          <w:rFonts w:ascii="Times New Roman" w:hAnsi="Times New Roman" w:cs="Times New Roman"/>
          <w:b/>
          <w:i/>
          <w:iCs/>
          <w:sz w:val="31"/>
          <w:szCs w:val="31"/>
          <w:u w:val="single"/>
          <w:lang w:val="kk-KZ"/>
        </w:rPr>
        <w:t>Дұрыс жауап</w:t>
      </w:r>
      <w:r w:rsidRPr="000920CA">
        <w:rPr>
          <w:rFonts w:ascii="Times New Roman" w:hAnsi="Times New Roman" w:cs="Times New Roman"/>
          <w:b/>
          <w:i/>
          <w:iCs/>
          <w:sz w:val="31"/>
          <w:szCs w:val="31"/>
          <w:lang w:val="kk-KZ"/>
        </w:rPr>
        <w:t>: </w:t>
      </w:r>
      <w:r w:rsidRPr="000920CA">
        <w:rPr>
          <w:rFonts w:ascii="Times New Roman" w:hAnsi="Times New Roman" w:cs="Times New Roman"/>
          <w:b/>
          <w:sz w:val="31"/>
          <w:szCs w:val="31"/>
          <w:lang w:val="kk-KZ"/>
        </w:rPr>
        <w:t>ерекше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Дене дайындығы үдерісінің негізгі бағыты:</w:t>
      </w:r>
      <w:r w:rsidRPr="000920CA">
        <w:rPr>
          <w:rFonts w:ascii="Times New Roman" w:hAnsi="Times New Roman" w:cs="Times New Roman"/>
          <w:b/>
          <w:i/>
          <w:iCs/>
          <w:sz w:val="31"/>
          <w:szCs w:val="31"/>
          <w:u w:val="single"/>
          <w:lang w:val="kk-KZ" w:eastAsia="ru-RU"/>
        </w:rPr>
        <w:t>Дұрыс жауап</w:t>
      </w:r>
      <w:r w:rsidRPr="000920CA">
        <w:rPr>
          <w:rFonts w:ascii="Times New Roman" w:hAnsi="Times New Roman" w:cs="Times New Roman"/>
          <w:b/>
          <w:i/>
          <w:iCs/>
          <w:sz w:val="31"/>
          <w:szCs w:val="31"/>
          <w:lang w:val="kk-KZ" w:eastAsia="ru-RU"/>
        </w:rPr>
        <w:t>: </w:t>
      </w: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дене шынықтыру сабағы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Дене дайындығы үдерісінің негізгі бағыты:Жауап: дене шынықтыру сабағыДене дайындығының негізгі әдіс есебіне кіреді:</w:t>
      </w:r>
      <w:r w:rsidRPr="000920CA">
        <w:rPr>
          <w:rFonts w:ascii="Times New Roman" w:hAnsi="Times New Roman" w:cs="Times New Roman"/>
          <w:b/>
          <w:i/>
          <w:iCs/>
          <w:sz w:val="31"/>
          <w:szCs w:val="31"/>
          <w:u w:val="single"/>
          <w:lang w:val="kk-KZ" w:eastAsia="ru-RU"/>
        </w:rPr>
        <w:t>Дұрыс жауап</w:t>
      </w:r>
      <w:r w:rsidRPr="000920CA">
        <w:rPr>
          <w:rFonts w:ascii="Times New Roman" w:hAnsi="Times New Roman" w:cs="Times New Roman"/>
          <w:b/>
          <w:i/>
          <w:iCs/>
          <w:sz w:val="31"/>
          <w:szCs w:val="31"/>
          <w:lang w:val="kk-KZ" w:eastAsia="ru-RU"/>
        </w:rPr>
        <w:t>: </w:t>
      </w: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тесттер, морфо-функционалды көрсеткіштер, оқулық саны.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Дене дайындығының негізгі әдісі:Жауап: тесттер, морфо-функционалды көрсеткіштер, оқулық мөлшер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/>
        </w:rPr>
        <w:t>Дене даярлығы дегеніміз:Жауап: шапшаңдық, күш, төзімділік, ептілік, икемділік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/>
        </w:rPr>
        <w:t xml:space="preserve">Дала жарысы дегеніміз? табиғи ойлы қырлы  жерлермен жүгіру 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bCs/>
          <w:sz w:val="31"/>
          <w:szCs w:val="31"/>
          <w:lang w:val="kk-KZ" w:eastAsia="ru-RU"/>
        </w:rPr>
        <w:t>Дәрігер дәрігерлік тексерудің нәтижесін мәлімдейді</w:t>
      </w: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 Педагогикалық кеңесте 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Дене дайындығы, президенттік сынама жаттығулар түрлерін тапсыруға міндетті?  негізгі топ</w:t>
      </w:r>
    </w:p>
    <w:p w:rsidR="000920CA" w:rsidRPr="000920CA" w:rsidRDefault="000920CA" w:rsidP="000920CA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Дене жаттығу сабағының арнайы мазмұны:Жауап: белсенді қызмет</w:t>
      </w:r>
    </w:p>
    <w:p w:rsidR="000920CA" w:rsidRPr="000920CA" w:rsidRDefault="000920CA" w:rsidP="000920CA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lastRenderedPageBreak/>
        <w:t>Дене жаттығуларын орындау барысындағы жүктеме сипаттамасы:</w:t>
      </w:r>
      <w:r w:rsidRPr="000920CA">
        <w:rPr>
          <w:rFonts w:ascii="Times New Roman" w:hAnsi="Times New Roman" w:cs="Times New Roman"/>
          <w:b/>
          <w:i/>
          <w:iCs/>
          <w:sz w:val="31"/>
          <w:szCs w:val="31"/>
          <w:u w:val="single"/>
          <w:lang w:val="kk-KZ" w:eastAsia="ru-RU"/>
        </w:rPr>
        <w:t>Дұрыс жауап</w:t>
      </w:r>
      <w:r w:rsidRPr="000920CA">
        <w:rPr>
          <w:rFonts w:ascii="Times New Roman" w:hAnsi="Times New Roman" w:cs="Times New Roman"/>
          <w:b/>
          <w:i/>
          <w:iCs/>
          <w:sz w:val="31"/>
          <w:szCs w:val="31"/>
          <w:lang w:val="kk-KZ" w:eastAsia="ru-RU"/>
        </w:rPr>
        <w:t>: </w:t>
      </w: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ағзаның функционалдық және соған байланысты өзгеруі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/>
        </w:rPr>
        <w:t>Дене жаттығуы түсінігінің мазмұны:Дұрыс жауап: жаттығуды орындау барысындағы негізгі үдерістер жиынтығы мен оның қозғалыс құрамы</w:t>
      </w:r>
    </w:p>
    <w:p w:rsidR="000920CA" w:rsidRPr="000920CA" w:rsidRDefault="000920CA" w:rsidP="000920CA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Дене жаттығуының қозғалысты тығыздығы төмен сабақ түрлері:Жауап: күрделі бағдарлы қозғалыс спорт түрлері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bCs/>
          <w:sz w:val="31"/>
          <w:szCs w:val="31"/>
          <w:lang w:val="kk-KZ" w:eastAsia="ru-RU"/>
        </w:rPr>
        <w:t xml:space="preserve">Дене қасиеттерін дамытатын, ғимнастикалық снарядтарда орындалатын жаттығу түрлері ? </w:t>
      </w: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 күш жаттығулары, серпіліс жаттығулары</w:t>
      </w:r>
    </w:p>
    <w:p w:rsidR="000920CA" w:rsidRPr="000920CA" w:rsidRDefault="000920CA" w:rsidP="000920CA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Дене қуаты дайындығының нәтижесі, ол:</w:t>
      </w:r>
      <w:r w:rsidRPr="000920CA">
        <w:rPr>
          <w:rFonts w:ascii="Times New Roman" w:hAnsi="Times New Roman" w:cs="Times New Roman"/>
          <w:b/>
          <w:i/>
          <w:iCs/>
          <w:sz w:val="31"/>
          <w:szCs w:val="31"/>
          <w:u w:val="single"/>
          <w:lang w:val="kk-KZ" w:eastAsia="ru-RU"/>
        </w:rPr>
        <w:t>Дұрыс жауап</w:t>
      </w:r>
      <w:r w:rsidRPr="000920CA">
        <w:rPr>
          <w:rFonts w:ascii="Times New Roman" w:hAnsi="Times New Roman" w:cs="Times New Roman"/>
          <w:b/>
          <w:i/>
          <w:iCs/>
          <w:sz w:val="31"/>
          <w:szCs w:val="31"/>
          <w:lang w:val="kk-KZ" w:eastAsia="ru-RU"/>
        </w:rPr>
        <w:t>: </w:t>
      </w: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дене қуаты дайындалған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/>
        </w:rPr>
        <w:t xml:space="preserve">Дене сапасын  деп нені айтады?  жаттығуды  тез игеруді 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bCs/>
          <w:sz w:val="31"/>
          <w:szCs w:val="31"/>
          <w:lang w:val="kk-KZ" w:eastAsia="ru-RU"/>
        </w:rPr>
        <w:t>Дене тәрбиесі бағдарламасында теориялық бөлімге арнайы сағаттар</w:t>
      </w: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? бөлінбеген</w:t>
      </w:r>
    </w:p>
    <w:p w:rsidR="000920CA" w:rsidRPr="000920CA" w:rsidRDefault="000920CA" w:rsidP="000920CA">
      <w:pPr>
        <w:pStyle w:val="detail-result-text"/>
        <w:shd w:val="clear" w:color="auto" w:fill="FFFFFF"/>
        <w:spacing w:before="0" w:beforeAutospacing="0" w:after="0" w:afterAutospacing="0"/>
        <w:ind w:left="-567"/>
        <w:rPr>
          <w:b/>
          <w:sz w:val="31"/>
          <w:szCs w:val="31"/>
          <w:lang w:val="kk-KZ"/>
        </w:rPr>
      </w:pPr>
      <w:r w:rsidRPr="000920CA">
        <w:rPr>
          <w:b/>
          <w:sz w:val="31"/>
          <w:szCs w:val="31"/>
          <w:lang w:val="kk-KZ"/>
        </w:rPr>
        <w:t>Дене тәрбиесі барысында қарастырылатын дене жаттығуы бірлестігінің ережесі:Жауап: қарапайымнан - күрделіге, оңайдан - қиындыққа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Дене тәрбиесі жаттығуларының арнайы тәсілдері?  қатаң шектелген жаттығулар, ойын және жарыс тәсілдері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bCs/>
          <w:sz w:val="31"/>
          <w:szCs w:val="31"/>
          <w:lang w:val="kk-KZ" w:eastAsia="ru-RU"/>
        </w:rPr>
        <w:t>Дене тәрбиесі жөніндегі жұмыстарды есепке алу, ұйымдастырудың тиімді жолдарын қарастыратын орын $</w:t>
      </w: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 педагогикалық кеңесте</w:t>
      </w:r>
    </w:p>
    <w:p w:rsidR="000920CA" w:rsidRPr="000920CA" w:rsidRDefault="000920CA" w:rsidP="000920CA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Дене тәрбиесі сабағы барысында төзімділікті арттыруға арналған жаттығуларды орындау уақыты:</w:t>
      </w:r>
      <w:r w:rsidRPr="000920CA">
        <w:rPr>
          <w:rFonts w:ascii="Times New Roman" w:hAnsi="Times New Roman" w:cs="Times New Roman"/>
          <w:b/>
          <w:i/>
          <w:iCs/>
          <w:sz w:val="31"/>
          <w:szCs w:val="31"/>
          <w:u w:val="single"/>
          <w:lang w:val="kk-KZ" w:eastAsia="ru-RU"/>
        </w:rPr>
        <w:t>Дұрыс жауап</w:t>
      </w:r>
      <w:r w:rsidRPr="000920CA">
        <w:rPr>
          <w:rFonts w:ascii="Times New Roman" w:hAnsi="Times New Roman" w:cs="Times New Roman"/>
          <w:b/>
          <w:i/>
          <w:iCs/>
          <w:sz w:val="31"/>
          <w:szCs w:val="31"/>
          <w:lang w:val="kk-KZ" w:eastAsia="ru-RU"/>
        </w:rPr>
        <w:t>: </w:t>
      </w: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негізгі бөлімнің соңында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bCs/>
          <w:sz w:val="31"/>
          <w:szCs w:val="31"/>
          <w:lang w:val="kk-KZ" w:eastAsia="ru-RU"/>
        </w:rPr>
        <w:t>Дене тәрбиесі сабағының бөлімдері </w:t>
      </w:r>
      <w:bookmarkStart w:id="1" w:name="bookmark6"/>
      <w:bookmarkEnd w:id="1"/>
      <w:r w:rsidRPr="000920CA">
        <w:rPr>
          <w:rFonts w:ascii="Times New Roman" w:hAnsi="Times New Roman" w:cs="Times New Roman"/>
          <w:b/>
          <w:bCs/>
          <w:sz w:val="31"/>
          <w:szCs w:val="31"/>
          <w:lang w:val="kk-KZ" w:eastAsia="ru-RU"/>
        </w:rPr>
        <w:t> </w:t>
      </w: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3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bCs/>
          <w:sz w:val="31"/>
          <w:szCs w:val="31"/>
          <w:lang w:val="kk-KZ" w:eastAsia="ru-RU"/>
        </w:rPr>
        <w:t xml:space="preserve">Дене тәрбиесі сабағының қорытынды есен берудегі негізгі құжаттары? </w:t>
      </w: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 сынып оқу журналы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Дене тәрбиесі сабағының тығыздығын анықтау үшін, мұғалім мен оқушылардың іс-әрекетінде қолданылатын тәсіл ?  сабақ хронометражы</w:t>
      </w:r>
    </w:p>
    <w:p w:rsidR="000920CA" w:rsidRPr="000920CA" w:rsidRDefault="000920CA" w:rsidP="000920CA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Дене тәрбиесін құруда келесі сабақ, өткен сабақтың жалғасын табуды айқындайтын қағида:Жауап: жүйелік</w:t>
      </w:r>
    </w:p>
    <w:p w:rsidR="000920CA" w:rsidRPr="000920CA" w:rsidRDefault="000920CA" w:rsidP="000920CA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Дене тәрбиесінің арнайы әдістері:Жауап: қатаң реттелген жаттығулар әдісі және ойын, жарыс әдістері</w:t>
      </w:r>
    </w:p>
    <w:p w:rsidR="000920CA" w:rsidRPr="000920CA" w:rsidRDefault="000920CA" w:rsidP="000920CA">
      <w:pPr>
        <w:pStyle w:val="detail-result-text"/>
        <w:shd w:val="clear" w:color="auto" w:fill="FFFFFF"/>
        <w:spacing w:before="0" w:beforeAutospacing="0" w:after="0" w:afterAutospacing="0"/>
        <w:ind w:left="-567"/>
        <w:rPr>
          <w:b/>
          <w:sz w:val="31"/>
          <w:szCs w:val="31"/>
          <w:lang w:val="kk-KZ"/>
        </w:rPr>
      </w:pPr>
      <w:r w:rsidRPr="000920CA">
        <w:rPr>
          <w:b/>
          <w:sz w:val="31"/>
          <w:szCs w:val="31"/>
          <w:lang w:val="kk-KZ"/>
        </w:rPr>
        <w:t>Дене тәрбиесінің кеңінен тараған ұғымы:</w:t>
      </w:r>
      <w:r w:rsidRPr="000920CA">
        <w:rPr>
          <w:b/>
          <w:i/>
          <w:iCs/>
          <w:sz w:val="31"/>
          <w:szCs w:val="31"/>
          <w:u w:val="single"/>
          <w:lang w:val="kk-KZ"/>
        </w:rPr>
        <w:t>Дұрыс жауап</w:t>
      </w:r>
      <w:r w:rsidRPr="000920CA">
        <w:rPr>
          <w:b/>
          <w:i/>
          <w:iCs/>
          <w:sz w:val="31"/>
          <w:szCs w:val="31"/>
          <w:lang w:val="kk-KZ"/>
        </w:rPr>
        <w:t>: </w:t>
      </w:r>
      <w:r w:rsidRPr="000920CA">
        <w:rPr>
          <w:b/>
          <w:sz w:val="31"/>
          <w:szCs w:val="31"/>
          <w:lang w:val="kk-KZ"/>
        </w:rPr>
        <w:t>дене мәдениеті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/>
        </w:rPr>
        <w:t>Дене тәрбиесінің қосымша амалдары:Дұрыс жауап: табиғаттың табиғи күші мен санитарлық-гигиеналық себептер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Дене тәрбиесінің негізгі құралы:Жауап: дене жаттығулары</w:t>
      </w:r>
    </w:p>
    <w:p w:rsidR="000920CA" w:rsidRPr="000920CA" w:rsidRDefault="000920CA" w:rsidP="000920CA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lastRenderedPageBreak/>
        <w:t>Дене шынықтыру сабағында айналмалы жаттығудың қолданылуы:Жауап: дене қабілетін дамытуда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bCs/>
          <w:sz w:val="31"/>
          <w:szCs w:val="31"/>
          <w:lang w:val="kk-KZ" w:eastAsia="ru-RU"/>
        </w:rPr>
        <w:t>Дене шынықтыру сабағының тығыздығын анықтау жолы $</w:t>
      </w: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 хронометраждау</w:t>
      </w:r>
    </w:p>
    <w:p w:rsidR="000920CA" w:rsidRPr="000920CA" w:rsidRDefault="000920CA" w:rsidP="000920CA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Дене шынықтыруды кәсіби қолданбалы деңгейде пайдалану барысында шешімін табатын міндеттер:</w:t>
      </w:r>
      <w:r w:rsidRPr="000920CA">
        <w:rPr>
          <w:rFonts w:ascii="Times New Roman" w:hAnsi="Times New Roman" w:cs="Times New Roman"/>
          <w:b/>
          <w:i/>
          <w:iCs/>
          <w:sz w:val="31"/>
          <w:szCs w:val="31"/>
          <w:u w:val="single"/>
          <w:lang w:val="kk-KZ" w:eastAsia="ru-RU"/>
        </w:rPr>
        <w:t>Дұрыс жауап</w:t>
      </w:r>
      <w:r w:rsidRPr="000920CA">
        <w:rPr>
          <w:rFonts w:ascii="Times New Roman" w:hAnsi="Times New Roman" w:cs="Times New Roman"/>
          <w:b/>
          <w:i/>
          <w:iCs/>
          <w:sz w:val="31"/>
          <w:szCs w:val="31"/>
          <w:lang w:val="kk-KZ" w:eastAsia="ru-RU"/>
        </w:rPr>
        <w:t>: </w:t>
      </w: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жұмыс қабілеті артады</w:t>
      </w:r>
    </w:p>
    <w:p w:rsidR="000920CA" w:rsidRPr="000920CA" w:rsidRDefault="000920CA" w:rsidP="000920CA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Денені шынықтырудың алғашқы қадамы немен шынығудан басталады?Жауап: ауамен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bCs/>
          <w:sz w:val="31"/>
          <w:szCs w:val="31"/>
          <w:lang w:val="kk-KZ" w:eastAsia="ru-RU"/>
        </w:rPr>
        <w:t>Дененің ауада айналуы?</w:t>
      </w: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 сальто</w:t>
      </w:r>
    </w:p>
    <w:p w:rsidR="000920CA" w:rsidRPr="000920CA" w:rsidRDefault="000920CA" w:rsidP="000920CA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Дененің икемділігі неге байланысты емес?Жауап: бой көрсеткіштеріне</w:t>
      </w:r>
    </w:p>
    <w:p w:rsidR="000920CA" w:rsidRPr="000920CA" w:rsidRDefault="000920CA" w:rsidP="000920CA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Денсаулықтары аздап қана нашарлаған, дене қуаты дайындығы төмен топ:Жауап: дайындық тобы</w:t>
      </w:r>
    </w:p>
    <w:p w:rsidR="000920CA" w:rsidRPr="000920CA" w:rsidRDefault="000920CA" w:rsidP="000920CA">
      <w:pPr>
        <w:pStyle w:val="detail-result-text"/>
        <w:shd w:val="clear" w:color="auto" w:fill="FFFFFF"/>
        <w:spacing w:before="0" w:beforeAutospacing="0" w:after="0" w:afterAutospacing="0"/>
        <w:ind w:left="-567"/>
        <w:rPr>
          <w:b/>
          <w:sz w:val="31"/>
          <w:szCs w:val="31"/>
          <w:lang w:val="kk-KZ"/>
        </w:rPr>
      </w:pPr>
      <w:r w:rsidRPr="000920CA">
        <w:rPr>
          <w:b/>
          <w:sz w:val="31"/>
          <w:szCs w:val="31"/>
          <w:lang w:val="kk-KZ"/>
        </w:rPr>
        <w:t>Денсаулықтарында ауытқулары жоқ, дене дайындық деңгейлері жоғары мектеп оқушылары енгізілетін топ:Жауап: негізгі медициналық топ</w:t>
      </w:r>
    </w:p>
    <w:p w:rsidR="000920CA" w:rsidRPr="000920CA" w:rsidRDefault="000920CA" w:rsidP="000920CA">
      <w:pPr>
        <w:pStyle w:val="detail-result-text"/>
        <w:shd w:val="clear" w:color="auto" w:fill="FFFFFF"/>
        <w:spacing w:before="0" w:beforeAutospacing="0" w:after="0" w:afterAutospacing="0"/>
        <w:ind w:left="-567"/>
        <w:rPr>
          <w:b/>
          <w:sz w:val="31"/>
          <w:szCs w:val="31"/>
          <w:lang w:val="kk-KZ"/>
        </w:rPr>
      </w:pPr>
      <w:r w:rsidRPr="000920CA">
        <w:rPr>
          <w:b/>
          <w:sz w:val="31"/>
          <w:szCs w:val="31"/>
          <w:lang w:val="kk-KZ"/>
        </w:rPr>
        <w:t>Динамикалық қағиданың мәні (өскелең)-(өсу):Жауап: жаңа тапсырмалар мен бірқалыпты үдемелі өсу көлемін және соған байланысты жүктеменің орындалу жалпы талабын білдіреді</w:t>
      </w:r>
    </w:p>
    <w:p w:rsidR="000920CA" w:rsidRPr="000920CA" w:rsidRDefault="000920CA" w:rsidP="000920CA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Допты хоккей алаңының өлшемі қандай?Жауап: 90-110м х50-65м</w:t>
      </w:r>
    </w:p>
    <w:p w:rsidR="000920CA" w:rsidRPr="000920CA" w:rsidRDefault="000920CA" w:rsidP="000920CA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</w:p>
    <w:p w:rsidR="000920CA" w:rsidRPr="000920CA" w:rsidRDefault="000920CA" w:rsidP="000920CA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Ее</w:t>
      </w:r>
    </w:p>
    <w:p w:rsidR="000920CA" w:rsidRPr="000920CA" w:rsidRDefault="000920CA" w:rsidP="000920CA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Ежелгі грек олимпиадасынаға кім қатысуға құқылы болды?Жауап: тек бойдақ грек еркектері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/>
        </w:rPr>
        <w:t xml:space="preserve">Екпін алып секіретін жерде жүгіру  жолы  қанша  метр болуы керек? 20 метрдей </w:t>
      </w:r>
    </w:p>
    <w:p w:rsidR="000920CA" w:rsidRPr="000920CA" w:rsidRDefault="000920CA" w:rsidP="000920CA">
      <w:pPr>
        <w:pStyle w:val="detail-result-text"/>
        <w:shd w:val="clear" w:color="auto" w:fill="FFFFFF"/>
        <w:spacing w:before="0" w:beforeAutospacing="0" w:after="0" w:afterAutospacing="0"/>
        <w:ind w:left="-567"/>
        <w:rPr>
          <w:b/>
          <w:sz w:val="31"/>
          <w:szCs w:val="31"/>
          <w:lang w:val="kk-KZ"/>
        </w:rPr>
      </w:pPr>
      <w:r w:rsidRPr="000920CA">
        <w:rPr>
          <w:b/>
          <w:sz w:val="31"/>
          <w:szCs w:val="31"/>
          <w:lang w:val="kk-KZ"/>
        </w:rPr>
        <w:t>Елу бес (55) жастағы адамдарға арналған дене тәрбиесінің әлеуметтік қызметтері:Жауап: денсаулық</w:t>
      </w:r>
    </w:p>
    <w:p w:rsidR="000920CA" w:rsidRPr="000920CA" w:rsidRDefault="000920CA" w:rsidP="000920CA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Елу бес 55 жастағы және одан үлкен адамдардың дене тәрбиесінің ең басты әлеуметтік қызметі:Жауап: сауықтырмалы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bCs/>
          <w:sz w:val="31"/>
          <w:szCs w:val="31"/>
          <w:lang w:val="kk-KZ" w:eastAsia="ru-RU"/>
        </w:rPr>
        <w:t>Ең алғаш рет суда жүзу олимпиадасы өткен жыл</w:t>
      </w: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 1956 жыл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/>
        </w:rPr>
        <w:t xml:space="preserve"> Ең алғашқы коньки жасалған материал? сүйектен </w:t>
      </w:r>
    </w:p>
    <w:p w:rsidR="000920CA" w:rsidRPr="000920CA" w:rsidRDefault="000920CA" w:rsidP="000920CA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Еңбек етушілердің мәдениеті түсінігі:</w:t>
      </w:r>
      <w:r w:rsidRPr="000920CA">
        <w:rPr>
          <w:rFonts w:ascii="Times New Roman" w:hAnsi="Times New Roman" w:cs="Times New Roman"/>
          <w:b/>
          <w:i/>
          <w:iCs/>
          <w:sz w:val="31"/>
          <w:szCs w:val="31"/>
          <w:u w:val="single"/>
          <w:lang w:val="kk-KZ" w:eastAsia="ru-RU"/>
        </w:rPr>
        <w:t>Дұрыс жауап</w:t>
      </w:r>
      <w:r w:rsidRPr="000920CA">
        <w:rPr>
          <w:rFonts w:ascii="Times New Roman" w:hAnsi="Times New Roman" w:cs="Times New Roman"/>
          <w:b/>
          <w:i/>
          <w:iCs/>
          <w:sz w:val="31"/>
          <w:szCs w:val="31"/>
          <w:lang w:val="kk-KZ" w:eastAsia="ru-RU"/>
        </w:rPr>
        <w:t>: </w:t>
      </w: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дене тәрбиесінің жеке жүйелері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/>
        </w:rPr>
        <w:t>Еңбек қызметінің негізгі кезеңіндегі ЖДД міндеттері:Дұрыс жауап: жан-жақты дене даярлығының жоғары деңгейімен қамтамасыз ету</w:t>
      </w:r>
    </w:p>
    <w:p w:rsidR="000920CA" w:rsidRPr="000920CA" w:rsidRDefault="000920CA" w:rsidP="000920CA">
      <w:pPr>
        <w:pStyle w:val="detail-result-text"/>
        <w:shd w:val="clear" w:color="auto" w:fill="FFFFFF"/>
        <w:spacing w:before="0" w:beforeAutospacing="0" w:after="0" w:afterAutospacing="0"/>
        <w:ind w:left="-567"/>
        <w:rPr>
          <w:b/>
          <w:sz w:val="31"/>
          <w:szCs w:val="31"/>
          <w:lang w:val="kk-KZ"/>
        </w:rPr>
      </w:pPr>
      <w:r w:rsidRPr="000920CA">
        <w:rPr>
          <w:b/>
          <w:sz w:val="31"/>
          <w:szCs w:val="31"/>
          <w:lang w:val="kk-KZ"/>
        </w:rPr>
        <w:t>Еңбек қызметінің негізгі кезеңіндегі ЖДД міндеттері:Жауап: жан-жақты дене даярлығының жоғары деңгейімен қамтамасыз ету</w:t>
      </w:r>
    </w:p>
    <w:p w:rsidR="000920CA" w:rsidRPr="000920CA" w:rsidRDefault="000920CA" w:rsidP="000920CA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Ептілікке қатысты алғанда жекеге жатпайды:Жауап: күрделі қозғалыс міндеттерін жылдам, дәл және тиімді шешу қабілеттері</w:t>
      </w:r>
    </w:p>
    <w:p w:rsidR="000920CA" w:rsidRPr="000920CA" w:rsidRDefault="000920CA" w:rsidP="000920CA">
      <w:pPr>
        <w:pStyle w:val="detail-result-text"/>
        <w:shd w:val="clear" w:color="auto" w:fill="FFFFFF"/>
        <w:spacing w:before="0" w:beforeAutospacing="0" w:after="0" w:afterAutospacing="0"/>
        <w:ind w:left="-567"/>
        <w:rPr>
          <w:b/>
          <w:sz w:val="31"/>
          <w:szCs w:val="31"/>
          <w:lang w:val="kk-KZ"/>
        </w:rPr>
      </w:pPr>
      <w:r w:rsidRPr="000920CA">
        <w:rPr>
          <w:b/>
          <w:sz w:val="31"/>
          <w:szCs w:val="31"/>
          <w:lang w:val="kk-KZ"/>
        </w:rPr>
        <w:t>Ептілікке қатысы жоқ дене қабілеті:Жауап: оқу қабілеті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bCs/>
          <w:sz w:val="31"/>
          <w:szCs w:val="31"/>
          <w:lang w:val="kk-KZ" w:eastAsia="ru-RU"/>
        </w:rPr>
        <w:lastRenderedPageBreak/>
        <w:t>Ептілікті өте қажет ететін спорт түрі</w:t>
      </w: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 баскетбол</w:t>
      </w:r>
    </w:p>
    <w:p w:rsidR="000920CA" w:rsidRPr="000920CA" w:rsidRDefault="000920CA" w:rsidP="000920CA">
      <w:pPr>
        <w:pStyle w:val="detail-result-text"/>
        <w:shd w:val="clear" w:color="auto" w:fill="FFFFFF"/>
        <w:spacing w:before="0" w:beforeAutospacing="0" w:after="0" w:afterAutospacing="0"/>
        <w:ind w:left="-567"/>
        <w:rPr>
          <w:b/>
          <w:sz w:val="31"/>
          <w:szCs w:val="31"/>
          <w:lang w:val="kk-KZ"/>
        </w:rPr>
      </w:pPr>
      <w:r w:rsidRPr="000920CA">
        <w:rPr>
          <w:b/>
          <w:sz w:val="31"/>
          <w:szCs w:val="31"/>
          <w:lang w:val="kk-KZ"/>
        </w:rPr>
        <w:t>Ептілікті тәрбиелеуге байланысты қолданылатын жаттығу:Жауап: жаңалық жағдайдың өзгеруімен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bCs/>
          <w:sz w:val="31"/>
          <w:szCs w:val="31"/>
          <w:lang w:val="kk-KZ" w:eastAsia="ru-RU"/>
        </w:rPr>
        <w:t xml:space="preserve">Ер балалар үшін ұзындыққа секіру межесі? </w:t>
      </w: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210 м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bCs/>
          <w:sz w:val="31"/>
          <w:szCs w:val="31"/>
          <w:lang w:val="kk-KZ" w:eastAsia="ru-RU"/>
        </w:rPr>
        <w:t>Ер балалардың үш тәсілмен, уақытқа, өрмелеудегі арқанның ұзындығы ?</w:t>
      </w: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4 м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 xml:space="preserve">Ересек адам салыстырмалы тыныштыкқ күйінде 1 минутта тыныс алу саны? </w:t>
      </w:r>
      <w:r w:rsidRPr="000920CA">
        <w:rPr>
          <w:rFonts w:ascii="Times New Roman" w:hAnsi="Times New Roman" w:cs="Times New Roman"/>
          <w:b/>
          <w:sz w:val="31"/>
          <w:szCs w:val="31"/>
          <w:lang w:eastAsia="ru-RU"/>
        </w:rPr>
        <w:t> </w:t>
      </w: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16-18 рет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bCs/>
          <w:sz w:val="31"/>
          <w:szCs w:val="31"/>
          <w:lang w:val="kk-KZ" w:eastAsia="ru-RU"/>
        </w:rPr>
        <w:t>Еркін жаттыгуға арналған арнайы гимнастикалық кілемнің көлемі</w:t>
      </w: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 12х12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eastAsia="ru-RU"/>
        </w:rPr>
      </w:pPr>
      <w:r w:rsidRPr="000920CA">
        <w:rPr>
          <w:rFonts w:ascii="Times New Roman" w:hAnsi="Times New Roman" w:cs="Times New Roman"/>
          <w:b/>
          <w:bCs/>
          <w:sz w:val="31"/>
          <w:szCs w:val="31"/>
          <w:lang w:val="kk-KZ" w:eastAsia="ru-RU"/>
        </w:rPr>
        <w:t>Ерлер командасына арналған, волейбол ойыны торының биіктігі</w:t>
      </w:r>
      <w:bookmarkStart w:id="2" w:name="bookmark0"/>
      <w:bookmarkEnd w:id="2"/>
      <w:r w:rsidRPr="000920CA">
        <w:rPr>
          <w:rFonts w:ascii="Times New Roman" w:hAnsi="Times New Roman" w:cs="Times New Roman"/>
          <w:b/>
          <w:sz w:val="31"/>
          <w:szCs w:val="31"/>
          <w:lang w:eastAsia="ru-RU"/>
        </w:rPr>
        <w:t> </w:t>
      </w: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2, 43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bCs/>
          <w:sz w:val="31"/>
          <w:szCs w:val="31"/>
          <w:lang w:val="kk-KZ" w:eastAsia="ru-RU"/>
        </w:rPr>
        <w:t>Ерлерге арналаған гранаттың салмағы</w:t>
      </w: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?  700 гр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bCs/>
          <w:sz w:val="31"/>
          <w:szCs w:val="31"/>
          <w:lang w:val="kk-KZ" w:eastAsia="ru-RU"/>
        </w:rPr>
        <w:t>Ерлерге арналған ядроның салмағы $</w:t>
      </w: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 7, 257</w:t>
      </w:r>
    </w:p>
    <w:p w:rsidR="000920CA" w:rsidRPr="000920CA" w:rsidRDefault="000920CA" w:rsidP="000920CA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eastAsia="ru-RU"/>
        </w:rPr>
      </w:pPr>
      <w:r w:rsidRPr="000920CA">
        <w:rPr>
          <w:rFonts w:ascii="Times New Roman" w:hAnsi="Times New Roman" w:cs="Times New Roman"/>
          <w:b/>
          <w:sz w:val="31"/>
          <w:szCs w:val="31"/>
          <w:lang w:eastAsia="ru-RU"/>
        </w:rPr>
        <w:t>Ертеде олимпиада чемпионын қалай атаған?Жауап: Олимпионшы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bCs/>
          <w:sz w:val="31"/>
          <w:szCs w:val="31"/>
          <w:lang w:val="kk-KZ" w:eastAsia="ru-RU"/>
        </w:rPr>
        <w:t xml:space="preserve">Ертеңгілік гимнастиканы орындау уақыты? </w:t>
      </w: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5 - 6 мин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Жж</w:t>
      </w:r>
    </w:p>
    <w:p w:rsidR="000920CA" w:rsidRPr="000920CA" w:rsidRDefault="000920CA" w:rsidP="000920CA">
      <w:pPr>
        <w:pStyle w:val="detail-result-text"/>
        <w:shd w:val="clear" w:color="auto" w:fill="FFFFFF"/>
        <w:spacing w:before="0" w:beforeAutospacing="0" w:after="0" w:afterAutospacing="0"/>
        <w:ind w:left="-567"/>
        <w:rPr>
          <w:b/>
          <w:sz w:val="31"/>
          <w:szCs w:val="31"/>
          <w:lang w:val="kk-KZ"/>
        </w:rPr>
      </w:pPr>
      <w:r w:rsidRPr="000920CA">
        <w:rPr>
          <w:b/>
          <w:sz w:val="31"/>
          <w:szCs w:val="31"/>
          <w:lang w:val="kk-KZ"/>
        </w:rPr>
        <w:t>Жазғы Олимпиада ойындарына жататын спорт түрлерін атаңдар?Жауап: Суға жүзу,жеңіл атлетика,футбол,велоспорт.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Жазғы олимпиадалық ойынның өту ұзақтығы? 21 күн</w:t>
      </w:r>
    </w:p>
    <w:p w:rsidR="000920CA" w:rsidRPr="000920CA" w:rsidRDefault="000920CA" w:rsidP="000920CA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Жақсылық Үшкемпіров спорттың қай түрімен айналысқан?Жауап: күрес</w:t>
      </w:r>
    </w:p>
    <w:p w:rsidR="000920CA" w:rsidRPr="000920CA" w:rsidRDefault="000920CA" w:rsidP="000920CA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Жалпы білім беретін мектептердегі дене тәрбиесі сабағында шешілетін міндеттер:Жауап: денсаулықты нығайту, білім беру, тәрбиелеу міндеттері</w:t>
      </w:r>
    </w:p>
    <w:p w:rsidR="000920CA" w:rsidRPr="000920CA" w:rsidRDefault="000920CA" w:rsidP="000920CA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Жалпы білім беретін мектептердегі дене тәрбиесінің қорытынды бөлімінің уақыты (минут):Жауап: 05/03/2018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bCs/>
          <w:sz w:val="31"/>
          <w:szCs w:val="31"/>
          <w:lang w:val="kk-KZ" w:eastAsia="ru-RU"/>
        </w:rPr>
        <w:t>Жалпы дамыту жаттығулары кезінде қолданылатын құрал түрлері</w:t>
      </w: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 секіргіш, доп, гимнастикалық таяқша, гимнастикалық орындық</w:t>
      </w:r>
    </w:p>
    <w:p w:rsidR="000920CA" w:rsidRPr="000920CA" w:rsidRDefault="000920CA" w:rsidP="000920CA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Жаңа бастаған спортшылар жаттығуындағы негізгі әдіс:</w:t>
      </w:r>
      <w:r w:rsidRPr="000920CA">
        <w:rPr>
          <w:rFonts w:ascii="Times New Roman" w:hAnsi="Times New Roman" w:cs="Times New Roman"/>
          <w:b/>
          <w:i/>
          <w:iCs/>
          <w:sz w:val="31"/>
          <w:szCs w:val="31"/>
          <w:u w:val="single"/>
          <w:lang w:val="kk-KZ" w:eastAsia="ru-RU"/>
        </w:rPr>
        <w:t>Дұрыс жауап</w:t>
      </w:r>
      <w:r w:rsidRPr="000920CA">
        <w:rPr>
          <w:rFonts w:ascii="Times New Roman" w:hAnsi="Times New Roman" w:cs="Times New Roman"/>
          <w:b/>
          <w:i/>
          <w:iCs/>
          <w:sz w:val="31"/>
          <w:szCs w:val="31"/>
          <w:lang w:val="kk-KZ" w:eastAsia="ru-RU"/>
        </w:rPr>
        <w:t>: </w:t>
      </w: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қайталамалы</w:t>
      </w:r>
    </w:p>
    <w:p w:rsidR="000920CA" w:rsidRPr="000920CA" w:rsidRDefault="000920CA" w:rsidP="000920CA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 xml:space="preserve">Жарыс жүйесінің сипаттамасы </w:t>
      </w:r>
      <w:r w:rsidRPr="000920CA">
        <w:rPr>
          <w:rFonts w:ascii="Times New Roman" w:hAnsi="Times New Roman" w:cs="Times New Roman"/>
          <w:b/>
          <w:i/>
          <w:iCs/>
          <w:sz w:val="31"/>
          <w:szCs w:val="31"/>
          <w:u w:val="single"/>
          <w:lang w:val="kk-KZ" w:eastAsia="ru-RU"/>
        </w:rPr>
        <w:t>Дұрыс жауап</w:t>
      </w:r>
      <w:r w:rsidRPr="000920CA">
        <w:rPr>
          <w:rFonts w:ascii="Times New Roman" w:hAnsi="Times New Roman" w:cs="Times New Roman"/>
          <w:b/>
          <w:i/>
          <w:iCs/>
          <w:sz w:val="31"/>
          <w:szCs w:val="31"/>
          <w:lang w:val="kk-KZ" w:eastAsia="ru-RU"/>
        </w:rPr>
        <w:t>: </w:t>
      </w: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бәсеке жиынтығының ретімен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bCs/>
          <w:sz w:val="31"/>
          <w:szCs w:val="31"/>
          <w:lang w:val="kk-KZ" w:eastAsia="ru-RU"/>
        </w:rPr>
        <w:t>Жарыс қорытындысы жазылады</w:t>
      </w: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 хаттамаға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bCs/>
          <w:sz w:val="31"/>
          <w:szCs w:val="31"/>
          <w:lang w:val="kk-KZ" w:eastAsia="ru-RU"/>
        </w:rPr>
        <w:t>Жарыста ойыншылар бағынуға тиіс тұлға: $</w:t>
      </w: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 төреші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/>
        </w:rPr>
        <w:t xml:space="preserve">Жарыстық сипат алатын ойындар? қозғалмалы ойындар </w:t>
      </w:r>
    </w:p>
    <w:p w:rsidR="000920CA" w:rsidRPr="000920CA" w:rsidRDefault="000920CA" w:rsidP="000920CA">
      <w:pPr>
        <w:pStyle w:val="detail-result-text"/>
        <w:shd w:val="clear" w:color="auto" w:fill="FFFFFF"/>
        <w:spacing w:before="0" w:beforeAutospacing="0" w:after="0" w:afterAutospacing="0"/>
        <w:ind w:left="-567"/>
        <w:rPr>
          <w:b/>
          <w:sz w:val="31"/>
          <w:szCs w:val="31"/>
          <w:lang w:val="kk-KZ"/>
        </w:rPr>
      </w:pPr>
      <w:r w:rsidRPr="000920CA">
        <w:rPr>
          <w:b/>
          <w:sz w:val="31"/>
          <w:szCs w:val="31"/>
          <w:lang w:val="kk-KZ"/>
        </w:rPr>
        <w:t>Жас және ересек жастағы адамдардың дене жаттығуларымен аптасына шұғылдану саны:Жауап: 04/03/2018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bCs/>
          <w:sz w:val="31"/>
          <w:szCs w:val="31"/>
          <w:lang w:val="kk-KZ" w:eastAsia="ru-RU"/>
        </w:rPr>
        <w:t>Жасөспірімдер үшін тау шаңғысы жарысы жолы ұзындығы</w:t>
      </w: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 </w:t>
      </w:r>
      <w:r w:rsidRPr="000920CA">
        <w:rPr>
          <w:rFonts w:ascii="Times New Roman" w:hAnsi="Times New Roman" w:cs="Times New Roman"/>
          <w:b/>
          <w:bCs/>
          <w:sz w:val="31"/>
          <w:szCs w:val="31"/>
          <w:lang w:val="kk-KZ" w:eastAsia="ru-RU"/>
        </w:rPr>
        <w:t>$</w:t>
      </w: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250м</w:t>
      </w:r>
    </w:p>
    <w:p w:rsidR="000920CA" w:rsidRPr="000920CA" w:rsidRDefault="000920CA" w:rsidP="000920CA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lastRenderedPageBreak/>
        <w:t>Жастар үшін волейбол ойын торының биіктігі қандай?Жауап: ұл:2м20см; қыз: 2м10см.</w:t>
      </w:r>
    </w:p>
    <w:p w:rsidR="000920CA" w:rsidRPr="000920CA" w:rsidRDefault="000920CA" w:rsidP="000920CA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Жаттығу жетілуінің негізгі күйі:Жауап: спорттық баптың даму заңдылықтары</w:t>
      </w:r>
    </w:p>
    <w:p w:rsidR="000920CA" w:rsidRPr="000920CA" w:rsidRDefault="000920CA" w:rsidP="000920CA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Жаттығу жүктемесі түсінігінің ең басты мәні:Жауап: спортшы ағзасындағы қызметтік қозғалыстар дәрежесі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bCs/>
          <w:sz w:val="31"/>
          <w:szCs w:val="31"/>
          <w:lang w:val="kk-KZ" w:eastAsia="ru-RU"/>
        </w:rPr>
        <w:t>Жаттығу кезіндегі шығыршықтың мата бетінен биіктігі $</w:t>
      </w: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255 см</w:t>
      </w:r>
    </w:p>
    <w:p w:rsidR="000920CA" w:rsidRPr="000920CA" w:rsidRDefault="000920CA" w:rsidP="000920CA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Жаттығу микроциклі:</w:t>
      </w:r>
      <w:r w:rsidRPr="000920CA">
        <w:rPr>
          <w:rFonts w:ascii="Times New Roman" w:hAnsi="Times New Roman" w:cs="Times New Roman"/>
          <w:b/>
          <w:i/>
          <w:iCs/>
          <w:sz w:val="31"/>
          <w:szCs w:val="31"/>
          <w:u w:val="single"/>
          <w:lang w:val="kk-KZ" w:eastAsia="ru-RU"/>
        </w:rPr>
        <w:t>Дұрыс жауап</w:t>
      </w:r>
      <w:r w:rsidRPr="000920CA">
        <w:rPr>
          <w:rFonts w:ascii="Times New Roman" w:hAnsi="Times New Roman" w:cs="Times New Roman"/>
          <w:b/>
          <w:i/>
          <w:iCs/>
          <w:sz w:val="31"/>
          <w:szCs w:val="31"/>
          <w:lang w:val="kk-KZ" w:eastAsia="ru-RU"/>
        </w:rPr>
        <w:t>: </w:t>
      </w: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бірқатар жаттығу сабақтарынан тұратын жаттығу үдерісінің салыстырмалы түрде аяқталған, қайталамалы бөлімі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bCs/>
          <w:sz w:val="31"/>
          <w:szCs w:val="31"/>
          <w:lang w:val="kk-KZ" w:eastAsia="ru-RU"/>
        </w:rPr>
        <w:t>Жаттығу орындау кезіндегі арыстың биіктігі $</w:t>
      </w: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175 см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bCs/>
          <w:sz w:val="31"/>
          <w:szCs w:val="31"/>
          <w:lang w:val="kk-KZ" w:eastAsia="ru-RU"/>
        </w:rPr>
        <w:t>Жаттығу орындау кезіндегі әр - түрлі биіктіктегі арыстың өлшемі $</w:t>
      </w: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 245- 165 см</w:t>
      </w:r>
    </w:p>
    <w:p w:rsidR="000920CA" w:rsidRPr="000920CA" w:rsidRDefault="000920CA" w:rsidP="000920CA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Жаттығу сабағы дегеніміз:Жауап: нақты жаттығу тапсырмасын орындауға бағытталған жаттығу қимылдарының, басқа әдістер мен тәсілдердің ұйымдасқан жүйесі</w:t>
      </w:r>
    </w:p>
    <w:p w:rsidR="000920CA" w:rsidRPr="000920CA" w:rsidRDefault="000920CA" w:rsidP="000920CA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Жаттығу сабағының қай жаңа қимылдың техникасына үйрету тиімді бөлімі:Жауап: негізгі бөлімнің басында</w:t>
      </w:r>
    </w:p>
    <w:p w:rsidR="000920CA" w:rsidRPr="000920CA" w:rsidRDefault="000920CA" w:rsidP="000920CA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Жаттығу сабақтарының салдарынан спортшы ағзасында болатын өзгерістер:Жауап: жаттығу тиімділігімен</w:t>
      </w:r>
    </w:p>
    <w:p w:rsidR="000920CA" w:rsidRPr="000920CA" w:rsidRDefault="000920CA" w:rsidP="000920CA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Жаттығу үдерісінде қолданылатын жетектегіш жаттығулар негізінен бағытталады:Жауап: қозғалыс техникасын меңгеруге</w:t>
      </w:r>
    </w:p>
    <w:p w:rsidR="000920CA" w:rsidRPr="000920CA" w:rsidRDefault="000920CA" w:rsidP="000920CA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 xml:space="preserve">Жаттығу үдерісінің бастапқы тұтас буыны </w:t>
      </w:r>
      <w:r w:rsidRPr="000920CA">
        <w:rPr>
          <w:rFonts w:ascii="Times New Roman" w:hAnsi="Times New Roman" w:cs="Times New Roman"/>
          <w:b/>
          <w:i/>
          <w:iCs/>
          <w:sz w:val="31"/>
          <w:szCs w:val="31"/>
          <w:u w:val="single"/>
          <w:lang w:val="kk-KZ" w:eastAsia="ru-RU"/>
        </w:rPr>
        <w:t>Дұрыс жауап</w:t>
      </w:r>
      <w:r w:rsidRPr="000920CA">
        <w:rPr>
          <w:rFonts w:ascii="Times New Roman" w:hAnsi="Times New Roman" w:cs="Times New Roman"/>
          <w:b/>
          <w:i/>
          <w:iCs/>
          <w:sz w:val="31"/>
          <w:szCs w:val="31"/>
          <w:lang w:val="kk-KZ" w:eastAsia="ru-RU"/>
        </w:rPr>
        <w:t>: </w:t>
      </w: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жеке жаттығу сабағының құрылымы</w:t>
      </w:r>
    </w:p>
    <w:p w:rsidR="000920CA" w:rsidRPr="000920CA" w:rsidRDefault="000920CA" w:rsidP="000920CA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Жаттығу үдерісінің жоспарланған кесіндісінің жоспары мен ұзақтығы арасындағы ара қатыс:</w:t>
      </w:r>
      <w:r w:rsidRPr="000920CA">
        <w:rPr>
          <w:rFonts w:ascii="Times New Roman" w:hAnsi="Times New Roman" w:cs="Times New Roman"/>
          <w:b/>
          <w:i/>
          <w:iCs/>
          <w:sz w:val="31"/>
          <w:szCs w:val="31"/>
          <w:u w:val="single"/>
          <w:lang w:val="kk-KZ" w:eastAsia="ru-RU"/>
        </w:rPr>
        <w:t>Дұрыс жауап</w:t>
      </w:r>
      <w:r w:rsidRPr="000920CA">
        <w:rPr>
          <w:rFonts w:ascii="Times New Roman" w:hAnsi="Times New Roman" w:cs="Times New Roman"/>
          <w:b/>
          <w:i/>
          <w:iCs/>
          <w:sz w:val="31"/>
          <w:szCs w:val="31"/>
          <w:lang w:val="kk-KZ" w:eastAsia="ru-RU"/>
        </w:rPr>
        <w:t>: </w:t>
      </w: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кері тәуелді</w:t>
      </w:r>
    </w:p>
    <w:p w:rsidR="000920CA" w:rsidRPr="000920CA" w:rsidRDefault="000920CA" w:rsidP="000920CA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Жаттығудың дайындық кезеңінің сатылары:</w:t>
      </w:r>
      <w:r w:rsidRPr="000920CA">
        <w:rPr>
          <w:rFonts w:ascii="Times New Roman" w:hAnsi="Times New Roman" w:cs="Times New Roman"/>
          <w:b/>
          <w:i/>
          <w:iCs/>
          <w:sz w:val="31"/>
          <w:szCs w:val="31"/>
          <w:u w:val="single"/>
          <w:lang w:val="kk-KZ" w:eastAsia="ru-RU"/>
        </w:rPr>
        <w:t>Дұрыс жауап</w:t>
      </w:r>
      <w:r w:rsidRPr="000920CA">
        <w:rPr>
          <w:rFonts w:ascii="Times New Roman" w:hAnsi="Times New Roman" w:cs="Times New Roman"/>
          <w:b/>
          <w:i/>
          <w:iCs/>
          <w:sz w:val="31"/>
          <w:szCs w:val="31"/>
          <w:lang w:val="kk-KZ" w:eastAsia="ru-RU"/>
        </w:rPr>
        <w:t>: </w:t>
      </w: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дайындық кезінде сатыға бөлуге болмайды</w:t>
      </w:r>
    </w:p>
    <w:p w:rsidR="000920CA" w:rsidRPr="000920CA" w:rsidRDefault="000920CA" w:rsidP="000920CA">
      <w:pPr>
        <w:pStyle w:val="detail-result-text"/>
        <w:shd w:val="clear" w:color="auto" w:fill="FFFFFF"/>
        <w:spacing w:before="0" w:beforeAutospacing="0" w:after="0" w:afterAutospacing="0"/>
        <w:ind w:left="-567"/>
        <w:rPr>
          <w:b/>
          <w:sz w:val="31"/>
          <w:szCs w:val="31"/>
          <w:lang w:val="kk-KZ"/>
        </w:rPr>
      </w:pPr>
      <w:r w:rsidRPr="000920CA">
        <w:rPr>
          <w:b/>
          <w:sz w:val="31"/>
          <w:szCs w:val="31"/>
          <w:lang w:val="kk-KZ"/>
        </w:rPr>
        <w:t>Жаттығудың жарыс жаттығуларына ұқсастығын анықтайтын белгілер:</w:t>
      </w:r>
      <w:r w:rsidRPr="000920CA">
        <w:rPr>
          <w:b/>
          <w:i/>
          <w:iCs/>
          <w:sz w:val="31"/>
          <w:szCs w:val="31"/>
          <w:u w:val="single"/>
          <w:lang w:val="kk-KZ"/>
        </w:rPr>
        <w:t>Дұрыс жауап</w:t>
      </w:r>
      <w:r w:rsidRPr="000920CA">
        <w:rPr>
          <w:b/>
          <w:i/>
          <w:iCs/>
          <w:sz w:val="31"/>
          <w:szCs w:val="31"/>
          <w:lang w:val="kk-KZ"/>
        </w:rPr>
        <w:t>: </w:t>
      </w:r>
      <w:r w:rsidRPr="000920CA">
        <w:rPr>
          <w:b/>
          <w:sz w:val="31"/>
          <w:szCs w:val="31"/>
          <w:lang w:val="kk-KZ"/>
        </w:rPr>
        <w:t>құрылым мен мазмұн белгілері бойынша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/>
        </w:rPr>
        <w:t>Жаттығудың кезеңдері пайда болатын жағдай:Дұрыс жауап: жарыс күн тізбесіне қарай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/>
        </w:rPr>
        <w:t>Жаттығудың орта циклдері жоспарланатын уақыт:Дұрыс жауап: 3-6 апта</w:t>
      </w:r>
    </w:p>
    <w:p w:rsidR="000920CA" w:rsidRPr="000920CA" w:rsidRDefault="000920CA" w:rsidP="000920CA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ЖДД секцияларының сабақтарын аптасына өткізу саны (рет):Жауап: 3</w:t>
      </w:r>
    </w:p>
    <w:p w:rsidR="000920CA" w:rsidRPr="000920CA" w:rsidRDefault="000920CA" w:rsidP="000920CA">
      <w:pPr>
        <w:pStyle w:val="detail-result-text"/>
        <w:shd w:val="clear" w:color="auto" w:fill="FFFFFF"/>
        <w:spacing w:before="0" w:beforeAutospacing="0" w:after="0" w:afterAutospacing="0"/>
        <w:ind w:left="-567"/>
        <w:rPr>
          <w:b/>
          <w:sz w:val="31"/>
          <w:szCs w:val="31"/>
          <w:lang w:val="kk-KZ"/>
        </w:rPr>
      </w:pPr>
      <w:r w:rsidRPr="000920CA">
        <w:rPr>
          <w:b/>
          <w:sz w:val="31"/>
          <w:szCs w:val="31"/>
          <w:lang w:val="kk-KZ"/>
        </w:rPr>
        <w:t>Жекелеген жарыс қимылдарын бейнелейтін жаттығулардың кіші топтары:Дұрыс жауап: арнайы даярланған жаттығулар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bCs/>
          <w:sz w:val="31"/>
          <w:szCs w:val="31"/>
          <w:lang w:val="kk-KZ" w:eastAsia="ru-RU"/>
        </w:rPr>
        <w:t>Жеңіл атлетика жаттығулары жалпы</w:t>
      </w: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 бес түрге бөлінеді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bCs/>
          <w:sz w:val="31"/>
          <w:szCs w:val="31"/>
          <w:lang w:val="kk-KZ" w:eastAsia="ru-RU"/>
        </w:rPr>
        <w:t>Жеңіл атлетика жаттығуларын одан әрі жетілдіретін ойын түрі $</w:t>
      </w: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 қимыл-қозғалыс ойындары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/>
        </w:rPr>
        <w:t xml:space="preserve"> Жеңіл атлетика түріне жатпайды? өрмелеу 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/>
        </w:rPr>
        <w:lastRenderedPageBreak/>
        <w:t xml:space="preserve"> Жеңіл атлетикада  эстафеталық  таяқшаны қанша  метрлік аймақта  береді? 20 м 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bCs/>
          <w:sz w:val="31"/>
          <w:szCs w:val="31"/>
          <w:lang w:val="kk-KZ" w:eastAsia="ru-RU"/>
        </w:rPr>
        <w:t>Жеңіл атлетикадан халықаралық жарыс алғаш рет өткен жыл</w:t>
      </w: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 1912 жылы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Жеңіл атлетика ойыны?  "Кім жылдам"</w:t>
      </w:r>
    </w:p>
    <w:p w:rsidR="000920CA" w:rsidRPr="000920CA" w:rsidRDefault="000920CA" w:rsidP="000920CA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Жоғарғы жетістікті спортының ерекше қызметі:</w:t>
      </w:r>
      <w:r w:rsidRPr="000920CA">
        <w:rPr>
          <w:rFonts w:ascii="Times New Roman" w:hAnsi="Times New Roman" w:cs="Times New Roman"/>
          <w:b/>
          <w:i/>
          <w:iCs/>
          <w:sz w:val="31"/>
          <w:szCs w:val="31"/>
          <w:u w:val="single"/>
          <w:lang w:val="kk-KZ" w:eastAsia="ru-RU"/>
        </w:rPr>
        <w:t>Дұрыс жауап</w:t>
      </w:r>
      <w:r w:rsidRPr="000920CA">
        <w:rPr>
          <w:rFonts w:ascii="Times New Roman" w:hAnsi="Times New Roman" w:cs="Times New Roman"/>
          <w:b/>
          <w:i/>
          <w:iCs/>
          <w:sz w:val="31"/>
          <w:szCs w:val="31"/>
          <w:lang w:val="kk-KZ" w:eastAsia="ru-RU"/>
        </w:rPr>
        <w:t>: </w:t>
      </w: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эврестикалық және эталонды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/>
        </w:rPr>
        <w:t>Жоғары мектепке дейінгі жастағы балаларды оқытуда, сабақта ойын түрін қолданудың кемшілігі:Дұрыс жауап: қозғалыс сапасының төмендеуі</w:t>
      </w:r>
    </w:p>
    <w:p w:rsidR="000920CA" w:rsidRPr="000920CA" w:rsidRDefault="000920CA" w:rsidP="000920CA">
      <w:pPr>
        <w:pStyle w:val="detail-result-text"/>
        <w:shd w:val="clear" w:color="auto" w:fill="FFFFFF"/>
        <w:spacing w:before="0" w:beforeAutospacing="0" w:after="0" w:afterAutospacing="0"/>
        <w:ind w:left="-567"/>
        <w:rPr>
          <w:b/>
          <w:sz w:val="31"/>
          <w:szCs w:val="31"/>
          <w:lang w:val="kk-KZ"/>
        </w:rPr>
      </w:pPr>
      <w:r w:rsidRPr="000920CA">
        <w:rPr>
          <w:b/>
          <w:sz w:val="31"/>
          <w:szCs w:val="31"/>
          <w:lang w:val="kk-KZ"/>
        </w:rPr>
        <w:t>Жоғары сынып оқушыларының дене қабілеттерін тәрбиелеуде қолданылатын әдіс:</w:t>
      </w:r>
      <w:r w:rsidRPr="000920CA">
        <w:rPr>
          <w:b/>
          <w:i/>
          <w:iCs/>
          <w:sz w:val="31"/>
          <w:szCs w:val="31"/>
          <w:u w:val="single"/>
          <w:lang w:val="kk-KZ"/>
        </w:rPr>
        <w:t>Дұрыс жауап</w:t>
      </w:r>
      <w:r w:rsidRPr="000920CA">
        <w:rPr>
          <w:b/>
          <w:i/>
          <w:iCs/>
          <w:sz w:val="31"/>
          <w:szCs w:val="31"/>
          <w:lang w:val="kk-KZ"/>
        </w:rPr>
        <w:t>: </w:t>
      </w:r>
      <w:r w:rsidRPr="000920CA">
        <w:rPr>
          <w:b/>
          <w:sz w:val="31"/>
          <w:szCs w:val="31"/>
          <w:lang w:val="kk-KZ"/>
        </w:rPr>
        <w:t>біркелкі, қайталау, айналмалы, арақашықтықты</w:t>
      </w:r>
    </w:p>
    <w:p w:rsidR="000920CA" w:rsidRPr="000920CA" w:rsidRDefault="000920CA" w:rsidP="000920CA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Жоғары сынып оқушыларының дене қабілеттерін тәрбиелеуде шешілетін міндеттер:</w:t>
      </w:r>
      <w:r w:rsidRPr="000920CA">
        <w:rPr>
          <w:rFonts w:ascii="Times New Roman" w:hAnsi="Times New Roman" w:cs="Times New Roman"/>
          <w:b/>
          <w:i/>
          <w:iCs/>
          <w:sz w:val="31"/>
          <w:szCs w:val="31"/>
          <w:u w:val="single"/>
          <w:lang w:val="kk-KZ" w:eastAsia="ru-RU"/>
        </w:rPr>
        <w:t>Дұрыс жауап</w:t>
      </w:r>
      <w:r w:rsidRPr="000920CA">
        <w:rPr>
          <w:rFonts w:ascii="Times New Roman" w:hAnsi="Times New Roman" w:cs="Times New Roman"/>
          <w:b/>
          <w:i/>
          <w:iCs/>
          <w:sz w:val="31"/>
          <w:szCs w:val="31"/>
          <w:lang w:val="kk-KZ" w:eastAsia="ru-RU"/>
        </w:rPr>
        <w:t>: </w:t>
      </w: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қабілеттерді жан-жақты тәрбиелеу</w:t>
      </w:r>
    </w:p>
    <w:p w:rsidR="000920CA" w:rsidRPr="000920CA" w:rsidRDefault="000920CA" w:rsidP="000920CA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Жоғары сыныптарда сабақта өтетін дене қабілетін дамытуға және қозғалысты оқытуға бөлінетін дұрыс уақыттың қатысы (%):Жауап: 30 - 70</w:t>
      </w:r>
    </w:p>
    <w:p w:rsidR="000920CA" w:rsidRPr="000920CA" w:rsidRDefault="000920CA" w:rsidP="000920CA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Жоғары сыныптардағы дене шынықтыру сабағында көбірек уақыт бөлінетін міндет:Жауап: дене қабілеттерін дамытуға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/>
        </w:rPr>
        <w:t>Жоғары сыныптардағы дене шынықтыру сабағында көбірек уақыт бөлінетін міндет:Дұрыс жауап: дене қабілеттерін дамытуғ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/>
        </w:rPr>
        <w:t xml:space="preserve"> Жүгіретін жолдың ені? 1 м 25 см 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/>
        </w:rPr>
        <w:t xml:space="preserve">Жүгіру бойынша..................... жарыстар өткізілмейді? кедергілерден  өтіп жүгіру 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bCs/>
          <w:sz w:val="31"/>
          <w:szCs w:val="31"/>
          <w:lang w:val="kk-KZ" w:eastAsia="ru-RU"/>
        </w:rPr>
        <w:t>Жүгіру жарыстарының ең алыс қашықтығы $</w:t>
      </w: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3000 м, 5000 м, 10000 м, 20000 м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bCs/>
          <w:sz w:val="31"/>
          <w:szCs w:val="31"/>
          <w:lang w:val="kk-KZ" w:eastAsia="ru-RU"/>
        </w:rPr>
        <w:t>Жүгіруді бөлуге болады $</w:t>
      </w: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үш түрге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Жүгіруді мареден бастау тәсілі?  жоғарғы, төменгі сөре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/>
        </w:rPr>
        <w:t xml:space="preserve"> Жүгірудің  техникасын меңгерудегі  арнайы дене  жаттығулары? аяқтан-аяққа секіру, енкею 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/>
        </w:rPr>
        <w:t xml:space="preserve">Жүгіріп келіп  ұзындыққа секіру  реті? екпіндей жүгіру, серпілу, самғау, жерге түсу 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bCs/>
          <w:sz w:val="31"/>
          <w:szCs w:val="31"/>
          <w:lang w:val="kk-KZ" w:eastAsia="ru-RU"/>
        </w:rPr>
        <w:t>Жүзген кезде бет суға батырылатын жүзудің әдісі-  </w:t>
      </w: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кроль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bCs/>
          <w:sz w:val="31"/>
          <w:szCs w:val="31"/>
          <w:lang w:val="kk-KZ" w:eastAsia="ru-RU"/>
        </w:rPr>
        <w:t>Жүзе білудің негізгі құндылығы</w:t>
      </w: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? суға батып бара жатқан адамды құтқару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/>
        </w:rPr>
        <w:t xml:space="preserve"> Жүзу әдісі? крол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/>
        </w:rPr>
        <w:t xml:space="preserve"> Жүзу сабағын  өткізу кезіндегі  ауаның  температурасы? +20 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bCs/>
          <w:sz w:val="31"/>
          <w:szCs w:val="31"/>
          <w:lang w:val="kk-KZ" w:eastAsia="ru-RU"/>
        </w:rPr>
        <w:t>Жүзу сабағында бірінші сабақтың ұзақтығы</w:t>
      </w: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 10 мин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Жүзу спорт түрлеріне баланатын ойын?  "Қалтқы"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/>
        </w:rPr>
        <w:t xml:space="preserve"> Жүзуден жарыстар өтетін бассейндерде  неше жол? 10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/>
        </w:rPr>
        <w:lastRenderedPageBreak/>
        <w:t xml:space="preserve"> Жүзудің ең көп тараған және шапшаң түрі? кроль 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bCs/>
          <w:sz w:val="31"/>
          <w:szCs w:val="31"/>
          <w:lang w:val="kk-KZ" w:eastAsia="ru-RU"/>
        </w:rPr>
        <w:t>Жүзумен жүйелі түрде шүғылданып жүрген адамның жүрек соғу жиілігі</w:t>
      </w: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 минутына 48-50 ге дейін сирейді</w:t>
      </w:r>
    </w:p>
    <w:p w:rsidR="000920CA" w:rsidRPr="000920CA" w:rsidRDefault="000920CA" w:rsidP="000920CA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Жүрек-тамыр жүйесінің функционалды мүмкіндіктерін дамыту мақсатында жүктемені шамалауда жүрек соғысының көрсеткіші мына мөлшерден кем болмауы қажет (соғу/мин):Жауап: 130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bCs/>
          <w:sz w:val="31"/>
          <w:szCs w:val="31"/>
          <w:lang w:val="kk-KZ" w:eastAsia="ru-RU"/>
        </w:rPr>
        <w:t>Жүру бұл -</w:t>
      </w: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 адамның орнынан қозғалуының неғізғі әдісі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bCs/>
          <w:sz w:val="31"/>
          <w:szCs w:val="31"/>
          <w:lang w:val="kk-KZ" w:eastAsia="ru-RU"/>
        </w:rPr>
        <w:t>Жүрудің негізгі түрі $</w:t>
      </w: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жай адыммен, алға еңкейе адымдап, спорттық адыммен жүру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Жыл басындағы дәрігерлік бақылаудың қорытындысы бойынша оқушылардың топтарға бөлінуі?  негізгі топ, даярлық топ, арнайы топ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/>
        </w:rPr>
        <w:t xml:space="preserve">Жылдамдықты арттыру үшін қолданылатын машықтану әдісі? ауыспалы, аралық 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bCs/>
          <w:sz w:val="31"/>
          <w:szCs w:val="31"/>
          <w:lang w:val="kk-KZ" w:eastAsia="ru-RU"/>
        </w:rPr>
        <w:t>Жылдамдықты және ептілікті анықтайтын тест -</w:t>
      </w: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 10 м 3 рет жүгіру</w:t>
      </w:r>
    </w:p>
    <w:p w:rsidR="000920CA" w:rsidRPr="000920CA" w:rsidRDefault="000920CA" w:rsidP="000920CA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Жылдық жаттығу циклінің жарыс жаттығулары қосылуы тиіс кезең:</w:t>
      </w:r>
      <w:r w:rsidRPr="000920CA">
        <w:rPr>
          <w:rFonts w:ascii="Times New Roman" w:hAnsi="Times New Roman" w:cs="Times New Roman"/>
          <w:b/>
          <w:i/>
          <w:iCs/>
          <w:sz w:val="31"/>
          <w:szCs w:val="31"/>
          <w:u w:val="single"/>
          <w:lang w:val="kk-KZ" w:eastAsia="ru-RU"/>
        </w:rPr>
        <w:t>Дұрыс жауап</w:t>
      </w:r>
      <w:r w:rsidRPr="000920CA">
        <w:rPr>
          <w:rFonts w:ascii="Times New Roman" w:hAnsi="Times New Roman" w:cs="Times New Roman"/>
          <w:b/>
          <w:i/>
          <w:iCs/>
          <w:sz w:val="31"/>
          <w:szCs w:val="31"/>
          <w:lang w:val="kk-KZ" w:eastAsia="ru-RU"/>
        </w:rPr>
        <w:t>: </w:t>
      </w: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даярлық пен жарыс кезеңін және арнайы даярлық кезеңінде</w:t>
      </w:r>
    </w:p>
    <w:p w:rsidR="000920CA" w:rsidRPr="000920CA" w:rsidRDefault="000920CA" w:rsidP="000920CA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</w:p>
    <w:p w:rsidR="000920CA" w:rsidRPr="000920CA" w:rsidRDefault="000920CA" w:rsidP="000920CA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ЗЗ</w:t>
      </w:r>
    </w:p>
    <w:p w:rsidR="000920CA" w:rsidRPr="000920CA" w:rsidRDefault="000920CA" w:rsidP="000920CA">
      <w:pPr>
        <w:pStyle w:val="detail-result-text"/>
        <w:shd w:val="clear" w:color="auto" w:fill="FFFFFF"/>
        <w:spacing w:before="0" w:beforeAutospacing="0" w:after="0" w:afterAutospacing="0"/>
        <w:ind w:left="-567"/>
        <w:rPr>
          <w:b/>
          <w:sz w:val="31"/>
          <w:szCs w:val="31"/>
          <w:lang w:val="kk-KZ"/>
        </w:rPr>
      </w:pPr>
      <w:r w:rsidRPr="000920CA">
        <w:rPr>
          <w:b/>
          <w:sz w:val="31"/>
          <w:szCs w:val="31"/>
          <w:lang w:val="kk-KZ"/>
        </w:rPr>
        <w:t>Заманауи кәсіби-қолданбалы спорт түрлерінің қалыптасуы көбінесе байланысты.</w:t>
      </w:r>
      <w:r w:rsidRPr="000920CA">
        <w:rPr>
          <w:b/>
          <w:i/>
          <w:iCs/>
          <w:sz w:val="31"/>
          <w:szCs w:val="31"/>
          <w:u w:val="single"/>
          <w:lang w:val="kk-KZ"/>
        </w:rPr>
        <w:t>Дұрыс жауап</w:t>
      </w:r>
      <w:r w:rsidRPr="000920CA">
        <w:rPr>
          <w:b/>
          <w:i/>
          <w:iCs/>
          <w:sz w:val="31"/>
          <w:szCs w:val="31"/>
          <w:lang w:val="kk-KZ"/>
        </w:rPr>
        <w:t>: </w:t>
      </w:r>
      <w:r w:rsidRPr="000920CA">
        <w:rPr>
          <w:b/>
          <w:sz w:val="31"/>
          <w:szCs w:val="31"/>
          <w:lang w:val="kk-KZ"/>
        </w:rPr>
        <w:t>қоғамның, халықтың кәсіби қызмет дайындығының қажеттілігіне</w:t>
      </w:r>
    </w:p>
    <w:p w:rsidR="000920CA" w:rsidRPr="000920CA" w:rsidRDefault="000920CA" w:rsidP="000920CA">
      <w:pPr>
        <w:pStyle w:val="detail-result-text"/>
        <w:shd w:val="clear" w:color="auto" w:fill="FFFFFF"/>
        <w:spacing w:before="0" w:beforeAutospacing="0" w:after="0" w:afterAutospacing="0"/>
        <w:ind w:left="-567"/>
        <w:rPr>
          <w:b/>
          <w:sz w:val="31"/>
          <w:szCs w:val="31"/>
          <w:lang w:val="kk-KZ"/>
        </w:rPr>
      </w:pPr>
    </w:p>
    <w:p w:rsidR="000920CA" w:rsidRPr="000920CA" w:rsidRDefault="000920CA" w:rsidP="000920CA">
      <w:pPr>
        <w:pStyle w:val="detail-result-text"/>
        <w:shd w:val="clear" w:color="auto" w:fill="FFFFFF"/>
        <w:spacing w:before="0" w:beforeAutospacing="0" w:after="0" w:afterAutospacing="0"/>
        <w:ind w:left="-567"/>
        <w:rPr>
          <w:b/>
          <w:sz w:val="31"/>
          <w:szCs w:val="31"/>
          <w:lang w:val="kk-KZ"/>
        </w:rPr>
      </w:pPr>
      <w:r w:rsidRPr="000920CA">
        <w:rPr>
          <w:b/>
          <w:sz w:val="31"/>
          <w:szCs w:val="31"/>
          <w:lang w:val="kk-KZ"/>
        </w:rPr>
        <w:t>Ии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Икемділікті қажет ететін спорт түрі?  көркем гимнастика</w:t>
      </w:r>
    </w:p>
    <w:p w:rsidR="000920CA" w:rsidRPr="000920CA" w:rsidRDefault="000920CA" w:rsidP="000920CA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Икемділікті тәрбиелеудегі негізгі әдіс:</w:t>
      </w:r>
      <w:r w:rsidRPr="000920CA">
        <w:rPr>
          <w:rFonts w:ascii="Times New Roman" w:hAnsi="Times New Roman" w:cs="Times New Roman"/>
          <w:b/>
          <w:i/>
          <w:iCs/>
          <w:sz w:val="31"/>
          <w:szCs w:val="31"/>
          <w:u w:val="single"/>
          <w:lang w:val="kk-KZ" w:eastAsia="ru-RU"/>
        </w:rPr>
        <w:t>Дұрыс жауап</w:t>
      </w:r>
      <w:r w:rsidRPr="000920CA">
        <w:rPr>
          <w:rFonts w:ascii="Times New Roman" w:hAnsi="Times New Roman" w:cs="Times New Roman"/>
          <w:b/>
          <w:i/>
          <w:iCs/>
          <w:sz w:val="31"/>
          <w:szCs w:val="31"/>
          <w:lang w:val="kk-KZ" w:eastAsia="ru-RU"/>
        </w:rPr>
        <w:t>: </w:t>
      </w: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сериялы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/>
        </w:rPr>
        <w:t>Икемділіктің дамуын және оған барынша әсер ететін жолы:Дұрыс жауап: күніне екі рет қайталап жасау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/>
        </w:rPr>
        <w:t>Кк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/>
        </w:rPr>
        <w:t xml:space="preserve">К.Купердің төзімділікке арналған  жүгіру тестісінің  уақыты неше минут? 12 минут 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Кедергіден қарғып жүгірудің қашықтығы?  100 - 400 мкері тәуелді</w:t>
      </w:r>
    </w:p>
    <w:p w:rsidR="000920CA" w:rsidRPr="000920CA" w:rsidRDefault="000920CA" w:rsidP="000920CA">
      <w:pPr>
        <w:pStyle w:val="detail-result-text"/>
        <w:shd w:val="clear" w:color="auto" w:fill="FFFFFF"/>
        <w:spacing w:before="0" w:beforeAutospacing="0" w:after="0" w:afterAutospacing="0"/>
        <w:ind w:left="-567"/>
        <w:rPr>
          <w:b/>
          <w:sz w:val="31"/>
          <w:szCs w:val="31"/>
          <w:lang w:val="kk-KZ"/>
        </w:rPr>
      </w:pPr>
      <w:r w:rsidRPr="000920CA">
        <w:rPr>
          <w:b/>
          <w:sz w:val="31"/>
          <w:szCs w:val="31"/>
          <w:lang w:val="kk-KZ"/>
        </w:rPr>
        <w:t>Кеш статистикалық тұрақтылыққа қатысты жаттығулар:Жауап: қолмен тұру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Коньки жарысы кезінде мұз айдынында салынатын тыйым?  конькисіз алаңға шығу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bCs/>
          <w:sz w:val="31"/>
          <w:szCs w:val="31"/>
          <w:lang w:val="kk-KZ" w:eastAsia="ru-RU"/>
        </w:rPr>
        <w:t>Коньки жарысынан халықаралық ұйым құрылған жыл</w:t>
      </w: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 1892 жыл 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bCs/>
          <w:sz w:val="31"/>
          <w:szCs w:val="31"/>
          <w:lang w:val="kk-KZ" w:eastAsia="ru-RU"/>
        </w:rPr>
        <w:t>Коньки сабақтарында хронометраж хаттамасын жүргізу жұмыс түрі ?</w:t>
      </w: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 сабақтың тығыздығын анықтайды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eastAsia="ru-RU"/>
        </w:rPr>
      </w:pPr>
      <w:r w:rsidRPr="000920CA">
        <w:rPr>
          <w:rFonts w:ascii="Times New Roman" w:hAnsi="Times New Roman" w:cs="Times New Roman"/>
          <w:b/>
          <w:bCs/>
          <w:sz w:val="31"/>
          <w:szCs w:val="31"/>
          <w:lang w:val="kk-KZ" w:eastAsia="ru-RU"/>
        </w:rPr>
        <w:t>Коньки спортында жүгіру жолының саны</w:t>
      </w:r>
      <w:r w:rsidRPr="000920CA">
        <w:rPr>
          <w:rFonts w:ascii="Times New Roman" w:hAnsi="Times New Roman" w:cs="Times New Roman"/>
          <w:b/>
          <w:sz w:val="31"/>
          <w:szCs w:val="31"/>
          <w:lang w:eastAsia="ru-RU"/>
        </w:rPr>
        <w:t> </w:t>
      </w: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2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bCs/>
          <w:sz w:val="31"/>
          <w:szCs w:val="31"/>
          <w:lang w:val="kk-KZ" w:eastAsia="ru-RU"/>
        </w:rPr>
        <w:t>Коньки тебу кезіндегі денеге ең қажетті дене қасиеті</w:t>
      </w: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 </w:t>
      </w:r>
      <w:r w:rsidRPr="000920CA">
        <w:rPr>
          <w:rFonts w:ascii="Times New Roman" w:hAnsi="Times New Roman" w:cs="Times New Roman"/>
          <w:b/>
          <w:bCs/>
          <w:sz w:val="31"/>
          <w:szCs w:val="31"/>
          <w:lang w:val="kk-KZ" w:eastAsia="ru-RU"/>
        </w:rPr>
        <w:t>$</w:t>
      </w: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 Е) тепе -теңдік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eastAsia="ru-RU"/>
        </w:rPr>
      </w:pPr>
      <w:r w:rsidRPr="000920CA">
        <w:rPr>
          <w:rFonts w:ascii="Times New Roman" w:hAnsi="Times New Roman" w:cs="Times New Roman"/>
          <w:b/>
          <w:bCs/>
          <w:sz w:val="31"/>
          <w:szCs w:val="31"/>
          <w:lang w:eastAsia="ru-RU"/>
        </w:rPr>
        <w:lastRenderedPageBreak/>
        <w:t>Конькиден алғаш жарыс өткен жыл, ел</w:t>
      </w:r>
      <w:r w:rsidRPr="000920CA">
        <w:rPr>
          <w:rFonts w:ascii="Times New Roman" w:hAnsi="Times New Roman" w:cs="Times New Roman"/>
          <w:b/>
          <w:sz w:val="31"/>
          <w:szCs w:val="31"/>
          <w:lang w:eastAsia="ru-RU"/>
        </w:rPr>
        <w:t> </w:t>
      </w:r>
      <w:r w:rsidRPr="000920CA">
        <w:rPr>
          <w:rFonts w:ascii="Times New Roman" w:hAnsi="Times New Roman" w:cs="Times New Roman"/>
          <w:b/>
          <w:bCs/>
          <w:sz w:val="31"/>
          <w:szCs w:val="31"/>
          <w:lang w:val="kk-KZ" w:eastAsia="ru-RU"/>
        </w:rPr>
        <w:t>$</w:t>
      </w:r>
      <w:r w:rsidRPr="000920CA">
        <w:rPr>
          <w:rFonts w:ascii="Times New Roman" w:hAnsi="Times New Roman" w:cs="Times New Roman"/>
          <w:b/>
          <w:sz w:val="31"/>
          <w:szCs w:val="31"/>
          <w:lang w:eastAsia="ru-RU"/>
        </w:rPr>
        <w:t>1763 жыл Англия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bCs/>
          <w:sz w:val="31"/>
          <w:szCs w:val="31"/>
          <w:lang w:val="kk-KZ" w:eastAsia="ru-RU"/>
        </w:rPr>
        <w:t>Конькимен жарыс кезінде көрсеткішті анықтайтын құрал $</w:t>
      </w: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 секундомер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bCs/>
          <w:sz w:val="31"/>
          <w:szCs w:val="31"/>
          <w:lang w:val="kk-KZ" w:eastAsia="ru-RU"/>
        </w:rPr>
        <w:t xml:space="preserve">Конькимен мұздағы би? </w:t>
      </w: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 мәнерлеп сырғанау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Конькишінің киімі?  гигиеналық талапқа сай болуы қажет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bCs/>
          <w:sz w:val="31"/>
          <w:szCs w:val="31"/>
          <w:lang w:val="kk-KZ" w:eastAsia="ru-RU"/>
        </w:rPr>
        <w:t xml:space="preserve">Көбелектін қанат қағысымен ұқсас жүзу әдісі? </w:t>
      </w: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баттерфляй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bCs/>
          <w:sz w:val="31"/>
          <w:szCs w:val="31"/>
          <w:lang w:val="kk-KZ" w:eastAsia="ru-RU"/>
        </w:rPr>
        <w:t>Көлбеу жазықта жатып омыртқаны созуға болатын уақыт ұзақтығы</w:t>
      </w: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 30 - 45 мин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/>
        </w:rPr>
        <w:t>Көп жылдық даярлық кезеңдеріндегі спортпен шұғылдану нәтижелерінің динамикасы:Дұрыс жауап: жаттығу жүктемелерімен сәйкес келмейтін өсіммен</w:t>
      </w:r>
    </w:p>
    <w:p w:rsidR="000920CA" w:rsidRPr="000920CA" w:rsidRDefault="000920CA" w:rsidP="000920CA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Көпжылдық жаттығу үдерісінің негізін құрайтын циклдер түрінің жүйесі:</w:t>
      </w:r>
      <w:r w:rsidRPr="000920CA">
        <w:rPr>
          <w:rFonts w:ascii="Times New Roman" w:hAnsi="Times New Roman" w:cs="Times New Roman"/>
          <w:b/>
          <w:i/>
          <w:iCs/>
          <w:sz w:val="31"/>
          <w:szCs w:val="31"/>
          <w:u w:val="single"/>
          <w:lang w:val="kk-KZ" w:eastAsia="ru-RU"/>
        </w:rPr>
        <w:t>Дұрыс жауап</w:t>
      </w:r>
      <w:r w:rsidRPr="000920CA">
        <w:rPr>
          <w:rFonts w:ascii="Times New Roman" w:hAnsi="Times New Roman" w:cs="Times New Roman"/>
          <w:b/>
          <w:i/>
          <w:iCs/>
          <w:sz w:val="31"/>
          <w:szCs w:val="31"/>
          <w:lang w:val="kk-KZ" w:eastAsia="ru-RU"/>
        </w:rPr>
        <w:t>: </w:t>
      </w: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жаттығу макроциклдерінің жүйесі</w:t>
      </w:r>
    </w:p>
    <w:p w:rsidR="000920CA" w:rsidRPr="000920CA" w:rsidRDefault="000920CA" w:rsidP="000920CA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Көпшілік дене тәрбиесінің шаралары:Жауап: дене шынықтыру мейрамы, туристік сапар, жарыстар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bCs/>
          <w:sz w:val="31"/>
          <w:szCs w:val="31"/>
          <w:lang w:val="kk-KZ" w:eastAsia="ru-RU"/>
        </w:rPr>
        <w:t>Көркем гимнастика жаттығуларының бөлімдері ?</w:t>
      </w: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дайындық және негізгі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bCs/>
          <w:sz w:val="31"/>
          <w:szCs w:val="31"/>
          <w:lang w:val="kk-KZ" w:eastAsia="ru-RU"/>
        </w:rPr>
        <w:t>Көркем гимнастикадағы жолақ таяқшасының ұзындығы $</w:t>
      </w: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 50 - 60 см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bCs/>
          <w:sz w:val="31"/>
          <w:szCs w:val="31"/>
          <w:lang w:val="kk-KZ" w:eastAsia="ru-RU"/>
        </w:rPr>
        <w:t>Көркем гимнастикадағы жолақтың жалпақтығы $</w:t>
      </w: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 2, 5 см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bCs/>
          <w:sz w:val="31"/>
          <w:szCs w:val="31"/>
          <w:lang w:val="kk-KZ" w:eastAsia="ru-RU"/>
        </w:rPr>
        <w:t>Көркем гимнастикадағы жолақтың ұзындығы</w:t>
      </w: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 5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bCs/>
          <w:sz w:val="31"/>
          <w:szCs w:val="31"/>
          <w:lang w:val="kk-KZ" w:eastAsia="ru-RU"/>
        </w:rPr>
        <w:t>Көркем гимнастиканың негізгі құралдары</w:t>
      </w: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 доп, құрсау, секіргіш, булава, жолақ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Көшпелі, даярлық, негізгі бұл-?  жүзушінің жаттығуынын үш кезеңі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bCs/>
          <w:sz w:val="31"/>
          <w:szCs w:val="31"/>
          <w:lang w:val="kk-KZ" w:eastAsia="ru-RU"/>
        </w:rPr>
        <w:t>Кроль әдісімен жүзуді үйретудің бөлінетін кезеңі</w:t>
      </w: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 төрт кезең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/>
        </w:rPr>
        <w:t>Кросс төмендегідей қасиеттерді дамытудың құралы:Дұрыс жауап: төзімділікті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«Кувырок» терминініқ қазақша нұсқасы?  домалау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/>
        </w:rPr>
      </w:pP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/>
        </w:rPr>
        <w:t>Күрделі қозғалысқа оқытудың бірінші кезеңінде қолданылатын әдіс:Дұрыс жауап: бөлшектелген</w:t>
      </w:r>
    </w:p>
    <w:p w:rsidR="000920CA" w:rsidRPr="000920CA" w:rsidRDefault="000920CA" w:rsidP="000920CA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Күш дайындығы барысында динамикалық күшті жоғарылату бағытында қолданылады:Жауап: үлкен жылдамдықпен қолданатын ауырлық (салмақ)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/>
        </w:rPr>
        <w:t xml:space="preserve">Күш жаттығулары  нығайтады? дене күшін 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bCs/>
          <w:sz w:val="31"/>
          <w:szCs w:val="31"/>
          <w:lang w:val="kk-KZ" w:eastAsia="ru-RU"/>
        </w:rPr>
        <w:t>Күшті дамытудың жаттығулары</w:t>
      </w: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 ?сыртқы және өз салмағының ауырлығын басқару жаттығулары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/>
        </w:rPr>
        <w:t xml:space="preserve">Кіші ат 6 сыныптағы ер балаларға  арналған  кіші аттың биіктігі? 110 см 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/>
        </w:rPr>
      </w:pP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/>
        </w:rPr>
        <w:t>Ққ</w:t>
      </w:r>
    </w:p>
    <w:p w:rsidR="000920CA" w:rsidRPr="000920CA" w:rsidRDefault="000920CA" w:rsidP="000920CA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Қажетті қозғалыс міндеттерін шешу, қозғалыс құрылымының негізгі жиынтығы дегеніміз:</w:t>
      </w:r>
      <w:r w:rsidRPr="000920CA">
        <w:rPr>
          <w:rFonts w:ascii="Times New Roman" w:hAnsi="Times New Roman" w:cs="Times New Roman"/>
          <w:b/>
          <w:i/>
          <w:iCs/>
          <w:sz w:val="31"/>
          <w:szCs w:val="31"/>
          <w:u w:val="single"/>
          <w:lang w:val="kk-KZ" w:eastAsia="ru-RU"/>
        </w:rPr>
        <w:t>Дұрыс жауап</w:t>
      </w:r>
      <w:r w:rsidRPr="000920CA">
        <w:rPr>
          <w:rFonts w:ascii="Times New Roman" w:hAnsi="Times New Roman" w:cs="Times New Roman"/>
          <w:b/>
          <w:i/>
          <w:iCs/>
          <w:sz w:val="31"/>
          <w:szCs w:val="31"/>
          <w:lang w:val="kk-KZ" w:eastAsia="ru-RU"/>
        </w:rPr>
        <w:t>: </w:t>
      </w: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қозғалыс техникасының негізі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/>
        </w:rPr>
        <w:lastRenderedPageBreak/>
        <w:t>Қазақстан Республикасының дене мәдениеті жүйесінің мақсаты:Дұрыс жауап: дене қуаты жетілген, Отан қорғауға, еңбекке жан-жақты дайындықтан өткен адамдар тәрбиелеу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Қазакстан футбол федерациясының УЕФА-ға мүше болыи кірген жылы? 2005 ж.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/>
        </w:rPr>
        <w:t>Қазақстан Республикасы қай жылды «Денсаулық жылы»деп жариялады?Дұрыс жауап: 2002 жыл</w:t>
      </w:r>
    </w:p>
    <w:p w:rsidR="000920CA" w:rsidRPr="000920CA" w:rsidRDefault="000920CA" w:rsidP="000920CA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Қазақстан Республикасында тоғызқумалақ федерациясы қай жылы құрылды?Жауап: 2001 жыл</w:t>
      </w:r>
    </w:p>
    <w:p w:rsidR="000920CA" w:rsidRPr="000920CA" w:rsidRDefault="000920CA" w:rsidP="000920CA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Қазақстан Республикасының дене мәдениеті жүйесінің мақсаты:Жауап: дене қуаты жетілген, Отан қорғауға, еңбекке жан-жақты дайындықтан өткен адамдар тәрбиелеу</w:t>
      </w:r>
    </w:p>
    <w:p w:rsidR="000920CA" w:rsidRPr="000920CA" w:rsidRDefault="000920CA" w:rsidP="000920CA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Қазақстан Ұлттық құрама командасы Еуропа футбол одағына (УЕФА) қай жылы мүше болды?</w:t>
      </w:r>
      <w:r w:rsidRPr="000920CA">
        <w:rPr>
          <w:rFonts w:ascii="Times New Roman" w:hAnsi="Times New Roman" w:cs="Times New Roman"/>
          <w:b/>
          <w:i/>
          <w:iCs/>
          <w:sz w:val="31"/>
          <w:szCs w:val="31"/>
          <w:u w:val="single"/>
          <w:lang w:val="kk-KZ" w:eastAsia="ru-RU"/>
        </w:rPr>
        <w:t>Дұрыс жауап</w:t>
      </w:r>
      <w:r w:rsidRPr="000920CA">
        <w:rPr>
          <w:rFonts w:ascii="Times New Roman" w:hAnsi="Times New Roman" w:cs="Times New Roman"/>
          <w:b/>
          <w:i/>
          <w:iCs/>
          <w:sz w:val="31"/>
          <w:szCs w:val="31"/>
          <w:lang w:val="kk-KZ" w:eastAsia="ru-RU"/>
        </w:rPr>
        <w:t>: </w:t>
      </w: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2005 жыл 25 сәуір</w:t>
      </w:r>
    </w:p>
    <w:p w:rsidR="000920CA" w:rsidRPr="000920CA" w:rsidRDefault="000920CA" w:rsidP="000920CA">
      <w:pPr>
        <w:pStyle w:val="detail-result-text"/>
        <w:shd w:val="clear" w:color="auto" w:fill="FFFFFF"/>
        <w:spacing w:before="0" w:beforeAutospacing="0" w:after="0" w:afterAutospacing="0"/>
        <w:ind w:left="-567"/>
        <w:rPr>
          <w:b/>
          <w:sz w:val="31"/>
          <w:szCs w:val="31"/>
          <w:lang w:val="kk-KZ"/>
        </w:rPr>
      </w:pPr>
      <w:r w:rsidRPr="000920CA">
        <w:rPr>
          <w:b/>
          <w:sz w:val="31"/>
          <w:szCs w:val="31"/>
          <w:lang w:val="kk-KZ"/>
        </w:rPr>
        <w:t>Қазақстан шыққан тұңғыш гимнастшы қыз кім?Жауап: Әлия Юсупова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bCs/>
          <w:sz w:val="31"/>
          <w:szCs w:val="31"/>
          <w:lang w:val="kk-KZ" w:eastAsia="ru-RU"/>
        </w:rPr>
        <w:t xml:space="preserve">Қазақстанда суда жүзу спорты құрылған жыл? </w:t>
      </w: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 1945 жыл</w:t>
      </w:r>
    </w:p>
    <w:p w:rsidR="000920CA" w:rsidRPr="000920CA" w:rsidRDefault="000920CA" w:rsidP="000920CA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Қазақстанның тұңғыш «Жарыс» футбол командасы қай жылы құрылды?Жауап: 1913 жылы</w:t>
      </w:r>
    </w:p>
    <w:p w:rsidR="000920CA" w:rsidRPr="000920CA" w:rsidRDefault="000920CA" w:rsidP="000920CA">
      <w:pPr>
        <w:pStyle w:val="detail-result-text"/>
        <w:shd w:val="clear" w:color="auto" w:fill="FFFFFF"/>
        <w:spacing w:before="0" w:beforeAutospacing="0" w:after="0" w:afterAutospacing="0"/>
        <w:ind w:left="-567"/>
        <w:rPr>
          <w:b/>
          <w:sz w:val="31"/>
          <w:szCs w:val="31"/>
          <w:lang w:val="kk-KZ"/>
        </w:rPr>
      </w:pPr>
      <w:r w:rsidRPr="000920CA">
        <w:rPr>
          <w:b/>
          <w:sz w:val="31"/>
          <w:szCs w:val="31"/>
          <w:lang w:val="kk-KZ"/>
        </w:rPr>
        <w:t>Қай анықтама адамның дене қабілетін дұрыс емес анықтайды:</w:t>
      </w:r>
      <w:r w:rsidRPr="000920CA">
        <w:rPr>
          <w:b/>
          <w:i/>
          <w:iCs/>
          <w:sz w:val="31"/>
          <w:szCs w:val="31"/>
          <w:u w:val="single"/>
          <w:lang w:val="kk-KZ"/>
        </w:rPr>
        <w:t>Дұрыс жауап</w:t>
      </w:r>
      <w:r w:rsidRPr="000920CA">
        <w:rPr>
          <w:b/>
          <w:i/>
          <w:iCs/>
          <w:sz w:val="31"/>
          <w:szCs w:val="31"/>
          <w:lang w:val="kk-KZ"/>
        </w:rPr>
        <w:t>: </w:t>
      </w:r>
      <w:r w:rsidRPr="000920CA">
        <w:rPr>
          <w:b/>
          <w:sz w:val="31"/>
          <w:szCs w:val="31"/>
          <w:lang w:val="kk-KZ"/>
        </w:rPr>
        <w:t>арнайы төзімділік - бұл узақ уақыт жұмысты аз өнімділікпен барлық бұлшық ет аппаратын жұмысқа қосу</w:t>
      </w:r>
    </w:p>
    <w:p w:rsidR="000920CA" w:rsidRPr="000920CA" w:rsidRDefault="000920CA" w:rsidP="000920CA">
      <w:pPr>
        <w:pStyle w:val="detail-result-text"/>
        <w:shd w:val="clear" w:color="auto" w:fill="FFFFFF"/>
        <w:spacing w:before="0" w:beforeAutospacing="0" w:after="0" w:afterAutospacing="0"/>
        <w:ind w:left="-567"/>
        <w:rPr>
          <w:b/>
          <w:sz w:val="31"/>
          <w:szCs w:val="31"/>
          <w:lang w:val="kk-KZ"/>
        </w:rPr>
      </w:pPr>
      <w:r w:rsidRPr="000920CA">
        <w:rPr>
          <w:b/>
          <w:sz w:val="31"/>
          <w:szCs w:val="31"/>
          <w:lang w:val="kk-KZ"/>
        </w:rPr>
        <w:t>Қайталау жүктемесі негізінде әртүрлі демалыс аралығында қолданылатын әдіс:Жауап: стандартты-қайталау аралық жаттығу әдісі</w:t>
      </w:r>
    </w:p>
    <w:p w:rsidR="000920CA" w:rsidRPr="000920CA" w:rsidRDefault="000920CA" w:rsidP="000920CA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Қатаң реттелген жаттығулар әдісінің негізі:Жауап: нақты түзілген қозғалыс бағдарламасы және тура жүктеме мен демалыс мөлшері</w:t>
      </w:r>
    </w:p>
    <w:p w:rsidR="000920CA" w:rsidRPr="000920CA" w:rsidRDefault="000920CA" w:rsidP="000920CA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Қатаң шектелген жаттығулар әдістері:</w:t>
      </w:r>
      <w:r w:rsidRPr="000920CA">
        <w:rPr>
          <w:rFonts w:ascii="Times New Roman" w:hAnsi="Times New Roman" w:cs="Times New Roman"/>
          <w:b/>
          <w:i/>
          <w:iCs/>
          <w:sz w:val="31"/>
          <w:szCs w:val="31"/>
          <w:u w:val="single"/>
          <w:lang w:val="kk-KZ" w:eastAsia="ru-RU"/>
        </w:rPr>
        <w:t>Дұрыс жауап</w:t>
      </w:r>
      <w:r w:rsidRPr="000920CA">
        <w:rPr>
          <w:rFonts w:ascii="Times New Roman" w:hAnsi="Times New Roman" w:cs="Times New Roman"/>
          <w:b/>
          <w:i/>
          <w:iCs/>
          <w:sz w:val="31"/>
          <w:szCs w:val="31"/>
          <w:lang w:val="kk-KZ" w:eastAsia="ru-RU"/>
        </w:rPr>
        <w:t>: </w:t>
      </w: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қайталау</w:t>
      </w:r>
    </w:p>
    <w:p w:rsidR="000920CA" w:rsidRPr="000920CA" w:rsidRDefault="000920CA" w:rsidP="000920CA">
      <w:pPr>
        <w:pStyle w:val="detail-result-text"/>
        <w:shd w:val="clear" w:color="auto" w:fill="FFFFFF"/>
        <w:spacing w:before="0" w:beforeAutospacing="0" w:after="0" w:afterAutospacing="0"/>
        <w:ind w:left="-567"/>
        <w:rPr>
          <w:b/>
          <w:sz w:val="31"/>
          <w:szCs w:val="31"/>
          <w:lang w:val="kk-KZ"/>
        </w:rPr>
      </w:pPr>
      <w:r w:rsidRPr="000920CA">
        <w:rPr>
          <w:b/>
          <w:sz w:val="31"/>
          <w:szCs w:val="31"/>
          <w:lang w:val="kk-KZ"/>
        </w:rPr>
        <w:t>Қатты нәрсеге соғылып, дененің қандай да болмасын жарақат алған жағдайда қандай алғашқы көмек көрсету жасалуы керек?Жауап: жарақат алған жерге салқын төсеу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/>
        </w:rPr>
        <w:t xml:space="preserve"> Қауіпсіздікті сақтау  ережесі қайда  сақталу керек? құрал-жабдықтарда 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/>
        </w:rPr>
        <w:t xml:space="preserve">Қимыл техникасының ең алдымен бұзылатын қасиеті:Дұрыс жауап: уақытш  </w:t>
      </w:r>
    </w:p>
    <w:p w:rsidR="000920CA" w:rsidRPr="000920CA" w:rsidRDefault="000920CA" w:rsidP="000920CA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Қимыл-қозғалыс ептілігінің бастапқы белгілерін көрсетіңіз:</w:t>
      </w:r>
      <w:r w:rsidRPr="000920CA">
        <w:rPr>
          <w:rFonts w:ascii="Times New Roman" w:hAnsi="Times New Roman" w:cs="Times New Roman"/>
          <w:b/>
          <w:i/>
          <w:iCs/>
          <w:sz w:val="31"/>
          <w:szCs w:val="31"/>
          <w:u w:val="single"/>
          <w:lang w:val="kk-KZ" w:eastAsia="ru-RU"/>
        </w:rPr>
        <w:t>Дұрыс жауап</w:t>
      </w:r>
      <w:r w:rsidRPr="000920CA">
        <w:rPr>
          <w:rFonts w:ascii="Times New Roman" w:hAnsi="Times New Roman" w:cs="Times New Roman"/>
          <w:b/>
          <w:i/>
          <w:iCs/>
          <w:sz w:val="31"/>
          <w:szCs w:val="31"/>
          <w:lang w:val="kk-KZ" w:eastAsia="ru-RU"/>
        </w:rPr>
        <w:t>: </w:t>
      </w: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жаттығуларды кейде дұрыс орындай алмауы, қозғалысты өзгерте орындау, қозғалыс әрекетінде сананың тұрақты қатысуы, ойлана орындау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bCs/>
          <w:sz w:val="31"/>
          <w:szCs w:val="31"/>
          <w:lang w:val="kk-KZ" w:eastAsia="ru-RU"/>
        </w:rPr>
        <w:t xml:space="preserve">Қимыл-қозғалысты үйретудің алғашқы кезеңінде кездесетін қиындықтар? </w:t>
      </w: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 еріксіз бұлшық еттердің қатаюы, дәл орындай алмауы дененің бүгілмеуі т.б.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/>
        </w:rPr>
        <w:lastRenderedPageBreak/>
        <w:t xml:space="preserve"> Қозғалмалы  ойындар қай сыныптарда қолданылады? 1-4 сынып 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/>
        </w:rPr>
        <w:t xml:space="preserve"> Қозғалмалы ойындар  балалардың ......... сай ұсынылады? жас ерекшелігіне 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/>
        </w:rPr>
        <w:t>Қозғалыс дағдысының негізгі айырмашылығы:Дұрыс жауап: автоматты түрдегі қозғалыс</w:t>
      </w:r>
    </w:p>
    <w:p w:rsidR="000920CA" w:rsidRPr="000920CA" w:rsidRDefault="000920CA" w:rsidP="000920CA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Қозғалыс қызметін көрнектілік негізінде ұйымдастыруды сипаттайтын әдіс:</w:t>
      </w:r>
      <w:r w:rsidRPr="000920CA">
        <w:rPr>
          <w:rFonts w:ascii="Times New Roman" w:hAnsi="Times New Roman" w:cs="Times New Roman"/>
          <w:b/>
          <w:i/>
          <w:iCs/>
          <w:sz w:val="31"/>
          <w:szCs w:val="31"/>
          <w:u w:val="single"/>
          <w:lang w:val="kk-KZ" w:eastAsia="ru-RU"/>
        </w:rPr>
        <w:t>Дұрыс жауап</w:t>
      </w:r>
      <w:r w:rsidRPr="000920CA">
        <w:rPr>
          <w:rFonts w:ascii="Times New Roman" w:hAnsi="Times New Roman" w:cs="Times New Roman"/>
          <w:b/>
          <w:i/>
          <w:iCs/>
          <w:sz w:val="31"/>
          <w:szCs w:val="31"/>
          <w:lang w:val="kk-KZ" w:eastAsia="ru-RU"/>
        </w:rPr>
        <w:t>: </w:t>
      </w: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ойын</w:t>
      </w:r>
    </w:p>
    <w:p w:rsidR="000920CA" w:rsidRPr="000920CA" w:rsidRDefault="000920CA" w:rsidP="000920CA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Қозғалыс қызметінің уақыт бойынша сипаттамасы:Жауап: қозғалыс уақыты мен қарқыны</w:t>
      </w:r>
    </w:p>
    <w:p w:rsidR="000920CA" w:rsidRPr="000920CA" w:rsidRDefault="000920CA" w:rsidP="000920CA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Қозғалысқа оқытудың бірінші кезеңінің мақсаты:</w:t>
      </w:r>
      <w:r w:rsidRPr="000920CA">
        <w:rPr>
          <w:rFonts w:ascii="Times New Roman" w:hAnsi="Times New Roman" w:cs="Times New Roman"/>
          <w:b/>
          <w:i/>
          <w:iCs/>
          <w:sz w:val="31"/>
          <w:szCs w:val="31"/>
          <w:u w:val="single"/>
          <w:lang w:val="kk-KZ" w:eastAsia="ru-RU"/>
        </w:rPr>
        <w:t>Дұрыс жауап</w:t>
      </w:r>
      <w:r w:rsidRPr="000920CA">
        <w:rPr>
          <w:rFonts w:ascii="Times New Roman" w:hAnsi="Times New Roman" w:cs="Times New Roman"/>
          <w:b/>
          <w:i/>
          <w:iCs/>
          <w:sz w:val="31"/>
          <w:szCs w:val="31"/>
          <w:lang w:val="kk-KZ" w:eastAsia="ru-RU"/>
        </w:rPr>
        <w:t>: </w:t>
      </w: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қозғалыс тәжірибесін орындауды оқыту негізін қалыптастыру</w:t>
      </w:r>
    </w:p>
    <w:p w:rsidR="000920CA" w:rsidRPr="000920CA" w:rsidRDefault="000920CA" w:rsidP="000920CA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Қозғалысқа оқытудың екінші кезеңінің мақсаты:</w:t>
      </w:r>
      <w:r w:rsidRPr="000920CA">
        <w:rPr>
          <w:rFonts w:ascii="Times New Roman" w:hAnsi="Times New Roman" w:cs="Times New Roman"/>
          <w:b/>
          <w:i/>
          <w:iCs/>
          <w:sz w:val="31"/>
          <w:szCs w:val="31"/>
          <w:u w:val="single"/>
          <w:lang w:val="kk-KZ" w:eastAsia="ru-RU"/>
        </w:rPr>
        <w:t>Дұрыс жауап</w:t>
      </w:r>
      <w:r w:rsidRPr="000920CA">
        <w:rPr>
          <w:rFonts w:ascii="Times New Roman" w:hAnsi="Times New Roman" w:cs="Times New Roman"/>
          <w:b/>
          <w:i/>
          <w:iCs/>
          <w:sz w:val="31"/>
          <w:szCs w:val="31"/>
          <w:lang w:val="kk-KZ" w:eastAsia="ru-RU"/>
        </w:rPr>
        <w:t>: </w:t>
      </w: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қозғалыс тәжірибесін қалыптастыруды аяқтау</w:t>
      </w:r>
    </w:p>
    <w:p w:rsidR="000920CA" w:rsidRPr="000920CA" w:rsidRDefault="000920CA" w:rsidP="000920CA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Қозғалысқа оқытудың үшінші кезеңінің соңғы мақсаты:</w:t>
      </w:r>
      <w:r w:rsidRPr="000920CA">
        <w:rPr>
          <w:rFonts w:ascii="Times New Roman" w:hAnsi="Times New Roman" w:cs="Times New Roman"/>
          <w:b/>
          <w:i/>
          <w:iCs/>
          <w:sz w:val="31"/>
          <w:szCs w:val="31"/>
          <w:u w:val="single"/>
          <w:lang w:val="kk-KZ" w:eastAsia="ru-RU"/>
        </w:rPr>
        <w:t>Дұрыс жауап</w:t>
      </w:r>
      <w:r w:rsidRPr="000920CA">
        <w:rPr>
          <w:rFonts w:ascii="Times New Roman" w:hAnsi="Times New Roman" w:cs="Times New Roman"/>
          <w:b/>
          <w:i/>
          <w:iCs/>
          <w:sz w:val="31"/>
          <w:szCs w:val="31"/>
          <w:lang w:val="kk-KZ" w:eastAsia="ru-RU"/>
        </w:rPr>
        <w:t>: </w:t>
      </w: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қозғалыс дағдысының белгіленген деңгейіне дейін білу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bCs/>
          <w:sz w:val="31"/>
          <w:szCs w:val="31"/>
          <w:lang w:val="kk-KZ" w:eastAsia="ru-RU"/>
        </w:rPr>
        <w:t>Қозғалыстағы жаттығулар, бұл</w:t>
      </w: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 жүрістегі және жүгірістегі жаттығулар, би элементтері</w:t>
      </w:r>
    </w:p>
    <w:p w:rsidR="000920CA" w:rsidRPr="000920CA" w:rsidRDefault="000920CA" w:rsidP="000920CA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Қозғалысты қайталау көрсеткіштері кезеңіндегі оқыту үдерістері ерекшеленетін вариативті тапсырмалар:</w:t>
      </w:r>
      <w:r w:rsidRPr="000920CA">
        <w:rPr>
          <w:rFonts w:ascii="Times New Roman" w:hAnsi="Times New Roman" w:cs="Times New Roman"/>
          <w:b/>
          <w:i/>
          <w:iCs/>
          <w:sz w:val="31"/>
          <w:szCs w:val="31"/>
          <w:u w:val="single"/>
          <w:lang w:val="kk-KZ" w:eastAsia="ru-RU"/>
        </w:rPr>
        <w:t>Дұрыс жауап</w:t>
      </w:r>
      <w:r w:rsidRPr="000920CA">
        <w:rPr>
          <w:rFonts w:ascii="Times New Roman" w:hAnsi="Times New Roman" w:cs="Times New Roman"/>
          <w:b/>
          <w:i/>
          <w:iCs/>
          <w:sz w:val="31"/>
          <w:szCs w:val="31"/>
          <w:lang w:val="kk-KZ" w:eastAsia="ru-RU"/>
        </w:rPr>
        <w:t>: </w:t>
      </w: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спорттық ойын және жекпе-жек спорт түрлері</w:t>
      </w:r>
    </w:p>
    <w:p w:rsidR="000920CA" w:rsidRPr="000920CA" w:rsidRDefault="000920CA" w:rsidP="000920CA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Қозғалыстың жалпы құндылығының сипаттамасы:</w:t>
      </w:r>
      <w:r w:rsidRPr="000920CA">
        <w:rPr>
          <w:rFonts w:ascii="Times New Roman" w:hAnsi="Times New Roman" w:cs="Times New Roman"/>
          <w:b/>
          <w:i/>
          <w:iCs/>
          <w:sz w:val="31"/>
          <w:szCs w:val="31"/>
          <w:u w:val="single"/>
          <w:lang w:val="kk-KZ" w:eastAsia="ru-RU"/>
        </w:rPr>
        <w:t>Дұрыс жауап</w:t>
      </w:r>
      <w:r w:rsidRPr="000920CA">
        <w:rPr>
          <w:rFonts w:ascii="Times New Roman" w:hAnsi="Times New Roman" w:cs="Times New Roman"/>
          <w:b/>
          <w:i/>
          <w:iCs/>
          <w:sz w:val="31"/>
          <w:szCs w:val="31"/>
          <w:lang w:val="kk-KZ" w:eastAsia="ru-RU"/>
        </w:rPr>
        <w:t>: </w:t>
      </w: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тура, үнемдеу, энергетикалық, созылмалылық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bCs/>
          <w:sz w:val="31"/>
          <w:szCs w:val="31"/>
          <w:lang w:val="kk-KZ" w:eastAsia="ru-RU"/>
        </w:rPr>
        <w:t xml:space="preserve">Қол добы ойыны барысында, айып добының орындалу реті? </w:t>
      </w: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 төреші белгісінен кейін, допты қақпаға 7 м. айып сызығынан лақтыру арқылы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Қол добы ойыны қақпасының биіктігі мен жалпақтығы?  2 х 3 м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bCs/>
          <w:sz w:val="31"/>
          <w:szCs w:val="31"/>
          <w:lang w:val="kk-KZ" w:eastAsia="ru-RU"/>
        </w:rPr>
        <w:t>Қол добы ойынынан алғаш секциялардың басталған уақыты</w:t>
      </w: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 1958 ж.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bCs/>
          <w:sz w:val="31"/>
          <w:szCs w:val="31"/>
          <w:lang w:val="kk-KZ" w:eastAsia="ru-RU"/>
        </w:rPr>
        <w:t>Қол добы ойынындағы, айып добын орындайтын жермен қақпаның ара қашықтығы?  7</w:t>
      </w: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 м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bCs/>
          <w:sz w:val="31"/>
          <w:szCs w:val="31"/>
          <w:lang w:val="kk-KZ" w:eastAsia="ru-RU"/>
        </w:rPr>
        <w:t>Қысқа қашықтық:</w:t>
      </w: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 60 м, 100 м, 200 м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/>
        </w:rPr>
        <w:t>Қысқа қашықтықты қандай сөреден бастайды?Дұрыс жауап: төменгі сөре</w:t>
      </w:r>
    </w:p>
    <w:p w:rsidR="000920CA" w:rsidRPr="000920CA" w:rsidRDefault="000920CA" w:rsidP="000920CA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Қысқы Олимпиада ойындарына жататын спорт түрлерін атаңдар?Жауап: Хоккей,көркем сырғанау,шаңғы,биатлон.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bCs/>
          <w:sz w:val="31"/>
          <w:szCs w:val="31"/>
          <w:lang w:val="kk-KZ" w:eastAsia="ru-RU"/>
        </w:rPr>
        <w:t>Қысқы президенттік жарысқа кіретін спорт түрі $</w:t>
      </w: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нысанага ату, кермеге тартылу, шаңгымен 10 км (ерлер)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bCs/>
          <w:sz w:val="31"/>
          <w:szCs w:val="31"/>
          <w:lang w:val="kk-KZ" w:eastAsia="ru-RU"/>
        </w:rPr>
        <w:t xml:space="preserve">Қыста алаңда ойын өткізіледі? </w:t>
      </w: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 -10°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Лл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bCs/>
          <w:sz w:val="31"/>
          <w:szCs w:val="31"/>
          <w:lang w:val="kk-KZ" w:eastAsia="ru-RU"/>
        </w:rPr>
        <w:t>Лақтыруға арналған құрал саймандардың</w:t>
      </w: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 ? алты түрі бар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bCs/>
          <w:sz w:val="31"/>
          <w:szCs w:val="31"/>
          <w:lang w:val="kk-KZ" w:eastAsia="ru-RU"/>
        </w:rPr>
        <w:t>Лақтырудың ең көп таралған әдісі</w:t>
      </w: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 иықтан асыра лақтыру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/>
        </w:rPr>
        <w:lastRenderedPageBreak/>
        <w:t>Лондон Олимпиадасында алғашқы алтын жүлдесін жеңіп алған спортшы?Дұрыс жауап: Алексадр Винакуров.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Лондон Олимпиадасында Қазақстан Республикасы неше алтын белгісін жеңіп алды?Жауап: 7 алтын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Мм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bCs/>
          <w:sz w:val="31"/>
          <w:szCs w:val="31"/>
          <w:lang w:val="kk-KZ" w:eastAsia="ru-RU"/>
        </w:rPr>
        <w:t>Массаж жасайтын кушетканың ұзындығы мен ені ?</w:t>
      </w: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  190 - 200 см, 80 см</w:t>
      </w:r>
    </w:p>
    <w:p w:rsidR="000920CA" w:rsidRPr="000920CA" w:rsidRDefault="000920CA" w:rsidP="000920CA">
      <w:pPr>
        <w:pStyle w:val="detail-result-text"/>
        <w:shd w:val="clear" w:color="auto" w:fill="FFFFFF"/>
        <w:spacing w:before="0" w:beforeAutospacing="0" w:after="0" w:afterAutospacing="0"/>
        <w:ind w:left="-567"/>
        <w:rPr>
          <w:b/>
          <w:sz w:val="31"/>
          <w:szCs w:val="31"/>
          <w:lang w:val="kk-KZ"/>
        </w:rPr>
      </w:pPr>
      <w:r w:rsidRPr="000920CA">
        <w:rPr>
          <w:b/>
          <w:sz w:val="31"/>
          <w:szCs w:val="31"/>
          <w:lang w:val="kk-KZ"/>
        </w:rPr>
        <w:t>Мезоциклдердің базалық және жарыстар арасындағы өтпелі кезеңді бейнелейтін түрі:Жауап: бақылау-даярлық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bCs/>
          <w:sz w:val="31"/>
          <w:szCs w:val="31"/>
          <w:lang w:val="kk-KZ" w:eastAsia="ru-RU"/>
        </w:rPr>
        <w:t>Мектеп багдарламасында оқылатын ойын түрлері-</w:t>
      </w: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? қозғалмалы, ұлттық, спорттық ойындар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bCs/>
          <w:sz w:val="31"/>
          <w:szCs w:val="31"/>
          <w:lang w:val="kk-KZ" w:eastAsia="ru-RU"/>
        </w:rPr>
        <w:t>Мектеп бағдарламасында президенттік сынақтар өткізілуі тиіс $</w:t>
      </w: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 5 - 9 - 11 сынып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bCs/>
          <w:sz w:val="31"/>
          <w:szCs w:val="31"/>
          <w:lang w:val="kk-KZ" w:eastAsia="ru-RU"/>
        </w:rPr>
        <w:t>Мектеп бағдарламасында шаңғы спортынан президенттік сынамалардан қашықтық түріерінен тапсырылатын сынақ түрі (ерлер) $</w:t>
      </w: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 5-10 км</w:t>
      </w:r>
    </w:p>
    <w:p w:rsidR="000920CA" w:rsidRPr="000920CA" w:rsidRDefault="000920CA" w:rsidP="000920CA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Мектепке дейінгі жастағы балаларға қозғалыс қызметін үйретудегі маңыздысы:</w:t>
      </w:r>
      <w:r w:rsidRPr="000920CA">
        <w:rPr>
          <w:rFonts w:ascii="Times New Roman" w:hAnsi="Times New Roman" w:cs="Times New Roman"/>
          <w:b/>
          <w:i/>
          <w:iCs/>
          <w:sz w:val="31"/>
          <w:szCs w:val="31"/>
          <w:u w:val="single"/>
          <w:lang w:val="kk-KZ" w:eastAsia="ru-RU"/>
        </w:rPr>
        <w:t>Дұрыс жауап</w:t>
      </w:r>
      <w:r w:rsidRPr="000920CA">
        <w:rPr>
          <w:rFonts w:ascii="Times New Roman" w:hAnsi="Times New Roman" w:cs="Times New Roman"/>
          <w:b/>
          <w:i/>
          <w:iCs/>
          <w:sz w:val="31"/>
          <w:szCs w:val="31"/>
          <w:lang w:val="kk-KZ" w:eastAsia="ru-RU"/>
        </w:rPr>
        <w:t>: </w:t>
      </w: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арнайы-көпшілік, еліктеу ойындары</w:t>
      </w:r>
    </w:p>
    <w:p w:rsidR="000920CA" w:rsidRPr="000920CA" w:rsidRDefault="000920CA" w:rsidP="000920CA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Мектепке дейінгі жастағы балаларды күрделі қозғалысқа оқытуда қолданылатын әдістер сипаттамасы:Жауап: жаттығуды тұтастай орындау</w:t>
      </w:r>
    </w:p>
    <w:p w:rsidR="000920CA" w:rsidRPr="000920CA" w:rsidRDefault="000920CA" w:rsidP="000920CA">
      <w:pPr>
        <w:pStyle w:val="detail-result-text"/>
        <w:shd w:val="clear" w:color="auto" w:fill="FFFFFF"/>
        <w:spacing w:before="0" w:beforeAutospacing="0" w:after="0" w:afterAutospacing="0"/>
        <w:ind w:left="-567"/>
        <w:rPr>
          <w:b/>
          <w:sz w:val="31"/>
          <w:szCs w:val="31"/>
          <w:lang w:val="kk-KZ"/>
        </w:rPr>
      </w:pPr>
      <w:r w:rsidRPr="000920CA">
        <w:rPr>
          <w:b/>
          <w:sz w:val="31"/>
          <w:szCs w:val="31"/>
          <w:lang w:val="kk-KZ"/>
        </w:rPr>
        <w:t>Мектепке дейінгі жастағы балалардың ептілігін дамытуда бағытты әсер ететін жаттығу сипаттамасы:</w:t>
      </w:r>
      <w:r w:rsidRPr="000920CA">
        <w:rPr>
          <w:b/>
          <w:i/>
          <w:iCs/>
          <w:sz w:val="31"/>
          <w:szCs w:val="31"/>
          <w:u w:val="single"/>
          <w:lang w:val="kk-KZ"/>
        </w:rPr>
        <w:t>Дұрыс жауап</w:t>
      </w:r>
      <w:r w:rsidRPr="000920CA">
        <w:rPr>
          <w:b/>
          <w:i/>
          <w:iCs/>
          <w:sz w:val="31"/>
          <w:szCs w:val="31"/>
          <w:lang w:val="kk-KZ"/>
        </w:rPr>
        <w:t>: </w:t>
      </w:r>
      <w:r w:rsidRPr="000920CA">
        <w:rPr>
          <w:b/>
          <w:sz w:val="31"/>
          <w:szCs w:val="31"/>
          <w:lang w:val="kk-KZ"/>
        </w:rPr>
        <w:t>икемділікті дамыту жаттығулары</w:t>
      </w:r>
    </w:p>
    <w:p w:rsidR="000920CA" w:rsidRPr="000920CA" w:rsidRDefault="000920CA" w:rsidP="000920CA">
      <w:pPr>
        <w:pStyle w:val="detail-result-text"/>
        <w:shd w:val="clear" w:color="auto" w:fill="FFFFFF"/>
        <w:spacing w:before="0" w:beforeAutospacing="0" w:after="0" w:afterAutospacing="0"/>
        <w:ind w:left="-567"/>
        <w:rPr>
          <w:b/>
          <w:sz w:val="31"/>
          <w:szCs w:val="31"/>
          <w:lang w:val="kk-KZ"/>
        </w:rPr>
      </w:pPr>
      <w:r w:rsidRPr="000920CA">
        <w:rPr>
          <w:b/>
          <w:sz w:val="31"/>
          <w:szCs w:val="31"/>
          <w:lang w:val="kk-KZ"/>
        </w:rPr>
        <w:t>Мектепке дейінгі жастағы балалардың жалпы төзімділігін дамытуда бағытты әсер ететін жаттығу сипаттамасы:</w:t>
      </w:r>
      <w:r w:rsidRPr="000920CA">
        <w:rPr>
          <w:b/>
          <w:i/>
          <w:iCs/>
          <w:sz w:val="31"/>
          <w:szCs w:val="31"/>
          <w:u w:val="single"/>
          <w:lang w:val="kk-KZ"/>
        </w:rPr>
        <w:t>Дұрыс жауап</w:t>
      </w:r>
      <w:r w:rsidRPr="000920CA">
        <w:rPr>
          <w:b/>
          <w:i/>
          <w:iCs/>
          <w:sz w:val="31"/>
          <w:szCs w:val="31"/>
          <w:lang w:val="kk-KZ"/>
        </w:rPr>
        <w:t>: </w:t>
      </w:r>
      <w:r w:rsidRPr="000920CA">
        <w:rPr>
          <w:b/>
          <w:sz w:val="31"/>
          <w:szCs w:val="31"/>
          <w:lang w:val="kk-KZ"/>
        </w:rPr>
        <w:t>демалыс уақытымен кезектестіре жүргізілетін жүру, жүгіру жаттығулары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/>
        </w:rPr>
        <w:t>Мектепке дейінгі жастағы балалардың жалпы төзімділігін дамытуда бағытты әсер ететін жаттығу сипаттамасы:Дұрыс жауап: демалыс уақытымен кезектестіре жүргізілетін жүру, жүгіру жаттығулары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bCs/>
          <w:sz w:val="31"/>
          <w:szCs w:val="31"/>
          <w:lang w:val="kk-KZ" w:eastAsia="ru-RU"/>
        </w:rPr>
        <w:t>Мектепте төртінші сынып оқушыларына арналған тепе - теңдік жаттығулар түрі</w:t>
      </w: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 бөрене үстінде үлкен қадамдармен жүру, 900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Мектепте үшінші сынып оқушыларына арналған тепе - теңдік жаттығулар түрі?  биіктігі 80 см болатын бөренеде жүру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 xml:space="preserve"> </w:t>
      </w:r>
      <w:r w:rsidRPr="000920CA">
        <w:rPr>
          <w:rFonts w:ascii="Times New Roman" w:hAnsi="Times New Roman" w:cs="Times New Roman"/>
          <w:b/>
          <w:bCs/>
          <w:sz w:val="31"/>
          <w:szCs w:val="31"/>
          <w:lang w:val="kk-KZ" w:eastAsia="ru-RU"/>
        </w:rPr>
        <w:t>Мектепте шаңғы жарысы өткізілетін қашықтық ?</w:t>
      </w: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 500 м ден 3 км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bCs/>
          <w:sz w:val="31"/>
          <w:szCs w:val="31"/>
          <w:lang w:val="kk-KZ" w:eastAsia="ru-RU"/>
        </w:rPr>
        <w:t xml:space="preserve">Мектептегі бесінші сынып оқушыларының гимнастикалық снарядтардағы жаттығулар кешені ? </w:t>
      </w: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керме және арыстағы жаттығулар</w:t>
      </w:r>
    </w:p>
    <w:p w:rsidR="000920CA" w:rsidRPr="000920CA" w:rsidRDefault="000920CA" w:rsidP="000920CA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Мектептегі негізгі есепке алу құжаты:Жауап: сынып журналы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bCs/>
          <w:sz w:val="31"/>
          <w:szCs w:val="31"/>
          <w:lang w:val="kk-KZ" w:eastAsia="ru-RU"/>
        </w:rPr>
        <w:t>Мектептегі он бірінші сынып оқушыларына, тіреп секірудегі, ағаш аттың биіктігі</w:t>
      </w: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 120- 125 см</w:t>
      </w:r>
    </w:p>
    <w:p w:rsidR="000920CA" w:rsidRPr="000920CA" w:rsidRDefault="000920CA" w:rsidP="000920CA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lastRenderedPageBreak/>
        <w:t>Мектептен тыс дене шынықтыру жұмысын атқарушылар:Жауап: мектептен тыс мекемелер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/>
        </w:rPr>
        <w:t>Мектептен тыс ұйымдастырылатын дене шынықтыру жұмысының түрлері:Дұрыс жауап: балалардың тұрақты құрамымен күнделікті жұмыс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/>
        </w:rPr>
        <w:t>Мектептерде дене тәрбиесі бойынша оқу үдерісін жоспарлаудың қандай құжаты дұрыс аталмаған:Дұрыс жауап: күнтізбелік - тақырып жоспары</w:t>
      </w:r>
    </w:p>
    <w:p w:rsidR="000920CA" w:rsidRPr="000920CA" w:rsidRDefault="000920CA" w:rsidP="000920CA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Мектептерде дене тәрбиесі жұмыстарын ұйымдастырудың негізгі құжаты:Жауап: дене тәрбиесінің оқу бағдарламасы, оқу ұйымдастыру жоспарлары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/>
        </w:rPr>
        <w:t>Мектептерде дене тәрбиесі жұмыстарын ұйымдастырудың негізгі құжаты:Дұрыс жауап: дене тәрбиесінің оқу бағдарламасы, оқу ұйымдастыру жоспарлары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Ми жұмысына арналған қазақтың ұлттық спорт түрін атаңыз?Жауап: тоғызқұмалақ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Музыкамен орындалатын гимнастика? көркем гимнастика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Нн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bCs/>
          <w:sz w:val="31"/>
          <w:szCs w:val="31"/>
          <w:lang w:val="kk-KZ" w:eastAsia="ru-RU"/>
        </w:rPr>
        <w:t>Найза лақтыру</w:t>
      </w: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 тікелей жүгіру арқылы орындалады</w:t>
      </w:r>
    </w:p>
    <w:p w:rsidR="000920CA" w:rsidRPr="000920CA" w:rsidRDefault="000920CA" w:rsidP="000920CA">
      <w:pPr>
        <w:pStyle w:val="detail-result-text"/>
        <w:shd w:val="clear" w:color="auto" w:fill="FFFFFF"/>
        <w:spacing w:before="0" w:beforeAutospacing="0" w:after="0" w:afterAutospacing="0"/>
        <w:ind w:left="-567"/>
        <w:rPr>
          <w:b/>
          <w:sz w:val="31"/>
          <w:szCs w:val="31"/>
          <w:lang w:val="kk-KZ"/>
        </w:rPr>
      </w:pPr>
      <w:r w:rsidRPr="000920CA">
        <w:rPr>
          <w:b/>
          <w:sz w:val="31"/>
          <w:szCs w:val="31"/>
          <w:lang w:val="kk-KZ"/>
        </w:rPr>
        <w:t>Негізгі сабақ міндетіне шұғылданушылардың қызығушылығын бағыттайтын қағида:Жауап: белсенділік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bCs/>
          <w:sz w:val="31"/>
          <w:szCs w:val="31"/>
          <w:lang w:val="kk-KZ" w:eastAsia="ru-RU"/>
        </w:rPr>
        <w:t>Нидерландияда ең алғаш темір конькиден жарыс өткен жыл?</w:t>
      </w: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 1250 жыл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Оо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bCs/>
          <w:sz w:val="31"/>
          <w:szCs w:val="31"/>
          <w:lang w:val="kk-KZ" w:eastAsia="ru-RU"/>
        </w:rPr>
        <w:t>Ойнау алаңының таңдау құқығының анықталуы $</w:t>
      </w: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 төрешінің жеребие жүргізумен</w:t>
      </w:r>
    </w:p>
    <w:p w:rsidR="000920CA" w:rsidRPr="000920CA" w:rsidRDefault="000920CA" w:rsidP="000920CA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Оқу жаттығу үдерісін ұйымдастырудың негізгі түрлері:Жауап: сабақ түрі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/>
        </w:rPr>
        <w:t>Оқушылардың оқу-тәрбие үдерісінде қолданылатын бақылау түрі:Дұрыс жауап: алдын-ала күнделікті</w:t>
      </w:r>
    </w:p>
    <w:p w:rsidR="000920CA" w:rsidRPr="000920CA" w:rsidRDefault="000920CA" w:rsidP="000920CA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Оқытудың үшінші кезеңінде көбірек қолданылатын әдіс:</w:t>
      </w:r>
      <w:r w:rsidRPr="000920CA">
        <w:rPr>
          <w:rFonts w:ascii="Times New Roman" w:hAnsi="Times New Roman" w:cs="Times New Roman"/>
          <w:b/>
          <w:i/>
          <w:iCs/>
          <w:sz w:val="31"/>
          <w:szCs w:val="31"/>
          <w:u w:val="single"/>
          <w:lang w:val="kk-KZ" w:eastAsia="ru-RU"/>
        </w:rPr>
        <w:t>Дұрыс жауап</w:t>
      </w:r>
      <w:r w:rsidRPr="000920CA">
        <w:rPr>
          <w:rFonts w:ascii="Times New Roman" w:hAnsi="Times New Roman" w:cs="Times New Roman"/>
          <w:b/>
          <w:i/>
          <w:iCs/>
          <w:sz w:val="31"/>
          <w:szCs w:val="31"/>
          <w:lang w:val="kk-KZ" w:eastAsia="ru-RU"/>
        </w:rPr>
        <w:t>: </w:t>
      </w: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оқытудың үшінші кезеңінде осы аталған барлық әдістер қолданады</w:t>
      </w:r>
    </w:p>
    <w:p w:rsidR="000920CA" w:rsidRPr="000920CA" w:rsidRDefault="000920CA" w:rsidP="000920CA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eastAsia="ru-RU"/>
        </w:rPr>
      </w:pPr>
      <w:r w:rsidRPr="000920CA">
        <w:rPr>
          <w:rFonts w:ascii="Times New Roman" w:hAnsi="Times New Roman" w:cs="Times New Roman"/>
          <w:b/>
          <w:sz w:val="31"/>
          <w:szCs w:val="31"/>
          <w:lang w:eastAsia="ru-RU"/>
        </w:rPr>
        <w:t>Олимпиада ойындары қай елде басталды?Жауап: Ежелгі Грецияда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eastAsia="ru-RU"/>
        </w:rPr>
      </w:pPr>
      <w:r w:rsidRPr="000920CA">
        <w:rPr>
          <w:rFonts w:ascii="Times New Roman" w:hAnsi="Times New Roman" w:cs="Times New Roman"/>
          <w:b/>
          <w:bCs/>
          <w:sz w:val="31"/>
          <w:szCs w:val="31"/>
          <w:lang w:eastAsia="ru-RU"/>
        </w:rPr>
        <w:t>Олимпиада ойындарына гимнастика бағдарламасы енген жыл</w:t>
      </w: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?</w:t>
      </w:r>
      <w:r w:rsidRPr="000920CA">
        <w:rPr>
          <w:rFonts w:ascii="Times New Roman" w:hAnsi="Times New Roman" w:cs="Times New Roman"/>
          <w:b/>
          <w:sz w:val="31"/>
          <w:szCs w:val="31"/>
          <w:lang w:eastAsia="ru-RU"/>
        </w:rPr>
        <w:t> </w:t>
      </w: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1933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Олимпиада ойынының белігісі (символы) - бес түрлі түсті құрсау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Олимпиадалық ойындар бағдарламасмна волейбол ойынының енгізілген жылы?  1964 ж.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bCs/>
          <w:sz w:val="31"/>
          <w:szCs w:val="31"/>
          <w:lang w:val="kk-KZ" w:eastAsia="ru-RU"/>
        </w:rPr>
        <w:t>Он төртен, бес жастағы жеткіншектер үшін шеңбер бойынша эстафетаның ұзындығы $</w:t>
      </w: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 4 х 100 м</w:t>
      </w:r>
    </w:p>
    <w:p w:rsidR="000920CA" w:rsidRPr="000920CA" w:rsidRDefault="000920CA" w:rsidP="000920CA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lastRenderedPageBreak/>
        <w:t>Ординарлық демалыс үзілістері пайдаланылатын шаралар:Жауап: жаттығудың ізбе-із тиімділігін бекіту мен нығайту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bCs/>
          <w:sz w:val="31"/>
          <w:szCs w:val="31"/>
          <w:lang w:val="kk-KZ" w:eastAsia="ru-RU"/>
        </w:rPr>
        <w:t>Орта буын жасындағы балалардың жүзуге үйрету $</w:t>
      </w: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  11-14 жас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/>
        </w:rPr>
        <w:t xml:space="preserve">Орта буындағы  ер балалар үшін төзімділікке  берілетін бақылау ? 3000 м жүгіру </w:t>
      </w:r>
    </w:p>
    <w:p w:rsidR="000920CA" w:rsidRPr="000920CA" w:rsidRDefault="000920CA" w:rsidP="000920CA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Орта және жоғары сынып оқушыларының дене қабілеттерін тәрбиелеуде қолданылатын жаттығулар:Жауап: арнайы-дайындық жаттығулары</w:t>
      </w:r>
    </w:p>
    <w:p w:rsidR="000920CA" w:rsidRPr="000920CA" w:rsidRDefault="000920CA" w:rsidP="000920CA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Орта сынып оқушыларының дене қабілеттерін тәрбиелеуде қолданылатын әдіс:</w:t>
      </w:r>
      <w:r w:rsidRPr="000920CA">
        <w:rPr>
          <w:rFonts w:ascii="Times New Roman" w:hAnsi="Times New Roman" w:cs="Times New Roman"/>
          <w:b/>
          <w:i/>
          <w:iCs/>
          <w:sz w:val="31"/>
          <w:szCs w:val="31"/>
          <w:u w:val="single"/>
          <w:lang w:val="kk-KZ" w:eastAsia="ru-RU"/>
        </w:rPr>
        <w:t>Дұрыс жауап</w:t>
      </w:r>
      <w:r w:rsidRPr="000920CA">
        <w:rPr>
          <w:rFonts w:ascii="Times New Roman" w:hAnsi="Times New Roman" w:cs="Times New Roman"/>
          <w:b/>
          <w:i/>
          <w:iCs/>
          <w:sz w:val="31"/>
          <w:szCs w:val="31"/>
          <w:lang w:val="kk-KZ" w:eastAsia="ru-RU"/>
        </w:rPr>
        <w:t>: </w:t>
      </w: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біркелкі, қайталау, айналмалы</w:t>
      </w:r>
    </w:p>
    <w:p w:rsidR="000920CA" w:rsidRPr="000920CA" w:rsidRDefault="000920CA" w:rsidP="000920CA">
      <w:pPr>
        <w:pStyle w:val="detail-result-text"/>
        <w:shd w:val="clear" w:color="auto" w:fill="FFFFFF"/>
        <w:spacing w:before="0" w:beforeAutospacing="0" w:after="0" w:afterAutospacing="0"/>
        <w:ind w:left="-567"/>
        <w:rPr>
          <w:b/>
          <w:sz w:val="31"/>
          <w:szCs w:val="31"/>
          <w:lang w:val="kk-KZ"/>
        </w:rPr>
      </w:pPr>
      <w:r w:rsidRPr="000920CA">
        <w:rPr>
          <w:b/>
          <w:sz w:val="31"/>
          <w:szCs w:val="31"/>
          <w:lang w:val="kk-KZ"/>
        </w:rPr>
        <w:t>Орта сынып оқушыларының дене қабілеттерін тәрбиелеуде шешілетін міндеттер:</w:t>
      </w:r>
      <w:r w:rsidRPr="000920CA">
        <w:rPr>
          <w:b/>
          <w:i/>
          <w:iCs/>
          <w:sz w:val="31"/>
          <w:szCs w:val="31"/>
          <w:u w:val="single"/>
          <w:lang w:val="kk-KZ"/>
        </w:rPr>
        <w:t>Дұрыс жауап</w:t>
      </w:r>
      <w:r w:rsidRPr="000920CA">
        <w:rPr>
          <w:b/>
          <w:i/>
          <w:iCs/>
          <w:sz w:val="31"/>
          <w:szCs w:val="31"/>
          <w:lang w:val="kk-KZ"/>
        </w:rPr>
        <w:t>: </w:t>
      </w:r>
      <w:r w:rsidRPr="000920CA">
        <w:rPr>
          <w:b/>
          <w:sz w:val="31"/>
          <w:szCs w:val="31"/>
          <w:lang w:val="kk-KZ"/>
        </w:rPr>
        <w:t>шапшаңдықты-күшті қабілеті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/>
        </w:rPr>
        <w:t>Орта сыныптарда дене шынықтыру сабағында көбінесе дене қабілетінің дамуында қолданылатын құралдар:Дұрыс жауап: қозғалыс ойындары, арнайы дамыту жаттығулары</w:t>
      </w:r>
    </w:p>
    <w:p w:rsidR="000920CA" w:rsidRPr="000920CA" w:rsidRDefault="000920CA" w:rsidP="000920CA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Орта сыныптарда дене шынықтыру сабағында қандай міндеттің шешіміне көбірек уақыт бөлінеді:Жауап: қозғалысты оқытуға, дене қабілеттерін дамытуға</w:t>
      </w:r>
    </w:p>
    <w:p w:rsidR="000920CA" w:rsidRPr="000920CA" w:rsidRDefault="000920CA" w:rsidP="000920CA">
      <w:pPr>
        <w:pStyle w:val="detail-result-text"/>
        <w:shd w:val="clear" w:color="auto" w:fill="FFFFFF"/>
        <w:spacing w:before="0" w:beforeAutospacing="0" w:after="0" w:afterAutospacing="0"/>
        <w:ind w:left="-567"/>
        <w:rPr>
          <w:b/>
          <w:sz w:val="31"/>
          <w:szCs w:val="31"/>
          <w:lang w:val="kk-KZ"/>
        </w:rPr>
      </w:pPr>
      <w:r w:rsidRPr="000920CA">
        <w:rPr>
          <w:b/>
          <w:sz w:val="31"/>
          <w:szCs w:val="31"/>
          <w:lang w:val="kk-KZ"/>
        </w:rPr>
        <w:t>Орта сыныптарда сабақтың дене қабілетін дамытуға және қозғалысты оқытуға бөлінетін дұрыс уақыттың қатысы (%):Жауап: 30 - 70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Орындалу жағынан тіреп секіру түрі?  тіке және жанамалап</w:t>
      </w:r>
    </w:p>
    <w:p w:rsidR="000920CA" w:rsidRPr="000920CA" w:rsidRDefault="000920CA" w:rsidP="000920CA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Отбасында қолданылатын сауықтыру дене тәрбиесінің міндеттері:Жауап: демалысты саналы түрде ұйымдастыру</w:t>
      </w:r>
    </w:p>
    <w:p w:rsidR="000920CA" w:rsidRPr="000920CA" w:rsidRDefault="000920CA" w:rsidP="000920CA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</w:p>
    <w:p w:rsidR="000920CA" w:rsidRPr="000920CA" w:rsidRDefault="000920CA" w:rsidP="000920CA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Өө</w:t>
      </w:r>
    </w:p>
    <w:p w:rsidR="000920CA" w:rsidRPr="000920CA" w:rsidRDefault="000920CA" w:rsidP="000920CA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Өзгеріссіз күшті анықтайтын бұлшық ет жиырылуының тәртібі:</w:t>
      </w:r>
      <w:r w:rsidRPr="000920CA">
        <w:rPr>
          <w:rFonts w:ascii="Times New Roman" w:hAnsi="Times New Roman" w:cs="Times New Roman"/>
          <w:b/>
          <w:i/>
          <w:iCs/>
          <w:sz w:val="31"/>
          <w:szCs w:val="31"/>
          <w:u w:val="single"/>
          <w:lang w:val="kk-KZ" w:eastAsia="ru-RU"/>
        </w:rPr>
        <w:t>Дұрыс жауап</w:t>
      </w:r>
      <w:r w:rsidRPr="000920CA">
        <w:rPr>
          <w:rFonts w:ascii="Times New Roman" w:hAnsi="Times New Roman" w:cs="Times New Roman"/>
          <w:b/>
          <w:i/>
          <w:iCs/>
          <w:sz w:val="31"/>
          <w:szCs w:val="31"/>
          <w:lang w:val="kk-KZ" w:eastAsia="ru-RU"/>
        </w:rPr>
        <w:t>: </w:t>
      </w: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изометрлік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bCs/>
          <w:sz w:val="31"/>
          <w:szCs w:val="31"/>
          <w:lang w:val="kk-KZ" w:eastAsia="ru-RU"/>
        </w:rPr>
        <w:t>Өзен, көл жагдайларында суга жүзуді үйренуде судың тереңдігі мен ағысы</w:t>
      </w: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 0,7-1, Зм, ағысы 0, 5мсек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bCs/>
          <w:sz w:val="31"/>
          <w:szCs w:val="31"/>
          <w:lang w:val="kk-KZ" w:eastAsia="ru-RU"/>
        </w:rPr>
        <w:t>Өмірге, еңбекке және Отанды қорғауға дайындау ?</w:t>
      </w: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 дене тәрбиесі мақсаты</w:t>
      </w:r>
    </w:p>
    <w:p w:rsidR="000920CA" w:rsidRPr="000920CA" w:rsidRDefault="000920CA" w:rsidP="000920CA">
      <w:pPr>
        <w:pStyle w:val="detail-result-text"/>
        <w:shd w:val="clear" w:color="auto" w:fill="FFFFFF"/>
        <w:spacing w:before="0" w:beforeAutospacing="0" w:after="0" w:afterAutospacing="0"/>
        <w:ind w:left="-567"/>
        <w:rPr>
          <w:b/>
          <w:sz w:val="31"/>
          <w:szCs w:val="31"/>
          <w:lang w:val="kk-KZ"/>
        </w:rPr>
      </w:pPr>
      <w:r w:rsidRPr="000920CA">
        <w:rPr>
          <w:b/>
          <w:sz w:val="31"/>
          <w:szCs w:val="31"/>
          <w:lang w:val="kk-KZ"/>
        </w:rPr>
        <w:t>Өндіріс қызмет арасындағы жарысты олардың ұқсастығына қарамастан спорттық қызмет деуге болмайды, неге дегенде.Жауап: олардың мақсаты еңбек өнімділігіне жағдай жасау, ал негізгісі өндірістік қатынас болып табылады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/>
        </w:rPr>
        <w:t>Өткізілген сабақтың сапасы анықталатын белгі:Дұрыс жауап: қолда қойылған тапсырманың шешім дәрежесімен</w:t>
      </w:r>
    </w:p>
    <w:p w:rsidR="000920CA" w:rsidRPr="000920CA" w:rsidRDefault="000920CA" w:rsidP="000920CA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Өткізілген сабақтың сапасы анықталатын белгі:Жауап: қолда қойылған тапсырманың шешім дәрежесімен</w:t>
      </w:r>
    </w:p>
    <w:p w:rsidR="000920CA" w:rsidRPr="000920CA" w:rsidRDefault="000920CA" w:rsidP="000920CA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Өтпелі кезеңнің ұзақтығы:Жауап: 3-4 аптпдан 6 аптаға дейін</w:t>
      </w:r>
    </w:p>
    <w:p w:rsidR="000920CA" w:rsidRPr="000920CA" w:rsidRDefault="000920CA" w:rsidP="000920CA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</w:p>
    <w:p w:rsidR="000920CA" w:rsidRPr="000920CA" w:rsidRDefault="000920CA" w:rsidP="000920CA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lastRenderedPageBreak/>
        <w:t>Пп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/>
        </w:rPr>
        <w:t>Педагогикалық жүйеде рухани байлықты қалыптастыру әдісі:Дұрыс жауап: тәжірибелік оқыту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/>
        </w:rPr>
        <w:t xml:space="preserve">Президент  </w:t>
      </w:r>
      <w:r w:rsidRPr="000920CA">
        <w:rPr>
          <w:rFonts w:ascii="Times New Roman" w:hAnsi="Times New Roman" w:cs="Times New Roman"/>
          <w:b/>
          <w:bCs/>
          <w:sz w:val="31"/>
          <w:szCs w:val="31"/>
          <w:lang w:val="kk-KZ" w:eastAsia="ru-RU"/>
        </w:rPr>
        <w:t xml:space="preserve">«Қазақстан Республикасы тұрғындарының дене шынықтыру президенттік сынақтары» туралы қаулысы қабылданған жыл ? </w:t>
      </w: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 1996 ж 24 маусым</w:t>
      </w:r>
    </w:p>
    <w:p w:rsidR="000920CA" w:rsidRPr="000920CA" w:rsidRDefault="000920CA" w:rsidP="000920CA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Президенттік сынама қай сыныптарда жүргізіледі?Жауап: 5, 9, 11 сыныптар</w:t>
      </w:r>
    </w:p>
    <w:p w:rsidR="000920CA" w:rsidRPr="000920CA" w:rsidRDefault="000920CA" w:rsidP="000920CA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</w:p>
    <w:p w:rsidR="000920CA" w:rsidRPr="000920CA" w:rsidRDefault="000920CA" w:rsidP="000920CA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Сс</w:t>
      </w:r>
    </w:p>
    <w:p w:rsidR="000920CA" w:rsidRPr="000920CA" w:rsidRDefault="000920CA" w:rsidP="000920CA">
      <w:pPr>
        <w:pStyle w:val="detail-result-text"/>
        <w:shd w:val="clear" w:color="auto" w:fill="FFFFFF"/>
        <w:spacing w:before="0" w:beforeAutospacing="0" w:after="0" w:afterAutospacing="0"/>
        <w:ind w:left="-567"/>
        <w:rPr>
          <w:b/>
          <w:sz w:val="31"/>
          <w:szCs w:val="31"/>
          <w:lang w:val="kk-KZ"/>
        </w:rPr>
      </w:pPr>
      <w:r w:rsidRPr="000920CA">
        <w:rPr>
          <w:b/>
          <w:sz w:val="31"/>
          <w:szCs w:val="31"/>
          <w:lang w:val="kk-KZ"/>
        </w:rPr>
        <w:t xml:space="preserve">Сабақ дегеніміз </w:t>
      </w:r>
      <w:r w:rsidRPr="000920CA">
        <w:rPr>
          <w:b/>
          <w:i/>
          <w:iCs/>
          <w:sz w:val="31"/>
          <w:szCs w:val="31"/>
          <w:u w:val="single"/>
          <w:lang w:val="kk-KZ"/>
        </w:rPr>
        <w:t>Дұрыс жауап</w:t>
      </w:r>
      <w:r w:rsidRPr="000920CA">
        <w:rPr>
          <w:b/>
          <w:i/>
          <w:iCs/>
          <w:sz w:val="31"/>
          <w:szCs w:val="31"/>
          <w:lang w:val="kk-KZ"/>
        </w:rPr>
        <w:t>: </w:t>
      </w:r>
      <w:r w:rsidRPr="000920CA">
        <w:rPr>
          <w:b/>
          <w:sz w:val="31"/>
          <w:szCs w:val="31"/>
          <w:lang w:val="kk-KZ"/>
        </w:rPr>
        <w:t>оқыту түрлері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/>
        </w:rPr>
        <w:t>Сабақ жоспарын талдау арқылы оқытушы бірінші қарастыратын бөлім:Дұрыс жауап: негізгі бөлім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/>
        </w:rPr>
        <w:t>Сабақ жүйесінде дене жаттығуларын бір қалыпты қамтамасыз ету үшін қажет:Дұрыс жауап: ығыстырудың барынша жақсы жағын қолдану, оның кері әсерін жою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/>
        </w:rPr>
        <w:t>Сабақ құрылымы бөлімдерінің саны:Дұрыс жауап: үш</w:t>
      </w:r>
    </w:p>
    <w:p w:rsidR="000920CA" w:rsidRPr="000920CA" w:rsidRDefault="000920CA" w:rsidP="000920CA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Сабақ түрінің сипаттамасы:Жауап: бағдарламалық материалдардың мазмұнымен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/>
        </w:rPr>
        <w:t>Сабақта дайындаушыларды ұйымдастырудың топты әдістері сипатталады:Дұрыс жауап: сыныптың топқа бөлінуі, олардың өз бетімен тапсырманы тікелей топтың жетекшісі басшылығымен орындауы</w:t>
      </w:r>
    </w:p>
    <w:p w:rsidR="000920CA" w:rsidRPr="000920CA" w:rsidRDefault="000920CA" w:rsidP="000920CA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Сабақта дайындаушыларды ұйымдастырудың топты әдістерінің сипаттамасы:Жауап: сыныптың топқа бөлінуі, олардың өз бетімен тапсырманы тікелей топтың жетекшісі басшылығымен орындауы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/>
        </w:rPr>
        <w:t>Сабақта дайындаушыларды ұйымдастырудың топты әдістерінің сипаттамасы:Дұрыс жауап: сыныптың топқа бөлінуі, олардың өз бетімен тапсырманы тікелей топтың жетекшісі басшылығымен орындауы</w:t>
      </w:r>
    </w:p>
    <w:p w:rsidR="000920CA" w:rsidRPr="000920CA" w:rsidRDefault="000920CA" w:rsidP="000920CA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Сабақтың дайындық бөлімі шешетін тапсырма:</w:t>
      </w:r>
      <w:r w:rsidRPr="000920CA">
        <w:rPr>
          <w:rFonts w:ascii="Times New Roman" w:hAnsi="Times New Roman" w:cs="Times New Roman"/>
          <w:b/>
          <w:i/>
          <w:iCs/>
          <w:sz w:val="31"/>
          <w:szCs w:val="31"/>
          <w:u w:val="single"/>
          <w:lang w:val="kk-KZ" w:eastAsia="ru-RU"/>
        </w:rPr>
        <w:t>Дұрыс жауап</w:t>
      </w:r>
      <w:r w:rsidRPr="000920CA">
        <w:rPr>
          <w:rFonts w:ascii="Times New Roman" w:hAnsi="Times New Roman" w:cs="Times New Roman"/>
          <w:b/>
          <w:i/>
          <w:iCs/>
          <w:sz w:val="31"/>
          <w:szCs w:val="31"/>
          <w:lang w:val="kk-KZ" w:eastAsia="ru-RU"/>
        </w:rPr>
        <w:t>: </w:t>
      </w: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сабақтың негізгі бөлімінің міндетін шешуге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/>
        </w:rPr>
        <w:t>Сабақтың жалпы тығыздығының түсініктемесі:Дұрыс жауап: барлық сабақ мерзімінің педагогикалық есеп беру жиындарында жіберілген уақытқа қатысы</w:t>
      </w:r>
    </w:p>
    <w:p w:rsidR="000920CA" w:rsidRPr="000920CA" w:rsidRDefault="000920CA" w:rsidP="000920CA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Сабақтың қозғалысты тығыздығы тәуелді көрсеткіш:Жауап: ағзаның жас ерекшелігі, дене дайындығы кезеңі, сабақта шешілетін тапсырма</w:t>
      </w:r>
    </w:p>
    <w:p w:rsidR="000920CA" w:rsidRPr="000920CA" w:rsidRDefault="000920CA" w:rsidP="000920CA">
      <w:pPr>
        <w:pStyle w:val="detail-result-text"/>
        <w:shd w:val="clear" w:color="auto" w:fill="FFFFFF"/>
        <w:spacing w:before="0" w:beforeAutospacing="0" w:after="0" w:afterAutospacing="0"/>
        <w:ind w:left="-567"/>
        <w:rPr>
          <w:b/>
          <w:sz w:val="31"/>
          <w:szCs w:val="31"/>
          <w:lang w:val="kk-KZ"/>
        </w:rPr>
      </w:pPr>
      <w:r w:rsidRPr="000920CA">
        <w:rPr>
          <w:b/>
          <w:sz w:val="31"/>
          <w:szCs w:val="31"/>
          <w:lang w:val="kk-KZ"/>
        </w:rPr>
        <w:t>Сабақтың қозғалысты тығыздығын сипаттайтын қатынас:Жауап: барлық сабақта қозғалыс әрекетін орындауға жұмсалған</w:t>
      </w:r>
    </w:p>
    <w:p w:rsidR="000920CA" w:rsidRPr="000920CA" w:rsidRDefault="000920CA" w:rsidP="000920CA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Салмақты түсіру үшін жаттығулар әдістемесінде қолданатын жаттығулар:Жауап: төзімділік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/>
        </w:rPr>
        <w:lastRenderedPageBreak/>
        <w:t>Салыстырмалы күш дегеніміз:Дұрыс жауап: адамның 1кг. өзіндік салмағына түсетін күш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bCs/>
          <w:sz w:val="31"/>
          <w:szCs w:val="31"/>
          <w:lang w:val="kk-KZ" w:eastAsia="ru-RU"/>
        </w:rPr>
        <w:t>Сапқа тұрып, жүгіріп, секіріп, ойнайтын ойындар</w:t>
      </w: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 қимыл - қозғалыс ойындары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bCs/>
          <w:sz w:val="31"/>
          <w:szCs w:val="31"/>
          <w:lang w:val="kk-KZ" w:eastAsia="ru-RU"/>
        </w:rPr>
        <w:t xml:space="preserve">Саппен жүруде орындалатын жаттығулар? </w:t>
      </w: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 аяқтың ұшымен, өкшесімен, ішкі және сыртқы жағымен және жартылай отырып, отырып жүру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bCs/>
          <w:sz w:val="31"/>
          <w:szCs w:val="31"/>
          <w:lang w:val="kk-KZ" w:eastAsia="ru-RU"/>
        </w:rPr>
        <w:t>Саптық жаттығулар топтары жиынтығы</w:t>
      </w: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 4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bCs/>
          <w:sz w:val="31"/>
          <w:szCs w:val="31"/>
          <w:lang w:val="kk-KZ" w:eastAsia="ru-RU"/>
        </w:rPr>
        <w:t xml:space="preserve">Саптық жаттығулар топтары жиынтығы? </w:t>
      </w: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4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Саптың бөлінуі?  жинақы және созыңқы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bCs/>
          <w:sz w:val="31"/>
          <w:szCs w:val="31"/>
          <w:lang w:val="kk-KZ" w:eastAsia="ru-RU"/>
        </w:rPr>
        <w:t>Секіру алдындағы жүгіріс жылдамдығы</w:t>
      </w: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 3 - 4 м/с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Секіру алдындағы жүгіріс жылдамдығы?  3 - 4 м/с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bCs/>
          <w:sz w:val="31"/>
          <w:szCs w:val="31"/>
          <w:lang w:val="kk-KZ" w:eastAsia="ru-RU"/>
        </w:rPr>
        <w:t xml:space="preserve">Секіру алдындағы жүгіріс қадамдарының шамасы?  </w:t>
      </w: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3 - 7 жүгіріс қадамы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bCs/>
          <w:sz w:val="31"/>
          <w:szCs w:val="31"/>
          <w:lang w:val="kk-KZ" w:eastAsia="ru-RU"/>
        </w:rPr>
        <w:t>Секірудің түрлері</w:t>
      </w: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 жәй секіру, тіреп секіру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bCs/>
          <w:sz w:val="31"/>
          <w:szCs w:val="31"/>
          <w:lang w:val="kk-KZ" w:eastAsia="ru-RU"/>
        </w:rPr>
        <w:t>Секірулер түрінің мөлшері</w:t>
      </w: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 5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bCs/>
          <w:sz w:val="31"/>
          <w:szCs w:val="31"/>
          <w:lang w:val="kk-KZ" w:eastAsia="ru-RU"/>
        </w:rPr>
        <w:t xml:space="preserve">Секірулер түрінің мөлшері? </w:t>
      </w: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 xml:space="preserve"> 5</w:t>
      </w:r>
    </w:p>
    <w:p w:rsidR="000920CA" w:rsidRPr="000920CA" w:rsidRDefault="000920CA" w:rsidP="000920CA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/>
        </w:rPr>
        <w:t>Серік Сапиев қай олимпиаданың чемпионыЖауап: Лондон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Сеул олимпиадасында Қазақстандық спортшы Н. Меңдігалиевтың алған жүлдесі?  қола медаль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bCs/>
          <w:sz w:val="31"/>
          <w:szCs w:val="31"/>
          <w:lang w:val="kk-KZ" w:eastAsia="ru-RU"/>
        </w:rPr>
        <w:t>Снарядтардан тіреп секіру түрінің мөлшері</w:t>
      </w: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 3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/>
        </w:rPr>
        <w:t xml:space="preserve">Снарядтың алысқа ұшуына әсер етеді? спортшының бойы мен салмағы </w:t>
      </w:r>
    </w:p>
    <w:p w:rsidR="000920CA" w:rsidRPr="000920CA" w:rsidRDefault="000920CA" w:rsidP="000920CA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Спорт жаттығу ұстанымдары арасындағы ең бастысы:Жауап: жоғары жетістіктерге бағытталуы</w:t>
      </w:r>
    </w:p>
    <w:p w:rsidR="000920CA" w:rsidRPr="000920CA" w:rsidRDefault="000920CA" w:rsidP="000920CA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Спорт қабілетінің жалпы көрсеткіші:</w:t>
      </w:r>
      <w:r w:rsidRPr="000920CA">
        <w:rPr>
          <w:rFonts w:ascii="Times New Roman" w:hAnsi="Times New Roman" w:cs="Times New Roman"/>
          <w:b/>
          <w:i/>
          <w:iCs/>
          <w:sz w:val="31"/>
          <w:szCs w:val="31"/>
          <w:u w:val="single"/>
          <w:lang w:val="kk-KZ" w:eastAsia="ru-RU"/>
        </w:rPr>
        <w:t>Дұрыс жауап</w:t>
      </w:r>
      <w:r w:rsidRPr="000920CA">
        <w:rPr>
          <w:rFonts w:ascii="Times New Roman" w:hAnsi="Times New Roman" w:cs="Times New Roman"/>
          <w:b/>
          <w:i/>
          <w:iCs/>
          <w:sz w:val="31"/>
          <w:szCs w:val="31"/>
          <w:lang w:val="kk-KZ" w:eastAsia="ru-RU"/>
        </w:rPr>
        <w:t>: </w:t>
      </w: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спорттық нәтиженің өсу қарқыны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/>
        </w:rPr>
        <w:t xml:space="preserve">Спорт қимылының негізгі мақсаты? спорттың бір түрінен  жоғары жетістіктерге жету 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bCs/>
          <w:sz w:val="31"/>
          <w:szCs w:val="31"/>
          <w:lang w:val="kk-KZ" w:eastAsia="ru-RU"/>
        </w:rPr>
        <w:t>Спорт мектептерінің негізгі міндеті -</w:t>
      </w: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 мектеп оқушыларының спорттық шеберлігін көтеру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/>
        </w:rPr>
        <w:t xml:space="preserve">Спорт секциялары  өтетін  уақыт?  сабақтан тыс 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bCs/>
          <w:sz w:val="31"/>
          <w:szCs w:val="31"/>
          <w:lang w:val="kk-KZ" w:eastAsia="ru-RU"/>
        </w:rPr>
        <w:t xml:space="preserve">Спорт секциясын ұйымдастырып, жүргізуші ? </w:t>
      </w: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бапкер</w:t>
      </w:r>
    </w:p>
    <w:p w:rsidR="000920CA" w:rsidRPr="000920CA" w:rsidRDefault="000920CA" w:rsidP="000920CA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Спорт теориясындағы мезоциклдің түрлері:Жауап: 8</w:t>
      </w:r>
    </w:p>
    <w:p w:rsidR="000920CA" w:rsidRPr="000920CA" w:rsidRDefault="000920CA" w:rsidP="000920CA">
      <w:pPr>
        <w:pStyle w:val="detail-result-text"/>
        <w:shd w:val="clear" w:color="auto" w:fill="FFFFFF"/>
        <w:spacing w:before="0" w:beforeAutospacing="0" w:after="0" w:afterAutospacing="0"/>
        <w:ind w:left="-567"/>
        <w:rPr>
          <w:b/>
          <w:sz w:val="31"/>
          <w:szCs w:val="31"/>
          <w:lang w:val="kk-KZ"/>
        </w:rPr>
      </w:pPr>
      <w:r w:rsidRPr="000920CA">
        <w:rPr>
          <w:b/>
          <w:sz w:val="31"/>
          <w:szCs w:val="31"/>
          <w:lang w:val="kk-KZ"/>
        </w:rPr>
        <w:t>Спорт техникасы тиімділігінің көрсеткіші:Дұрыс жауап: іс жүзіндегі спорттық нәтиже мен есептелген нәтиженің арасындағы айырм</w:t>
      </w:r>
    </w:p>
    <w:p w:rsidR="000920CA" w:rsidRPr="000920CA" w:rsidRDefault="000920CA" w:rsidP="000920CA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Спорт техникасына тиесілі емес анықтама:</w:t>
      </w:r>
      <w:r w:rsidRPr="000920CA">
        <w:rPr>
          <w:rFonts w:ascii="Times New Roman" w:hAnsi="Times New Roman" w:cs="Times New Roman"/>
          <w:b/>
          <w:i/>
          <w:iCs/>
          <w:sz w:val="31"/>
          <w:szCs w:val="31"/>
          <w:u w:val="single"/>
          <w:lang w:val="kk-KZ" w:eastAsia="ru-RU"/>
        </w:rPr>
        <w:t>Дұрыс жауап</w:t>
      </w:r>
      <w:r w:rsidRPr="000920CA">
        <w:rPr>
          <w:rFonts w:ascii="Times New Roman" w:hAnsi="Times New Roman" w:cs="Times New Roman"/>
          <w:b/>
          <w:i/>
          <w:iCs/>
          <w:sz w:val="31"/>
          <w:szCs w:val="31"/>
          <w:lang w:val="kk-KZ" w:eastAsia="ru-RU"/>
        </w:rPr>
        <w:t>: </w:t>
      </w: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жарыс қызметін орындаудың шынайы тәсілі</w:t>
      </w:r>
    </w:p>
    <w:p w:rsidR="000920CA" w:rsidRPr="000920CA" w:rsidRDefault="000920CA" w:rsidP="000920CA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Спорт түрі – бұлЖауап: қызмет түрі, сол қызметте сайыс жетістіктерін анықтау және салыстару әдісі болып табылады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bCs/>
          <w:sz w:val="31"/>
          <w:szCs w:val="31"/>
          <w:lang w:val="kk-KZ" w:eastAsia="ru-RU"/>
        </w:rPr>
        <w:t>Спортта жиі кездесетін тізе буынының жарақаты</w:t>
      </w: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 сыну</w:t>
      </w:r>
    </w:p>
    <w:p w:rsidR="000920CA" w:rsidRPr="000920CA" w:rsidRDefault="000920CA" w:rsidP="000920CA">
      <w:pPr>
        <w:pStyle w:val="detail-result-text"/>
        <w:shd w:val="clear" w:color="auto" w:fill="FFFFFF"/>
        <w:spacing w:before="0" w:beforeAutospacing="0" w:after="0" w:afterAutospacing="0"/>
        <w:ind w:left="-567"/>
        <w:rPr>
          <w:b/>
          <w:sz w:val="31"/>
          <w:szCs w:val="31"/>
        </w:rPr>
      </w:pPr>
      <w:r w:rsidRPr="000920CA">
        <w:rPr>
          <w:b/>
          <w:sz w:val="31"/>
          <w:szCs w:val="31"/>
        </w:rPr>
        <w:t>Спорттағы ең үздік нәтиже?Жауап: Рекорд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bCs/>
          <w:sz w:val="31"/>
          <w:szCs w:val="31"/>
          <w:lang w:val="kk-KZ" w:eastAsia="ru-RU"/>
        </w:rPr>
        <w:lastRenderedPageBreak/>
        <w:t>Спорттық әуездің ұзындығы</w:t>
      </w: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 5м, 25м, 50м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Спорттық әуездің ұзындығы?  12, 5м, 25м, 50м</w:t>
      </w:r>
    </w:p>
    <w:p w:rsidR="000920CA" w:rsidRPr="000920CA" w:rsidRDefault="000920CA" w:rsidP="000920CA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Спорттық баптың белгілі бір деңгейінде ұзақ уақыт болу сатасы спорттық жаттығумен сәйкес келетін кезең:</w:t>
      </w:r>
      <w:r w:rsidRPr="000920CA">
        <w:rPr>
          <w:rFonts w:ascii="Times New Roman" w:hAnsi="Times New Roman" w:cs="Times New Roman"/>
          <w:b/>
          <w:i/>
          <w:iCs/>
          <w:sz w:val="31"/>
          <w:szCs w:val="31"/>
          <w:u w:val="single"/>
          <w:lang w:val="kk-KZ" w:eastAsia="ru-RU"/>
        </w:rPr>
        <w:t>Дұрыс жауап</w:t>
      </w:r>
      <w:r w:rsidRPr="000920CA">
        <w:rPr>
          <w:rFonts w:ascii="Times New Roman" w:hAnsi="Times New Roman" w:cs="Times New Roman"/>
          <w:b/>
          <w:i/>
          <w:iCs/>
          <w:sz w:val="31"/>
          <w:szCs w:val="31"/>
          <w:lang w:val="kk-KZ" w:eastAsia="ru-RU"/>
        </w:rPr>
        <w:t>: </w:t>
      </w: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дайындық және жарыс кезеңдерінің арасында</w:t>
      </w:r>
    </w:p>
    <w:p w:rsidR="000920CA" w:rsidRPr="000920CA" w:rsidRDefault="000920CA" w:rsidP="000920CA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Спорттық баптың екінші кезеңінің сипаттамасы:</w:t>
      </w:r>
      <w:r w:rsidRPr="000920CA">
        <w:rPr>
          <w:rFonts w:ascii="Times New Roman" w:hAnsi="Times New Roman" w:cs="Times New Roman"/>
          <w:b/>
          <w:i/>
          <w:iCs/>
          <w:sz w:val="31"/>
          <w:szCs w:val="31"/>
          <w:u w:val="single"/>
          <w:lang w:val="kk-KZ" w:eastAsia="ru-RU"/>
        </w:rPr>
        <w:t>Дұрыс жауап</w:t>
      </w:r>
      <w:r w:rsidRPr="000920CA">
        <w:rPr>
          <w:rFonts w:ascii="Times New Roman" w:hAnsi="Times New Roman" w:cs="Times New Roman"/>
          <w:b/>
          <w:i/>
          <w:iCs/>
          <w:sz w:val="31"/>
          <w:szCs w:val="31"/>
          <w:lang w:val="kk-KZ" w:eastAsia="ru-RU"/>
        </w:rPr>
        <w:t>: </w:t>
      </w: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қимыл-қозғалыс дағдыларының бір деңгейде болуы</w:t>
      </w:r>
    </w:p>
    <w:p w:rsidR="000920CA" w:rsidRPr="000920CA" w:rsidRDefault="000920CA" w:rsidP="000920CA">
      <w:pPr>
        <w:pStyle w:val="detail-result-text"/>
        <w:shd w:val="clear" w:color="auto" w:fill="FFFFFF"/>
        <w:spacing w:before="0" w:beforeAutospacing="0" w:after="0" w:afterAutospacing="0"/>
        <w:ind w:left="-567"/>
        <w:rPr>
          <w:b/>
          <w:sz w:val="31"/>
          <w:szCs w:val="31"/>
          <w:lang w:val="kk-KZ"/>
        </w:rPr>
      </w:pPr>
      <w:r w:rsidRPr="000920CA">
        <w:rPr>
          <w:b/>
          <w:sz w:val="31"/>
          <w:szCs w:val="31"/>
          <w:lang w:val="kk-KZ"/>
        </w:rPr>
        <w:t>Спорттық баптың негізгі көрсеткіші:Жауап: спорттық жетістіктердің өсуіне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bCs/>
          <w:sz w:val="31"/>
          <w:szCs w:val="31"/>
          <w:lang w:val="kk-KZ" w:eastAsia="ru-RU"/>
        </w:rPr>
        <w:t>Спорттық бассейннің ені:</w:t>
      </w: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 2,5-25 м</w:t>
      </w:r>
    </w:p>
    <w:p w:rsidR="000920CA" w:rsidRPr="000920CA" w:rsidRDefault="000920CA" w:rsidP="000920CA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Спорттық жүзуде қай әдісі дыбыссыз, шусыз болып табылады?Жауап: судан аяқ пен қолды сәл шығарып жүзу (брасс).</w:t>
      </w:r>
    </w:p>
    <w:p w:rsidR="000920CA" w:rsidRPr="000920CA" w:rsidRDefault="000920CA" w:rsidP="000920CA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Спорттық мүсіннің түрі:</w:t>
      </w:r>
      <w:r w:rsidRPr="000920CA">
        <w:rPr>
          <w:rFonts w:ascii="Times New Roman" w:hAnsi="Times New Roman" w:cs="Times New Roman"/>
          <w:b/>
          <w:i/>
          <w:iCs/>
          <w:sz w:val="31"/>
          <w:szCs w:val="31"/>
          <w:u w:val="single"/>
          <w:lang w:val="kk-KZ" w:eastAsia="ru-RU"/>
        </w:rPr>
        <w:t>Дұрыс жауап</w:t>
      </w:r>
      <w:r w:rsidRPr="000920CA">
        <w:rPr>
          <w:rFonts w:ascii="Times New Roman" w:hAnsi="Times New Roman" w:cs="Times New Roman"/>
          <w:b/>
          <w:i/>
          <w:iCs/>
          <w:sz w:val="31"/>
          <w:szCs w:val="31"/>
          <w:lang w:val="kk-KZ" w:eastAsia="ru-RU"/>
        </w:rPr>
        <w:t>: </w:t>
      </w: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бес</w:t>
      </w:r>
    </w:p>
    <w:p w:rsidR="000920CA" w:rsidRPr="000920CA" w:rsidRDefault="000920CA" w:rsidP="000920CA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Спорттық ойын түрлері барысында ашылып ойнау дегеніміз:Жауап: техникалық-тактикалық іс-әрекет</w:t>
      </w:r>
    </w:p>
    <w:p w:rsidR="000920CA" w:rsidRPr="000920CA" w:rsidRDefault="000920CA" w:rsidP="000920CA">
      <w:pPr>
        <w:pStyle w:val="detail-result-text"/>
        <w:shd w:val="clear" w:color="auto" w:fill="FFFFFF"/>
        <w:spacing w:before="0" w:beforeAutospacing="0" w:after="0" w:afterAutospacing="0"/>
        <w:ind w:left="-567"/>
        <w:rPr>
          <w:b/>
          <w:sz w:val="31"/>
          <w:szCs w:val="31"/>
          <w:lang w:val="kk-KZ"/>
        </w:rPr>
      </w:pPr>
      <w:r w:rsidRPr="000920CA">
        <w:rPr>
          <w:b/>
          <w:sz w:val="31"/>
          <w:szCs w:val="31"/>
          <w:lang w:val="kk-KZ"/>
        </w:rPr>
        <w:t>Спорттық пішін дамуымен сипатталатын үшінші саты:Жауап: спорттық пішіннің қосалқы белгілерінің байланысының жойылуы, спортшы ағзасының жұмыс істеу деңгейінің ауысу, қалпына келу үдерісі өзгеруімен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/>
        </w:rPr>
        <w:t>Спорттық пішін дамуының бір цикліндегі сатылар саны:Дұрыс жауап: 3</w:t>
      </w:r>
    </w:p>
    <w:p w:rsidR="000920CA" w:rsidRPr="000920CA" w:rsidRDefault="000920CA" w:rsidP="000920CA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Спорттық пішін дамуының екінші сатысының сипаттамасы:</w:t>
      </w:r>
      <w:r w:rsidRPr="000920CA">
        <w:rPr>
          <w:rFonts w:ascii="Times New Roman" w:hAnsi="Times New Roman" w:cs="Times New Roman"/>
          <w:b/>
          <w:i/>
          <w:iCs/>
          <w:sz w:val="31"/>
          <w:szCs w:val="31"/>
          <w:u w:val="single"/>
          <w:lang w:val="kk-KZ" w:eastAsia="ru-RU"/>
        </w:rPr>
        <w:t>Дұрыс жауап</w:t>
      </w:r>
      <w:r w:rsidRPr="000920CA">
        <w:rPr>
          <w:rFonts w:ascii="Times New Roman" w:hAnsi="Times New Roman" w:cs="Times New Roman"/>
          <w:b/>
          <w:i/>
          <w:iCs/>
          <w:sz w:val="31"/>
          <w:szCs w:val="31"/>
          <w:lang w:val="kk-KZ" w:eastAsia="ru-RU"/>
        </w:rPr>
        <w:t>: </w:t>
      </w: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спорттық пішіннің салыстырмалы тұрақтылығы</w:t>
      </w:r>
    </w:p>
    <w:p w:rsidR="000920CA" w:rsidRPr="000920CA" w:rsidRDefault="000920CA" w:rsidP="000920CA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Спорттық пішін дегеніміз:Жауап: спортшының нәтижеге жетуінің үйлесімді дайындығы және шынығудың әрбір үлкен циклінде белгіленген жағдайда табу күйі</w:t>
      </w:r>
    </w:p>
    <w:p w:rsidR="000920CA" w:rsidRPr="000920CA" w:rsidRDefault="000920CA" w:rsidP="000920CA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Спорттық пішіннің салыстырмалы тұрақтылық сатысы сай келетін спорттық шынығу кезеңі:Жауап: жарыс кезеңі</w:t>
      </w:r>
    </w:p>
    <w:p w:rsidR="000920CA" w:rsidRPr="000920CA" w:rsidRDefault="000920CA" w:rsidP="000920CA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Спорттық пішінің негізгі көрсеткіші:</w:t>
      </w:r>
      <w:r w:rsidRPr="000920CA">
        <w:rPr>
          <w:rFonts w:ascii="Times New Roman" w:hAnsi="Times New Roman" w:cs="Times New Roman"/>
          <w:b/>
          <w:i/>
          <w:iCs/>
          <w:sz w:val="31"/>
          <w:szCs w:val="31"/>
          <w:u w:val="single"/>
          <w:lang w:val="kk-KZ" w:eastAsia="ru-RU"/>
        </w:rPr>
        <w:t>Дұрыс жауап</w:t>
      </w:r>
      <w:r w:rsidRPr="000920CA">
        <w:rPr>
          <w:rFonts w:ascii="Times New Roman" w:hAnsi="Times New Roman" w:cs="Times New Roman"/>
          <w:b/>
          <w:i/>
          <w:iCs/>
          <w:sz w:val="31"/>
          <w:szCs w:val="31"/>
          <w:lang w:val="kk-KZ" w:eastAsia="ru-RU"/>
        </w:rPr>
        <w:t>: </w:t>
      </w: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белгіленген дәрежеде спорттық нәтижені көрсету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/>
        </w:rPr>
        <w:t>Спорттық шынығу – бұл Дұрыс жауап: спортшының спорттық жетістіктерге қажетті дайындық деңгейін қамтамысз ету, іске асыру әрекетінің негізгітүрі</w:t>
      </w:r>
    </w:p>
    <w:p w:rsidR="000920CA" w:rsidRPr="000920CA" w:rsidRDefault="000920CA" w:rsidP="000920CA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Спорттық шынығу – бұлЖауап: спортшының спорттық жетістіктерге қажетті дайындық деңгейін қамтамысз ету, іске асыру әрекетінің негізгітүрі</w:t>
      </w:r>
    </w:p>
    <w:p w:rsidR="000920CA" w:rsidRPr="000920CA" w:rsidRDefault="000920CA" w:rsidP="000920CA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Спортшы көпжылдық дайындық жүйесі ретінде өзінің бойына толық сіңіреді:</w:t>
      </w:r>
      <w:r w:rsidRPr="000920CA">
        <w:rPr>
          <w:rFonts w:ascii="Times New Roman" w:hAnsi="Times New Roman" w:cs="Times New Roman"/>
          <w:b/>
          <w:i/>
          <w:iCs/>
          <w:sz w:val="31"/>
          <w:szCs w:val="31"/>
          <w:u w:val="single"/>
          <w:lang w:val="kk-KZ" w:eastAsia="ru-RU"/>
        </w:rPr>
        <w:t>Дұрыс жауап</w:t>
      </w:r>
      <w:r w:rsidRPr="000920CA">
        <w:rPr>
          <w:rFonts w:ascii="Times New Roman" w:hAnsi="Times New Roman" w:cs="Times New Roman"/>
          <w:b/>
          <w:i/>
          <w:iCs/>
          <w:sz w:val="31"/>
          <w:szCs w:val="31"/>
          <w:lang w:val="kk-KZ" w:eastAsia="ru-RU"/>
        </w:rPr>
        <w:t>: </w:t>
      </w: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спорттық шынығудан, жарыстан, шынығудан, сайыстан тыс факторларды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Спринтер   деген кім?  қысқа қашықтыққа жүгіруші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«Стадия» сөзінің мағынасы?  200 м қашықтыққа жарыса жүгіру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lastRenderedPageBreak/>
        <w:t>Стадиондағы жүгіру жолының ені?  120 см</w:t>
      </w:r>
    </w:p>
    <w:p w:rsidR="000920CA" w:rsidRPr="000920CA" w:rsidRDefault="000920CA" w:rsidP="000920CA">
      <w:pPr>
        <w:pStyle w:val="detail-result-text"/>
        <w:shd w:val="clear" w:color="auto" w:fill="FFFFFF"/>
        <w:spacing w:before="0" w:beforeAutospacing="0" w:after="0" w:afterAutospacing="0"/>
        <w:ind w:left="-567"/>
        <w:rPr>
          <w:b/>
          <w:sz w:val="31"/>
          <w:szCs w:val="31"/>
          <w:lang w:val="kk-KZ"/>
        </w:rPr>
      </w:pPr>
      <w:r w:rsidRPr="000920CA">
        <w:rPr>
          <w:b/>
          <w:sz w:val="31"/>
          <w:szCs w:val="31"/>
          <w:lang w:val="kk-KZ"/>
        </w:rPr>
        <w:t>Студенттердің дене тәрбиесіне арналған оқу бөлімдері:Жауап: спорттық, негізгі, арнайы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bCs/>
          <w:sz w:val="31"/>
          <w:szCs w:val="31"/>
          <w:lang w:val="kk-KZ" w:eastAsia="ru-RU"/>
        </w:rPr>
        <w:t>Су ішінде ойналатын ойынга жатпайтыны</w:t>
      </w: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 «Мысық пен тышқан»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bCs/>
          <w:sz w:val="31"/>
          <w:szCs w:val="31"/>
          <w:lang w:val="kk-KZ" w:eastAsia="ru-RU"/>
        </w:rPr>
        <w:t>Су ішінде ойналатын ойындар</w:t>
      </w: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 өткел ойыны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bCs/>
          <w:sz w:val="31"/>
          <w:szCs w:val="31"/>
          <w:lang w:val="kk-KZ" w:eastAsia="ru-RU"/>
        </w:rPr>
        <w:t xml:space="preserve">Суға жүзу тереңдігі, ағысы </w:t>
      </w: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 xml:space="preserve"> 0, 7-1, Зм ағысы 0, 5м/сек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Суға жүзуге кауіпті жер?  су кұбырлары, су иірімдері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bCs/>
          <w:sz w:val="31"/>
          <w:szCs w:val="31"/>
          <w:lang w:val="kk-KZ" w:eastAsia="ru-RU"/>
        </w:rPr>
        <w:t xml:space="preserve"> Суға түсу үшін тиімді температура</w:t>
      </w: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 25-26</w:t>
      </w:r>
      <w:r w:rsidRPr="000920CA">
        <w:rPr>
          <w:rFonts w:ascii="Times New Roman" w:hAnsi="Times New Roman" w:cs="Times New Roman"/>
          <w:b/>
          <w:sz w:val="31"/>
          <w:szCs w:val="31"/>
          <w:vertAlign w:val="superscript"/>
          <w:lang w:val="kk-KZ" w:eastAsia="ru-RU"/>
        </w:rPr>
        <w:t>0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bCs/>
          <w:sz w:val="31"/>
          <w:szCs w:val="31"/>
          <w:lang w:val="kk-KZ" w:eastAsia="ru-RU"/>
        </w:rPr>
        <w:t>Суда ең жылдам жүзу әдісі –</w:t>
      </w: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 кроль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Суда жүзу спортына арналған әуез ұзындығы?  12, 5-25, 50 м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bCs/>
          <w:sz w:val="31"/>
          <w:szCs w:val="31"/>
          <w:lang w:val="kk-KZ" w:eastAsia="ru-RU"/>
        </w:rPr>
        <w:t>Суда жүзу спортында әр адамға арналган әуез ені -</w:t>
      </w: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 2, 5 м 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bCs/>
          <w:sz w:val="31"/>
          <w:szCs w:val="31"/>
          <w:lang w:val="kk-KZ" w:eastAsia="ru-RU"/>
        </w:rPr>
        <w:t>Сүга секіру транплиндерінің өлшемі-</w:t>
      </w: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 1м, Зм, 5м, 7, 5м, 10м</w:t>
      </w:r>
    </w:p>
    <w:p w:rsidR="000920CA" w:rsidRPr="000920CA" w:rsidRDefault="000920CA" w:rsidP="000920CA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Сыныптан тыс дене тәрбие жұмысымен, дене жаттығуымен ұйымдастырылған сабақ жүйесін көрсетеді:</w:t>
      </w:r>
      <w:r w:rsidRPr="000920CA">
        <w:rPr>
          <w:rFonts w:ascii="Times New Roman" w:hAnsi="Times New Roman" w:cs="Times New Roman"/>
          <w:b/>
          <w:i/>
          <w:iCs/>
          <w:sz w:val="31"/>
          <w:szCs w:val="31"/>
          <w:u w:val="single"/>
          <w:lang w:val="kk-KZ" w:eastAsia="ru-RU"/>
        </w:rPr>
        <w:t>Дұрыс жауап</w:t>
      </w:r>
      <w:r w:rsidRPr="000920CA">
        <w:rPr>
          <w:rFonts w:ascii="Times New Roman" w:hAnsi="Times New Roman" w:cs="Times New Roman"/>
          <w:b/>
          <w:i/>
          <w:iCs/>
          <w:sz w:val="31"/>
          <w:szCs w:val="31"/>
          <w:lang w:val="kk-KZ" w:eastAsia="ru-RU"/>
        </w:rPr>
        <w:t>: </w:t>
      </w: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мектеп жүргізген сабақтан тыс уақыт</w:t>
      </w:r>
    </w:p>
    <w:p w:rsidR="000920CA" w:rsidRPr="000920CA" w:rsidRDefault="000920CA" w:rsidP="000920CA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Сыныптан тыс дене тәрбиесінің мәні:Жауап: сүйікті спорт түрлерін әрі қарай жетілдіруге мүмкіндік жасайды</w:t>
      </w:r>
    </w:p>
    <w:p w:rsidR="000920CA" w:rsidRPr="000920CA" w:rsidRDefault="000920CA" w:rsidP="000920CA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</w:p>
    <w:p w:rsidR="000920CA" w:rsidRPr="000920CA" w:rsidRDefault="000920CA" w:rsidP="000920CA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Тт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bCs/>
          <w:sz w:val="31"/>
          <w:szCs w:val="31"/>
          <w:lang w:val="kk-KZ" w:eastAsia="ru-RU"/>
        </w:rPr>
        <w:t>Табиғи ойлықырлы жерлермен жүгіру түрі $</w:t>
      </w: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 кросс</w:t>
      </w:r>
    </w:p>
    <w:p w:rsidR="000920CA" w:rsidRPr="000920CA" w:rsidRDefault="000920CA" w:rsidP="000920CA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Тактиканың негізі дегенімізЖауап: қозғалыс міндеттерін шешудің анағұрлым ерекше маңызды сатылары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bCs/>
          <w:sz w:val="31"/>
          <w:szCs w:val="31"/>
          <w:lang w:val="kk-KZ" w:eastAsia="ru-RU"/>
        </w:rPr>
        <w:t>Таңертеңгілік гимнастика бұл -</w:t>
      </w: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 бой жазу жаттығулары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bCs/>
          <w:sz w:val="31"/>
          <w:szCs w:val="31"/>
          <w:lang w:val="kk-KZ" w:eastAsia="ru-RU"/>
        </w:rPr>
        <w:t>Таңертеңгілік гимнастика кешеніне кіретін жаттығулар саны</w:t>
      </w: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 8 - 10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bCs/>
          <w:sz w:val="31"/>
          <w:szCs w:val="31"/>
          <w:lang w:val="kk-KZ" w:eastAsia="ru-RU"/>
        </w:rPr>
        <w:t>Таудан секіру ер адамдарға</w:t>
      </w: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 150 м</w:t>
      </w:r>
    </w:p>
    <w:p w:rsidR="000920CA" w:rsidRPr="000920CA" w:rsidRDefault="000920CA" w:rsidP="000920CA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Тәрбие беруде мұғалім - жаттықтырушының өзіндік "мен" негіз емес:Жауап: әдет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bCs/>
          <w:sz w:val="31"/>
          <w:szCs w:val="31"/>
          <w:lang w:val="kk-KZ" w:eastAsia="ru-RU"/>
        </w:rPr>
        <w:t>Тез жылдамдықты қажет ететін спорт түрі</w:t>
      </w: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 бокс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eastAsia="ru-RU"/>
        </w:rPr>
      </w:pPr>
      <w:r w:rsidRPr="000920CA">
        <w:rPr>
          <w:rFonts w:ascii="Times New Roman" w:hAnsi="Times New Roman" w:cs="Times New Roman"/>
          <w:b/>
          <w:bCs/>
          <w:sz w:val="31"/>
          <w:szCs w:val="31"/>
          <w:lang w:val="kk-KZ" w:eastAsia="ru-RU"/>
        </w:rPr>
        <w:t>Теннис алаңының ұзындығы мен ені $</w:t>
      </w: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23,774 х 10,973 м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bCs/>
          <w:sz w:val="31"/>
          <w:szCs w:val="31"/>
          <w:lang w:val="kk-KZ" w:eastAsia="ru-RU"/>
        </w:rPr>
        <w:t>Теннис ойыны әрекеті, ойыншыларға ойын алдында қыздырынужаттығуларын жасауға $</w:t>
      </w: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2 мин. уақыт аралығында мүмкіндік беріледі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bCs/>
          <w:sz w:val="31"/>
          <w:szCs w:val="31"/>
          <w:lang w:val="kk-KZ" w:eastAsia="ru-RU"/>
        </w:rPr>
        <w:t>Теннис ойыны әрекеті, ойыншылардың әр кезеңді бөлімге бөліп ойнау саны</w:t>
      </w: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 5 бөлімге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bCs/>
          <w:sz w:val="31"/>
          <w:szCs w:val="31"/>
          <w:lang w:val="kk-KZ" w:eastAsia="ru-RU"/>
        </w:rPr>
        <w:t>Теннис ойыны әрекеті, соңғы кезеңде ойыншылар 3 ұпайдан ұтып алғандағы есеп</w:t>
      </w: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 40 х 40 тең ойын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Теннис ойынындағы кездесу кезеңінің әр бөлімінде ойналатын ұпай саны?  6 ұпай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bCs/>
          <w:sz w:val="31"/>
          <w:szCs w:val="31"/>
          <w:lang w:val="kk-KZ" w:eastAsia="ru-RU"/>
        </w:rPr>
        <w:t>Теннис</w:t>
      </w: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 </w:t>
      </w:r>
      <w:r w:rsidRPr="000920CA">
        <w:rPr>
          <w:rFonts w:ascii="Times New Roman" w:eastAsia="Arial Unicode MS" w:hAnsi="Times New Roman" w:cs="Times New Roman"/>
          <w:b/>
          <w:bCs/>
          <w:sz w:val="31"/>
          <w:szCs w:val="31"/>
          <w:lang w:val="kk-KZ" w:eastAsia="ru-RU"/>
        </w:rPr>
        <w:t>ойыны</w:t>
      </w: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 </w:t>
      </w:r>
      <w:r w:rsidRPr="000920CA">
        <w:rPr>
          <w:rFonts w:ascii="Times New Roman" w:hAnsi="Times New Roman" w:cs="Times New Roman"/>
          <w:b/>
          <w:bCs/>
          <w:sz w:val="31"/>
          <w:szCs w:val="31"/>
          <w:lang w:val="kk-KZ" w:eastAsia="ru-RU"/>
        </w:rPr>
        <w:t xml:space="preserve">торының екі жақ жалпақтығы?  </w:t>
      </w: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1,06 см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/>
        </w:rPr>
        <w:t xml:space="preserve">Тепе-теңдік жаттығулары орындалатын құрал? гимнастикалық орындық пен төсеніштер 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bCs/>
          <w:sz w:val="31"/>
          <w:szCs w:val="31"/>
          <w:lang w:val="kk-KZ" w:eastAsia="ru-RU"/>
        </w:rPr>
        <w:t>Төзімділікті анықтайтын тест түрі</w:t>
      </w: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 6 мин жүгіру</w:t>
      </w:r>
    </w:p>
    <w:p w:rsidR="000920CA" w:rsidRPr="000920CA" w:rsidRDefault="000920CA" w:rsidP="000920CA">
      <w:pPr>
        <w:pStyle w:val="detail-result-text"/>
        <w:shd w:val="clear" w:color="auto" w:fill="FFFFFF"/>
        <w:spacing w:before="0" w:beforeAutospacing="0" w:after="0" w:afterAutospacing="0"/>
        <w:ind w:left="-567"/>
        <w:rPr>
          <w:b/>
          <w:sz w:val="31"/>
          <w:szCs w:val="31"/>
          <w:lang w:val="kk-KZ"/>
        </w:rPr>
      </w:pPr>
      <w:r w:rsidRPr="000920CA">
        <w:rPr>
          <w:b/>
          <w:sz w:val="31"/>
          <w:szCs w:val="31"/>
          <w:lang w:val="kk-KZ"/>
        </w:rPr>
        <w:lastRenderedPageBreak/>
        <w:t>Тұрмыстағы дене мәдениетінің құрылымы:Жауап: демалыс және еңбек тәртібі, өзіндік және қоғамдық гигиена, гигиеналық гимнастика, шынығу, белсенді тынығу, ЖДД және спортпен шұғылдану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bCs/>
          <w:sz w:val="31"/>
          <w:szCs w:val="31"/>
          <w:lang w:val="kk-KZ" w:eastAsia="ru-RU"/>
        </w:rPr>
        <w:t xml:space="preserve">Тіреліп секіру әдісін қамтитын гимнастика түрі ? </w:t>
      </w: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спорттық гимнастика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Ұұ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bCs/>
          <w:sz w:val="31"/>
          <w:szCs w:val="31"/>
          <w:lang w:val="kk-KZ" w:eastAsia="ru-RU"/>
        </w:rPr>
        <w:t>Ұзындыққа домалау жаттығуының орындалу әдісі</w:t>
      </w: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 жартылай отырған қалыптан, қолын созып, 60 - 80 см тіреп домалау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bCs/>
          <w:sz w:val="31"/>
          <w:szCs w:val="31"/>
          <w:lang w:val="kk-KZ" w:eastAsia="ru-RU"/>
        </w:rPr>
        <w:t xml:space="preserve">Ұзындыққа, биіктікке секіру жарыстары кезінде рұқсат етілетін секіру санын ата ? </w:t>
      </w: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 үш рет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/>
        </w:rPr>
        <w:t xml:space="preserve"> Ұлттық қозғалыс  ойындарын өткізудің мақсаты? ұлттық мәдениетті  арттыру </w:t>
      </w:r>
    </w:p>
    <w:p w:rsidR="000920CA" w:rsidRPr="000920CA" w:rsidRDefault="000920CA" w:rsidP="000920CA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Ұлттық ойындарды белгілеңдер?Жауап: қыз қуу,тоғызқұмалақ,теңге алу.</w:t>
      </w:r>
    </w:p>
    <w:p w:rsidR="000920CA" w:rsidRPr="000920CA" w:rsidRDefault="000920CA" w:rsidP="000920CA">
      <w:pPr>
        <w:pStyle w:val="detail-result-text"/>
        <w:shd w:val="clear" w:color="auto" w:fill="FFFFFF"/>
        <w:spacing w:before="0" w:beforeAutospacing="0" w:after="0" w:afterAutospacing="0"/>
        <w:ind w:left="-567"/>
        <w:rPr>
          <w:b/>
          <w:sz w:val="31"/>
          <w:szCs w:val="31"/>
          <w:lang w:val="kk-KZ"/>
        </w:rPr>
      </w:pPr>
      <w:r w:rsidRPr="000920CA">
        <w:rPr>
          <w:b/>
          <w:sz w:val="31"/>
          <w:szCs w:val="31"/>
          <w:lang w:val="kk-KZ"/>
        </w:rPr>
        <w:t>Үйлесімділік қабілеттерін тәрбиелеу жұмысы мақсатқа сай жүргізілетін сабақ бөлімі:</w:t>
      </w:r>
      <w:r w:rsidRPr="000920CA">
        <w:rPr>
          <w:b/>
          <w:i/>
          <w:iCs/>
          <w:sz w:val="31"/>
          <w:szCs w:val="31"/>
          <w:u w:val="single"/>
          <w:lang w:val="kk-KZ"/>
        </w:rPr>
        <w:t>Дұрыс жауап</w:t>
      </w:r>
      <w:r w:rsidRPr="000920CA">
        <w:rPr>
          <w:b/>
          <w:i/>
          <w:iCs/>
          <w:sz w:val="31"/>
          <w:szCs w:val="31"/>
          <w:lang w:val="kk-KZ"/>
        </w:rPr>
        <w:t>: </w:t>
      </w:r>
      <w:r w:rsidRPr="000920CA">
        <w:rPr>
          <w:b/>
          <w:sz w:val="31"/>
          <w:szCs w:val="31"/>
          <w:lang w:val="kk-KZ"/>
        </w:rPr>
        <w:t>сабақтың басында</w:t>
      </w:r>
    </w:p>
    <w:p w:rsidR="000920CA" w:rsidRPr="000920CA" w:rsidRDefault="000920CA" w:rsidP="000920CA">
      <w:pPr>
        <w:pStyle w:val="detail-result-text"/>
        <w:shd w:val="clear" w:color="auto" w:fill="FFFFFF"/>
        <w:spacing w:before="0" w:beforeAutospacing="0" w:after="0" w:afterAutospacing="0"/>
        <w:ind w:left="-567"/>
        <w:rPr>
          <w:b/>
          <w:sz w:val="31"/>
          <w:szCs w:val="31"/>
          <w:lang w:val="kk-KZ"/>
        </w:rPr>
      </w:pPr>
    </w:p>
    <w:p w:rsidR="000920CA" w:rsidRPr="000920CA" w:rsidRDefault="000920CA" w:rsidP="000920CA">
      <w:pPr>
        <w:pStyle w:val="detail-result-text"/>
        <w:shd w:val="clear" w:color="auto" w:fill="FFFFFF"/>
        <w:spacing w:before="0" w:beforeAutospacing="0" w:after="0" w:afterAutospacing="0"/>
        <w:ind w:left="-567"/>
        <w:rPr>
          <w:b/>
          <w:sz w:val="31"/>
          <w:szCs w:val="31"/>
          <w:lang w:val="kk-KZ"/>
        </w:rPr>
      </w:pPr>
      <w:r w:rsidRPr="000920CA">
        <w:rPr>
          <w:b/>
          <w:sz w:val="31"/>
          <w:szCs w:val="31"/>
          <w:lang w:val="kk-KZ"/>
        </w:rPr>
        <w:t>Үү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/>
        </w:rPr>
        <w:t>Үйлесімділік қабілетінің түсінігі:Дұрыс жауап: қозғалысты мақсатқы сай және қайта құру</w:t>
      </w:r>
    </w:p>
    <w:p w:rsidR="000920CA" w:rsidRPr="000920CA" w:rsidRDefault="000920CA" w:rsidP="000920CA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Үлкен жастағы адамдармен дене шынықтыру сабағын ұйымдастыру түрі:</w:t>
      </w:r>
      <w:r w:rsidRPr="000920CA">
        <w:rPr>
          <w:rFonts w:ascii="Times New Roman" w:hAnsi="Times New Roman" w:cs="Times New Roman"/>
          <w:b/>
          <w:i/>
          <w:iCs/>
          <w:sz w:val="31"/>
          <w:szCs w:val="31"/>
          <w:u w:val="single"/>
          <w:lang w:val="kk-KZ" w:eastAsia="ru-RU"/>
        </w:rPr>
        <w:t>Дұрыс жауап</w:t>
      </w:r>
      <w:r w:rsidRPr="000920CA">
        <w:rPr>
          <w:rFonts w:ascii="Times New Roman" w:hAnsi="Times New Roman" w:cs="Times New Roman"/>
          <w:b/>
          <w:i/>
          <w:iCs/>
          <w:sz w:val="31"/>
          <w:szCs w:val="31"/>
          <w:lang w:val="kk-KZ" w:eastAsia="ru-RU"/>
        </w:rPr>
        <w:t>: </w:t>
      </w: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кешенді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bCs/>
          <w:sz w:val="31"/>
          <w:szCs w:val="31"/>
          <w:lang w:val="kk-KZ" w:eastAsia="ru-RU"/>
        </w:rPr>
        <w:t>Үстел теннисі ойынында кездесу кезеңдері  </w:t>
      </w: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3 және 5 кезеңнен 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/>
        </w:rPr>
        <w:t xml:space="preserve"> Үсудің алғашқы  фазасы? қан тоқырап,  тері көтере бастайды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bCs/>
          <w:sz w:val="31"/>
          <w:szCs w:val="31"/>
          <w:lang w:val="kk-KZ" w:eastAsia="ru-RU"/>
        </w:rPr>
        <w:t>Үсіктер мен зақымдану кезіндегі алғашқы көмек $</w:t>
      </w: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 жұмсақ нәрсемен уқалау</w:t>
      </w:r>
    </w:p>
    <w:p w:rsidR="000920CA" w:rsidRPr="000920CA" w:rsidRDefault="000920CA" w:rsidP="000920CA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Үш 3-6 жастағы балаларды оқытуда қолданылатын сабақ түрлері:</w:t>
      </w:r>
      <w:r w:rsidRPr="000920CA">
        <w:rPr>
          <w:rFonts w:ascii="Times New Roman" w:hAnsi="Times New Roman" w:cs="Times New Roman"/>
          <w:b/>
          <w:i/>
          <w:iCs/>
          <w:sz w:val="31"/>
          <w:szCs w:val="31"/>
          <w:u w:val="single"/>
          <w:lang w:val="kk-KZ" w:eastAsia="ru-RU"/>
        </w:rPr>
        <w:t>Дұрыс жауап</w:t>
      </w:r>
      <w:r w:rsidRPr="000920CA">
        <w:rPr>
          <w:rFonts w:ascii="Times New Roman" w:hAnsi="Times New Roman" w:cs="Times New Roman"/>
          <w:b/>
          <w:i/>
          <w:iCs/>
          <w:sz w:val="31"/>
          <w:szCs w:val="31"/>
          <w:lang w:val="kk-KZ" w:eastAsia="ru-RU"/>
        </w:rPr>
        <w:t>: </w:t>
      </w: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сабақтың оқу түрі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bCs/>
          <w:sz w:val="31"/>
          <w:szCs w:val="31"/>
          <w:lang w:val="kk-KZ" w:eastAsia="ru-RU"/>
        </w:rPr>
        <w:t>Үш аттап секіруде, орындалатын козғалыс $</w:t>
      </w: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 серпілу - адым секіру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/>
        </w:rPr>
        <w:t>Үш жастағы балалардың қозғалыс қызметінің сипаты:Дұрыс жауап: көрініс-рөл ойындары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/>
        </w:rPr>
        <w:t>Фф</w:t>
      </w:r>
    </w:p>
    <w:p w:rsidR="000920CA" w:rsidRPr="000920CA" w:rsidRDefault="000920CA" w:rsidP="000920CA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Физикалық жаттығулар кезінде алған жарақат ықтималдығы қандай жағдайда азаяды?</w:t>
      </w:r>
      <w:r w:rsidRPr="000920CA">
        <w:rPr>
          <w:rFonts w:ascii="Times New Roman" w:hAnsi="Times New Roman" w:cs="Times New Roman"/>
          <w:b/>
          <w:i/>
          <w:iCs/>
          <w:sz w:val="31"/>
          <w:szCs w:val="31"/>
          <w:u w:val="single"/>
          <w:lang w:val="kk-KZ" w:eastAsia="ru-RU"/>
        </w:rPr>
        <w:t>Дұрыс жауап</w:t>
      </w:r>
      <w:r w:rsidRPr="000920CA">
        <w:rPr>
          <w:rFonts w:ascii="Times New Roman" w:hAnsi="Times New Roman" w:cs="Times New Roman"/>
          <w:b/>
          <w:i/>
          <w:iCs/>
          <w:sz w:val="31"/>
          <w:szCs w:val="31"/>
          <w:lang w:val="kk-KZ" w:eastAsia="ru-RU"/>
        </w:rPr>
        <w:t>: </w:t>
      </w: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мұғалімнің нұсқауын орындап отырса</w:t>
      </w:r>
    </w:p>
    <w:p w:rsidR="000920CA" w:rsidRPr="000920CA" w:rsidRDefault="000920CA" w:rsidP="000920CA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Футбол добын алып жүру, алдап өту, тебу, бұл:Жауап: техникалық-тактикалық іс-әрекет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Футбол команда құрамындағы ойыншылар саны?  11 негізгі құрам, 7 қосалқы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Футбол қақпасының биіктігі мен ұзындығы?  2,447, 32 м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lastRenderedPageBreak/>
        <w:t>Футбол оймнындағы қақпашының атқаратын басты мақсаты?  өз қақпасын қарсылас добынан қорғау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/>
        </w:rPr>
        <w:t xml:space="preserve"> Футбол ойын ережесі  бұзылғанда  төрешінің әрекеті? ысқырады</w:t>
      </w:r>
    </w:p>
    <w:p w:rsidR="000920CA" w:rsidRPr="000920CA" w:rsidRDefault="000920CA" w:rsidP="000920CA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Футбол ойын ережесі қай қалада бекітілді?Жауап: Англия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bCs/>
          <w:sz w:val="31"/>
          <w:szCs w:val="31"/>
          <w:lang w:val="kk-KZ" w:eastAsia="ru-RU"/>
        </w:rPr>
        <w:t>Футбол ойыны алаң ортасындағы шеңбердің радиусы</w:t>
      </w: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 9 м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bCs/>
          <w:sz w:val="31"/>
          <w:szCs w:val="31"/>
          <w:lang w:val="kk-KZ" w:eastAsia="ru-RU"/>
        </w:rPr>
        <w:t>Футбол ойыны алаңының ұзындығы мен ені $</w:t>
      </w: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90 - 120 және 45 - 90 м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bCs/>
          <w:sz w:val="31"/>
          <w:szCs w:val="31"/>
          <w:lang w:val="kk-KZ" w:eastAsia="ru-RU"/>
        </w:rPr>
        <w:t xml:space="preserve">Футбол ойыны алңындағы ойыншылар саны? </w:t>
      </w: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 22 ойыншы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bCs/>
          <w:sz w:val="31"/>
          <w:szCs w:val="31"/>
          <w:lang w:val="kk-KZ" w:eastAsia="ru-RU"/>
        </w:rPr>
        <w:t>Футбол ойыны әрекеті, бұрыштама добының орындалу реті $</w:t>
      </w: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 қақпаға бағытталған доп қақпашы қолына тиіп алаңнан тыс кетсе және сол команда ойыншыларынан кетсе</w:t>
      </w:r>
    </w:p>
    <w:p w:rsidR="000920CA" w:rsidRPr="000920CA" w:rsidRDefault="000920CA" w:rsidP="000920CA">
      <w:pPr>
        <w:pStyle w:val="detail-result-text"/>
        <w:shd w:val="clear" w:color="auto" w:fill="FFFFFF"/>
        <w:spacing w:before="0" w:beforeAutospacing="0" w:after="0" w:afterAutospacing="0"/>
        <w:ind w:left="-567"/>
        <w:rPr>
          <w:b/>
          <w:sz w:val="31"/>
          <w:szCs w:val="31"/>
        </w:rPr>
      </w:pPr>
      <w:r w:rsidRPr="000920CA">
        <w:rPr>
          <w:b/>
          <w:sz w:val="31"/>
          <w:szCs w:val="31"/>
        </w:rPr>
        <w:t>Футбол ойыны барысында допты кеудемен тоқтату, бұл:Жауап: техника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bCs/>
          <w:sz w:val="31"/>
          <w:szCs w:val="31"/>
          <w:lang w:val="kk-KZ" w:eastAsia="ru-RU"/>
        </w:rPr>
        <w:t>Футбол ойыны добының салмағы</w:t>
      </w: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 396 - 453 гр</w:t>
      </w:r>
    </w:p>
    <w:p w:rsidR="000920CA" w:rsidRPr="000920CA" w:rsidRDefault="000920CA" w:rsidP="000920CA">
      <w:pPr>
        <w:pStyle w:val="detail-result-text"/>
        <w:shd w:val="clear" w:color="auto" w:fill="FFFFFF"/>
        <w:spacing w:before="0" w:beforeAutospacing="0" w:after="0" w:afterAutospacing="0"/>
        <w:ind w:left="-567"/>
        <w:rPr>
          <w:b/>
          <w:sz w:val="31"/>
          <w:szCs w:val="31"/>
          <w:lang w:val="kk-KZ"/>
        </w:rPr>
      </w:pPr>
      <w:r w:rsidRPr="000920CA">
        <w:rPr>
          <w:b/>
          <w:sz w:val="31"/>
          <w:szCs w:val="31"/>
          <w:lang w:val="kk-KZ"/>
        </w:rPr>
        <w:t>Футбол ойыны құрылған жыл:Жауап: 1863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Футбол ойынында қолданылатын "Хет трик" терминінің мағынасы?  бір ойыншының қатарынан 3 гол соғуы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bCs/>
          <w:sz w:val="31"/>
          <w:szCs w:val="31"/>
          <w:lang w:val="kk-KZ" w:eastAsia="ru-RU"/>
        </w:rPr>
        <w:t>Футбол ойынындағы қақпашы алаңы сызығының қақпаға дейінгі ара қашықтығы $</w:t>
      </w: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 5, 50 см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bCs/>
          <w:sz w:val="31"/>
          <w:szCs w:val="31"/>
          <w:lang w:val="kk-KZ" w:eastAsia="ru-RU"/>
        </w:rPr>
        <w:t>Футбол ойынындағы қосымша уақыттың ұзақтылығы</w:t>
      </w: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 15 мин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bCs/>
          <w:sz w:val="31"/>
          <w:szCs w:val="31"/>
          <w:lang w:val="kk-KZ" w:eastAsia="ru-RU"/>
        </w:rPr>
        <w:t>Футбол ойынының алғаш дайындық кезеңдерін оқытудағы жас мөлшері</w:t>
      </w: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 7-12 жастан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eastAsia="ru-RU"/>
        </w:rPr>
      </w:pPr>
      <w:r w:rsidRPr="000920CA">
        <w:rPr>
          <w:rFonts w:ascii="Times New Roman" w:hAnsi="Times New Roman" w:cs="Times New Roman"/>
          <w:b/>
          <w:sz w:val="31"/>
          <w:szCs w:val="31"/>
          <w:lang w:eastAsia="ru-RU"/>
        </w:rPr>
        <w:t>Футбол </w:t>
      </w: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 xml:space="preserve">ойыны тактикасына? </w:t>
      </w:r>
      <w:r w:rsidRPr="000920CA">
        <w:rPr>
          <w:rFonts w:ascii="Times New Roman" w:hAnsi="Times New Roman" w:cs="Times New Roman"/>
          <w:b/>
          <w:sz w:val="31"/>
          <w:szCs w:val="31"/>
          <w:lang w:eastAsia="ru-RU"/>
        </w:rPr>
        <w:t> шабуыл </w:t>
      </w: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 xml:space="preserve">және қорғаныс  жатады 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bCs/>
          <w:sz w:val="31"/>
          <w:szCs w:val="31"/>
          <w:lang w:eastAsia="ru-RU"/>
        </w:rPr>
        <w:t>Футболдан бес дүркін әлем чемпионаты атанған ел $</w:t>
      </w:r>
      <w:r w:rsidRPr="000920CA">
        <w:rPr>
          <w:rFonts w:ascii="Times New Roman" w:hAnsi="Times New Roman" w:cs="Times New Roman"/>
          <w:b/>
          <w:sz w:val="31"/>
          <w:szCs w:val="31"/>
          <w:lang w:eastAsia="ru-RU"/>
        </w:rPr>
        <w:t>Бразилия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Хх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</w:p>
    <w:p w:rsidR="000920CA" w:rsidRPr="000920CA" w:rsidRDefault="000920CA" w:rsidP="000920CA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Халықаралық дәрежедегі ФИФА федерациясы құрылған жыл:Жауап: 1904</w:t>
      </w:r>
    </w:p>
    <w:p w:rsidR="000920CA" w:rsidRPr="000920CA" w:rsidRDefault="000920CA" w:rsidP="000920CA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</w:p>
    <w:p w:rsidR="000920CA" w:rsidRPr="000920CA" w:rsidRDefault="000920CA" w:rsidP="000920CA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Цц</w:t>
      </w:r>
    </w:p>
    <w:p w:rsidR="000920CA" w:rsidRPr="000920CA" w:rsidRDefault="000920CA" w:rsidP="000920CA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Циклдық спорт түріне не жатады?Жауап: жүру, жүгіру, шаңғы жарысы, жүзу</w:t>
      </w:r>
    </w:p>
    <w:p w:rsidR="000920CA" w:rsidRPr="000920CA" w:rsidRDefault="000920CA" w:rsidP="000920CA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</w:p>
    <w:p w:rsidR="000920CA" w:rsidRPr="000920CA" w:rsidRDefault="000920CA" w:rsidP="000920CA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Шш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bCs/>
          <w:sz w:val="31"/>
          <w:szCs w:val="31"/>
          <w:lang w:val="kk-KZ" w:eastAsia="ru-RU"/>
        </w:rPr>
        <w:t>Шағын футбол алаңының ұзындығы мен ені $</w:t>
      </w: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 40 - 20 м және 12 - 35 м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Шағын футбол ойынының ұзақтылығы?  40 мин (20 мин екі тайм)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bCs/>
          <w:sz w:val="31"/>
          <w:szCs w:val="31"/>
          <w:lang w:val="kk-KZ" w:eastAsia="ru-RU"/>
        </w:rPr>
        <w:t>Шағын</w:t>
      </w: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 </w:t>
      </w:r>
      <w:r w:rsidRPr="000920CA">
        <w:rPr>
          <w:rFonts w:ascii="Times New Roman" w:hAnsi="Times New Roman" w:cs="Times New Roman"/>
          <w:b/>
          <w:bCs/>
          <w:sz w:val="31"/>
          <w:szCs w:val="31"/>
          <w:lang w:val="kk-KZ" w:eastAsia="ru-RU"/>
        </w:rPr>
        <w:t>футбол ойынында допты ойынға қосу тәсілі</w:t>
      </w: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 бір қолмен басып, аяқпен пас беру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Шанғымен биіктіктен секіру?  5 м</w:t>
      </w:r>
      <w:r w:rsidRPr="000920CA">
        <w:rPr>
          <w:rFonts w:ascii="Times New Roman" w:hAnsi="Times New Roman" w:cs="Times New Roman"/>
          <w:b/>
          <w:sz w:val="31"/>
          <w:szCs w:val="31"/>
          <w:vertAlign w:val="superscript"/>
          <w:lang w:val="kk-KZ" w:eastAsia="ru-RU"/>
        </w:rPr>
        <w:t>2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bCs/>
          <w:sz w:val="31"/>
          <w:szCs w:val="31"/>
          <w:lang w:val="kk-KZ" w:eastAsia="ru-RU"/>
        </w:rPr>
        <w:t>Шаңғы дайындығына әр сыныпқа берілетін сағат $</w:t>
      </w: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 16 сағ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Шаңғы жолында жүгіру аяқталатын сызық?  мәре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bCs/>
          <w:sz w:val="31"/>
          <w:szCs w:val="31"/>
          <w:lang w:val="kk-KZ" w:eastAsia="ru-RU"/>
        </w:rPr>
        <w:t>Шаңғы спортынан қазақстандық олимпияда жеңімпазы?</w:t>
      </w: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 Смирнов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lastRenderedPageBreak/>
        <w:t xml:space="preserve">Шаңғы табаны майланатын ауа райы? </w:t>
      </w:r>
      <w:r w:rsidRPr="000920CA">
        <w:rPr>
          <w:rFonts w:ascii="Times New Roman" w:hAnsi="Times New Roman" w:cs="Times New Roman"/>
          <w:b/>
          <w:sz w:val="31"/>
          <w:szCs w:val="31"/>
          <w:lang w:eastAsia="ru-RU"/>
        </w:rPr>
        <w:t> </w:t>
      </w: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жабысқақ</w:t>
      </w:r>
      <w:r w:rsidRPr="000920CA">
        <w:rPr>
          <w:rFonts w:ascii="Times New Roman" w:hAnsi="Times New Roman" w:cs="Times New Roman"/>
          <w:b/>
          <w:sz w:val="31"/>
          <w:szCs w:val="31"/>
          <w:lang w:eastAsia="ru-RU"/>
        </w:rPr>
        <w:t> қарда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bCs/>
          <w:sz w:val="31"/>
          <w:szCs w:val="31"/>
          <w:lang w:val="kk-KZ" w:eastAsia="ru-RU"/>
        </w:rPr>
        <w:t xml:space="preserve">Шаңғы тебуді үйренудегі алғашқы әдіс түрі? </w:t>
      </w: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  екі адымдап жүру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bCs/>
          <w:sz w:val="31"/>
          <w:szCs w:val="31"/>
          <w:lang w:val="kk-KZ" w:eastAsia="ru-RU"/>
        </w:rPr>
        <w:t>Шаңғы</w:t>
      </w: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 </w:t>
      </w:r>
      <w:r w:rsidRPr="000920CA">
        <w:rPr>
          <w:rFonts w:ascii="Times New Roman" w:hAnsi="Times New Roman" w:cs="Times New Roman"/>
          <w:b/>
          <w:bCs/>
          <w:sz w:val="31"/>
          <w:szCs w:val="31"/>
          <w:lang w:val="kk-KZ" w:eastAsia="ru-RU"/>
        </w:rPr>
        <w:t xml:space="preserve">жолының аралығы? </w:t>
      </w: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 8-10 см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Шаңғымен биіктен сырғанап түсу қалыптары нешеу? 3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Шаңғымен жүгіруді бастайтын сызық?  сөре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bCs/>
          <w:sz w:val="31"/>
          <w:szCs w:val="31"/>
          <w:lang w:val="kk-KZ" w:eastAsia="ru-RU"/>
        </w:rPr>
        <w:t>Шаңғымен секіруден ең алгаш чемпион болған спортшы, өгкізілген қала</w:t>
      </w: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 В. Воронов (Ленинград)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Шаңғыны сақтау орны?  шаңғы қоймасы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bCs/>
          <w:sz w:val="31"/>
          <w:szCs w:val="31"/>
          <w:lang w:val="kk-KZ" w:eastAsia="ru-RU"/>
        </w:rPr>
        <w:t>Шаңғыны теуіп немесе нысананы көздеп мылтықпен ататын спорт түрі $</w:t>
      </w: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 биатлон</w:t>
      </w:r>
    </w:p>
    <w:p w:rsidR="000920CA" w:rsidRPr="000920CA" w:rsidRDefault="000920CA" w:rsidP="000920CA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Шапшаңдықты тәрбиелеуде жаттығу арасында қолданылатын демалыс:</w:t>
      </w:r>
      <w:r w:rsidRPr="000920CA">
        <w:rPr>
          <w:rFonts w:ascii="Times New Roman" w:hAnsi="Times New Roman" w:cs="Times New Roman"/>
          <w:b/>
          <w:i/>
          <w:iCs/>
          <w:sz w:val="31"/>
          <w:szCs w:val="31"/>
          <w:u w:val="single"/>
          <w:lang w:val="kk-KZ" w:eastAsia="ru-RU"/>
        </w:rPr>
        <w:t>Дұрыс жауап</w:t>
      </w:r>
      <w:r w:rsidRPr="000920CA">
        <w:rPr>
          <w:rFonts w:ascii="Times New Roman" w:hAnsi="Times New Roman" w:cs="Times New Roman"/>
          <w:b/>
          <w:i/>
          <w:iCs/>
          <w:sz w:val="31"/>
          <w:szCs w:val="31"/>
          <w:lang w:val="kk-KZ" w:eastAsia="ru-RU"/>
        </w:rPr>
        <w:t>: </w:t>
      </w: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толық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/>
        </w:rPr>
        <w:t xml:space="preserve"> Шапшаңдықты толық анықтайтын (дене қабілеті ретінде) түсінік:Дұрыс жауап: қозғалысты берілген аз уақытта орындау қабілеті</w:t>
      </w:r>
    </w:p>
    <w:p w:rsidR="000920CA" w:rsidRPr="000920CA" w:rsidRDefault="000920CA" w:rsidP="000920CA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Шоқыр Бөлтекұлы деген кім?Жауап: бокс мектебінің атасы</w:t>
      </w:r>
    </w:p>
    <w:p w:rsidR="000920CA" w:rsidRPr="000920CA" w:rsidRDefault="000920CA" w:rsidP="000920CA">
      <w:pPr>
        <w:shd w:val="clear" w:color="auto" w:fill="FFFFFF"/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Шұғылданушылар мүмкіндігімен дене тәрбиесінің әдісі, құралы және міндетінің арнайы ұқсастығын айқындайтын қағида:</w:t>
      </w:r>
      <w:r w:rsidRPr="000920CA">
        <w:rPr>
          <w:rFonts w:ascii="Times New Roman" w:hAnsi="Times New Roman" w:cs="Times New Roman"/>
          <w:b/>
          <w:i/>
          <w:iCs/>
          <w:sz w:val="31"/>
          <w:szCs w:val="31"/>
          <w:u w:val="single"/>
          <w:lang w:val="kk-KZ" w:eastAsia="ru-RU"/>
        </w:rPr>
        <w:t>Дұрыс жауап</w:t>
      </w:r>
      <w:r w:rsidRPr="000920CA">
        <w:rPr>
          <w:rFonts w:ascii="Times New Roman" w:hAnsi="Times New Roman" w:cs="Times New Roman"/>
          <w:b/>
          <w:i/>
          <w:iCs/>
          <w:sz w:val="31"/>
          <w:szCs w:val="31"/>
          <w:lang w:val="kk-KZ" w:eastAsia="ru-RU"/>
        </w:rPr>
        <w:t>: </w:t>
      </w: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ерекшелік</w:t>
      </w:r>
    </w:p>
    <w:p w:rsidR="000920CA" w:rsidRPr="000920CA" w:rsidRDefault="000920CA" w:rsidP="000920CA">
      <w:pPr>
        <w:pStyle w:val="detail-result-text"/>
        <w:shd w:val="clear" w:color="auto" w:fill="FFFFFF"/>
        <w:spacing w:before="0" w:beforeAutospacing="0" w:after="0" w:afterAutospacing="0"/>
        <w:ind w:left="-567"/>
        <w:rPr>
          <w:b/>
          <w:sz w:val="31"/>
          <w:szCs w:val="31"/>
          <w:lang w:val="kk-KZ"/>
        </w:rPr>
      </w:pPr>
      <w:r w:rsidRPr="000920CA">
        <w:rPr>
          <w:b/>
          <w:sz w:val="31"/>
          <w:szCs w:val="31"/>
          <w:lang w:val="kk-KZ"/>
        </w:rPr>
        <w:t>Шынығу кезеңінің негізгі сыртқы жағдайы болып есептелінеді:Жауап: спорттық пішіннің даму заңдылығы</w:t>
      </w:r>
    </w:p>
    <w:p w:rsidR="000920CA" w:rsidRPr="000920CA" w:rsidRDefault="000920CA" w:rsidP="000920CA">
      <w:pPr>
        <w:pStyle w:val="detail-result-text"/>
        <w:shd w:val="clear" w:color="auto" w:fill="FFFFFF"/>
        <w:spacing w:before="0" w:beforeAutospacing="0" w:after="0" w:afterAutospacing="0"/>
        <w:ind w:left="-567"/>
        <w:rPr>
          <w:b/>
          <w:sz w:val="31"/>
          <w:szCs w:val="31"/>
          <w:lang w:val="kk-KZ"/>
        </w:rPr>
      </w:pPr>
    </w:p>
    <w:p w:rsidR="000920CA" w:rsidRPr="000920CA" w:rsidRDefault="000920CA" w:rsidP="000920CA">
      <w:pPr>
        <w:pStyle w:val="detail-result-text"/>
        <w:shd w:val="clear" w:color="auto" w:fill="FFFFFF"/>
        <w:spacing w:before="0" w:beforeAutospacing="0" w:after="0" w:afterAutospacing="0"/>
        <w:ind w:left="-567"/>
        <w:rPr>
          <w:b/>
          <w:sz w:val="31"/>
          <w:szCs w:val="31"/>
          <w:lang w:val="kk-KZ"/>
        </w:rPr>
      </w:pPr>
      <w:r w:rsidRPr="000920CA">
        <w:rPr>
          <w:b/>
          <w:sz w:val="31"/>
          <w:szCs w:val="31"/>
          <w:lang w:val="kk-KZ"/>
        </w:rPr>
        <w:t>Ээ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bCs/>
          <w:sz w:val="31"/>
          <w:szCs w:val="31"/>
          <w:lang w:val="kk-KZ" w:eastAsia="ru-RU"/>
        </w:rPr>
        <w:t xml:space="preserve">Эстафетаға жүгіруге болады? </w:t>
      </w: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 қарамақарсы, шеңбер бойымен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bCs/>
          <w:sz w:val="31"/>
          <w:szCs w:val="31"/>
          <w:lang w:val="kk-KZ" w:eastAsia="ru-RU"/>
        </w:rPr>
        <w:t>Эстафетаны берушінің қабылдаушыға беру адымы $</w:t>
      </w: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7 - 8 адым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Яя</w:t>
      </w:r>
    </w:p>
    <w:p w:rsidR="000920CA" w:rsidRPr="000920CA" w:rsidRDefault="000920CA" w:rsidP="000920CA">
      <w:pPr>
        <w:spacing w:after="0" w:line="240" w:lineRule="auto"/>
        <w:ind w:left="-567"/>
        <w:rPr>
          <w:rFonts w:ascii="Times New Roman" w:hAnsi="Times New Roman" w:cs="Times New Roman"/>
          <w:b/>
          <w:sz w:val="31"/>
          <w:szCs w:val="31"/>
          <w:lang w:val="kk-KZ" w:eastAsia="ru-RU"/>
        </w:rPr>
      </w:pPr>
      <w:r w:rsidRPr="000920CA">
        <w:rPr>
          <w:rFonts w:ascii="Times New Roman" w:hAnsi="Times New Roman" w:cs="Times New Roman"/>
          <w:b/>
          <w:sz w:val="31"/>
          <w:szCs w:val="31"/>
          <w:lang w:val="kk-KZ" w:eastAsia="ru-RU"/>
        </w:rPr>
        <w:t>Ядро лақтырған кезде қолдың ең соңғы қимылы?  саусақтармен итеру</w:t>
      </w:r>
    </w:p>
    <w:p w:rsidR="000920CA" w:rsidRPr="000920CA" w:rsidRDefault="000920CA" w:rsidP="000920CA">
      <w:pPr>
        <w:spacing w:after="0" w:line="240" w:lineRule="auto"/>
        <w:rPr>
          <w:rFonts w:ascii="Times New Roman" w:hAnsi="Times New Roman" w:cs="Times New Roman"/>
          <w:sz w:val="31"/>
          <w:szCs w:val="31"/>
          <w:lang w:val="kk-KZ"/>
        </w:rPr>
      </w:pPr>
    </w:p>
    <w:p w:rsidR="000920CA" w:rsidRPr="000920CA" w:rsidRDefault="000920CA" w:rsidP="000920CA">
      <w:pPr>
        <w:spacing w:after="0" w:line="240" w:lineRule="auto"/>
        <w:rPr>
          <w:rFonts w:ascii="Times New Roman" w:hAnsi="Times New Roman" w:cs="Times New Roman"/>
          <w:sz w:val="31"/>
          <w:szCs w:val="31"/>
          <w:lang w:val="kk-KZ"/>
        </w:rPr>
      </w:pPr>
    </w:p>
    <w:p w:rsidR="000920CA" w:rsidRPr="000920CA" w:rsidRDefault="000920CA" w:rsidP="000920CA">
      <w:pPr>
        <w:spacing w:after="0" w:line="240" w:lineRule="auto"/>
        <w:rPr>
          <w:rFonts w:ascii="Times New Roman" w:hAnsi="Times New Roman" w:cs="Times New Roman"/>
          <w:sz w:val="31"/>
          <w:szCs w:val="31"/>
          <w:lang w:val="kk-KZ"/>
        </w:rPr>
      </w:pPr>
    </w:p>
    <w:p w:rsidR="000920CA" w:rsidRPr="000920CA" w:rsidRDefault="000920CA" w:rsidP="000920CA">
      <w:pPr>
        <w:spacing w:after="0" w:line="240" w:lineRule="auto"/>
        <w:rPr>
          <w:rFonts w:ascii="Times New Roman" w:hAnsi="Times New Roman" w:cs="Times New Roman"/>
          <w:sz w:val="31"/>
          <w:szCs w:val="31"/>
          <w:lang w:val="kk-KZ"/>
        </w:rPr>
      </w:pPr>
    </w:p>
    <w:p w:rsidR="006E39A9" w:rsidRPr="000920CA" w:rsidRDefault="006E39A9" w:rsidP="000920CA">
      <w:pPr>
        <w:spacing w:after="0" w:line="240" w:lineRule="auto"/>
        <w:rPr>
          <w:rFonts w:ascii="Times New Roman" w:hAnsi="Times New Roman" w:cs="Times New Roman"/>
          <w:sz w:val="31"/>
          <w:szCs w:val="31"/>
          <w:lang w:val="kk-KZ"/>
        </w:rPr>
      </w:pPr>
    </w:p>
    <w:p w:rsidR="004F7409" w:rsidRPr="000920CA" w:rsidRDefault="004F7409" w:rsidP="000920CA">
      <w:pPr>
        <w:spacing w:after="0" w:line="240" w:lineRule="auto"/>
        <w:rPr>
          <w:rFonts w:ascii="Times New Roman" w:hAnsi="Times New Roman" w:cs="Times New Roman"/>
          <w:sz w:val="31"/>
          <w:szCs w:val="31"/>
          <w:lang w:val="kk-KZ"/>
        </w:rPr>
      </w:pPr>
    </w:p>
    <w:sectPr w:rsidR="004F7409" w:rsidRPr="000920CA" w:rsidSect="002E5D57">
      <w:footerReference w:type="default" r:id="rId8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20CA" w:rsidRDefault="000920CA" w:rsidP="000920CA">
      <w:pPr>
        <w:spacing w:after="0" w:line="240" w:lineRule="auto"/>
      </w:pPr>
      <w:r>
        <w:separator/>
      </w:r>
    </w:p>
  </w:endnote>
  <w:endnote w:type="continuationSeparator" w:id="1">
    <w:p w:rsidR="000920CA" w:rsidRDefault="000920CA" w:rsidP="00092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888"/>
      <w:docPartObj>
        <w:docPartGallery w:val="Page Numbers (Bottom of Page)"/>
        <w:docPartUnique/>
      </w:docPartObj>
    </w:sdtPr>
    <w:sdtContent>
      <w:p w:rsidR="000920CA" w:rsidRDefault="000920CA">
        <w:pPr>
          <w:pStyle w:val="a9"/>
          <w:jc w:val="center"/>
        </w:pPr>
        <w:r w:rsidRPr="000920CA">
          <w:rPr>
            <w:sz w:val="32"/>
            <w:szCs w:val="32"/>
          </w:rPr>
          <w:fldChar w:fldCharType="begin"/>
        </w:r>
        <w:r w:rsidRPr="000920CA">
          <w:rPr>
            <w:sz w:val="32"/>
            <w:szCs w:val="32"/>
          </w:rPr>
          <w:instrText xml:space="preserve"> PAGE   \* MERGEFORMAT </w:instrText>
        </w:r>
        <w:r w:rsidRPr="000920CA">
          <w:rPr>
            <w:sz w:val="32"/>
            <w:szCs w:val="32"/>
          </w:rPr>
          <w:fldChar w:fldCharType="separate"/>
        </w:r>
        <w:r>
          <w:rPr>
            <w:noProof/>
            <w:sz w:val="32"/>
            <w:szCs w:val="32"/>
          </w:rPr>
          <w:t>64</w:t>
        </w:r>
        <w:r w:rsidRPr="000920CA">
          <w:rPr>
            <w:sz w:val="32"/>
            <w:szCs w:val="32"/>
          </w:rPr>
          <w:fldChar w:fldCharType="end"/>
        </w:r>
      </w:p>
    </w:sdtContent>
  </w:sdt>
  <w:p w:rsidR="000920CA" w:rsidRDefault="000920C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20CA" w:rsidRDefault="000920CA" w:rsidP="000920CA">
      <w:pPr>
        <w:spacing w:after="0" w:line="240" w:lineRule="auto"/>
      </w:pPr>
      <w:r>
        <w:separator/>
      </w:r>
    </w:p>
  </w:footnote>
  <w:footnote w:type="continuationSeparator" w:id="1">
    <w:p w:rsidR="000920CA" w:rsidRDefault="000920CA" w:rsidP="000920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215840"/>
    <w:multiLevelType w:val="hybridMultilevel"/>
    <w:tmpl w:val="4978096A"/>
    <w:lvl w:ilvl="0" w:tplc="7CDC80B0">
      <w:start w:val="195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097E"/>
    <w:rsid w:val="00010B23"/>
    <w:rsid w:val="00031E18"/>
    <w:rsid w:val="00036DED"/>
    <w:rsid w:val="000378C7"/>
    <w:rsid w:val="00044084"/>
    <w:rsid w:val="00065963"/>
    <w:rsid w:val="00074F13"/>
    <w:rsid w:val="00087922"/>
    <w:rsid w:val="000911F1"/>
    <w:rsid w:val="000920CA"/>
    <w:rsid w:val="00092CE1"/>
    <w:rsid w:val="000A29F1"/>
    <w:rsid w:val="000A69A5"/>
    <w:rsid w:val="000C3392"/>
    <w:rsid w:val="000E1ADD"/>
    <w:rsid w:val="000E4BA9"/>
    <w:rsid w:val="000F3900"/>
    <w:rsid w:val="000F7E3E"/>
    <w:rsid w:val="000F7E51"/>
    <w:rsid w:val="00100E63"/>
    <w:rsid w:val="00103E7E"/>
    <w:rsid w:val="00152268"/>
    <w:rsid w:val="00166253"/>
    <w:rsid w:val="00175C10"/>
    <w:rsid w:val="00176ECC"/>
    <w:rsid w:val="00182292"/>
    <w:rsid w:val="00183116"/>
    <w:rsid w:val="001832E1"/>
    <w:rsid w:val="00195C1A"/>
    <w:rsid w:val="0019626E"/>
    <w:rsid w:val="001A1A94"/>
    <w:rsid w:val="001B3EC8"/>
    <w:rsid w:val="001C287F"/>
    <w:rsid w:val="001F6CD8"/>
    <w:rsid w:val="00205779"/>
    <w:rsid w:val="002316F8"/>
    <w:rsid w:val="00236FCD"/>
    <w:rsid w:val="002507EF"/>
    <w:rsid w:val="0025469B"/>
    <w:rsid w:val="00255CA1"/>
    <w:rsid w:val="002622F1"/>
    <w:rsid w:val="00265D82"/>
    <w:rsid w:val="002757B3"/>
    <w:rsid w:val="0028097E"/>
    <w:rsid w:val="00292330"/>
    <w:rsid w:val="00293BAC"/>
    <w:rsid w:val="002965A0"/>
    <w:rsid w:val="002B2165"/>
    <w:rsid w:val="002B3974"/>
    <w:rsid w:val="002E2A8B"/>
    <w:rsid w:val="002E5D57"/>
    <w:rsid w:val="003448A4"/>
    <w:rsid w:val="003546C1"/>
    <w:rsid w:val="00356ACB"/>
    <w:rsid w:val="00357385"/>
    <w:rsid w:val="00362E95"/>
    <w:rsid w:val="00380947"/>
    <w:rsid w:val="003A2718"/>
    <w:rsid w:val="003C3577"/>
    <w:rsid w:val="003E64DA"/>
    <w:rsid w:val="003F33A5"/>
    <w:rsid w:val="003F6515"/>
    <w:rsid w:val="0040009A"/>
    <w:rsid w:val="00401242"/>
    <w:rsid w:val="004026C0"/>
    <w:rsid w:val="00403D7A"/>
    <w:rsid w:val="004104CC"/>
    <w:rsid w:val="004155E9"/>
    <w:rsid w:val="00442773"/>
    <w:rsid w:val="00445E2F"/>
    <w:rsid w:val="00457294"/>
    <w:rsid w:val="00464353"/>
    <w:rsid w:val="00484492"/>
    <w:rsid w:val="00487CD6"/>
    <w:rsid w:val="00492208"/>
    <w:rsid w:val="004C1A70"/>
    <w:rsid w:val="004F7409"/>
    <w:rsid w:val="005244FB"/>
    <w:rsid w:val="00527641"/>
    <w:rsid w:val="00536145"/>
    <w:rsid w:val="00543CA1"/>
    <w:rsid w:val="00550433"/>
    <w:rsid w:val="005577F3"/>
    <w:rsid w:val="00565AE2"/>
    <w:rsid w:val="00592A0F"/>
    <w:rsid w:val="005C5CD0"/>
    <w:rsid w:val="005E0469"/>
    <w:rsid w:val="00626DBB"/>
    <w:rsid w:val="00635441"/>
    <w:rsid w:val="00643EAC"/>
    <w:rsid w:val="00646976"/>
    <w:rsid w:val="0065083A"/>
    <w:rsid w:val="00653148"/>
    <w:rsid w:val="00660DD5"/>
    <w:rsid w:val="0066625A"/>
    <w:rsid w:val="006903F3"/>
    <w:rsid w:val="006A163B"/>
    <w:rsid w:val="006D27E7"/>
    <w:rsid w:val="006E39A9"/>
    <w:rsid w:val="00747DFD"/>
    <w:rsid w:val="007600FD"/>
    <w:rsid w:val="00766F89"/>
    <w:rsid w:val="007774CB"/>
    <w:rsid w:val="007777B3"/>
    <w:rsid w:val="007D09A6"/>
    <w:rsid w:val="00825081"/>
    <w:rsid w:val="00844C03"/>
    <w:rsid w:val="00845F60"/>
    <w:rsid w:val="00873794"/>
    <w:rsid w:val="0089789E"/>
    <w:rsid w:val="008B5E30"/>
    <w:rsid w:val="008B627A"/>
    <w:rsid w:val="008C3910"/>
    <w:rsid w:val="008C51E9"/>
    <w:rsid w:val="008E1308"/>
    <w:rsid w:val="008E6C54"/>
    <w:rsid w:val="009321E2"/>
    <w:rsid w:val="00952D86"/>
    <w:rsid w:val="00953867"/>
    <w:rsid w:val="00956BD2"/>
    <w:rsid w:val="00957BC5"/>
    <w:rsid w:val="00983200"/>
    <w:rsid w:val="00997DE8"/>
    <w:rsid w:val="009A54B0"/>
    <w:rsid w:val="009B213D"/>
    <w:rsid w:val="009B5421"/>
    <w:rsid w:val="009C1D82"/>
    <w:rsid w:val="009E2195"/>
    <w:rsid w:val="009F5AC8"/>
    <w:rsid w:val="00A13EBF"/>
    <w:rsid w:val="00A14EB5"/>
    <w:rsid w:val="00A52E2E"/>
    <w:rsid w:val="00A7076E"/>
    <w:rsid w:val="00A77662"/>
    <w:rsid w:val="00A87A2D"/>
    <w:rsid w:val="00A909EF"/>
    <w:rsid w:val="00AC1EB3"/>
    <w:rsid w:val="00AC2FB7"/>
    <w:rsid w:val="00AC3401"/>
    <w:rsid w:val="00AD18FF"/>
    <w:rsid w:val="00AE0039"/>
    <w:rsid w:val="00AF2C21"/>
    <w:rsid w:val="00AF71BB"/>
    <w:rsid w:val="00B131AF"/>
    <w:rsid w:val="00B1331F"/>
    <w:rsid w:val="00B435E0"/>
    <w:rsid w:val="00B442B3"/>
    <w:rsid w:val="00B73A17"/>
    <w:rsid w:val="00B75A62"/>
    <w:rsid w:val="00B84DFC"/>
    <w:rsid w:val="00B93B05"/>
    <w:rsid w:val="00B948CD"/>
    <w:rsid w:val="00B97E4A"/>
    <w:rsid w:val="00BB09BE"/>
    <w:rsid w:val="00BD0671"/>
    <w:rsid w:val="00BF74D9"/>
    <w:rsid w:val="00C07E5D"/>
    <w:rsid w:val="00C261D0"/>
    <w:rsid w:val="00C26DA3"/>
    <w:rsid w:val="00C64F45"/>
    <w:rsid w:val="00C72FBE"/>
    <w:rsid w:val="00C776E9"/>
    <w:rsid w:val="00CA4099"/>
    <w:rsid w:val="00CB50C7"/>
    <w:rsid w:val="00CB6EB9"/>
    <w:rsid w:val="00CC3100"/>
    <w:rsid w:val="00CD0668"/>
    <w:rsid w:val="00CD3735"/>
    <w:rsid w:val="00CD4AF7"/>
    <w:rsid w:val="00CE4E41"/>
    <w:rsid w:val="00D41253"/>
    <w:rsid w:val="00D649E2"/>
    <w:rsid w:val="00D9691E"/>
    <w:rsid w:val="00D97FEA"/>
    <w:rsid w:val="00DA486F"/>
    <w:rsid w:val="00DA7BCB"/>
    <w:rsid w:val="00DC299A"/>
    <w:rsid w:val="00DC421D"/>
    <w:rsid w:val="00DE7D2E"/>
    <w:rsid w:val="00E058F9"/>
    <w:rsid w:val="00E07D7F"/>
    <w:rsid w:val="00E248FD"/>
    <w:rsid w:val="00E758AE"/>
    <w:rsid w:val="00E91E4F"/>
    <w:rsid w:val="00EB2D0A"/>
    <w:rsid w:val="00EE5143"/>
    <w:rsid w:val="00EF2CA0"/>
    <w:rsid w:val="00F061D7"/>
    <w:rsid w:val="00F206BC"/>
    <w:rsid w:val="00F25625"/>
    <w:rsid w:val="00F44119"/>
    <w:rsid w:val="00F46FE5"/>
    <w:rsid w:val="00F543AF"/>
    <w:rsid w:val="00F57B21"/>
    <w:rsid w:val="00F721B5"/>
    <w:rsid w:val="00F74BC8"/>
    <w:rsid w:val="00FB1D10"/>
    <w:rsid w:val="00FB5231"/>
    <w:rsid w:val="00FC0E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62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5D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B542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643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64353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0920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0920CA"/>
  </w:style>
  <w:style w:type="paragraph" w:styleId="a9">
    <w:name w:val="footer"/>
    <w:basedOn w:val="a"/>
    <w:link w:val="aa"/>
    <w:uiPriority w:val="99"/>
    <w:unhideWhenUsed/>
    <w:rsid w:val="000920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920CA"/>
  </w:style>
  <w:style w:type="paragraph" w:customStyle="1" w:styleId="detail-result-text">
    <w:name w:val="detail-result-text"/>
    <w:basedOn w:val="a"/>
    <w:uiPriority w:val="99"/>
    <w:rsid w:val="00092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99"/>
    <w:qFormat/>
    <w:rsid w:val="000920CA"/>
    <w:rPr>
      <w:rFonts w:cs="Times New Roman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5D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B5421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643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46435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24EC6-6179-48F9-A88A-9D09C51DA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6</TotalTime>
  <Pages>64</Pages>
  <Words>12004</Words>
  <Characters>88350</Characters>
  <Application>Microsoft Office Word</Application>
  <DocSecurity>0</DocSecurity>
  <Lines>2850</Lines>
  <Paragraphs>13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lan ruslan</dc:creator>
  <cp:keywords/>
  <dc:description/>
  <cp:lastModifiedBy>НР</cp:lastModifiedBy>
  <cp:revision>78</cp:revision>
  <cp:lastPrinted>2019-05-12T13:03:00Z</cp:lastPrinted>
  <dcterms:created xsi:type="dcterms:W3CDTF">2019-05-03T13:46:00Z</dcterms:created>
  <dcterms:modified xsi:type="dcterms:W3CDTF">2019-06-03T11:14:00Z</dcterms:modified>
</cp:coreProperties>
</file>